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785"/>
        <w:gridCol w:w="4786"/>
      </w:tblGrid>
      <w:tr w:rsidR="0074334E" w:rsidRPr="0074334E" w:rsidTr="0074334E">
        <w:tc>
          <w:tcPr>
            <w:tcW w:w="4785" w:type="dxa"/>
            <w:shd w:val="clear" w:color="auto" w:fill="auto"/>
          </w:tcPr>
          <w:p w:rsidR="0074334E" w:rsidRDefault="0074334E" w:rsidP="0074334E">
            <w:pPr>
              <w:jc w:val="center"/>
              <w:rPr>
                <w:b/>
                <w:sz w:val="28"/>
                <w:szCs w:val="28"/>
              </w:rPr>
            </w:pPr>
            <w:r w:rsidRPr="0074334E">
              <w:rPr>
                <w:b/>
                <w:sz w:val="28"/>
                <w:szCs w:val="28"/>
              </w:rPr>
              <w:t>РАЗРАБОТАНА</w:t>
            </w:r>
          </w:p>
          <w:p w:rsidR="0074334E" w:rsidRPr="0074334E" w:rsidRDefault="0074334E" w:rsidP="0074334E">
            <w:pPr>
              <w:jc w:val="center"/>
              <w:rPr>
                <w:b/>
                <w:sz w:val="28"/>
                <w:szCs w:val="28"/>
              </w:rPr>
            </w:pPr>
          </w:p>
        </w:tc>
        <w:tc>
          <w:tcPr>
            <w:tcW w:w="4786" w:type="dxa"/>
            <w:shd w:val="clear" w:color="auto" w:fill="auto"/>
          </w:tcPr>
          <w:p w:rsidR="0074334E" w:rsidRPr="0074334E" w:rsidRDefault="0074334E" w:rsidP="0074334E">
            <w:pPr>
              <w:jc w:val="center"/>
              <w:rPr>
                <w:b/>
                <w:sz w:val="28"/>
                <w:szCs w:val="28"/>
              </w:rPr>
            </w:pPr>
            <w:r w:rsidRPr="0074334E">
              <w:rPr>
                <w:b/>
                <w:sz w:val="28"/>
                <w:szCs w:val="28"/>
              </w:rPr>
              <w:t>УТВЕРЖДЕНА</w:t>
            </w:r>
          </w:p>
        </w:tc>
      </w:tr>
      <w:tr w:rsidR="0074334E" w:rsidRPr="0074334E" w:rsidTr="0074334E">
        <w:tc>
          <w:tcPr>
            <w:tcW w:w="4785" w:type="dxa"/>
            <w:shd w:val="clear" w:color="auto" w:fill="auto"/>
          </w:tcPr>
          <w:p w:rsidR="0074334E" w:rsidRPr="0074334E" w:rsidRDefault="0074334E" w:rsidP="00216BBC">
            <w:pPr>
              <w:jc w:val="center"/>
              <w:rPr>
                <w:sz w:val="28"/>
                <w:szCs w:val="28"/>
              </w:rPr>
            </w:pPr>
            <w:r w:rsidRPr="0074334E">
              <w:rPr>
                <w:sz w:val="28"/>
                <w:szCs w:val="28"/>
              </w:rPr>
              <w:t xml:space="preserve">Кафедрой </w:t>
            </w:r>
            <w:r w:rsidR="00216BBC">
              <w:rPr>
                <w:sz w:val="28"/>
                <w:szCs w:val="28"/>
              </w:rPr>
              <w:t>литературы</w:t>
            </w:r>
          </w:p>
        </w:tc>
        <w:tc>
          <w:tcPr>
            <w:tcW w:w="4786" w:type="dxa"/>
            <w:shd w:val="clear" w:color="auto" w:fill="auto"/>
          </w:tcPr>
          <w:p w:rsidR="0074334E" w:rsidRPr="0074334E" w:rsidRDefault="0074334E" w:rsidP="0074334E">
            <w:pPr>
              <w:jc w:val="center"/>
              <w:rPr>
                <w:sz w:val="28"/>
                <w:szCs w:val="28"/>
              </w:rPr>
            </w:pPr>
            <w:r w:rsidRPr="0074334E">
              <w:rPr>
                <w:sz w:val="28"/>
                <w:szCs w:val="28"/>
              </w:rPr>
              <w:t>Ученым советом факультета филологии и журналистики</w:t>
            </w:r>
          </w:p>
        </w:tc>
      </w:tr>
      <w:tr w:rsidR="0074334E" w:rsidRPr="0074334E" w:rsidTr="0074334E">
        <w:tc>
          <w:tcPr>
            <w:tcW w:w="4785" w:type="dxa"/>
            <w:shd w:val="clear" w:color="auto" w:fill="auto"/>
          </w:tcPr>
          <w:p w:rsidR="0074334E" w:rsidRPr="00CD3743" w:rsidRDefault="0074334E" w:rsidP="0074334E">
            <w:pPr>
              <w:jc w:val="center"/>
              <w:rPr>
                <w:color w:val="000000" w:themeColor="text1"/>
                <w:sz w:val="28"/>
                <w:szCs w:val="28"/>
              </w:rPr>
            </w:pPr>
          </w:p>
          <w:p w:rsidR="0074334E" w:rsidRPr="00CD3743" w:rsidRDefault="00216BBC" w:rsidP="00CC148C">
            <w:pPr>
              <w:jc w:val="center"/>
              <w:rPr>
                <w:color w:val="000000" w:themeColor="text1"/>
                <w:sz w:val="28"/>
                <w:szCs w:val="28"/>
              </w:rPr>
            </w:pPr>
            <w:r>
              <w:rPr>
                <w:color w:val="000000" w:themeColor="text1"/>
                <w:sz w:val="28"/>
                <w:szCs w:val="28"/>
              </w:rPr>
              <w:t>0</w:t>
            </w:r>
            <w:r w:rsidR="00380F80">
              <w:rPr>
                <w:color w:val="000000" w:themeColor="text1"/>
                <w:sz w:val="28"/>
                <w:szCs w:val="28"/>
              </w:rPr>
              <w:t>4</w:t>
            </w:r>
            <w:r>
              <w:rPr>
                <w:color w:val="000000" w:themeColor="text1"/>
                <w:sz w:val="28"/>
                <w:szCs w:val="28"/>
              </w:rPr>
              <w:t>.02</w:t>
            </w:r>
            <w:r w:rsidR="00CD3743" w:rsidRPr="00CD3743">
              <w:rPr>
                <w:color w:val="000000" w:themeColor="text1"/>
                <w:sz w:val="28"/>
                <w:szCs w:val="28"/>
              </w:rPr>
              <w:t>.</w:t>
            </w:r>
            <w:r w:rsidR="00B52EEA" w:rsidRPr="00CD3743">
              <w:rPr>
                <w:color w:val="000000" w:themeColor="text1"/>
                <w:sz w:val="28"/>
                <w:szCs w:val="28"/>
              </w:rPr>
              <w:t>201</w:t>
            </w:r>
            <w:r w:rsidR="00CC148C">
              <w:rPr>
                <w:color w:val="000000" w:themeColor="text1"/>
                <w:sz w:val="28"/>
                <w:szCs w:val="28"/>
              </w:rPr>
              <w:t>6</w:t>
            </w:r>
            <w:r w:rsidR="0074334E" w:rsidRPr="00CD3743">
              <w:rPr>
                <w:color w:val="000000" w:themeColor="text1"/>
                <w:sz w:val="28"/>
                <w:szCs w:val="28"/>
              </w:rPr>
              <w:t>, протокол №</w:t>
            </w:r>
            <w:r w:rsidR="00B52EEA" w:rsidRPr="00CD3743">
              <w:rPr>
                <w:color w:val="000000" w:themeColor="text1"/>
                <w:sz w:val="28"/>
                <w:szCs w:val="28"/>
              </w:rPr>
              <w:t xml:space="preserve"> </w:t>
            </w:r>
            <w:r>
              <w:rPr>
                <w:color w:val="000000" w:themeColor="text1"/>
                <w:sz w:val="28"/>
                <w:szCs w:val="28"/>
              </w:rPr>
              <w:t>6</w:t>
            </w:r>
          </w:p>
        </w:tc>
        <w:tc>
          <w:tcPr>
            <w:tcW w:w="4786" w:type="dxa"/>
            <w:shd w:val="clear" w:color="auto" w:fill="auto"/>
          </w:tcPr>
          <w:p w:rsidR="00CD3743" w:rsidRDefault="00CD3743" w:rsidP="0074334E">
            <w:pPr>
              <w:jc w:val="center"/>
              <w:rPr>
                <w:color w:val="000000" w:themeColor="text1"/>
                <w:sz w:val="28"/>
                <w:szCs w:val="28"/>
              </w:rPr>
            </w:pPr>
          </w:p>
          <w:p w:rsidR="0074334E" w:rsidRPr="00CD3743" w:rsidRDefault="00380F80" w:rsidP="00CC148C">
            <w:pPr>
              <w:jc w:val="center"/>
              <w:rPr>
                <w:color w:val="000000" w:themeColor="text1"/>
                <w:sz w:val="28"/>
                <w:szCs w:val="28"/>
              </w:rPr>
            </w:pPr>
            <w:r>
              <w:rPr>
                <w:color w:val="000000" w:themeColor="text1"/>
                <w:sz w:val="28"/>
                <w:szCs w:val="28"/>
              </w:rPr>
              <w:t>11</w:t>
            </w:r>
            <w:r w:rsidR="00BA0116">
              <w:rPr>
                <w:color w:val="000000" w:themeColor="text1"/>
                <w:sz w:val="28"/>
                <w:szCs w:val="28"/>
              </w:rPr>
              <w:t>.0</w:t>
            </w:r>
            <w:r w:rsidR="00CC148C">
              <w:rPr>
                <w:color w:val="000000" w:themeColor="text1"/>
                <w:sz w:val="28"/>
                <w:szCs w:val="28"/>
              </w:rPr>
              <w:t>2</w:t>
            </w:r>
            <w:r w:rsidR="00BA0116">
              <w:rPr>
                <w:color w:val="000000" w:themeColor="text1"/>
                <w:sz w:val="28"/>
                <w:szCs w:val="28"/>
              </w:rPr>
              <w:t>.</w:t>
            </w:r>
            <w:r w:rsidR="00CD3743">
              <w:rPr>
                <w:color w:val="000000" w:themeColor="text1"/>
                <w:sz w:val="28"/>
                <w:szCs w:val="28"/>
              </w:rPr>
              <w:t>201</w:t>
            </w:r>
            <w:r w:rsidR="00CC148C">
              <w:rPr>
                <w:color w:val="000000" w:themeColor="text1"/>
                <w:sz w:val="28"/>
                <w:szCs w:val="28"/>
              </w:rPr>
              <w:t>6</w:t>
            </w:r>
            <w:r w:rsidR="00CD3743">
              <w:rPr>
                <w:color w:val="000000" w:themeColor="text1"/>
                <w:sz w:val="28"/>
                <w:szCs w:val="28"/>
              </w:rPr>
              <w:t xml:space="preserve">, </w:t>
            </w:r>
            <w:r w:rsidR="00CD3743" w:rsidRPr="00CD3743">
              <w:rPr>
                <w:color w:val="000000" w:themeColor="text1"/>
                <w:sz w:val="28"/>
                <w:szCs w:val="28"/>
              </w:rPr>
              <w:t xml:space="preserve">протокол № </w:t>
            </w:r>
            <w:r>
              <w:rPr>
                <w:color w:val="000000" w:themeColor="text1"/>
                <w:sz w:val="28"/>
                <w:szCs w:val="28"/>
              </w:rPr>
              <w:t>6</w:t>
            </w:r>
          </w:p>
        </w:tc>
      </w:tr>
      <w:tr w:rsidR="0074334E" w:rsidRPr="0074334E" w:rsidTr="0074334E">
        <w:tc>
          <w:tcPr>
            <w:tcW w:w="4785" w:type="dxa"/>
            <w:shd w:val="clear" w:color="auto" w:fill="auto"/>
          </w:tcPr>
          <w:p w:rsidR="0074334E" w:rsidRPr="00CD3743" w:rsidRDefault="0074334E" w:rsidP="0074334E">
            <w:pPr>
              <w:jc w:val="center"/>
              <w:rPr>
                <w:color w:val="000000" w:themeColor="text1"/>
                <w:sz w:val="28"/>
                <w:szCs w:val="28"/>
              </w:rPr>
            </w:pPr>
          </w:p>
        </w:tc>
        <w:tc>
          <w:tcPr>
            <w:tcW w:w="4786" w:type="dxa"/>
            <w:shd w:val="clear" w:color="auto" w:fill="auto"/>
          </w:tcPr>
          <w:p w:rsidR="0074334E" w:rsidRPr="00CD3743" w:rsidRDefault="0074334E" w:rsidP="0074334E">
            <w:pPr>
              <w:rPr>
                <w:color w:val="000000" w:themeColor="text1"/>
                <w:sz w:val="28"/>
                <w:szCs w:val="28"/>
              </w:rPr>
            </w:pPr>
          </w:p>
        </w:tc>
      </w:tr>
    </w:tbl>
    <w:p w:rsidR="0074334E" w:rsidRPr="0074334E" w:rsidRDefault="0074334E" w:rsidP="0074334E">
      <w:pPr>
        <w:rPr>
          <w:sz w:val="28"/>
          <w:szCs w:val="28"/>
        </w:rPr>
      </w:pPr>
    </w:p>
    <w:p w:rsidR="0074334E" w:rsidRPr="0074334E" w:rsidRDefault="0074334E" w:rsidP="0074334E">
      <w:pPr>
        <w:rPr>
          <w:sz w:val="28"/>
          <w:szCs w:val="28"/>
        </w:rPr>
      </w:pPr>
    </w:p>
    <w:p w:rsidR="0074334E" w:rsidRPr="0074334E" w:rsidRDefault="0074334E" w:rsidP="0074334E">
      <w:pPr>
        <w:rPr>
          <w:sz w:val="28"/>
          <w:szCs w:val="28"/>
        </w:rPr>
      </w:pPr>
    </w:p>
    <w:p w:rsidR="0074334E" w:rsidRPr="0074334E" w:rsidRDefault="0074334E" w:rsidP="0074334E">
      <w:pPr>
        <w:rPr>
          <w:sz w:val="28"/>
          <w:szCs w:val="28"/>
        </w:rPr>
      </w:pPr>
    </w:p>
    <w:p w:rsidR="0074334E" w:rsidRPr="0074334E" w:rsidRDefault="0074334E" w:rsidP="0074334E">
      <w:pPr>
        <w:rPr>
          <w:sz w:val="28"/>
          <w:szCs w:val="28"/>
        </w:rPr>
      </w:pPr>
    </w:p>
    <w:p w:rsidR="0074334E" w:rsidRPr="0074334E" w:rsidRDefault="0074334E" w:rsidP="0074334E">
      <w:pPr>
        <w:jc w:val="center"/>
        <w:rPr>
          <w:b/>
          <w:sz w:val="28"/>
          <w:szCs w:val="28"/>
        </w:rPr>
      </w:pPr>
    </w:p>
    <w:p w:rsidR="0074334E" w:rsidRPr="0074334E" w:rsidRDefault="0074334E" w:rsidP="0074334E">
      <w:pPr>
        <w:jc w:val="center"/>
        <w:rPr>
          <w:b/>
          <w:sz w:val="28"/>
          <w:szCs w:val="28"/>
        </w:rPr>
      </w:pPr>
    </w:p>
    <w:p w:rsidR="0074334E" w:rsidRPr="0074334E" w:rsidRDefault="0074334E" w:rsidP="0074334E">
      <w:pPr>
        <w:jc w:val="center"/>
        <w:rPr>
          <w:b/>
          <w:sz w:val="28"/>
          <w:szCs w:val="28"/>
        </w:rPr>
      </w:pPr>
    </w:p>
    <w:p w:rsidR="0074334E" w:rsidRPr="0074334E" w:rsidRDefault="0074334E" w:rsidP="0074334E">
      <w:pPr>
        <w:jc w:val="center"/>
        <w:rPr>
          <w:b/>
          <w:sz w:val="28"/>
          <w:szCs w:val="28"/>
        </w:rPr>
      </w:pPr>
    </w:p>
    <w:p w:rsidR="0074334E" w:rsidRPr="0074334E" w:rsidRDefault="0074334E" w:rsidP="0074334E">
      <w:pPr>
        <w:jc w:val="center"/>
        <w:rPr>
          <w:b/>
          <w:sz w:val="28"/>
          <w:szCs w:val="28"/>
        </w:rPr>
      </w:pPr>
    </w:p>
    <w:p w:rsidR="0074334E" w:rsidRPr="0074334E" w:rsidRDefault="0074334E" w:rsidP="0074334E">
      <w:pPr>
        <w:jc w:val="center"/>
        <w:rPr>
          <w:b/>
          <w:sz w:val="28"/>
          <w:szCs w:val="28"/>
        </w:rPr>
      </w:pPr>
    </w:p>
    <w:p w:rsidR="0074334E" w:rsidRPr="0074334E" w:rsidRDefault="0074334E" w:rsidP="0074334E">
      <w:pPr>
        <w:jc w:val="center"/>
        <w:rPr>
          <w:b/>
          <w:sz w:val="28"/>
          <w:szCs w:val="28"/>
        </w:rPr>
      </w:pPr>
    </w:p>
    <w:p w:rsidR="0074334E" w:rsidRPr="0074334E" w:rsidRDefault="0074334E" w:rsidP="0074334E">
      <w:pPr>
        <w:jc w:val="center"/>
        <w:rPr>
          <w:b/>
          <w:sz w:val="28"/>
          <w:szCs w:val="28"/>
        </w:rPr>
      </w:pPr>
    </w:p>
    <w:p w:rsidR="0074334E" w:rsidRPr="0074334E" w:rsidRDefault="0074334E" w:rsidP="0074334E">
      <w:pPr>
        <w:jc w:val="center"/>
        <w:rPr>
          <w:b/>
          <w:sz w:val="28"/>
          <w:szCs w:val="28"/>
        </w:rPr>
      </w:pPr>
      <w:r w:rsidRPr="0074334E">
        <w:rPr>
          <w:b/>
          <w:sz w:val="28"/>
          <w:szCs w:val="28"/>
        </w:rPr>
        <w:t xml:space="preserve">ПРОГРАММА ВСТУПИТЕЛЬНОГО ИСПЫТАНИЯ </w:t>
      </w:r>
    </w:p>
    <w:p w:rsidR="0074334E" w:rsidRPr="0074334E" w:rsidRDefault="0074334E" w:rsidP="0074334E">
      <w:pPr>
        <w:jc w:val="center"/>
        <w:rPr>
          <w:b/>
          <w:sz w:val="28"/>
          <w:szCs w:val="28"/>
        </w:rPr>
      </w:pPr>
    </w:p>
    <w:p w:rsidR="0074334E" w:rsidRPr="0074334E" w:rsidRDefault="0074334E" w:rsidP="0074334E">
      <w:pPr>
        <w:jc w:val="center"/>
        <w:rPr>
          <w:b/>
          <w:sz w:val="28"/>
          <w:szCs w:val="28"/>
        </w:rPr>
      </w:pPr>
      <w:r w:rsidRPr="0074334E">
        <w:rPr>
          <w:b/>
          <w:sz w:val="28"/>
          <w:szCs w:val="28"/>
        </w:rPr>
        <w:t>для поступающих на обучение по программам подготовки научно-педагогических кадров в аспирантуре в 201</w:t>
      </w:r>
      <w:r w:rsidR="00CC148C">
        <w:rPr>
          <w:b/>
          <w:sz w:val="28"/>
          <w:szCs w:val="28"/>
        </w:rPr>
        <w:t>6</w:t>
      </w:r>
      <w:r w:rsidRPr="0074334E">
        <w:rPr>
          <w:b/>
          <w:sz w:val="28"/>
          <w:szCs w:val="28"/>
        </w:rPr>
        <w:t xml:space="preserve"> году</w:t>
      </w:r>
    </w:p>
    <w:p w:rsidR="0074334E" w:rsidRPr="0074334E" w:rsidRDefault="0074334E" w:rsidP="0074334E">
      <w:pPr>
        <w:jc w:val="center"/>
        <w:rPr>
          <w:b/>
          <w:sz w:val="28"/>
          <w:szCs w:val="28"/>
        </w:rPr>
      </w:pPr>
    </w:p>
    <w:p w:rsidR="0074334E" w:rsidRPr="0074334E" w:rsidRDefault="0074334E" w:rsidP="0074334E">
      <w:pPr>
        <w:jc w:val="center"/>
        <w:rPr>
          <w:b/>
          <w:sz w:val="28"/>
          <w:szCs w:val="28"/>
        </w:rPr>
      </w:pPr>
      <w:r w:rsidRPr="0074334E">
        <w:rPr>
          <w:b/>
          <w:sz w:val="28"/>
          <w:szCs w:val="28"/>
        </w:rPr>
        <w:t xml:space="preserve">Направление подготовки </w:t>
      </w:r>
      <w:r w:rsidRPr="0074334E">
        <w:rPr>
          <w:b/>
          <w:sz w:val="28"/>
          <w:szCs w:val="28"/>
          <w:u w:val="single"/>
        </w:rPr>
        <w:t>Языкознание и литературоведение 45.06.01</w:t>
      </w:r>
    </w:p>
    <w:p w:rsidR="0074334E" w:rsidRPr="0074334E" w:rsidRDefault="0074334E" w:rsidP="0074334E">
      <w:pPr>
        <w:jc w:val="center"/>
        <w:rPr>
          <w:b/>
          <w:sz w:val="28"/>
          <w:szCs w:val="28"/>
        </w:rPr>
      </w:pPr>
    </w:p>
    <w:p w:rsidR="0074334E" w:rsidRPr="0074334E" w:rsidRDefault="0074334E" w:rsidP="0074334E">
      <w:pPr>
        <w:jc w:val="center"/>
        <w:rPr>
          <w:b/>
          <w:sz w:val="28"/>
          <w:szCs w:val="28"/>
        </w:rPr>
      </w:pPr>
      <w:r w:rsidRPr="0074334E">
        <w:rPr>
          <w:b/>
          <w:sz w:val="28"/>
          <w:szCs w:val="28"/>
        </w:rPr>
        <w:t>Профиль подготовки</w:t>
      </w:r>
      <w:r w:rsidR="00380F80">
        <w:rPr>
          <w:b/>
          <w:sz w:val="28"/>
          <w:szCs w:val="28"/>
        </w:rPr>
        <w:t>–</w:t>
      </w:r>
      <w:r w:rsidRPr="0074334E">
        <w:rPr>
          <w:b/>
          <w:sz w:val="28"/>
          <w:szCs w:val="28"/>
        </w:rPr>
        <w:t xml:space="preserve"> </w:t>
      </w:r>
      <w:bookmarkStart w:id="0" w:name="_GoBack"/>
      <w:r w:rsidR="00216BBC">
        <w:rPr>
          <w:b/>
          <w:sz w:val="28"/>
          <w:szCs w:val="28"/>
          <w:u w:val="single"/>
        </w:rPr>
        <w:t>Русская литература</w:t>
      </w:r>
      <w:bookmarkEnd w:id="0"/>
    </w:p>
    <w:p w:rsidR="0074334E" w:rsidRPr="0074334E" w:rsidRDefault="0074334E" w:rsidP="0074334E">
      <w:pPr>
        <w:jc w:val="center"/>
        <w:rPr>
          <w:b/>
          <w:sz w:val="28"/>
          <w:szCs w:val="28"/>
        </w:rPr>
      </w:pPr>
    </w:p>
    <w:p w:rsidR="0074334E" w:rsidRPr="0074334E" w:rsidRDefault="0074334E" w:rsidP="0074334E">
      <w:pPr>
        <w:jc w:val="center"/>
        <w:rPr>
          <w:b/>
          <w:sz w:val="28"/>
          <w:szCs w:val="28"/>
        </w:rPr>
      </w:pPr>
    </w:p>
    <w:p w:rsidR="0074334E" w:rsidRPr="0074334E" w:rsidRDefault="0074334E" w:rsidP="0074334E">
      <w:pPr>
        <w:jc w:val="center"/>
        <w:rPr>
          <w:b/>
          <w:sz w:val="28"/>
          <w:szCs w:val="28"/>
        </w:rPr>
      </w:pPr>
    </w:p>
    <w:p w:rsidR="0074334E" w:rsidRPr="0074334E" w:rsidRDefault="0074334E" w:rsidP="0074334E">
      <w:pPr>
        <w:jc w:val="center"/>
        <w:rPr>
          <w:b/>
          <w:sz w:val="28"/>
          <w:szCs w:val="28"/>
        </w:rPr>
      </w:pPr>
    </w:p>
    <w:p w:rsidR="0074334E" w:rsidRPr="0074334E" w:rsidRDefault="0074334E" w:rsidP="0074334E">
      <w:pPr>
        <w:jc w:val="center"/>
        <w:rPr>
          <w:b/>
          <w:sz w:val="28"/>
          <w:szCs w:val="28"/>
        </w:rPr>
      </w:pPr>
    </w:p>
    <w:p w:rsidR="0074334E" w:rsidRPr="0074334E" w:rsidRDefault="0074334E" w:rsidP="0074334E">
      <w:pPr>
        <w:jc w:val="center"/>
        <w:rPr>
          <w:b/>
          <w:sz w:val="28"/>
          <w:szCs w:val="28"/>
        </w:rPr>
      </w:pPr>
    </w:p>
    <w:p w:rsidR="0074334E" w:rsidRPr="0074334E" w:rsidRDefault="0074334E" w:rsidP="0074334E">
      <w:pPr>
        <w:jc w:val="center"/>
        <w:rPr>
          <w:b/>
          <w:sz w:val="28"/>
          <w:szCs w:val="28"/>
        </w:rPr>
      </w:pPr>
    </w:p>
    <w:p w:rsidR="0074334E" w:rsidRPr="0074334E" w:rsidRDefault="0074334E" w:rsidP="0074334E">
      <w:pPr>
        <w:jc w:val="center"/>
        <w:rPr>
          <w:b/>
          <w:sz w:val="28"/>
          <w:szCs w:val="28"/>
        </w:rPr>
      </w:pPr>
    </w:p>
    <w:p w:rsidR="0074334E" w:rsidRPr="0074334E" w:rsidRDefault="0074334E" w:rsidP="0074334E">
      <w:pPr>
        <w:jc w:val="center"/>
        <w:rPr>
          <w:b/>
          <w:sz w:val="28"/>
          <w:szCs w:val="28"/>
        </w:rPr>
      </w:pPr>
    </w:p>
    <w:p w:rsidR="0074334E" w:rsidRPr="0074334E" w:rsidRDefault="0074334E" w:rsidP="0074334E">
      <w:pPr>
        <w:jc w:val="center"/>
        <w:rPr>
          <w:b/>
          <w:sz w:val="28"/>
          <w:szCs w:val="28"/>
        </w:rPr>
      </w:pPr>
    </w:p>
    <w:p w:rsidR="0074334E" w:rsidRPr="0074334E" w:rsidRDefault="0074334E" w:rsidP="0074334E">
      <w:pPr>
        <w:jc w:val="center"/>
        <w:rPr>
          <w:b/>
          <w:sz w:val="28"/>
          <w:szCs w:val="28"/>
        </w:rPr>
      </w:pPr>
    </w:p>
    <w:p w:rsidR="0074334E" w:rsidRPr="0074334E" w:rsidRDefault="0074334E" w:rsidP="0074334E">
      <w:pPr>
        <w:jc w:val="center"/>
        <w:rPr>
          <w:b/>
          <w:sz w:val="28"/>
          <w:szCs w:val="28"/>
        </w:rPr>
      </w:pPr>
    </w:p>
    <w:p w:rsidR="0074334E" w:rsidRPr="0074334E" w:rsidRDefault="0074334E" w:rsidP="0074334E">
      <w:pPr>
        <w:jc w:val="center"/>
        <w:rPr>
          <w:b/>
          <w:sz w:val="28"/>
          <w:szCs w:val="28"/>
        </w:rPr>
      </w:pPr>
    </w:p>
    <w:p w:rsidR="0074334E" w:rsidRPr="0074334E" w:rsidRDefault="0074334E" w:rsidP="0074334E">
      <w:pPr>
        <w:jc w:val="center"/>
        <w:rPr>
          <w:b/>
          <w:sz w:val="28"/>
          <w:szCs w:val="28"/>
        </w:rPr>
      </w:pPr>
    </w:p>
    <w:p w:rsidR="0074334E" w:rsidRPr="0074334E" w:rsidRDefault="0074334E" w:rsidP="0074334E">
      <w:pPr>
        <w:jc w:val="center"/>
        <w:rPr>
          <w:b/>
          <w:sz w:val="28"/>
          <w:szCs w:val="28"/>
        </w:rPr>
      </w:pPr>
    </w:p>
    <w:p w:rsidR="0074334E" w:rsidRPr="0074334E" w:rsidRDefault="0074334E" w:rsidP="0074334E">
      <w:pPr>
        <w:jc w:val="center"/>
        <w:rPr>
          <w:b/>
          <w:sz w:val="28"/>
          <w:szCs w:val="28"/>
        </w:rPr>
      </w:pPr>
    </w:p>
    <w:p w:rsidR="0074334E" w:rsidRPr="0074334E" w:rsidRDefault="0074334E" w:rsidP="0074334E">
      <w:pPr>
        <w:jc w:val="center"/>
        <w:rPr>
          <w:b/>
          <w:sz w:val="28"/>
          <w:szCs w:val="28"/>
        </w:rPr>
      </w:pPr>
      <w:r w:rsidRPr="0074334E">
        <w:rPr>
          <w:b/>
          <w:sz w:val="28"/>
          <w:szCs w:val="28"/>
        </w:rPr>
        <w:t>Астрахань – 201</w:t>
      </w:r>
      <w:r w:rsidR="00CC148C">
        <w:rPr>
          <w:b/>
          <w:sz w:val="28"/>
          <w:szCs w:val="28"/>
        </w:rPr>
        <w:t>6</w:t>
      </w:r>
      <w:r w:rsidRPr="0074334E">
        <w:rPr>
          <w:b/>
          <w:sz w:val="28"/>
          <w:szCs w:val="28"/>
        </w:rPr>
        <w:t xml:space="preserve"> г.</w:t>
      </w:r>
    </w:p>
    <w:p w:rsidR="0074334E" w:rsidRPr="00216BBC" w:rsidRDefault="0074334E" w:rsidP="0074334E">
      <w:pPr>
        <w:jc w:val="center"/>
        <w:rPr>
          <w:b/>
        </w:rPr>
      </w:pPr>
      <w:r w:rsidRPr="00216BBC">
        <w:rPr>
          <w:b/>
        </w:rPr>
        <w:lastRenderedPageBreak/>
        <w:t xml:space="preserve">ПОЯСНИТЕЛЬНАЯ ЗАПИСКА </w:t>
      </w:r>
    </w:p>
    <w:p w:rsidR="0074334E" w:rsidRPr="00216BBC" w:rsidRDefault="0074334E" w:rsidP="0074334E">
      <w:pPr>
        <w:jc w:val="center"/>
        <w:rPr>
          <w:b/>
        </w:rPr>
      </w:pPr>
    </w:p>
    <w:p w:rsidR="00216BBC" w:rsidRPr="00216BBC" w:rsidRDefault="00216BBC" w:rsidP="00216BBC">
      <w:pPr>
        <w:autoSpaceDE w:val="0"/>
        <w:autoSpaceDN w:val="0"/>
        <w:adjustRightInd w:val="0"/>
        <w:ind w:firstLine="709"/>
        <w:jc w:val="both"/>
        <w:rPr>
          <w:rFonts w:eastAsiaTheme="minorHAnsi"/>
          <w:lang w:eastAsia="en-US"/>
        </w:rPr>
      </w:pPr>
      <w:r w:rsidRPr="00216BBC">
        <w:rPr>
          <w:rFonts w:eastAsiaTheme="minorHAnsi"/>
          <w:lang w:eastAsia="en-US"/>
        </w:rPr>
        <w:t>Программа ориентирует поступающих на обучение в аспирантуре по профилю «Русская литература» на самостоятельную работу над соответствующей учебной и научной литературой по дисциплине «Русская литература», на творческое усвоение общих методологических проблем литературоведения, а также основных этапов развития русской литературы.</w:t>
      </w:r>
    </w:p>
    <w:p w:rsidR="00216BBC" w:rsidRPr="00216BBC" w:rsidRDefault="00216BBC" w:rsidP="00216BBC">
      <w:pPr>
        <w:autoSpaceDE w:val="0"/>
        <w:autoSpaceDN w:val="0"/>
        <w:adjustRightInd w:val="0"/>
        <w:ind w:firstLine="709"/>
        <w:jc w:val="both"/>
        <w:rPr>
          <w:rFonts w:eastAsiaTheme="minorHAnsi"/>
          <w:lang w:eastAsia="en-US"/>
        </w:rPr>
      </w:pPr>
    </w:p>
    <w:p w:rsidR="00216BBC" w:rsidRPr="00216BBC" w:rsidRDefault="00216BBC" w:rsidP="00216BBC">
      <w:pPr>
        <w:autoSpaceDE w:val="0"/>
        <w:autoSpaceDN w:val="0"/>
        <w:adjustRightInd w:val="0"/>
        <w:ind w:firstLine="709"/>
        <w:jc w:val="both"/>
        <w:rPr>
          <w:rFonts w:eastAsiaTheme="minorHAnsi"/>
          <w:lang w:eastAsia="en-US"/>
        </w:rPr>
      </w:pPr>
      <w:r w:rsidRPr="00216BBC">
        <w:rPr>
          <w:rFonts w:eastAsiaTheme="minorHAnsi"/>
          <w:lang w:eastAsia="en-US"/>
        </w:rPr>
        <w:t>Целью вступительного экзамена «Русская литература» является:</w:t>
      </w:r>
    </w:p>
    <w:p w:rsidR="00216BBC" w:rsidRPr="00216BBC" w:rsidRDefault="00216BBC" w:rsidP="00216BBC">
      <w:pPr>
        <w:autoSpaceDE w:val="0"/>
        <w:autoSpaceDN w:val="0"/>
        <w:adjustRightInd w:val="0"/>
        <w:ind w:firstLine="709"/>
        <w:jc w:val="both"/>
        <w:rPr>
          <w:rFonts w:eastAsiaTheme="minorHAnsi"/>
          <w:lang w:eastAsia="en-US"/>
        </w:rPr>
      </w:pPr>
      <w:r w:rsidRPr="00216BBC">
        <w:rPr>
          <w:rFonts w:eastAsiaTheme="minorHAnsi"/>
          <w:lang w:eastAsia="en-US"/>
        </w:rPr>
        <w:t>- выявление у абитуриентов уровня фундаментальной подготовки по русской литературе на уровне требований государственного образовательного стандарта по образовательной программе подготовки магистра (специалиста);</w:t>
      </w:r>
    </w:p>
    <w:p w:rsidR="00216BBC" w:rsidRPr="00216BBC" w:rsidRDefault="00216BBC" w:rsidP="00216BBC">
      <w:pPr>
        <w:autoSpaceDE w:val="0"/>
        <w:autoSpaceDN w:val="0"/>
        <w:adjustRightInd w:val="0"/>
        <w:ind w:firstLine="709"/>
        <w:jc w:val="both"/>
        <w:rPr>
          <w:rFonts w:eastAsiaTheme="minorHAnsi"/>
          <w:lang w:eastAsia="en-US"/>
        </w:rPr>
      </w:pPr>
      <w:r w:rsidRPr="00216BBC">
        <w:rPr>
          <w:rFonts w:eastAsiaTheme="minorHAnsi"/>
          <w:lang w:eastAsia="en-US"/>
        </w:rPr>
        <w:t>- проверка приобретенных знаний поступающих, касающихся важнейших проблем эволюции русской литературы и теории литературы.</w:t>
      </w:r>
    </w:p>
    <w:p w:rsidR="00B433A4" w:rsidRPr="00216BBC" w:rsidRDefault="00216BBC" w:rsidP="00216BBC">
      <w:pPr>
        <w:autoSpaceDE w:val="0"/>
        <w:autoSpaceDN w:val="0"/>
        <w:adjustRightInd w:val="0"/>
        <w:ind w:firstLine="709"/>
        <w:jc w:val="both"/>
        <w:rPr>
          <w:rFonts w:eastAsiaTheme="minorHAnsi"/>
          <w:lang w:eastAsia="en-US"/>
        </w:rPr>
      </w:pPr>
      <w:r w:rsidRPr="00216BBC">
        <w:rPr>
          <w:rFonts w:eastAsiaTheme="minorHAnsi"/>
          <w:lang w:eastAsia="en-US"/>
        </w:rPr>
        <w:t>- определение готовности поступающих в аспирантуру к научно-исследовательской деятельности и к продолжению обучения по профилю «Русская литература».</w:t>
      </w:r>
    </w:p>
    <w:p w:rsidR="00216BBC" w:rsidRDefault="00216BBC" w:rsidP="00BD2BB6">
      <w:pPr>
        <w:jc w:val="center"/>
        <w:rPr>
          <w:b/>
        </w:rPr>
      </w:pPr>
    </w:p>
    <w:p w:rsidR="00216BBC" w:rsidRDefault="00216BBC" w:rsidP="00216BBC">
      <w:pPr>
        <w:jc w:val="center"/>
        <w:rPr>
          <w:b/>
        </w:rPr>
      </w:pPr>
    </w:p>
    <w:p w:rsidR="00216BBC" w:rsidRDefault="00BD2BB6" w:rsidP="00216BBC">
      <w:pPr>
        <w:jc w:val="center"/>
        <w:rPr>
          <w:b/>
        </w:rPr>
      </w:pPr>
      <w:r w:rsidRPr="00BD2BB6">
        <w:rPr>
          <w:b/>
        </w:rPr>
        <w:t xml:space="preserve">Содержание программы </w:t>
      </w:r>
      <w:r w:rsidRPr="00BD2BB6">
        <w:rPr>
          <w:b/>
        </w:rPr>
        <w:cr/>
      </w:r>
    </w:p>
    <w:p w:rsidR="00216BBC" w:rsidRDefault="00216BBC" w:rsidP="00216BBC">
      <w:pPr>
        <w:jc w:val="center"/>
        <w:rPr>
          <w:b/>
          <w:bCs/>
          <w:color w:val="000000"/>
        </w:rPr>
      </w:pPr>
      <w:r>
        <w:rPr>
          <w:b/>
          <w:bCs/>
          <w:color w:val="000000"/>
        </w:rPr>
        <w:t>История древнерусской литературы</w:t>
      </w:r>
    </w:p>
    <w:p w:rsidR="00216BBC" w:rsidRDefault="00216BBC" w:rsidP="00216BBC">
      <w:pPr>
        <w:pStyle w:val="a9"/>
        <w:spacing w:before="0" w:beforeAutospacing="0" w:after="0" w:afterAutospacing="0"/>
        <w:jc w:val="both"/>
        <w:rPr>
          <w:color w:val="000000"/>
        </w:rPr>
      </w:pPr>
      <w:r>
        <w:rPr>
          <w:color w:val="000000"/>
        </w:rPr>
        <w:tab/>
        <w:t>Общий исток литератур трех братских народов — русского, украинского, белорусского. Связи с литературой византийской, болгарской, вообще южных и западных славян, их роль в формировании оригинальной древнерусской литературы. Христианская, православная, основа древнерусской литературы. Значение Ветхого и Нового Заветов. Связи с устным народным творчеством. Переводная литература. Возвышенный этический пафос древнерусской литературы, ее учительный характер; патриотическое содержание памятников, идея «стояния» за русскую землю; образ Русской земли, мысли о ее единстве.</w:t>
      </w:r>
    </w:p>
    <w:p w:rsidR="00216BBC" w:rsidRDefault="00216BBC" w:rsidP="00216BBC">
      <w:pPr>
        <w:pStyle w:val="a9"/>
        <w:spacing w:before="0" w:beforeAutospacing="0" w:after="0" w:afterAutospacing="0"/>
        <w:jc w:val="both"/>
        <w:rPr>
          <w:color w:val="000000"/>
        </w:rPr>
      </w:pPr>
      <w:r>
        <w:rPr>
          <w:color w:val="000000"/>
        </w:rPr>
        <w:tab/>
        <w:t>Периодизация литературы. Периоды: Киевской Руси XI — первой четверти XIII в.; средневековой Руси XIII—XVI веков — феодальной раздробленности и ее преодоления, централизации земель вокруг Москвы; XVI—XVII века — этап формирования самодержавного государства; своеобразие литературы на каждом этапе; социально-политические ориентации писателей. Эстетическое развитие литературы: эпичность, лиризм, публицистичность памятников; видение красоты, возвышенного, трагического; смеховой мир в древнерусской литературе.</w:t>
      </w:r>
    </w:p>
    <w:p w:rsidR="00216BBC" w:rsidRDefault="00216BBC" w:rsidP="00216BBC">
      <w:pPr>
        <w:pStyle w:val="a9"/>
        <w:spacing w:before="0" w:beforeAutospacing="0" w:after="0" w:afterAutospacing="0"/>
        <w:jc w:val="both"/>
        <w:rPr>
          <w:color w:val="000000"/>
        </w:rPr>
      </w:pPr>
      <w:r>
        <w:rPr>
          <w:color w:val="000000"/>
        </w:rPr>
        <w:tab/>
        <w:t>Проблема художественных методов и стилей, их развитие: Д.С. Лихачев об эпическом, монументально-историческом, эмоционально-экспрессивном, психологическом стилях; особенности «плетения словес». Были ли в литературе Древней Руси Ренессанс и барокко?</w:t>
      </w:r>
    </w:p>
    <w:p w:rsidR="00216BBC" w:rsidRDefault="00216BBC" w:rsidP="00216BBC">
      <w:pPr>
        <w:pStyle w:val="a9"/>
        <w:spacing w:before="0" w:beforeAutospacing="0" w:after="0" w:afterAutospacing="0"/>
        <w:jc w:val="both"/>
        <w:rPr>
          <w:color w:val="000000"/>
        </w:rPr>
      </w:pPr>
      <w:r>
        <w:rPr>
          <w:color w:val="000000"/>
        </w:rPr>
        <w:tab/>
        <w:t>Своеобразие задач изучения древнерусской литературы, обусловленное ее преимущественной анонимностью, вариативностью произведений, рукописным бытованием памятников. Проблемы палеографии.</w:t>
      </w:r>
    </w:p>
    <w:p w:rsidR="00216BBC" w:rsidRDefault="00216BBC" w:rsidP="00216BBC">
      <w:pPr>
        <w:pStyle w:val="a9"/>
        <w:spacing w:before="0" w:beforeAutospacing="0" w:after="0" w:afterAutospacing="0"/>
        <w:jc w:val="both"/>
        <w:rPr>
          <w:color w:val="000000"/>
        </w:rPr>
      </w:pPr>
      <w:r>
        <w:rPr>
          <w:color w:val="000000"/>
        </w:rPr>
        <w:tab/>
        <w:t>Система жанров в древнерусской литературе.</w:t>
      </w:r>
    </w:p>
    <w:p w:rsidR="00216BBC" w:rsidRDefault="00216BBC" w:rsidP="00216BBC">
      <w:pPr>
        <w:pStyle w:val="a9"/>
        <w:spacing w:before="0" w:beforeAutospacing="0" w:after="0" w:afterAutospacing="0"/>
        <w:jc w:val="both"/>
        <w:rPr>
          <w:color w:val="000000"/>
        </w:rPr>
      </w:pPr>
      <w:r>
        <w:rPr>
          <w:color w:val="000000"/>
        </w:rPr>
        <w:tab/>
        <w:t>Формирование и развитие жанров в процессе взаимодействия, слияния с литературой церковно-богослужебной, исторической, географической, административно-деловой, педагогической и т. п. Проблема синкретизма древнерусской литературы. Жанры проповедей, житий (агиографическая литература), «хожений»; летописи с их многожанровостью, выделение исторической, военной повести, бытовой, сатирической; публицистические послания, «подметные письма»; процесс возникновения романа; стихотворство и театр в Древней Руси. Проблема художественности, эстетической выразительности жанров, процесс осознания их литературной специфики. Эволюции древнерусских жанров и их влияние на литературу нового времени.</w:t>
      </w:r>
    </w:p>
    <w:p w:rsidR="00216BBC" w:rsidRDefault="00216BBC" w:rsidP="00216BBC">
      <w:pPr>
        <w:pStyle w:val="a9"/>
        <w:spacing w:before="0" w:beforeAutospacing="0" w:after="0" w:afterAutospacing="0"/>
        <w:jc w:val="both"/>
        <w:rPr>
          <w:color w:val="000000"/>
        </w:rPr>
      </w:pPr>
      <w:r>
        <w:rPr>
          <w:b/>
          <w:bCs/>
          <w:color w:val="000000"/>
        </w:rPr>
        <w:lastRenderedPageBreak/>
        <w:tab/>
      </w:r>
      <w:r>
        <w:rPr>
          <w:color w:val="000000"/>
        </w:rPr>
        <w:t>Древнерусские писатели.</w:t>
      </w:r>
    </w:p>
    <w:p w:rsidR="00216BBC" w:rsidRDefault="00216BBC" w:rsidP="00216BBC">
      <w:pPr>
        <w:pStyle w:val="a9"/>
        <w:spacing w:before="0" w:beforeAutospacing="0" w:after="0" w:afterAutospacing="0"/>
        <w:jc w:val="both"/>
        <w:rPr>
          <w:color w:val="000000"/>
        </w:rPr>
      </w:pPr>
      <w:r>
        <w:rPr>
          <w:color w:val="000000"/>
        </w:rPr>
        <w:tab/>
        <w:t>Проблема авторской индивидуальности по отношению к русской литературной старине. «Слово о законе и благодати митрополита Илариона»; летописцы Никон, Нестор и др.; авторы «Киево-Печерского патерика», «Поучение к детям» Владимира Мономаха и его письмо к князю Олегу черниговскому; проблема авторов «Слова о полку Игореве» и «Моления Даниила Заточника». Нестор-Искандер, Епифаний Премудрый, Афанасий Никитин как писатели. Своеобразие образа автора в литературе, проявления в стиле его творческой личности, особенностей душевного склада, его жизни.</w:t>
      </w:r>
    </w:p>
    <w:p w:rsidR="00216BBC" w:rsidRDefault="00216BBC" w:rsidP="00216BBC">
      <w:pPr>
        <w:pStyle w:val="a9"/>
        <w:spacing w:before="0" w:beforeAutospacing="0" w:after="0" w:afterAutospacing="0"/>
        <w:jc w:val="both"/>
        <w:rPr>
          <w:color w:val="000000"/>
        </w:rPr>
      </w:pPr>
      <w:r>
        <w:rPr>
          <w:color w:val="000000"/>
        </w:rPr>
        <w:tab/>
        <w:t>Развитие индивидуально-авторского начала. Многообразие характеров, различий социального положения, судеб писателей; сочинения Иосифа Волоцкого, Нила Сорского, Максима Грека; «Великие Минеи Четьи» митрополита Макария; переписка царя Ивана Грозного с князем Курбским и другие послания Грозного, его религиозные сочинения. Иван Пересветов — писатель-публицист. «Сказание» Авраамия Палицына. Личность и сочинения протопопа Аввакума. Стихотворцы Симеон Полоцкий, Сильвестр Медведев, Карион Истомин. Проблемы долгой эстетической жизни наследия древнерусских писателей.</w:t>
      </w:r>
    </w:p>
    <w:p w:rsidR="00216BBC" w:rsidRDefault="00216BBC" w:rsidP="00216BBC">
      <w:pPr>
        <w:pStyle w:val="a9"/>
        <w:spacing w:before="0" w:beforeAutospacing="0" w:after="0" w:afterAutospacing="0"/>
        <w:jc w:val="both"/>
        <w:rPr>
          <w:color w:val="000000"/>
        </w:rPr>
      </w:pPr>
    </w:p>
    <w:p w:rsidR="00216BBC" w:rsidRDefault="00216BBC" w:rsidP="00216BBC">
      <w:pPr>
        <w:pStyle w:val="a9"/>
        <w:spacing w:before="0" w:beforeAutospacing="0" w:after="0" w:afterAutospacing="0"/>
        <w:jc w:val="center"/>
        <w:rPr>
          <w:b/>
          <w:bCs/>
          <w:color w:val="000000"/>
        </w:rPr>
      </w:pPr>
      <w:r>
        <w:rPr>
          <w:b/>
          <w:bCs/>
          <w:color w:val="000000"/>
        </w:rPr>
        <w:t>История русской литературы XVIII века</w:t>
      </w:r>
    </w:p>
    <w:p w:rsidR="00216BBC" w:rsidRDefault="00216BBC" w:rsidP="00216BBC">
      <w:pPr>
        <w:pStyle w:val="a9"/>
        <w:spacing w:before="0" w:beforeAutospacing="0" w:after="0" w:afterAutospacing="0"/>
        <w:jc w:val="both"/>
        <w:rPr>
          <w:b/>
          <w:bCs/>
        </w:rPr>
      </w:pPr>
    </w:p>
    <w:p w:rsidR="00216BBC" w:rsidRDefault="00216BBC" w:rsidP="00216BBC">
      <w:pPr>
        <w:pStyle w:val="a9"/>
        <w:spacing w:before="0" w:beforeAutospacing="0" w:after="0" w:afterAutospacing="0"/>
        <w:ind w:firstLine="709"/>
        <w:jc w:val="both"/>
        <w:rPr>
          <w:color w:val="000000"/>
        </w:rPr>
      </w:pPr>
      <w:r>
        <w:rPr>
          <w:color w:val="000000"/>
        </w:rPr>
        <w:t>Основные периоды развития литературы XVIII в.</w:t>
      </w:r>
    </w:p>
    <w:p w:rsidR="00216BBC" w:rsidRDefault="00216BBC" w:rsidP="00216BBC">
      <w:pPr>
        <w:pStyle w:val="a9"/>
        <w:spacing w:before="0" w:beforeAutospacing="0" w:after="0" w:afterAutospacing="0"/>
        <w:ind w:firstLine="709"/>
        <w:jc w:val="both"/>
        <w:rPr>
          <w:color w:val="000000"/>
        </w:rPr>
      </w:pPr>
      <w:r>
        <w:rPr>
          <w:color w:val="000000"/>
        </w:rPr>
        <w:t xml:space="preserve">Петровское время. </w:t>
      </w:r>
    </w:p>
    <w:p w:rsidR="00216BBC" w:rsidRDefault="00216BBC" w:rsidP="00216BBC">
      <w:pPr>
        <w:pStyle w:val="a9"/>
        <w:spacing w:before="0" w:beforeAutospacing="0" w:after="0" w:afterAutospacing="0"/>
        <w:ind w:firstLine="709"/>
        <w:jc w:val="both"/>
        <w:rPr>
          <w:color w:val="000000"/>
        </w:rPr>
      </w:pPr>
      <w:r>
        <w:rPr>
          <w:color w:val="000000"/>
        </w:rPr>
        <w:t>Проблемы предклассицизма и раннего классицизма. Продолжение традиции повествовательной литературы XVIII в. в Новое время: анонимные авантюрные повести петровской эпохи. Стихотворство и театр начала XVIII в. Деятельность Феофана Прокоповича.</w:t>
      </w:r>
    </w:p>
    <w:p w:rsidR="00216BBC" w:rsidRDefault="00216BBC" w:rsidP="00216BBC">
      <w:pPr>
        <w:pStyle w:val="a9"/>
        <w:spacing w:before="0" w:beforeAutospacing="0" w:after="0" w:afterAutospacing="0"/>
        <w:ind w:firstLine="709"/>
        <w:jc w:val="both"/>
        <w:rPr>
          <w:color w:val="000000"/>
        </w:rPr>
      </w:pPr>
      <w:r>
        <w:rPr>
          <w:color w:val="000000"/>
        </w:rPr>
        <w:t xml:space="preserve">Середина XVIII в. — расцвет русского классицизма. </w:t>
      </w:r>
    </w:p>
    <w:p w:rsidR="00216BBC" w:rsidRDefault="00216BBC" w:rsidP="00216BBC">
      <w:pPr>
        <w:pStyle w:val="a9"/>
        <w:spacing w:before="0" w:beforeAutospacing="0" w:after="0" w:afterAutospacing="0"/>
        <w:ind w:firstLine="709"/>
        <w:jc w:val="both"/>
        <w:rPr>
          <w:color w:val="000000"/>
        </w:rPr>
      </w:pPr>
      <w:r>
        <w:rPr>
          <w:color w:val="000000"/>
        </w:rPr>
        <w:t>Социально-исторические и философские предпосылки его развития; пафос государственного строительства, укрепления русской монархии, успехи просвещения. Соотношение рационализма и сенсуализма в русском классицизме. Проблемы общественного долга и права личности на выражение естественных чувств и сердечных привязанностей. Многочисленные теоретические разработки писателей — В. К. Тредиаковского, М. В. Ломоносова, А. П. Сумарокова в области системы жанров, литературного языка, назначения поэзии, эстетики «хорошего вкуса». Связи с западноевропейскими теоретиками классицизма. Достижения в области «высокого штиля» — жанры оды, трагедии; попытки создания героической эпопеи о Петре I; «Россияда» М. М. Хераскова. Религиозная поэзия в классицизме — стихотворные переложения псалмов, религиозно-философских размышлений. «Высокий штиль» в творчестве М. В. Ломоносова, В. П. Петрова; своеобразие од Г. Р. Державина. Расцвет жанра классицистической трагедии в творчестве А. П. Сумарокова, Н. П. Николаева, Я. Б. Княжнина. Острота и смелость в постановке политических проблем, связанных с самодержавной властью; осуждение тирании, защита человеческой личности. Принципы правдоподобия, лежащие в основе теории трех единств. Стремление к созданию национального репертуара; русская история в классицистических трагедиях.</w:t>
      </w:r>
    </w:p>
    <w:p w:rsidR="00216BBC" w:rsidRDefault="00216BBC" w:rsidP="00216BBC">
      <w:pPr>
        <w:pStyle w:val="a9"/>
        <w:spacing w:before="0" w:beforeAutospacing="0" w:after="0" w:afterAutospacing="0"/>
        <w:ind w:firstLine="709"/>
        <w:jc w:val="both"/>
        <w:rPr>
          <w:color w:val="000000"/>
        </w:rPr>
      </w:pPr>
      <w:r>
        <w:rPr>
          <w:color w:val="000000"/>
        </w:rPr>
        <w:t>Разработка жанров «среднего штиля»: многоообразие посланий и посвящений; элегии, эклоги, стихотворные диалоги, «российские песни». Связи с устным народным творчеством. Тяготение к этому «штилю» комедий и комических опер; образы людей из народной среды в этих жанрах. Связи комедий с «низким штилем». Классицистические «сатиры» — творчество А. Д. Кантемира. Жанры «низкого штиля» — сатирические и юмористические произведения, эпиграммы, басни. Своеобразие смеховых жанров в эстетике и художественной практике классицизма.</w:t>
      </w:r>
    </w:p>
    <w:p w:rsidR="00216BBC" w:rsidRDefault="00216BBC" w:rsidP="00216BBC">
      <w:pPr>
        <w:pStyle w:val="a9"/>
        <w:spacing w:before="0" w:beforeAutospacing="0" w:after="0" w:afterAutospacing="0"/>
        <w:ind w:firstLine="709"/>
        <w:jc w:val="both"/>
        <w:rPr>
          <w:color w:val="000000"/>
        </w:rPr>
      </w:pPr>
      <w:r>
        <w:rPr>
          <w:color w:val="000000"/>
        </w:rPr>
        <w:t xml:space="preserve">Художественная реализация идей Просвещения в русской литературе второй половины XVIII века. </w:t>
      </w:r>
    </w:p>
    <w:p w:rsidR="00216BBC" w:rsidRDefault="00216BBC" w:rsidP="00216BBC">
      <w:pPr>
        <w:pStyle w:val="a9"/>
        <w:spacing w:before="0" w:beforeAutospacing="0" w:after="0" w:afterAutospacing="0"/>
        <w:ind w:firstLine="709"/>
        <w:jc w:val="both"/>
        <w:rPr>
          <w:color w:val="000000"/>
        </w:rPr>
      </w:pPr>
      <w:r>
        <w:rPr>
          <w:color w:val="000000"/>
        </w:rPr>
        <w:lastRenderedPageBreak/>
        <w:t>Проблема просветительского реализма в русской литературе, его связей с классицизмом, сентиментализмом, западноевропейским реализмом. Творчество Н. И. Новикова, Ф. А. Эсмина, М. Д. Чулкова. Движение к реализму в творчестве Д. И. Фонвизина. Новаторские начинания в творчестве Г. Р. Державина и поэтов его кружка. А. Н. Радищев; проблема художественного метода писателя в книге «Путешествие из Петербурга в Москву»; историко-политическое значение книги и ее влияние на русскую литературу XIX в. Оды русских поэтов о вольности.</w:t>
      </w:r>
    </w:p>
    <w:p w:rsidR="00216BBC" w:rsidRDefault="00216BBC" w:rsidP="00216BBC">
      <w:pPr>
        <w:pStyle w:val="a9"/>
        <w:spacing w:before="0" w:beforeAutospacing="0" w:after="0" w:afterAutospacing="0"/>
        <w:ind w:firstLine="709"/>
        <w:jc w:val="both"/>
        <w:rPr>
          <w:color w:val="000000"/>
        </w:rPr>
      </w:pPr>
      <w:r>
        <w:rPr>
          <w:color w:val="000000"/>
        </w:rPr>
        <w:t xml:space="preserve">Сентиментализм в русской литературе последней  трети XVIII века. </w:t>
      </w:r>
    </w:p>
    <w:p w:rsidR="00216BBC" w:rsidRDefault="00216BBC" w:rsidP="00216BBC">
      <w:pPr>
        <w:pStyle w:val="a9"/>
        <w:spacing w:before="0" w:beforeAutospacing="0" w:after="0" w:afterAutospacing="0"/>
        <w:ind w:firstLine="709"/>
        <w:jc w:val="both"/>
        <w:rPr>
          <w:color w:val="000000"/>
        </w:rPr>
      </w:pPr>
      <w:r>
        <w:rPr>
          <w:color w:val="000000"/>
        </w:rPr>
        <w:t>Философские и социальные истоки его формирования, связи с западно-европейским сентиментализмом, своеобразие литературного направления в России. Его истоки в русских «средних» жанрах лирики — песнях, элегиях, идиллиях, в комической опере, в отдельных образах эпического рода. Творчество М. Н. Муравьева, Ю. А. Нелединского-Мелецкого, Н. М. Карамзина. Новое осмысление личности, осознание ценности внутреннего мира частного, простого человека, его «чувствительного сердца». Обновление жанров «путешествий», «романа в письмах», дневниковых записей. Своеобразие сентиментальной лирики: особый деревенский пейзаж, человек «на лоне природы», эстетика «милого, приятного, любезного». Концепция сентиментальной любви. Художественные достижения и разновидности сентиментальной повести в творчестве Н.М. Карамзина и карамзинистов.</w:t>
      </w:r>
    </w:p>
    <w:p w:rsidR="00216BBC" w:rsidRDefault="00216BBC" w:rsidP="00216BBC">
      <w:pPr>
        <w:pStyle w:val="a9"/>
        <w:spacing w:before="0" w:beforeAutospacing="0" w:after="0" w:afterAutospacing="0"/>
        <w:jc w:val="both"/>
        <w:rPr>
          <w:color w:val="000000"/>
        </w:rPr>
      </w:pPr>
    </w:p>
    <w:p w:rsidR="00216BBC" w:rsidRDefault="00216BBC" w:rsidP="00216BBC">
      <w:pPr>
        <w:jc w:val="center"/>
        <w:rPr>
          <w:b/>
          <w:bCs/>
          <w:color w:val="000000"/>
        </w:rPr>
      </w:pPr>
      <w:r>
        <w:rPr>
          <w:b/>
          <w:bCs/>
          <w:color w:val="000000"/>
        </w:rPr>
        <w:t>Русская литература ХIХ века</w:t>
      </w:r>
    </w:p>
    <w:p w:rsidR="00216BBC" w:rsidRDefault="00216BBC" w:rsidP="00216BBC">
      <w:pPr>
        <w:jc w:val="both"/>
        <w:rPr>
          <w:color w:val="000000"/>
        </w:rPr>
      </w:pPr>
    </w:p>
    <w:p w:rsidR="00216BBC" w:rsidRDefault="00216BBC" w:rsidP="00216BBC">
      <w:pPr>
        <w:jc w:val="both"/>
        <w:rPr>
          <w:color w:val="000000"/>
        </w:rPr>
      </w:pPr>
      <w:r>
        <w:rPr>
          <w:color w:val="000000"/>
        </w:rPr>
        <w:tab/>
        <w:t xml:space="preserve">Русский романтизм. Сущность романтизма как эстетическое выражение философских идеалистических категорий. Эстетика двоемирия. Исторические и литературные корни романтизма. Связь русского романтизма с европейским. Разновидности романтизма в зависимости от характера романтического идеала. Особенности жанровой системы. </w:t>
      </w:r>
    </w:p>
    <w:p w:rsidR="00216BBC" w:rsidRDefault="00216BBC" w:rsidP="00216BBC">
      <w:pPr>
        <w:jc w:val="both"/>
        <w:rPr>
          <w:color w:val="000000"/>
        </w:rPr>
      </w:pPr>
      <w:r>
        <w:rPr>
          <w:color w:val="000000"/>
        </w:rPr>
        <w:tab/>
        <w:t>Типы романтической личности, роль романтического героя в развитии конфликта, в сюжетостроении и композиции. Теоретики русского романтизма.</w:t>
      </w:r>
    </w:p>
    <w:p w:rsidR="00216BBC" w:rsidRDefault="00216BBC" w:rsidP="00216BBC">
      <w:pPr>
        <w:jc w:val="both"/>
        <w:rPr>
          <w:color w:val="000000"/>
        </w:rPr>
      </w:pPr>
      <w:r>
        <w:rPr>
          <w:color w:val="000000"/>
        </w:rPr>
        <w:tab/>
        <w:t xml:space="preserve">Литературная деятельность декабристов. Своеобразие декабристской разновидности русского романтизма: гражданская, социально-политическая направленность идеальных представлений. Формирование поэтики в зависимости от общественных позиций. </w:t>
      </w:r>
    </w:p>
    <w:p w:rsidR="00216BBC" w:rsidRDefault="00216BBC" w:rsidP="00216BBC">
      <w:pPr>
        <w:jc w:val="both"/>
        <w:rPr>
          <w:color w:val="000000"/>
        </w:rPr>
      </w:pPr>
      <w:r>
        <w:rPr>
          <w:color w:val="000000"/>
        </w:rPr>
        <w:tab/>
        <w:t xml:space="preserve">Основные литературно-критические статьи А.А. Бестужева-Марлинского, К.Ф. Рылеева, В.К. Кюхельбекера, О. Сомова, П. Вяземского. Формирование понятия романтизма, категории народности. Борьба с подражательностью в русской литературе. Поэтическое творчество К.Ф. Рылеева: лирика, «Думы», поэмы. Значение поэмы «Войнаровский» в процессе становления жанра русской лирической романтической поэмы. Структура поэмы. </w:t>
      </w:r>
    </w:p>
    <w:p w:rsidR="00216BBC" w:rsidRDefault="00216BBC" w:rsidP="00216BBC">
      <w:pPr>
        <w:jc w:val="both"/>
      </w:pPr>
      <w:r>
        <w:tab/>
        <w:t>А.С. Пушкин. Художественно-философская концепция творчества, ее основные положения: идея «самостоянья человека», принцип «в малом –великое», концепция «человек и народ, судьба человеческая – судьба народная», философская идея «общего закона».</w:t>
      </w:r>
    </w:p>
    <w:p w:rsidR="00216BBC" w:rsidRDefault="00216BBC" w:rsidP="00216BBC">
      <w:pPr>
        <w:jc w:val="both"/>
      </w:pPr>
      <w:r>
        <w:tab/>
        <w:t>Эволюция пушкинского творчества: от усвоения литературно-художественного наследия мировой культуры к формированию национального русского содержания, приобретающего мировое значение.</w:t>
      </w:r>
    </w:p>
    <w:p w:rsidR="00216BBC" w:rsidRDefault="00216BBC" w:rsidP="00216BBC">
      <w:pPr>
        <w:jc w:val="both"/>
      </w:pPr>
      <w:r>
        <w:tab/>
        <w:t>Синтетизм лирических жанров, преодоление романтического двоемирия, многоаспектность художественного образа, простота и «гармоническая точность» художественной лирической структуры. Широкий идейно-тематический спектр лирики Пушкина (стихи о назначении поэта и поэзии, лирика любви и дружбы, философские стихи, вольнолюбивые мотивы, «зимние» мотивы и т.д.).</w:t>
      </w:r>
    </w:p>
    <w:p w:rsidR="00216BBC" w:rsidRDefault="00216BBC" w:rsidP="00216BBC">
      <w:pPr>
        <w:jc w:val="both"/>
      </w:pPr>
      <w:r>
        <w:tab/>
        <w:t>Puschkiniana: классические труды XIX — XX веков, современное пушкиноведение.</w:t>
      </w:r>
    </w:p>
    <w:p w:rsidR="00216BBC" w:rsidRDefault="00216BBC" w:rsidP="00216BBC">
      <w:pPr>
        <w:ind w:firstLine="709"/>
        <w:jc w:val="both"/>
      </w:pPr>
      <w:r>
        <w:t>Роман «Евгений Онегин». Место романа в литературном процессе. Новаторский реалистический метод создания образа персонажей, уровни художественного обобщения, структура образов. Композиционные принципы троичности, зеркального отражения, «открытой», «свободной» структуры повествования. Роман в стихах. Усложненный по принципу «троичности» конфликт.</w:t>
      </w:r>
    </w:p>
    <w:p w:rsidR="00216BBC" w:rsidRDefault="00216BBC" w:rsidP="00216BBC">
      <w:pPr>
        <w:jc w:val="both"/>
      </w:pPr>
      <w:r>
        <w:lastRenderedPageBreak/>
        <w:tab/>
        <w:t>Образ автора: персонаж, герой «поэмы о себе», демиург – создатель художественного мира. Роман как беседа с читателем, ступени диалогической структуры. Онегин, Ленский, Татьяна – сущность, генезис, развитие образов, их включенность в конфликт, авторские комментарии.</w:t>
      </w:r>
    </w:p>
    <w:p w:rsidR="00216BBC" w:rsidRDefault="00216BBC" w:rsidP="00216BBC">
      <w:pPr>
        <w:jc w:val="both"/>
      </w:pPr>
      <w:r>
        <w:tab/>
        <w:t xml:space="preserve">Принципы реализма в романе «Евгений Онегин»: строение эстетической модели мира по логике персонажа и события; развитие характеров в зависимости от обстоятельств и вопреки обстоятельствам (причинно-следственные связи), детерминированность характеров; принцип развития характеров; реалистические средства создания образов героев и романного мира в целом; принцип историзма, «энциклопедический» фон русской жизни. Роман как саморазвивающаяся система. </w:t>
      </w:r>
      <w:r>
        <w:tab/>
      </w:r>
    </w:p>
    <w:p w:rsidR="00216BBC" w:rsidRDefault="00216BBC" w:rsidP="00216BBC">
      <w:pPr>
        <w:ind w:firstLine="709"/>
        <w:jc w:val="both"/>
      </w:pPr>
      <w:r>
        <w:t xml:space="preserve">Работы литературоведов о романе. Литературоведческие комментарии. </w:t>
      </w:r>
    </w:p>
    <w:p w:rsidR="00216BBC" w:rsidRDefault="00216BBC" w:rsidP="00216BBC">
      <w:pPr>
        <w:jc w:val="both"/>
      </w:pPr>
      <w:r>
        <w:tab/>
        <w:t xml:space="preserve">Поэмы «Полтава» и «Медный Всадник». Синтетический характер эстетической системы поэм. «Полтава» как лироэпическая поэма. Проблема соотношения личности и истории в этой поэме. Приемы создания образа, особенности батальной поэтики. </w:t>
      </w:r>
      <w:r>
        <w:tab/>
        <w:t xml:space="preserve">«Медный Всадник» — поэма-повесть с философским содержанием. Уникальная гармоничность эстетической системы произведения: прием умножения образов, архетипы, символика, функция фантастики. </w:t>
      </w:r>
    </w:p>
    <w:p w:rsidR="00216BBC" w:rsidRDefault="00216BBC" w:rsidP="00216BBC">
      <w:pPr>
        <w:jc w:val="both"/>
      </w:pPr>
      <w:r>
        <w:tab/>
        <w:t xml:space="preserve">«Маленькие трагедии» как «опыты драматических изучений». Уникальность художественной формы. Идейная и эстетическая логика цикла. Особенности драматического конфликта, его общий философский смысл. Степень художественного обобщения в цикле, «вечные образы». Другие особенности поэтики. </w:t>
      </w:r>
    </w:p>
    <w:p w:rsidR="00216BBC" w:rsidRDefault="00216BBC" w:rsidP="00216BBC">
      <w:pPr>
        <w:jc w:val="both"/>
      </w:pPr>
      <w:r>
        <w:tab/>
        <w:t>Новаторство драмы «Борис Годунов». Источники драмы. Черты «уличной драмы». «Шекспировский принцип» в произведении. Структура драматического жанра в «Борисе Годунове» в отличие от драмы классицизма и драмы романтизма. Конфликт драмы как конфликт народа и власти, его психологическое, нравственное, политическое содержание.</w:t>
      </w:r>
    </w:p>
    <w:p w:rsidR="00216BBC" w:rsidRDefault="00216BBC" w:rsidP="00216BBC">
      <w:pPr>
        <w:jc w:val="both"/>
      </w:pPr>
      <w:r>
        <w:tab/>
        <w:t xml:space="preserve">Проза А.С. Пушкина. «Капитанская дочка» — новый тип исторического романа. Глубинный анализ исторической и философской проблемы народного бунта. Честь и достоинство личности как основа исторической концепции в художественном произведении. Романная структура «Капитанской дочки», особенности повествовательной системы. Образ Пугачева. </w:t>
      </w:r>
    </w:p>
    <w:p w:rsidR="00216BBC" w:rsidRDefault="00216BBC" w:rsidP="00216BBC">
      <w:pPr>
        <w:jc w:val="both"/>
      </w:pPr>
      <w:r>
        <w:tab/>
        <w:t>М.Ю. Лермонтов. Предпосылки формирования художественной индивидуальности Лермонтова. Основные мотивы лирики. Демонический мотив. Философское и нравственное содержание лирического конфликта в стихотворениях Лермонтова. Основные характеристики поэтических систем Лермонтова («Парус», «Русалка», «Дума», «Пророк», «Выхожу один я на дорогу», «Сон» и др.).</w:t>
      </w:r>
    </w:p>
    <w:p w:rsidR="00216BBC" w:rsidRDefault="00216BBC" w:rsidP="00216BBC">
      <w:pPr>
        <w:jc w:val="both"/>
      </w:pPr>
      <w:r>
        <w:tab/>
        <w:t>Тип романтического героя в поэмах «Мцыри», «Песня про купца Калашникова», «Демон». Философско-символический смысл конфликта и образной системы. Особенности жанровой структуры в поэмах.</w:t>
      </w:r>
    </w:p>
    <w:p w:rsidR="00216BBC" w:rsidRDefault="00216BBC" w:rsidP="00216BBC">
      <w:pPr>
        <w:jc w:val="both"/>
      </w:pPr>
      <w:r>
        <w:tab/>
        <w:t xml:space="preserve">«Герой нашего времени». Жанровая специфика романа: синтез предшествующих жанровых систем (повесть, цикл, роман-путешествие, авантюрный роман, бытовой, социальный роман, нравственно-философский роман), традиции «Евгения Онегина». «Герой нашего времени» как роман о философской личности. Сущность типа Печорина. Психологизм романа как выражение идейно-художественной концепции автора. Система конфликтов. </w:t>
      </w:r>
      <w:r>
        <w:tab/>
      </w:r>
    </w:p>
    <w:p w:rsidR="00216BBC" w:rsidRDefault="00216BBC" w:rsidP="00216BBC">
      <w:pPr>
        <w:jc w:val="both"/>
      </w:pPr>
      <w:r>
        <w:tab/>
        <w:t>Восприятие и интерпретация образа Печорина и творчества Лермонтова в критике (Белинский, Ап. Григорьев, В. Соловьев, Мережковский и др.).</w:t>
      </w:r>
    </w:p>
    <w:p w:rsidR="00216BBC" w:rsidRDefault="00216BBC" w:rsidP="00216BBC">
      <w:pPr>
        <w:jc w:val="both"/>
      </w:pPr>
      <w:r>
        <w:tab/>
        <w:t xml:space="preserve">Н.В. Гоголь как художественная индивидуальность. «Миргород» как единый цикл. Петербургские повести: гоголевский город, мотив души, философско-религиозный аспект понимания проблемы искусства. «Миражный мир» — специфическая художественная модель в повестях Гоголя. «Шинель» — национальное русское произведение. Структура произведения, приемы типизации, система образов, роль фантастики, типология героя, «гуманное» место. </w:t>
      </w:r>
    </w:p>
    <w:p w:rsidR="00216BBC" w:rsidRDefault="00216BBC" w:rsidP="00216BBC">
      <w:pPr>
        <w:jc w:val="both"/>
      </w:pPr>
      <w:r>
        <w:lastRenderedPageBreak/>
        <w:tab/>
        <w:t xml:space="preserve">Пьесы Гоголя как «общественные комедии». «Ревизор»: «миражный» конфликт, способы создания комедии, значение «немой» сцены. Нравственно-символическое значение гоголевских «перевертышей». Смысл концовок в пьесах. </w:t>
      </w:r>
    </w:p>
    <w:p w:rsidR="00216BBC" w:rsidRDefault="00216BBC" w:rsidP="00216BBC">
      <w:pPr>
        <w:jc w:val="both"/>
      </w:pPr>
      <w:r>
        <w:tab/>
        <w:t>«Мертвые души» — итоговая эстетическая система первой половины XIX века. Проблематика и система образов. Композиционная мифологическая структура произведения. Приемы художественной типизации. Чичиков — новый герой в русской литературе. Авторская позиция: дидактическая концепция возрождения из глубины падения. Значение «Повести о капитане Копейкине». Лирические отступления. Образ автора. «Роман в стихах» и «поэма в прозе». Замысел трехтомной эпопеи. Полемика по поводу книги Гоголя (Белинский, И. Аксаков).</w:t>
      </w:r>
    </w:p>
    <w:p w:rsidR="00216BBC" w:rsidRDefault="00216BBC" w:rsidP="00216BBC">
      <w:pPr>
        <w:jc w:val="both"/>
      </w:pPr>
      <w:r>
        <w:tab/>
        <w:t>Книга «Выбранные места из переписки с друзьями»: вопросы общественной жизни, нравственности, религии, литературы. Публицистическая и религиозно-философская основа содержания. Элементы исповеди. Противоречия книги. «Письмо к Гоголю» Белинского — другая правда по этим вопросам. Прижизненная и последующая полемика по поводу книги.</w:t>
      </w:r>
    </w:p>
    <w:p w:rsidR="00216BBC" w:rsidRDefault="00216BBC" w:rsidP="00216BBC">
      <w:pPr>
        <w:jc w:val="both"/>
      </w:pPr>
      <w:r>
        <w:tab/>
        <w:t xml:space="preserve">В.Г. Белинский. Эволюция общественных и литературных взглядов. Эстетические категории в критике Белинского: народность, типическое, художественность, пафос, цели и задачи искусства. Концепция истории русской литературы. Концепция романтизма и реализма. Основные статьи критика, их структура и содержание: «Литературные мечтания», «О русской повести и повестях Гоголя», «Стихотворения Лермонтова», «Герой нашего времени», цикл пушкинских статей (11), статьи о «Мертвых душах», «Взгляд на русскую литературу 1847 года», «Письмо к Гоголю». </w:t>
      </w:r>
    </w:p>
    <w:p w:rsidR="00216BBC" w:rsidRDefault="00216BBC" w:rsidP="00216BBC">
      <w:pPr>
        <w:jc w:val="both"/>
      </w:pPr>
      <w:r>
        <w:tab/>
        <w:t>Литературная критика середины XIX века – Н.Г. Чернышевский, Н.А. Добролюбов, Д.И. Писарев, Ап. А. Григорьев, А.В. Дружинин, Н.Н. Страхов. Основные статьи. Разнообразие идейно-эстетических концепций. Позиции критиков по поводу основных явлений русской литературы: Пушкин, Лермонтов, Гоголь, Тургенев, Гончаров, Островский, Л. Толстой, Достоевский и др.</w:t>
      </w:r>
    </w:p>
    <w:p w:rsidR="00216BBC" w:rsidRDefault="00216BBC" w:rsidP="00216BBC">
      <w:pPr>
        <w:jc w:val="both"/>
      </w:pPr>
      <w:r>
        <w:tab/>
        <w:t xml:space="preserve">Реализм. Русский классический реализм: философско-эстетические принципы, специфика художественного детерминизма, течения и типологические разновидности. Актуальные проблемы изучения метода. </w:t>
      </w:r>
    </w:p>
    <w:p w:rsidR="00216BBC" w:rsidRDefault="00216BBC" w:rsidP="00216BBC">
      <w:pPr>
        <w:jc w:val="both"/>
      </w:pPr>
      <w:r>
        <w:tab/>
        <w:t>Литературное движение 1840-1850-х годов. Социально-политические и экономические условия. Парадигмальная оппозиция «славянофильство — западничество». Развитие прогрессивно-демократического движения. Роль журналов в общественно-литературной жизни.</w:t>
      </w:r>
    </w:p>
    <w:p w:rsidR="00216BBC" w:rsidRDefault="00216BBC" w:rsidP="00216BBC">
      <w:pPr>
        <w:jc w:val="both"/>
      </w:pPr>
      <w:r>
        <w:tab/>
        <w:t xml:space="preserve">«Натуральная школа». «Натуральная школа» как историко-литературный факт. Манифесты «натуральной школы». Изменение критериев художественного прогресса в литературе и критике 1840-х годов. «Натуральность» как знаковое, корневое понятие. Специфика «физиологизма» в русской литературе. Журнальная полемика 1840-х годов о «натуральной школе». Славянофильская критика и ее уроки. </w:t>
      </w:r>
    </w:p>
    <w:p w:rsidR="00216BBC" w:rsidRDefault="00216BBC" w:rsidP="00216BBC">
      <w:pPr>
        <w:jc w:val="both"/>
      </w:pPr>
      <w:r>
        <w:tab/>
        <w:t>«Натуральная школа» как историко-литературное понятие. Проблема идейно-эстетической общности писателей сороковых годов в историко-литературных исследованиях. «Натуральная школа» в аспекте типологии русского реализма. Человек и среда в произведениях писателей «натуральной школы». Эволюция принципов художественного изображения в «физиологическом очерке», повестях и романах 1840-х годов. Роль «натуральной школы» в развитии классического реализма.</w:t>
      </w:r>
    </w:p>
    <w:p w:rsidR="00216BBC" w:rsidRDefault="00216BBC" w:rsidP="00216BBC">
      <w:pPr>
        <w:jc w:val="both"/>
      </w:pPr>
      <w:r>
        <w:tab/>
        <w:t xml:space="preserve">А.И. Герцен. Эволюция А.И. Герцена, мыслителя и художника. Современное состояние изучения творчества Герцена. Проблема творческой индивидуальности писателя в статьях Белинского и литературоведческих работах. Разработка Герценом основ нового реалистического знания. Учение о личности как основа концепции гуманизма. Философские работы Герцена и их значение для анализа произведений писателя. «Записки одного молодого человека», отражение в повести социально-философских исканий 1830-х годов. Проблематика и художественное своеобразие произведения. «Кто виноват?» А.И. Герцена как философский роман: проблематика и идейно-художественная структура. </w:t>
      </w:r>
      <w:r>
        <w:lastRenderedPageBreak/>
        <w:t xml:space="preserve">Содержательность композиции. Идейно-художественная роль диалогического конфликта. Герцен и Белинский о Бельтове. Новаторство Герцена-писателя. </w:t>
      </w:r>
    </w:p>
    <w:p w:rsidR="00216BBC" w:rsidRDefault="00216BBC" w:rsidP="00216BBC">
      <w:pPr>
        <w:jc w:val="both"/>
      </w:pPr>
      <w:r>
        <w:tab/>
        <w:t xml:space="preserve">«Русский социализм» Герцена и полемика с И.С. Тургеневым 1860-х годов о путях развития России. Книга «О развитии революционных идей в России»: историческая концепция писателя. </w:t>
      </w:r>
    </w:p>
    <w:p w:rsidR="00216BBC" w:rsidRDefault="00216BBC" w:rsidP="00216BBC">
      <w:pPr>
        <w:jc w:val="both"/>
      </w:pPr>
      <w:r>
        <w:tab/>
        <w:t>«Былое и думы» А.И. Герцена: проблематика и жанровое своеобразие книги. Современная точка зрения на природу типизации в произведении Герцена. Своеобразие сюжета, принципы компоновки материала. Движение как главная форма отражения жизни. Творческий принцип «отражения истории в человеке» и критерии оценки личности в книге. Искусство портретных характеристик. Эволюция социально-нравственных исканий автора. Философские обобщения Герцена и идейные выводы книги.</w:t>
      </w:r>
    </w:p>
    <w:p w:rsidR="00216BBC" w:rsidRDefault="00216BBC" w:rsidP="00216BBC">
      <w:pPr>
        <w:jc w:val="both"/>
      </w:pPr>
      <w:r>
        <w:tab/>
        <w:t xml:space="preserve">Литературное движение 1860-х годов. Специфика метода и жанровой системности в литературе. Журналистика 1860-х годов. Роль литературной критики в общественно-литературной жизни. Полемика о «лишних людях» и её современные интерпретации. </w:t>
      </w:r>
    </w:p>
    <w:p w:rsidR="00216BBC" w:rsidRDefault="00216BBC" w:rsidP="00216BBC">
      <w:pPr>
        <w:jc w:val="both"/>
      </w:pPr>
      <w:r>
        <w:tab/>
        <w:t>Н.Г. Чернышевский. Эстетическая теория Н.Г. Чернышевского. Отношение искусства к действительности в трактовке Чернышевского. Проблема идейности и тенденциозности искусства. Концепция народности литературы. Вопросы теории искусства в эстетике Н.Г. Чернышевского: содержание, цели, задачи искусства; проблема реалистического метода и типизации. Полемика вокруг эстетических идей Чернышевского в публицистике и литерату</w:t>
      </w:r>
      <w:r>
        <w:softHyphen/>
        <w:t>ре.</w:t>
      </w:r>
    </w:p>
    <w:p w:rsidR="00216BBC" w:rsidRDefault="00216BBC" w:rsidP="00216BBC">
      <w:pPr>
        <w:jc w:val="both"/>
      </w:pPr>
      <w:r>
        <w:tab/>
        <w:t>«Что делать?» как социально-философский роман-утопия. Гипотетическое моделирование действительности. Специфика синтеза познавательного, политического и эстетического в романе. Идея развития как структурообразующее начало. Проблематика, идейно-философский пафос и художественная система. Антропологический принцип философии и поэтика романа. Многосубъектность повествования. Реалистический ха</w:t>
      </w:r>
      <w:r>
        <w:softHyphen/>
        <w:t xml:space="preserve">рактер романтики. Особенности рецепции романа «Что делать?» в общественно-литературном движении I860 — 1870-х годов. Чернышевский в отечественном литературоведении. </w:t>
      </w:r>
    </w:p>
    <w:p w:rsidR="00216BBC" w:rsidRDefault="00216BBC" w:rsidP="00216BBC">
      <w:pPr>
        <w:jc w:val="both"/>
      </w:pPr>
      <w:r>
        <w:tab/>
        <w:t xml:space="preserve">И.А. Гончаров. Формирование мировоззрения и творческой манеры И.А. Гончарова, философичность его прозы. «Эпохи развития» в трех романах, их внутренняя связь, своеобразие художественного воплощения оппозиции «новое – старое» в трилогии Гончарова. </w:t>
      </w:r>
    </w:p>
    <w:p w:rsidR="00216BBC" w:rsidRDefault="00216BBC" w:rsidP="00216BBC">
      <w:pPr>
        <w:jc w:val="both"/>
      </w:pPr>
      <w:r>
        <w:tab/>
        <w:t xml:space="preserve">«Обыкновенная история»: идейный замысел, проблематика и идейно-художественная структура. Концепция современности Гончарова-романиста и «вечное» в романе «Обыкновенная история». Полемика о «романтизме» Александра Адуева в современном литературоведении. Принципы типизации характеров. Роль диалогического конфликта. </w:t>
      </w:r>
    </w:p>
    <w:p w:rsidR="00216BBC" w:rsidRDefault="00216BBC" w:rsidP="00216BBC">
      <w:pPr>
        <w:jc w:val="both"/>
      </w:pPr>
      <w:r>
        <w:tab/>
        <w:t xml:space="preserve">Творческая история и проблематика романа «Обломов». Жанровое своеобразие и содержательность композиции. Специфика бытописи (социальное и архетипическое в быте). «Обломовщина» и «штольцевщина» как художественные обобщения. Типы человеческого существования и их реализация на персонажном уровне. «Поэма любви» и ее идейно-художественная роль в структуре произведения. Культурные контексты романа. Органическая взаимосвязь двух способов типизации в романе. Его современные интерпретации. </w:t>
      </w:r>
    </w:p>
    <w:p w:rsidR="00216BBC" w:rsidRDefault="00216BBC" w:rsidP="00216BBC">
      <w:pPr>
        <w:jc w:val="both"/>
      </w:pPr>
      <w:r>
        <w:tab/>
        <w:t xml:space="preserve">Роман «Обрыв» и его место в идейно-эстетической эволюции писателя. Художественная философия жизни в «итоговом» романе. «Дух времени» и «поэма любви». Сюжетно-композиционное своеобразие «Обрыва» и его идейно-нравственный пафос. </w:t>
      </w:r>
    </w:p>
    <w:p w:rsidR="00216BBC" w:rsidRDefault="00216BBC" w:rsidP="00216BBC">
      <w:pPr>
        <w:jc w:val="both"/>
      </w:pPr>
      <w:r>
        <w:tab/>
        <w:t xml:space="preserve">Поэтика романа Гончарова. «Трилогия» в аспекте жанровой типологии (диалектика типологического и индивидуального). Конкретно-историческое и метафизическое в романе Гончарова. Архетипическая основа характерологии Гончарова. Гончаров в русской критике и литературоведении. </w:t>
      </w:r>
    </w:p>
    <w:p w:rsidR="00216BBC" w:rsidRDefault="00216BBC" w:rsidP="00216BBC">
      <w:pPr>
        <w:jc w:val="both"/>
      </w:pPr>
      <w:r>
        <w:tab/>
        <w:t xml:space="preserve">Н.А. Некрасов. Демократизм как пафос поэзии Некрасова. Лирика Н.А. Некрасова 1840 — 1850-х годов: проблематика и художественное новаторство. Пересмотр традиционных представлений о критериях художественности, обновление тематического </w:t>
      </w:r>
      <w:r>
        <w:lastRenderedPageBreak/>
        <w:t xml:space="preserve">материала, преобразование поэтики лирических жанров. Освоение художественного опыта прозы, повествовательность, многогеройность некрасовской поэзии. Некрасов как поэт социологического течения: индивидуальное и типологическое в лирике Некрасова. Эволюция проблематики и жанровых форм в лирике I860 — 1870-х годов. Крестьянская тема и новые тенденции в изображении народа. Гражданская лирика и её жанрово-стилевое своеобразие. Трагедийность лирики Некрасова 1870-х годов. Сборник «Последние песни». Художественный метод и лирическая система Некрасова-поэта. </w:t>
      </w:r>
    </w:p>
    <w:p w:rsidR="00216BBC" w:rsidRDefault="00216BBC" w:rsidP="00216BBC">
      <w:pPr>
        <w:jc w:val="both"/>
      </w:pPr>
      <w:r>
        <w:tab/>
        <w:t xml:space="preserve">Поэмы Н.А. Некрасова и их место в творчестве поэта. Поэмы 1850-х годов, их проблематика и жанровая специфика. Идейно-художественное своеобразие поэм «Коробейники», «Мороз, Красный нос», «Русские женщины». Новое качество фольклоризма и мифологической образности в поэме «Мороз, Красный нос», лирическая позиция автора. «Кому на Руси жить хорошо»: творческая история поэмы, проблема расположения ее частей в литературоведческих работах; изображение роста народного самосознания как основа образной системы произведения. Широта изображения русской действительности. Фольклоризм поэмы и её художественные достоинства. Некрасов в отечественном литературоведении. </w:t>
      </w:r>
    </w:p>
    <w:p w:rsidR="00216BBC" w:rsidRDefault="00216BBC" w:rsidP="00216BBC">
      <w:pPr>
        <w:jc w:val="both"/>
      </w:pPr>
      <w:r>
        <w:tab/>
        <w:t>Поэты «некрасовской школы». «Некрасовская школа» в русской поэзии. Типологическое и индивидуальное в творческом методе и стиле поэтов-некрасовцев. Проблематика и жанры. Роль "некрасовской школы" в литературном процессе второй половины XIX века.</w:t>
      </w:r>
    </w:p>
    <w:p w:rsidR="00216BBC" w:rsidRDefault="00216BBC" w:rsidP="00216BBC">
      <w:pPr>
        <w:jc w:val="both"/>
      </w:pPr>
      <w:r>
        <w:tab/>
        <w:t xml:space="preserve">А.Н. Островский. Островский-драматург и его роль в развитии русской реалистический драматургии. Бытопись как форма народности Островского. Эпическое начало в его драматургии. «Крупный комизм» пьес, связанных с «натуральной школой». «Свои люди — сочтемся»: специфика изображения культурно-бытовой среды. Идейно-эстетические позиции А.Н. Островского «москвитянинского» периода. Дифференциация идей «славянофильства» и «почвенничества». Пьесы «москвитянинского» периода и их место в творческой эволюции драматурга. Островский в общественно-литературном движении 1850-х годов. </w:t>
      </w:r>
    </w:p>
    <w:p w:rsidR="00216BBC" w:rsidRDefault="00216BBC" w:rsidP="00216BBC">
      <w:pPr>
        <w:jc w:val="both"/>
      </w:pPr>
      <w:r>
        <w:tab/>
        <w:t xml:space="preserve">«Гроза» в творческом развитии А.Н. Островского. Конфликт и принципы его художественного воплощения, связь исторического и нравственного. Идейно-художественная роль образа Катерины в структуре драмы. Жанровое своеобразие произведения. «Гроза» в русской критике и в историко-литературных исследованиях. </w:t>
      </w:r>
    </w:p>
    <w:p w:rsidR="00216BBC" w:rsidRDefault="00216BBC" w:rsidP="00216BBC">
      <w:pPr>
        <w:jc w:val="both"/>
      </w:pPr>
      <w:r>
        <w:tab/>
        <w:t>Эволюция А.Н. Островского после 1861 года. Исторические пьесы, их проблематика и поэтика. «Снегурочка» и её место в творчестве Островского. Трагедийно-этическая тема «весенней сказки». «Фольклорное» и психологически современное в художественном мире произведения. Социальные драмы и комедии А.Н. Островского 1860 — 1880-х годов. Проблематика и жанровое новаторство социально-бытовых пьес. Типология тем и характеров. Актуальность сатирических комедий. «На всякого мудреца довольно простоты» как сатира нового типа. «Новая манера» Островского. Комедия «Лес»: нравственные идеалы драматурга. Конфликт и принципы его художественной реализации в драме А.Н. Островского «Бесприданница». Своеобразие художественной характерологии и новаторство поэтики. Сатирическое изображение мира купли-продажи и морального цинизма. «Чеховское» в пьесе «Беспридан</w:t>
      </w:r>
      <w:r>
        <w:softHyphen/>
        <w:t>ница». Поздние комедии, их проблематика, характерология и жанровое своеобразие. Островский и русский театр. Островский в критике и литературоведении.</w:t>
      </w:r>
    </w:p>
    <w:p w:rsidR="00216BBC" w:rsidRDefault="00216BBC" w:rsidP="00216BBC">
      <w:pPr>
        <w:jc w:val="both"/>
      </w:pPr>
      <w:r>
        <w:tab/>
        <w:t>И.С. Тургенев. Формирование мировоззрения и художественной манеры И.С. Тургенева. «Записки охотника» и их новаторский характер. Проблематика и поэтика цикла. Формы проявления особенностей творческой ин</w:t>
      </w:r>
      <w:r>
        <w:softHyphen/>
        <w:t xml:space="preserve">дивидуальности Тургенева-художника. Национально-историческая идея и общественно-литературное значение «Записок охотника». </w:t>
      </w:r>
    </w:p>
    <w:p w:rsidR="00216BBC" w:rsidRDefault="00216BBC" w:rsidP="00216BBC">
      <w:pPr>
        <w:jc w:val="both"/>
      </w:pPr>
      <w:r>
        <w:tab/>
        <w:t>Проблема «лишнего человека» в творчестве И.С.Тургенева пятидесятых годов (повести и романы). Формирование «новой манеры». Роман «Рудин», его проблематика и жанровое своеобразие. Тип общественного деятеля в изображении писателя. Сюжетно-</w:t>
      </w:r>
      <w:r>
        <w:lastRenderedPageBreak/>
        <w:t xml:space="preserve">композиционное воплощение социально-психологической драмы героя, роль «тургеневской девушки» в романе. Философский и общественно-нравственный смысл исканий Рудина. Проблематика и художественная структура романа «Дворянское гнездо». Историзм как основа изображения «героя времени». Антиномия счастья и общественно-нравственного долга. Тургеневская этика отречения и философия Канта. Социально-нравственный пафос романа «Дворянское гнездо» и его историко-литературное значение. </w:t>
      </w:r>
    </w:p>
    <w:p w:rsidR="00216BBC" w:rsidRDefault="00216BBC" w:rsidP="00216BBC">
      <w:pPr>
        <w:jc w:val="both"/>
      </w:pPr>
      <w:r>
        <w:tab/>
        <w:t>Мировоззренческие и эстетические позиции И.С. Тургенева в конце 1850-х — начале 1860-х годов. Статья «Гамлет и Дон-Кихот». Проблематика и идейно-художественное своеобразие романа «Накануне». Трагическая концепция бытия как проявление творческой индивидуальности писателя. «Отцы и дети»: проблематика, конфликт и идейно-ху</w:t>
      </w:r>
      <w:r>
        <w:softHyphen/>
        <w:t>дожественная структура романа. Нигилизм как культурно-историческое явление. «Философская ситуация» и эстетика трагического в романе. Метафизический «слой» романа. Взаимодействие универсально-философского, идеологического и художественно-эстетического планов романа. Роман в историко-функциональном освещении.</w:t>
      </w:r>
    </w:p>
    <w:p w:rsidR="00216BBC" w:rsidRDefault="00216BBC" w:rsidP="00216BBC">
      <w:pPr>
        <w:jc w:val="both"/>
      </w:pPr>
      <w:r>
        <w:tab/>
        <w:t>Эволюция И.С.Тургенева, художника и мыслителя, после «Отцов и детей». Повести 1860-х годов. «Дым» в аспекте типологии тургеневского романа. Изменение жанровой формы, своеобразие символики и авторская оценка пореформенной жизни. Система положительных ценностей автора. Формирование концепции «постепеновства снизу» и её общественно-философский смысл. «Часы», «Пунин и Бабурин» как преддверие «Нови». И.С. Тургенев и русское революционное народничество 1870-х годов. Проблематика и сюжетно-композиционная структура романа «Новь». Характерология романа в свете концепции Гамлета и Дон-Кихота. Программность образа Соломина, эволюция жанра романа в творчестве И.С.Тургенева. Особенности рецепции тургеневских романов. Поздние произведения И.С.Тургенева и история их изучения. «Таинственные повести». «Стихотворения в прозе» как идейно-худо</w:t>
      </w:r>
      <w:r>
        <w:softHyphen/>
        <w:t xml:space="preserve">жественное единство. Современная точка зрения на роль Тургенева в историко-литературном процессе XIX – начала ХХ века. Конкретно-историческое и метафизическое в произведениях писателя. Идиостиль Тургенева. Вопрос о творческом методе писателя. Тургенев в критике и литературоведении. </w:t>
      </w:r>
    </w:p>
    <w:p w:rsidR="00216BBC" w:rsidRDefault="00216BBC" w:rsidP="00216BBC">
      <w:pPr>
        <w:jc w:val="both"/>
      </w:pPr>
      <w:r>
        <w:tab/>
        <w:t xml:space="preserve">Ф. И. Тютчев. Ф.И. Тютчев как поэт-философ, его творческая эволюция. Философские основы поэтической системы Тютчева. Концепция мира и человека в лирике 1820 — 1830-х годов, её художественное своеобразие. Лирическая система Тютчева. Новаторство Тютчева и его место в русской поэзии. Поэтика тютчевской лирики как выражение философского осмысления мира. Система мотивов. Психологизм поэзии Тютчева. </w:t>
      </w:r>
    </w:p>
    <w:p w:rsidR="00216BBC" w:rsidRDefault="00216BBC" w:rsidP="00216BBC">
      <w:pPr>
        <w:jc w:val="both"/>
      </w:pPr>
      <w:r>
        <w:tab/>
        <w:t xml:space="preserve">А.А. Фет. Идейно-эстетическая эволюция А.А. Фета. Мир личных переживаний, любовь и природа в лирике поэта. Общечеловеческие и философские проблемы, психологически современное и «вечное» в поэзии Фета. Трагические мотивы в поздней лирике. Новая поэтика. Формы выражения авторского сознания и проблема творческого метода. Поэзия Фета в историко-функциональном освещении. </w:t>
      </w:r>
      <w:r>
        <w:tab/>
      </w:r>
    </w:p>
    <w:p w:rsidR="00216BBC" w:rsidRDefault="00216BBC" w:rsidP="00216BBC">
      <w:pPr>
        <w:jc w:val="both"/>
      </w:pPr>
      <w:r>
        <w:tab/>
        <w:t xml:space="preserve">Поэзия 1850 – 1860-х годов. Идейно-творческие искания А. Майкова, Я. Полонского, А. Григорьева, А. Толстого. </w:t>
      </w:r>
    </w:p>
    <w:p w:rsidR="00216BBC" w:rsidRDefault="00216BBC" w:rsidP="00216BBC">
      <w:pPr>
        <w:jc w:val="both"/>
      </w:pPr>
      <w:r>
        <w:tab/>
        <w:t xml:space="preserve">Писатели-демократы 1860-х годов. Проблема мировоззрения и творческого метода писателей-демократов 1860-х годов. Новый герой и принципы его изображения («Трудное время» В.А. Слепцова, дилогия Н.Г. Помяловского и др.). Воссоздание народной жизни «без прикрас» (Н.В. Успенский, Ф.М. Решетников и др.). Человек и среда в прозе писателей-демократов 1860-х годов. Сюжетно-композиционная и жанровая типология произведений беллетристов-шестидесятников, жанр художественного очерка и его поэтика («Очерки бурсы» Н.Г. Помяловского и др.). </w:t>
      </w:r>
    </w:p>
    <w:p w:rsidR="00216BBC" w:rsidRDefault="00216BBC" w:rsidP="00216BBC">
      <w:pPr>
        <w:jc w:val="both"/>
      </w:pPr>
      <w:r>
        <w:tab/>
        <w:t xml:space="preserve">Общественно-литературное движение в России 1870 — 1890-х годов. Идеология народничества и народническая проза. Журналистика («Отечественные записки», «Дело», «Вестник Европы», «Русское богатство», «Русский вестник» и др.). Литературные и публицистические отделы журналов. </w:t>
      </w:r>
    </w:p>
    <w:p w:rsidR="00216BBC" w:rsidRDefault="00216BBC" w:rsidP="00216BBC">
      <w:pPr>
        <w:jc w:val="both"/>
      </w:pPr>
      <w:r>
        <w:tab/>
        <w:t xml:space="preserve">Мировоззренческие и творческие ориентации русских писателей. </w:t>
      </w:r>
    </w:p>
    <w:p w:rsidR="00216BBC" w:rsidRDefault="00216BBC" w:rsidP="00216BBC">
      <w:pPr>
        <w:jc w:val="both"/>
      </w:pPr>
    </w:p>
    <w:p w:rsidR="00216BBC" w:rsidRDefault="00216BBC" w:rsidP="00216BBC">
      <w:pPr>
        <w:jc w:val="both"/>
      </w:pPr>
      <w:r>
        <w:tab/>
        <w:t xml:space="preserve">Типологические разновидности русского реализма 1870 – 1890-х годов. Конкретно-исторические и философско-эстетические принципы типологического анализа литературного процесса. Литературные течения, разновидности, школы русского реализма. Дискуссионные проблемы изучения типологии русского реализма 1870 — 1890-х годов. </w:t>
      </w:r>
    </w:p>
    <w:p w:rsidR="00216BBC" w:rsidRDefault="00216BBC" w:rsidP="00216BBC">
      <w:pPr>
        <w:jc w:val="both"/>
      </w:pPr>
      <w:r>
        <w:tab/>
        <w:t>Русский просветительский роман 1870 — 1880-х годов: проблематика, жанровая типология, поэтика.</w:t>
      </w:r>
    </w:p>
    <w:p w:rsidR="00216BBC" w:rsidRDefault="00216BBC" w:rsidP="00216BBC">
      <w:pPr>
        <w:jc w:val="both"/>
      </w:pPr>
      <w:r>
        <w:tab/>
        <w:t xml:space="preserve">Г.И. Успенский. Идейно-художественная эволюция Г.И. Успенского и своеобразие его реализма. Преодоление народнических представлений о развитии крестьянской жизни. Очерковые и повествовательные циклы Г.И. Успенского 1860-х годов («Нравы Растеряевой улицы», «Разоренье»). Группировка образов, идейно-художественное своеобразие циклов. Основные темы творчества 1870-х годов. Идеи и образы циклов «Из деревенского дневника», «Крестьянин и крестьянский труд», «Власть земли». Успенский как мастер очеркового жанра. Очерк «Выпрямила» и его эстетические достоинства. Г.И. Успенский и революционное народничество. </w:t>
      </w:r>
    </w:p>
    <w:p w:rsidR="00216BBC" w:rsidRDefault="00216BBC" w:rsidP="00216BBC">
      <w:pPr>
        <w:jc w:val="both"/>
      </w:pPr>
      <w:r>
        <w:tab/>
        <w:t xml:space="preserve">М.Е. Салтыков-Щедрин. Специфика художественного метода М.Е. Салтыкова-Щедрина. Сатирическая поэтика писателя. Отражение его идейных исканий в повестях сороковых годов. «Губернские очерки»: «монографическое» исследование жизни и структура цикла. Система образов и композиция. Концепция русской жизни в произведении. </w:t>
      </w:r>
    </w:p>
    <w:p w:rsidR="00216BBC" w:rsidRDefault="00216BBC" w:rsidP="00216BBC">
      <w:pPr>
        <w:jc w:val="both"/>
      </w:pPr>
      <w:r>
        <w:tab/>
        <w:t>«История одного города» как роман-гротеск. Народ и власть, философия истории. Обобщенно-сатирический образ города Глупова. Гротескный характер «истории» и особенности сюжета. Сатирическое изображение «порядка вещей». Реалистическая природа фантастики. Категория художественного времени и проблема историзма. Мастерст</w:t>
      </w:r>
      <w:r>
        <w:softHyphen/>
        <w:t xml:space="preserve">во сатирической типизации. Поэтика «Истории одного города»: форма повествования, конкретность образов, библейский контекст. Дискуссионные проблемы изучения «Истории одного города». </w:t>
      </w:r>
    </w:p>
    <w:p w:rsidR="00216BBC" w:rsidRDefault="00216BBC" w:rsidP="00216BBC">
      <w:pPr>
        <w:jc w:val="both"/>
      </w:pPr>
      <w:r>
        <w:tab/>
        <w:t xml:space="preserve">Сатирические циклы М.Е. Салтыкова-Щедрина конца 1860 – 1870-х годов. Критика основ современного общества в циклах «Убежище Монрепо», «Господа ташкентцы» и др. Новое в поэтике сатирического изображения в «Господах ташкентцах»; принцип компоновки материала в цикле. «Благонамеренные речи» и их проблемная связь с романом «Господа Головлевы». </w:t>
      </w:r>
    </w:p>
    <w:p w:rsidR="00216BBC" w:rsidRDefault="00216BBC" w:rsidP="00216BBC">
      <w:pPr>
        <w:jc w:val="both"/>
      </w:pPr>
      <w:r>
        <w:tab/>
        <w:t xml:space="preserve">Эволюция творческого метода М.Е.Салтыкова-Щедрина 1870 – 1880-х годов. «Господа Головлевы» как новый тип социально-психологического романа. Специфика романной поэтики. Проблематика, жанр, сюжетно-композиционная система романа. Головлев и "головлевщина". Обобщающая роль психологического анализа. Идейное звучание произведения. Конкретно-историческое и «вечное» в романе. «Господа Головлевы» в контексте литературы 1870-х годов. Особенности рецепции романа. </w:t>
      </w:r>
    </w:p>
    <w:p w:rsidR="00216BBC" w:rsidRDefault="00216BBC" w:rsidP="00216BBC">
      <w:pPr>
        <w:jc w:val="both"/>
      </w:pPr>
      <w:r>
        <w:tab/>
        <w:t>Основные проблемы творчества М.Е. Салтыкова-Щедрина конца 1870 —1880-х годов. Развитие принципов сатирической типизации («Современная идиллия», «За рубежом», «Письма к тетеньке»). Социально-бытовая хроника «Пошехонская старина»: актуальность и злободневность проблематики, характерология и поэтика.</w:t>
      </w:r>
    </w:p>
    <w:p w:rsidR="00216BBC" w:rsidRDefault="00216BBC" w:rsidP="00216BBC">
      <w:pPr>
        <w:jc w:val="both"/>
      </w:pPr>
      <w:r>
        <w:tab/>
        <w:t>Сатирические сказки М.Е. Салтыкова-Щедрина. Жанровая специфика «Сказок»: традиции и новаторство. Генезис щедринской сказки. «Сказки» как идейно-художественный цикл. Основные темы и образы. Мастерство сатирической типизации. Стилевое своеобразие сказок Салтыкова-Щедрина. Традиции Щедрина в литературе XX века. Салтыков-Щедрин в критике и современном литературоведении.</w:t>
      </w:r>
    </w:p>
    <w:p w:rsidR="00216BBC" w:rsidRDefault="00216BBC" w:rsidP="00216BBC">
      <w:pPr>
        <w:jc w:val="both"/>
      </w:pPr>
      <w:r>
        <w:tab/>
        <w:t xml:space="preserve">Н.С. Лесков. Устойчивость основных принципов творческого метода и идейно-творческая эволюция Н.С. Лескова. «Трудный рост» писателя. Основная проблематика и жанры произведений Лескова. Преобразование жанров очерка, жития, повести, очеркового обозрения, легенды в творчестве Лескова. Проблема идеала и художественная онтология Лескова. Первые повести и рассказы о «народной жизни». Романы «Некуда» и «На ножах» в современном литературоведении. Идейно-эстетический анализ повести «Очарованный </w:t>
      </w:r>
      <w:r>
        <w:lastRenderedPageBreak/>
        <w:t>странник» (проблематика, жанровое своеобразие, идейно-художественная структура, образная система, стиль, языковое мастерство).</w:t>
      </w:r>
    </w:p>
    <w:p w:rsidR="00216BBC" w:rsidRDefault="00216BBC" w:rsidP="00216BBC">
      <w:pPr>
        <w:jc w:val="both"/>
      </w:pPr>
      <w:r>
        <w:tab/>
        <w:t>Рассказы Н.С. Лескова и общие тенденции развития жанра в литературе второй половины XIX века. Жанрово-стилевое своеобразие рассказов Лескова. Система повествования и лесковский сказ. Многопроблемность рассказов и художественное мастерство Лескова-писателя.</w:t>
      </w:r>
    </w:p>
    <w:p w:rsidR="00216BBC" w:rsidRDefault="00216BBC" w:rsidP="00216BBC">
      <w:pPr>
        <w:jc w:val="both"/>
      </w:pPr>
      <w:r>
        <w:tab/>
        <w:t>Романические хроники Н.С. Лескова («Соборяне», «Захудалый род»). Художественная концепция личности в творчестве Н.С. Лескова: дискуссионные проблемы.</w:t>
      </w:r>
    </w:p>
    <w:p w:rsidR="00216BBC" w:rsidRDefault="00216BBC" w:rsidP="00216BBC">
      <w:pPr>
        <w:jc w:val="both"/>
      </w:pPr>
      <w:r>
        <w:tab/>
        <w:t xml:space="preserve">Основные проблемы творчества Н.С. Лескова 1880 – 1890-х годов. Эволюция темы «праведничества» («Соборяне», «Несмертельный Голован», «Однодум», «Инженеры-бессеребреники», «Человек на часах» др.). Идейно-художественное своеобразие «святочных» рассказов и «рассказов кстати». Лесков-сатирик: жанровое многообразие и актуальность сатирических произведений писателя. Связь творчества Лескова с традициями фольклора, древнерусской литературы и искусства, с формами «низовой» культуры. Лесков – мастер реалистической прозы. Народная языковая стихия в произведениях писателя. Лесков в истории русской и мировой литературы. Современное состояние изучения творчества Н.С. Лескова. </w:t>
      </w:r>
    </w:p>
    <w:p w:rsidR="00216BBC" w:rsidRDefault="00216BBC" w:rsidP="00216BBC">
      <w:pPr>
        <w:jc w:val="both"/>
      </w:pPr>
      <w:r>
        <w:tab/>
        <w:t xml:space="preserve">Ф.М. Достоевский. Специфика реализма Достоевского. Идейно-творческая эволюция Ф.М. Достоевского 1840-х годов. Особенности реализма писателя. Роман «Бедные люди»: проблематика, содержательность эпистолярной формы, специфика изображения характера и среды, тип сознания героя и поэтика художественного слова. Традиции и новаторство. </w:t>
      </w:r>
    </w:p>
    <w:p w:rsidR="00216BBC" w:rsidRDefault="00216BBC" w:rsidP="00216BBC">
      <w:pPr>
        <w:jc w:val="both"/>
      </w:pPr>
      <w:r>
        <w:tab/>
        <w:t xml:space="preserve">Мировоззренческие позиции Ф.М. Достоевского 1850 – начала 1860-х годов. Программы журналов «Время» и «Эпоха». «Почвенничество» как течение общественной мысли. Дискуссионные проблемы изучения «почвенничества» Достоевского. «Почвенничество» и художественное творчество писателя. «Записки из Мертвого дома»: проблематика и художественное своеобразие. </w:t>
      </w:r>
    </w:p>
    <w:p w:rsidR="00216BBC" w:rsidRDefault="00216BBC" w:rsidP="00216BBC">
      <w:pPr>
        <w:jc w:val="both"/>
      </w:pPr>
      <w:r>
        <w:tab/>
        <w:t xml:space="preserve">«Униженные и оскорбленные» и формирование жанровой системы романа Ф.М. Достоевского. Актуальность проблематики произведения. «Смещение хронологии» и широкий охват идейной жизни. Нравственные идеалы и концепция гуманизма Достоевского. «Зимние заметки о летних впечатлениях» и их связь с художественными произведениями Достоевского. «Записки из подполья». «Подполье» как ключевой идейно-философский символ. Смысл исповеди парадоксалиста и противоречивость «антигероя». Парадоксы «подпольного» сознания, духовная трагедия «усиленно сознающей личности». Связь «Записок» с последующими произведениями писателя. </w:t>
      </w:r>
    </w:p>
    <w:p w:rsidR="00216BBC" w:rsidRDefault="00216BBC" w:rsidP="00216BBC">
      <w:pPr>
        <w:jc w:val="both"/>
      </w:pPr>
      <w:r>
        <w:tab/>
        <w:t xml:space="preserve">Тип романа Достоевского, идея и сюжет, слово в романе (М.М. Бахтин). </w:t>
      </w:r>
    </w:p>
    <w:p w:rsidR="00216BBC" w:rsidRDefault="00216BBC" w:rsidP="00216BBC">
      <w:pPr>
        <w:jc w:val="both"/>
      </w:pPr>
      <w:r>
        <w:tab/>
        <w:t>Отношение Ф.М. Достоевского к капитализму. Русская пореформенная действительность и изображение состояния жизни в «Преступлении и наказании». Проблематика и жанрово-композиционная система романа. «Преступление» Раскольникова и его социально-психологическая предыстория. «Бунт» Раскольникова, его противоречивость. Диалогический характер «идей» в полифонической системе романа. Трагическая «идея» Раскольникова, её социально-бытовой и философский аспекты. «Двойники» Раскольникова. Раскольников как трагический герой. Смысл его «эксперимента» и проблема «теории» и «жизни» в романе. Идейно-художественная роль образа Сони в структуре романа. Проблема финала.</w:t>
      </w:r>
    </w:p>
    <w:p w:rsidR="00216BBC" w:rsidRDefault="00216BBC" w:rsidP="00216BBC">
      <w:pPr>
        <w:jc w:val="both"/>
      </w:pPr>
      <w:r>
        <w:tab/>
        <w:t>«Идиот» как тип романа Ф.М. Достоевского. Идейный замысел и две редакции романа. Изображение русской жизни и нравственно-эстетический идеал писателя. Структура романа, группировка образов. Мышкин и проблема архетипа. «Нестройность» сюжета как содержательный принцип отражения действительности. Идеал братской жизни и смысл сопоставления основных образов. Трагическое в романе и гуманистическая позиция автора.</w:t>
      </w:r>
    </w:p>
    <w:p w:rsidR="00216BBC" w:rsidRDefault="00216BBC" w:rsidP="00216BBC">
      <w:pPr>
        <w:jc w:val="both"/>
      </w:pPr>
      <w:r>
        <w:tab/>
        <w:t>История изучения и современная трактовка романа «Бесы». Философско-эстетическая проблематика. Идейно-художественная структура, характерология, жанровое своеобразие произведения. Роман «Бесы» в историко-функциональном освещении.</w:t>
      </w:r>
    </w:p>
    <w:p w:rsidR="00216BBC" w:rsidRDefault="00216BBC" w:rsidP="00216BBC">
      <w:pPr>
        <w:jc w:val="both"/>
      </w:pPr>
      <w:r>
        <w:lastRenderedPageBreak/>
        <w:tab/>
        <w:t xml:space="preserve">«Братья Карамазовы» Ф.М. Достоевского как роман-синтез. Нравственно-философская проблематика и композиционная структура произведения. «Карамазовщина» и ее социально-психологическая сущность. «Жизнь идей» в диалогическом романе: «бунт» Ивана Карамазова, его противоречивость и нравственно-религиозные воззрения старца Зосимы. Идейно-эстетическая роль «Легенды о Великом инквизиторе». </w:t>
      </w:r>
    </w:p>
    <w:p w:rsidR="00216BBC" w:rsidRDefault="00216BBC" w:rsidP="00216BBC">
      <w:pPr>
        <w:jc w:val="both"/>
      </w:pPr>
      <w:r>
        <w:tab/>
        <w:t xml:space="preserve">Основные проблемы «Дневника писателя». Художественные произведения в контексте «Дневника». Проблемная связь поздних произведений и публицистики Достоевского с романом «Братья Карамазовы». История изучения творчества Достоевского. </w:t>
      </w:r>
    </w:p>
    <w:p w:rsidR="00216BBC" w:rsidRDefault="00216BBC" w:rsidP="00216BBC">
      <w:pPr>
        <w:jc w:val="both"/>
      </w:pPr>
      <w:r>
        <w:tab/>
        <w:t xml:space="preserve">Л.Н. Толстой. Мировоззренческие позиции и художественное творчество Л.Н. Толстого 1850 — начала 1860-х годов. Проблема формирования личности и принципы психологического раскрытия характера в трилогии Толстого. «Диалектика души» как предмет изображения и художественный метод. Идейно-эстетическое единство «Севастопольских рассказов». Экспериментальный характер произведений 1850-х годов. Повесть «Казаки» в творческом развитии Толстого. </w:t>
      </w:r>
    </w:p>
    <w:p w:rsidR="00216BBC" w:rsidRDefault="00216BBC" w:rsidP="00216BBC">
      <w:pPr>
        <w:jc w:val="both"/>
      </w:pPr>
      <w:r>
        <w:tab/>
        <w:t xml:space="preserve">Проблематика романа-эпопеи «Война и мир». Соотнесенность исторической темы с современностью. Проблема жанра и современное состояние её изучения. «Эпическое» и «романическое» в «Войне и мире». Жизнь как процесс в изображении Толстого и характер повествования. Принципы композиции романа-эпопеи. «Мысль народная» как структурообразующий принцип «Войны и мира». Два фактора, определяющие национальную жизнь. Смысл сопоставления Аустерлицкого, Шенграбенского и Бородинского сражений. Суть концепции исторической необходимости Толстого: вопрос о стимулах народного движения. Народ как коллективный герой «Войны и мира», роль массовых сцен в романе. Два значения понятия «народ» и характерология романа-эпопеи. Философия истории в «Войне и мире». Вопрос о роли личности в истории и смысл противопоставления образов Кутузова и Наполеона. Утверждение роли народных масс в исторической жизни. Нравственно-эстетическая концепция человеческого существования Л.Н. Толстого и критерии оценки личности в «Войне и мире». Поиски героями нравственного смысла жизни и изображение «истории души». </w:t>
      </w:r>
    </w:p>
    <w:p w:rsidR="00216BBC" w:rsidRDefault="00216BBC" w:rsidP="00216BBC">
      <w:pPr>
        <w:jc w:val="both"/>
      </w:pPr>
      <w:r>
        <w:tab/>
        <w:t xml:space="preserve">Роман Л.Н. Толстого «Анна Каренина». Проблематика произведения и её актуальность. «Диалектика души», поток сознания и система символических образов в романе. Вопрос об идейно-художественном единстве произведения. Смысл идейно-нравственных исканий Левина и роль образа в структуре романе. </w:t>
      </w:r>
    </w:p>
    <w:p w:rsidR="00216BBC" w:rsidRDefault="00216BBC" w:rsidP="00216BBC">
      <w:pPr>
        <w:jc w:val="both"/>
      </w:pPr>
      <w:r>
        <w:tab/>
        <w:t xml:space="preserve">Сюжетно-композиционная роль образа Анны. Две концепции образа в современном литературоведении. Трагическое и эпическое в романе. Жанровое и стилевое своеобразие произведения. </w:t>
      </w:r>
    </w:p>
    <w:p w:rsidR="00216BBC" w:rsidRDefault="00216BBC" w:rsidP="00216BBC">
      <w:pPr>
        <w:jc w:val="both"/>
      </w:pPr>
      <w:r>
        <w:tab/>
        <w:t>Роман «Воскресение». Социально-этическая проблематика и сюжетно-композиционная структура. Проблема нравственного «воскресения», «истина» и «ложь» в романе. Обличительно-сатирический пафос произведения. Проблемная связь публицистических выступлений Л.Н. Толстого и романа «Воскресение».</w:t>
      </w:r>
    </w:p>
    <w:p w:rsidR="00216BBC" w:rsidRDefault="00216BBC" w:rsidP="00216BBC">
      <w:pPr>
        <w:jc w:val="both"/>
      </w:pPr>
      <w:r>
        <w:tab/>
        <w:t>Драматургия Л.Н. Толстого. Проблематика и художественное своеобразие поздних повестей и рассказов («Хаджи Мурат», «После бала»). Нравственная философия Л.Н. Толстого. История и современное состояние изучения творчества Л.Н. Толстого.</w:t>
      </w:r>
    </w:p>
    <w:p w:rsidR="00216BBC" w:rsidRDefault="00216BBC" w:rsidP="00216BBC">
      <w:pPr>
        <w:jc w:val="both"/>
      </w:pPr>
      <w:r>
        <w:tab/>
        <w:t>В.М. Гаршин. Идейно-творческая эволюции В.М. Гаршина. Своеобразие его метода и стиля. Основные проблемы творчества Гаршина. Рассказ в литературном процессе последней трети XIX века и роль В.И. Гаршина в развитии жанра. Поэтика рассказов. Тип героя в произведениях писателя. Особенности психологизма. Гаршин-художник в современном литературоведении.</w:t>
      </w:r>
    </w:p>
    <w:p w:rsidR="00216BBC" w:rsidRDefault="00216BBC" w:rsidP="00216BBC">
      <w:pPr>
        <w:jc w:val="both"/>
      </w:pPr>
      <w:r>
        <w:tab/>
        <w:t xml:space="preserve">В.Г. Короленко. Творчество В.Г. Короленко в контексте развития реализма. Идейно-творческая эволюция В.Г. Короленко. Теоретическое обоснование писателем «синтетического» метода изображения. Художественное воплощение проблемы народного характера в рассказах Короленко (проблематика и поэтика рассказов «Сон Макара» и цикла о «вольных людях»). Образы людей из народа и идейно-эстетическая позиция автора в </w:t>
      </w:r>
      <w:r>
        <w:lastRenderedPageBreak/>
        <w:t>рассказах «В дурном обществе», «Лес шумит», «Река играет» и др. Поэтика фантастического, романтико-героическая символика в рассказах Короленко. Автобиографическое произведение «История моего современника» в контексте развития русской мемуаристики. Антропологизм Короленко. Общественно-литературное значение творчества В.Г. Короленко.</w:t>
      </w:r>
    </w:p>
    <w:p w:rsidR="00216BBC" w:rsidRDefault="00216BBC" w:rsidP="00216BBC">
      <w:pPr>
        <w:jc w:val="both"/>
      </w:pPr>
      <w:r>
        <w:tab/>
        <w:t xml:space="preserve">А.П. Чехов. Своеобразие мировоззренческих и эстетических позиций А.П. Чехова 1880-х годов. «Комедия нравов»: идейно-художественное своеобразие юмористических рассказов. «Степь» как итог творчества восьмидесятых годов: проблематика, сюжетно-композиционная организация, стилевое своеобразие, художественная специфика раскрытия драмы русской жизни. Переосмысление традиций русской классики в повести «Дуэль». </w:t>
      </w:r>
    </w:p>
    <w:p w:rsidR="00216BBC" w:rsidRDefault="00216BBC" w:rsidP="00216BBC">
      <w:pPr>
        <w:jc w:val="both"/>
      </w:pPr>
      <w:r>
        <w:tab/>
        <w:t>Идейно-творческие искания А.П. Чехова конца 1880 — 1890-х годов. «Скучная история»: проблема «общей идеи», две сюжетные линии и принципы раскрытия характеров. Итоги сахалинского путешествия и их отражение в произведениях Чехова («Дуэль», «Палата № 6» и др.). Исследователи о поэтике конфликта и своеобразии психологиз</w:t>
      </w:r>
      <w:r>
        <w:softHyphen/>
        <w:t xml:space="preserve">ма в произведениях писателя девяностых годов. </w:t>
      </w:r>
    </w:p>
    <w:p w:rsidR="00216BBC" w:rsidRDefault="00216BBC" w:rsidP="00216BBC">
      <w:pPr>
        <w:jc w:val="both"/>
      </w:pPr>
      <w:r>
        <w:tab/>
        <w:t>Основные черты поэтики зрелой прозы: повествование, событие, характер, предметный мир, подтекст, авторская позиция. Положительные идеалы писателя («Дом с мезонином», «Моя жизнь»). Изображение человека в прозе Чехова. Жанровая специфика «крестьянской трилогии» («Мужики», «Новая дача», «В овраге» и др.). Социально-нравственная проблематика и поэтика поздних повестей и рассказов писателя. Принципы раскрытия авторской позиции. «Маленькая трилогия» в свете чеховской концепции человека и действительности. Внутренняя связь рассказов, их герои и сюжеты. Поэтика «трилогии»: сюжетно-композиционная структура, специфика раскрытия характеров и обстоятельств, своеобразие повествования, формы выражения авторской позиции, стиль. Связь «трилогии» с другими произведениями Чехова.</w:t>
      </w:r>
    </w:p>
    <w:p w:rsidR="00216BBC" w:rsidRDefault="00216BBC" w:rsidP="00216BBC">
      <w:pPr>
        <w:jc w:val="both"/>
      </w:pPr>
      <w:r>
        <w:tab/>
        <w:t>Проблема традиций и новаторства в драматургии А.П. Чехова. Жанровое своеобразие чеховских пьес, характер раскрытия конфликта, роль психологического подтекста. Идейно-эстетический анализ пьес Чехова («Чайка», «Дядя Ваня», «Три сестры»). Стиль Чехова-драматурга. «Вишневый сад» как «чеховская» пьеса. Своеобразие художе</w:t>
      </w:r>
      <w:r>
        <w:softHyphen/>
        <w:t xml:space="preserve">ственного историзма, проблематика, конфликт и его сюжетно-композиционное воплощение. Психологическое раскрытие характеров и идейно-эстетическая роль подтекста. Поэтика символа, жанровая природа «Вишневого сада». История и современное состояние изучения творчества Чехова. </w:t>
      </w:r>
    </w:p>
    <w:p w:rsidR="00216BBC" w:rsidRDefault="00216BBC" w:rsidP="00216BBC">
      <w:pPr>
        <w:jc w:val="both"/>
      </w:pPr>
      <w:r>
        <w:tab/>
        <w:t xml:space="preserve">Поэзия последней трети XIX века. Типологические характеристики на основе тематического, жанрового принципов и особенностей художественного метода. Анализ творчества одного из поэтов (по выбору студента). </w:t>
      </w:r>
    </w:p>
    <w:p w:rsidR="00216BBC" w:rsidRDefault="00216BBC" w:rsidP="00216BBC">
      <w:pPr>
        <w:jc w:val="both"/>
      </w:pPr>
      <w:r>
        <w:tab/>
        <w:t xml:space="preserve">Национальное своеобразие и мировое значение русской классической литературы. Современность классической литературы </w:t>
      </w:r>
    </w:p>
    <w:p w:rsidR="00216BBC" w:rsidRDefault="00216BBC" w:rsidP="00216BBC">
      <w:pPr>
        <w:jc w:val="both"/>
        <w:rPr>
          <w:b/>
          <w:bCs/>
        </w:rPr>
      </w:pPr>
    </w:p>
    <w:p w:rsidR="00216BBC" w:rsidRDefault="00216BBC" w:rsidP="00216BBC">
      <w:pPr>
        <w:jc w:val="center"/>
        <w:rPr>
          <w:b/>
          <w:bCs/>
        </w:rPr>
      </w:pPr>
      <w:r>
        <w:rPr>
          <w:b/>
          <w:bCs/>
        </w:rPr>
        <w:t>Русская литература ХХ века</w:t>
      </w:r>
    </w:p>
    <w:p w:rsidR="00216BBC" w:rsidRDefault="00216BBC" w:rsidP="00216BBC">
      <w:pPr>
        <w:jc w:val="both"/>
      </w:pPr>
    </w:p>
    <w:p w:rsidR="00216BBC" w:rsidRDefault="00216BBC" w:rsidP="00216BBC">
      <w:pPr>
        <w:jc w:val="both"/>
      </w:pPr>
      <w:r>
        <w:tab/>
        <w:t>Литература первой половины ХХ века.</w:t>
      </w:r>
    </w:p>
    <w:p w:rsidR="00216BBC" w:rsidRDefault="00216BBC" w:rsidP="00216BBC">
      <w:pPr>
        <w:jc w:val="both"/>
      </w:pPr>
      <w:r>
        <w:tab/>
        <w:t>Проблема периодизации русской литературы ХХ в. Критерии периодизации. Дискуссионность проблемы. Критика устаревшего деления русской литературы ХХ века на дооктябрьскую и послеоктябрьскую. Единство литературной жизни 1910-х и 1920-х гг.: борьба писателей за свободу слова, их протест против царского и большевистского террора; связь литературы метрополии и русского зарубежья. Роль частных издательств.</w:t>
      </w:r>
    </w:p>
    <w:p w:rsidR="00216BBC" w:rsidRDefault="00216BBC" w:rsidP="00216BBC">
      <w:pPr>
        <w:jc w:val="both"/>
      </w:pPr>
      <w:r>
        <w:tab/>
        <w:t>Периодизация истории русской литературы ХХ века и краткая характеристика ее основных этапов:</w:t>
      </w:r>
    </w:p>
    <w:p w:rsidR="00216BBC" w:rsidRDefault="00216BBC" w:rsidP="00216BBC">
      <w:pPr>
        <w:jc w:val="both"/>
      </w:pPr>
      <w:r>
        <w:t>литература первой трети ХХ века;</w:t>
      </w:r>
    </w:p>
    <w:p w:rsidR="00216BBC" w:rsidRDefault="00216BBC" w:rsidP="00216BBC">
      <w:pPr>
        <w:jc w:val="both"/>
      </w:pPr>
      <w:r>
        <w:t>литература 1930–1940-х гг.;</w:t>
      </w:r>
    </w:p>
    <w:p w:rsidR="00216BBC" w:rsidRDefault="00216BBC" w:rsidP="00216BBC">
      <w:pPr>
        <w:jc w:val="both"/>
      </w:pPr>
      <w:r>
        <w:t>литература 1950–1980-х гг.;</w:t>
      </w:r>
    </w:p>
    <w:p w:rsidR="00216BBC" w:rsidRDefault="00216BBC" w:rsidP="00216BBC">
      <w:pPr>
        <w:jc w:val="both"/>
      </w:pPr>
      <w:r>
        <w:lastRenderedPageBreak/>
        <w:t>литература рубежа ХХ–ХХI вв.</w:t>
      </w:r>
    </w:p>
    <w:p w:rsidR="00216BBC" w:rsidRDefault="00216BBC" w:rsidP="00216BBC">
      <w:pPr>
        <w:jc w:val="both"/>
      </w:pPr>
      <w:r>
        <w:tab/>
        <w:t xml:space="preserve">Общая характеристика русской литературы первой трети ХХ в. Развитие традиций русской литературы и новая парадигма философского и художественного познания. </w:t>
      </w:r>
    </w:p>
    <w:p w:rsidR="00216BBC" w:rsidRDefault="00216BBC" w:rsidP="00216BBC">
      <w:pPr>
        <w:jc w:val="both"/>
      </w:pPr>
      <w:r>
        <w:tab/>
        <w:t xml:space="preserve">Концепция личности в русской литературе первой трети ХХ в. Экзистенциальные мотивы. Амбивалентность этических ценностей. Мотивы Эроса и Танатоса. Тема Апокалипсиса. Революция как Апокалипсис. Творческая интеллигенция и революция. </w:t>
      </w:r>
    </w:p>
    <w:p w:rsidR="00216BBC" w:rsidRDefault="00216BBC" w:rsidP="00216BBC">
      <w:pPr>
        <w:jc w:val="both"/>
      </w:pPr>
      <w:r>
        <w:tab/>
        <w:t>Революционные мотивы в прозе, поэзии, драматурги. Восток и Запад как проблема художественного исследования.</w:t>
      </w:r>
    </w:p>
    <w:p w:rsidR="00216BBC" w:rsidRDefault="00216BBC" w:rsidP="00216BBC">
      <w:pPr>
        <w:jc w:val="both"/>
      </w:pPr>
      <w:r>
        <w:tab/>
        <w:t xml:space="preserve">Общая характеристика жанрово-стилевых особенностей русской литературы первой трети ХХ в. </w:t>
      </w:r>
    </w:p>
    <w:p w:rsidR="00216BBC" w:rsidRDefault="00216BBC" w:rsidP="00216BBC">
      <w:pPr>
        <w:jc w:val="both"/>
      </w:pPr>
      <w:r>
        <w:tab/>
        <w:t>Поэзия. Новые жанровые дефиниции. Циклизация (на примере поэзии А. Блока), ролевая лирика А. Ахматовой, М. Цветаевой. Фрагментарно-ассоциативный принцип изображения и восприятия образа в лирике О. Мандельштама. Реалистическая стилевая традиция в лирике И. Бунина. Второе рождение жанра элегии (на примере поэзии С. Есенина). Особенности тонического стихосложения (В. Маяковский).</w:t>
      </w:r>
    </w:p>
    <w:p w:rsidR="00216BBC" w:rsidRDefault="00216BBC" w:rsidP="00216BBC">
      <w:pPr>
        <w:jc w:val="both"/>
      </w:pPr>
      <w:r>
        <w:tab/>
        <w:t>Проза. Отказ от прежних жанровых форм и новые жанрово-стилевые тенденции. Ведущая роль рассказа и «романа малой формы» (от «Огненного ангела» В. Брюсова до «Мы» Е. Замятина). Фрагментарность крупных форм, отказ от единого героя («Россия, кровью умытая» А. Веселого). Возрождение интереса к романной форме с середины 1920-х гг. («Разгром» А. Фадеева, романы К. Федина и Л. Леонова), эпический размах первых книг «Тихого Дона» М. Шолохова. Своеобразие произведений А. Платонова.</w:t>
      </w:r>
    </w:p>
    <w:p w:rsidR="00216BBC" w:rsidRDefault="00216BBC" w:rsidP="00216BBC">
      <w:pPr>
        <w:jc w:val="both"/>
      </w:pPr>
      <w:r>
        <w:tab/>
        <w:t>Драматургия. Многообразие жанрово-стилевых тенденций. Устойчивость реалистических тенденций (М. Горький, А. Найденов, К. Тренев, М. Булгаков) и их индивидуальное своеобразие. Модернистская драма. Зрелищность и массовость футуристических постановок в первые годы советской власти.</w:t>
      </w:r>
    </w:p>
    <w:p w:rsidR="00216BBC" w:rsidRDefault="00216BBC" w:rsidP="00216BBC">
      <w:pPr>
        <w:jc w:val="both"/>
      </w:pPr>
      <w:r>
        <w:tab/>
        <w:t>Модернизм — новый тип художественного сознания. Восстановление в наши дни объективности по отношению к искусству модернизма. Модернистская идея самодостаточности искусства, творящего свою особую реальность. Отказ от концепции мимезиса. Художественная картина мира, основанная не на линейной последовательности изображаемого, а на принципе «разбитого зеркала». Новая роль писателя, его взгляд на традицию.</w:t>
      </w:r>
    </w:p>
    <w:p w:rsidR="00216BBC" w:rsidRDefault="00216BBC" w:rsidP="00216BBC">
      <w:pPr>
        <w:jc w:val="both"/>
      </w:pPr>
      <w:r>
        <w:tab/>
        <w:t>Антиномичность модернистской и реалистической позиций в отношении к слову. Культ поэтического слова в модернизме, игра со словом. Основные течения: символизм, акмеизм, футуризм, их краткая характеристика. Диффузность течений. Модернизм и неореализм.</w:t>
      </w:r>
    </w:p>
    <w:p w:rsidR="00216BBC" w:rsidRDefault="00216BBC" w:rsidP="00216BBC">
      <w:pPr>
        <w:jc w:val="both"/>
      </w:pPr>
      <w:r>
        <w:tab/>
        <w:t>Специфика воплощения социальной проблематики в модернистском и неореалистическом творчестве.</w:t>
      </w:r>
    </w:p>
    <w:p w:rsidR="00216BBC" w:rsidRDefault="00216BBC" w:rsidP="00216BBC">
      <w:pPr>
        <w:jc w:val="both"/>
      </w:pPr>
      <w:r>
        <w:tab/>
        <w:t>Судьбы реализма на рубеже XIX-ХХ вв. Диалог с классической традицией. Новые черты реализма в творчестве Л. Толстого, А. Чехова, В. Короленко.</w:t>
      </w:r>
    </w:p>
    <w:p w:rsidR="00216BBC" w:rsidRDefault="00216BBC" w:rsidP="00216BBC">
      <w:pPr>
        <w:jc w:val="both"/>
      </w:pPr>
      <w:r>
        <w:tab/>
        <w:t>Основные тенденции развития творчества реалистов. Писатели круга «Среды» и «Знания» – И. Бунин, А. Куприн, М. Горький, Л. Андреев, И. Шмелев, Б. Зайцев, И. Сургучев и др. Основные проблемы, мотивы и образы творчества реалистов рубежа XIX–XX вв. Демократический характер общественных и нравственных идеалов писателей. Новое понимание отношений личности и среды, характеров и обстоятельств. Усиление внимания к духовной жизни человека из народа, его поискам социальных и духовных истин. Социалистические тенденции в творчестве М. Горького и А. Серафимовича. Идея активного действенного отношения человека к жизни, ее преобразования на социалистических началах. Отход от традиционных форм психологизма. Трансформация представлений о человеческой природе, роли подсознательного в жизни личности. Соотношение национального, социального, общечеловеческого.</w:t>
      </w:r>
    </w:p>
    <w:p w:rsidR="00216BBC" w:rsidRDefault="00216BBC" w:rsidP="00216BBC">
      <w:pPr>
        <w:jc w:val="both"/>
      </w:pPr>
      <w:r>
        <w:tab/>
        <w:t xml:space="preserve">Активизация в реализме лирического, субъективного начала. Проявление импрессионистических тенденций в реализме Б. Зайцева, раннего И. Бунина, </w:t>
      </w:r>
      <w:r>
        <w:lastRenderedPageBreak/>
        <w:t xml:space="preserve">экспрессионистических – в прозе Л. Андреева. Поиски человеком из народа социальных и духовных истин. </w:t>
      </w:r>
    </w:p>
    <w:p w:rsidR="00216BBC" w:rsidRDefault="00216BBC" w:rsidP="00216BBC">
      <w:pPr>
        <w:jc w:val="both"/>
      </w:pPr>
      <w:r>
        <w:tab/>
        <w:t>Взаимодействие реализма и модернизма в литературе рубежа веков.</w:t>
      </w:r>
    </w:p>
    <w:p w:rsidR="00216BBC" w:rsidRDefault="00216BBC" w:rsidP="00216BBC">
      <w:pPr>
        <w:jc w:val="both"/>
      </w:pPr>
      <w:r>
        <w:tab/>
        <w:t>Реализм и натурализм в русской литературе рубежа XIX–ХХ вв. Продолжение лучших традиций и творческих исканий писателей XIX в. в прозе рубежа веков.</w:t>
      </w:r>
    </w:p>
    <w:p w:rsidR="00216BBC" w:rsidRDefault="00216BBC" w:rsidP="00216BBC">
      <w:pPr>
        <w:jc w:val="both"/>
      </w:pPr>
      <w:r>
        <w:tab/>
        <w:t>Александр Куприн (1870-1938) и традиции русского реализма XIX в. (Л. Толстой, И. Тургенев). Проза писателя 1990-х гг. Проблема взаимодействия человека и среды. Социально-психологическая повесть «Молох»: символика названия, особенности конфликта, образной системы (Бобров, Нина Зиненко, Квашнин). Повесть «Олеся»: концепция «естественного человека», интерес к тайнам психики, изображение любви как реализации природной красоты и силы, нравственная высота героини, функции картин природы. Творчество А. Куприна 1900-х гг. Повесть «Поединок»: разоблачение пошлости и губительной власти армейской среды над человеком. Нравственные искания Юрия Ромашова в поединке со средой и самим собой. Тема пробуждения общественного сознания человека. Ницшеанская философия Назанского. Противоречивость авторской позиции. Романтические тенденции реализма Куприна. Гуманистические идеалы писателя в произведениях о любви («Суламифь», «Гранатовый браслет»).</w:t>
      </w:r>
    </w:p>
    <w:p w:rsidR="00216BBC" w:rsidRDefault="00216BBC" w:rsidP="00216BBC">
      <w:pPr>
        <w:jc w:val="both"/>
      </w:pPr>
      <w:r>
        <w:tab/>
        <w:t>Натурализм и его социально-философские основы. Влияние на него идей О. Конта, Ф. Ницше, З. Фрейда. Интерес к проблемам пола, соотношению рационального и инстинктивного. Общая характеристика творчества Михаила Арцыбашева (1878-1927). Роман «Санин». Темы взаимоотношения человека и среды, культ телесного, изображение свободной от предрассудков любви. Психологическая мотивировка поступков (Владимир и Лидия Санины, Юрий Сварожич, Карсавина и др.). Авторская позиция.</w:t>
      </w:r>
    </w:p>
    <w:p w:rsidR="00216BBC" w:rsidRDefault="00216BBC" w:rsidP="00216BBC">
      <w:pPr>
        <w:jc w:val="both"/>
      </w:pPr>
      <w:r>
        <w:tab/>
        <w:t>Взаимодействие реализма и натурализма в прозе рубежа XIX–ХХ вв.</w:t>
      </w:r>
    </w:p>
    <w:p w:rsidR="00216BBC" w:rsidRDefault="00216BBC" w:rsidP="00216BBC">
      <w:pPr>
        <w:jc w:val="both"/>
      </w:pPr>
      <w:r>
        <w:tab/>
        <w:t xml:space="preserve">Русский символизм: общая характеристика. Философские и эстетические истоки символизма (идеи Платона, А. Шопенгауэра, Ф. Ницше, В. Соловьева). Связь русского и западноевропейского символизма. </w:t>
      </w:r>
    </w:p>
    <w:p w:rsidR="00216BBC" w:rsidRDefault="00216BBC" w:rsidP="00216BBC">
      <w:pPr>
        <w:jc w:val="both"/>
      </w:pPr>
      <w:r>
        <w:tab/>
        <w:t xml:space="preserve">Литературные манифесты символистов: «О причинах упадка и о новых течениях современной русской литературы» Д. Мережковского, «Элементарные слова о символической поэзии» К. Бальмонта, «Ключи тайн» В. Брюсова. </w:t>
      </w:r>
    </w:p>
    <w:p w:rsidR="00216BBC" w:rsidRDefault="00216BBC" w:rsidP="00216BBC">
      <w:pPr>
        <w:jc w:val="both"/>
      </w:pPr>
      <w:r>
        <w:tab/>
        <w:t xml:space="preserve">«Старшие» символисты: Д. Мережковский, З. Гиппиус, В. Брюсов, Ф. Сологуб, К. Бальмонт. Понятие о символе. Понимание искусства как интуитивного постижения мира. Две концепции искусства в символизме 1990-х гг. XIX в.: символизм как категория мировоззренческая (Д. Мережковский) и литературная школа (В. Брюсов). Идея самоценности искусства, творческого преображения художником реальности. Основные издательства символистов. </w:t>
      </w:r>
    </w:p>
    <w:p w:rsidR="00216BBC" w:rsidRDefault="00216BBC" w:rsidP="00216BBC">
      <w:pPr>
        <w:jc w:val="both"/>
      </w:pPr>
      <w:r>
        <w:tab/>
        <w:t>Творчество младосимволистов (А. Блок, А. Белый, Вяч. Иванов). Воздействие на историко-философские и эстетические воззрения младших символистов идей и творчества В. Соловьева. Теургическая концепция искусства. Понимание красоты как действенной силы, преобразующей мир. Обострение интереса к социальности. Проблемы народных судеб, взаимоотношения народа и интеллигенции, интеллигенции и революции.</w:t>
      </w:r>
    </w:p>
    <w:p w:rsidR="00216BBC" w:rsidRDefault="00216BBC" w:rsidP="00216BBC">
      <w:pPr>
        <w:jc w:val="both"/>
      </w:pPr>
      <w:r>
        <w:tab/>
        <w:t>Символизм как явление неоромантизма 1900-х гг.</w:t>
      </w:r>
    </w:p>
    <w:p w:rsidR="00216BBC" w:rsidRDefault="00216BBC" w:rsidP="00216BBC">
      <w:pPr>
        <w:jc w:val="both"/>
      </w:pPr>
      <w:r>
        <w:tab/>
        <w:t xml:space="preserve">Проза символизма. Оценка прозы символизма в современном литературоведении. </w:t>
      </w:r>
    </w:p>
    <w:p w:rsidR="00216BBC" w:rsidRDefault="00216BBC" w:rsidP="00216BBC">
      <w:pPr>
        <w:jc w:val="both"/>
      </w:pPr>
      <w:r>
        <w:tab/>
        <w:t>Философско-религиозное содержание трилогии Дмитрия Мережковского (1865-1941) «Христос и Антихрист» (образы Юлиана Отступника, Леонардо да Винчи, Петра Первого).</w:t>
      </w:r>
    </w:p>
    <w:p w:rsidR="00216BBC" w:rsidRDefault="00216BBC" w:rsidP="00216BBC">
      <w:pPr>
        <w:jc w:val="both"/>
      </w:pPr>
      <w:r>
        <w:tab/>
        <w:t>Роман Федора Сологуба (1863-1927) «Мелкий бес». Осмысление традиций русского реализма XIX в. (Пушкин, Гоголь, Достоевский, Салтыков-Щедрин, Чехов). Интертекстуальность, автореминисцентность и признаки символистского романа. Демонизация быта. Образ Передонова. Образ-символ Недотыкомки. Линия Людмилы Рутиловой и Саши Пыльникова — попытка воскрешения дионисийской красоты и полноты жизни. Последовательное разрушение в мире передоновщины начал добра, красоты, истины. Тема безумия и самоуничтожения.</w:t>
      </w:r>
    </w:p>
    <w:p w:rsidR="00216BBC" w:rsidRDefault="00216BBC" w:rsidP="00216BBC">
      <w:pPr>
        <w:jc w:val="both"/>
      </w:pPr>
      <w:r>
        <w:lastRenderedPageBreak/>
        <w:tab/>
        <w:t xml:space="preserve">Роман Валерия Брюсова (1873-1924) «Огненный ангел». </w:t>
      </w:r>
    </w:p>
    <w:p w:rsidR="00216BBC" w:rsidRDefault="00216BBC" w:rsidP="00216BBC">
      <w:pPr>
        <w:jc w:val="both"/>
      </w:pPr>
      <w:r>
        <w:tab/>
        <w:t>Роман Андрея Белого (1880-1934) «Петербург». Продолжение и развитие классического мифа о Петербурге (Пушкин — Гоголь — Достоевский). Тема первой русской революции и своеобразие ее художественного осмысления. Особенности образной системы (отец и сын Аблеуховы, Софья Лихутина, Липпанченко и др.), структура и стилистика романа. Система символов (Петербург, туман, тень, маска и др.).</w:t>
      </w:r>
    </w:p>
    <w:p w:rsidR="00216BBC" w:rsidRDefault="00216BBC" w:rsidP="00216BBC">
      <w:pPr>
        <w:jc w:val="both"/>
      </w:pPr>
      <w:r>
        <w:tab/>
        <w:t>Значение прозы символистов в русской литературе ХХ в.</w:t>
      </w:r>
    </w:p>
    <w:p w:rsidR="00216BBC" w:rsidRDefault="00216BBC" w:rsidP="00216BBC">
      <w:pPr>
        <w:jc w:val="both"/>
      </w:pPr>
      <w:r>
        <w:tab/>
        <w:t>Акмеизм: идейно-творческие принципы. Возникновение акмеизма. Основные имена. Эстетические манифесты: «Наследие символизма и акмеизм» Н. Гумилева, «Некоторые течения в современной русской поэзии» С. Городецкого. Отказ от символического двоемирия, возвращение поэтическому слову его предметного значения, установка на «вещное» восприятие мира. Ориентация на творчество поэтов «Парнаса» (Т. Готье). Роль стилизации. «Адамизм», культ первоначал жизни в природе и человеке.</w:t>
      </w:r>
    </w:p>
    <w:p w:rsidR="00216BBC" w:rsidRDefault="00216BBC" w:rsidP="00216BBC">
      <w:pPr>
        <w:jc w:val="both"/>
      </w:pPr>
      <w:r>
        <w:tab/>
        <w:t>Николай Гумилев (1886-1921) как основатель «Цеха поэтов». Ранняя романтическая лирика. Сб. «Путь конквистадоров», «Романтические цветы». Книги стихов «Жемчуга», «Чужое небо», «Колчан». Сборник «Огненный столп» как итог творческих исканий поэта. Ролевая лирика. Усиление эпического и философского начал в поэзии. Мотивы странствования, возвращения, покорения пространств. Философия времени, памяти, творчества.</w:t>
      </w:r>
    </w:p>
    <w:p w:rsidR="00216BBC" w:rsidRDefault="00216BBC" w:rsidP="00216BBC">
      <w:pPr>
        <w:jc w:val="both"/>
      </w:pPr>
      <w:r>
        <w:tab/>
        <w:t>Русский футуризм: основные группировки, идейно-творческие принципы. Футуризм как одно из течений русского литературного авангарда начала ХХ в.</w:t>
      </w:r>
    </w:p>
    <w:p w:rsidR="00216BBC" w:rsidRDefault="00216BBC" w:rsidP="00216BBC">
      <w:pPr>
        <w:jc w:val="both"/>
      </w:pPr>
      <w:r>
        <w:tab/>
        <w:t>Основные группировки:</w:t>
      </w:r>
    </w:p>
    <w:p w:rsidR="00216BBC" w:rsidRDefault="00216BBC" w:rsidP="00216BBC">
      <w:pPr>
        <w:jc w:val="both"/>
      </w:pPr>
      <w:r>
        <w:t>«Гилея» (кубофутуристы): В. Хлебников, Д. и Н. Бурлюки, В. Маяковский, В. Каменский, Е. Гуро, А. Крученых;</w:t>
      </w:r>
    </w:p>
    <w:p w:rsidR="00216BBC" w:rsidRDefault="00216BBC" w:rsidP="00216BBC">
      <w:pPr>
        <w:jc w:val="both"/>
      </w:pPr>
      <w:r>
        <w:t>«Ассоциация эгофутуристов»: И. Северянин, К. Олимпов, В. Гнедов и др.;</w:t>
      </w:r>
    </w:p>
    <w:p w:rsidR="00216BBC" w:rsidRDefault="00216BBC" w:rsidP="00216BBC">
      <w:pPr>
        <w:jc w:val="both"/>
      </w:pPr>
      <w:r>
        <w:t>«Мезонин поэзии»: В. Шершеневич, Р. Ивнев и др.;</w:t>
      </w:r>
    </w:p>
    <w:p w:rsidR="00216BBC" w:rsidRDefault="00216BBC" w:rsidP="00216BBC">
      <w:pPr>
        <w:jc w:val="both"/>
      </w:pPr>
      <w:r>
        <w:t>«Центрифуга»: С. Бобров, Б. Пастернак, Н. Асеев.</w:t>
      </w:r>
    </w:p>
    <w:p w:rsidR="00216BBC" w:rsidRDefault="00216BBC" w:rsidP="00216BBC">
      <w:pPr>
        <w:jc w:val="both"/>
      </w:pPr>
      <w:r>
        <w:tab/>
        <w:t>Эстетические программы футуристов: «Пощечина общественному вкусу» (1912), сборники «Садок судей» (1910), «Дохлая луна» (1913). Неоднородность футуристического движения и его внутренняя противоречивость. Русский футуризм в контексте европейского. Устремленность русского футуризма к национальной специфике словесного искусства. Разрушение системы литературных жанров и стилей, возвращение к фольклорно-мифологическим первоначалам, когда язык «был частью природы» (В. Хлебников). Протест против общественного миропорядка, нивелирующего человеческую личность. Разрыв с традиционной культурой, утверждение эстетики современной урбанистической цивилизации с ее динамикой, безличностью. Словесное экспериментаторство. Концепция словотворчества. «Самовитое» слово. Разработка тонического стиха. Проблема синтеза искусств.</w:t>
      </w:r>
    </w:p>
    <w:p w:rsidR="00216BBC" w:rsidRDefault="00216BBC" w:rsidP="00216BBC">
      <w:pPr>
        <w:jc w:val="both"/>
      </w:pPr>
      <w:r>
        <w:tab/>
        <w:t>Современные дискуссии о социалистическом реализме. Генезис социалистического реализма как творческого метода: синтез ницшеанства, марксизма, богостроительства. Идейно-эстетические принципы. Идеи социального активизма и сакральности искусства.</w:t>
      </w:r>
    </w:p>
    <w:p w:rsidR="00216BBC" w:rsidRDefault="00216BBC" w:rsidP="00216BBC">
      <w:pPr>
        <w:jc w:val="both"/>
      </w:pPr>
      <w:r>
        <w:tab/>
        <w:t xml:space="preserve">Художественная практика социалистического реализма («Мать» М. Горького, «Разгром» А. Фадеева, «Поднятая целина» М. Шолохова). Соотношение понятий «социалистический реализм» и «реализм». Формирование на рубеже 1920-1930-х гг. жесткой монистической концепции литературного развития, насильственное устранение художественных альтернатив и эстетического инакомыслия. Нормативность эстетики как причины стагнации социалистического реализма. Несостоятельность нигилистических трактовок и необходимость объективного рассмотрения этого метода. </w:t>
      </w:r>
    </w:p>
    <w:p w:rsidR="00216BBC" w:rsidRDefault="00216BBC" w:rsidP="00216BBC">
      <w:pPr>
        <w:jc w:val="both"/>
      </w:pPr>
      <w:r>
        <w:tab/>
        <w:t>Литературные группы 1920-х гг. Основные литературные группировки и журналы, их идейно-эстетические платформы и судьбы.</w:t>
      </w:r>
    </w:p>
    <w:p w:rsidR="00216BBC" w:rsidRDefault="00216BBC" w:rsidP="00216BBC">
      <w:pPr>
        <w:jc w:val="both"/>
      </w:pPr>
      <w:r>
        <w:tab/>
        <w:t xml:space="preserve">Имажинисты (1919-1927): В. Шершеневич, Р. Ивнев, А. Кусиков, А. Мариенгоф. «Серапионовы братья» (1921-1929): Л. Лунц, М. Зощенко, Вс. Иванов, В. Каверин, Н. </w:t>
      </w:r>
      <w:r>
        <w:lastRenderedPageBreak/>
        <w:t xml:space="preserve">Тихонов, К. Федин, И. Груздев, Н. Никитин, Е. Полонская. «Леф» (1922, с 1927 – «Новый ЛЕФ», с 1929 – «РЕФ»): В. Маяковский, Н. Асеев, В. Каменский, С. Кирсанов. «Перевал» (1923-1932): А. Воронский, Дж. Алтаузен, Э. Багрицкий, А. Веселый, М. Голодный, А. Караваева, И. Катаев, А. Малышкин, П. Павленко, М. Пришвин, М. Светлов. </w:t>
      </w:r>
    </w:p>
    <w:p w:rsidR="00216BBC" w:rsidRDefault="00216BBC" w:rsidP="00216BBC">
      <w:pPr>
        <w:jc w:val="both"/>
      </w:pPr>
      <w:r>
        <w:tab/>
        <w:t>Литературные объединения и журналы русского зарубежья. Литературная политика партии в 1920-1930 гг. Причина ликвидации РАПП и других литературных объединений. Постановление ЦК ВКП(б) «О перестройке литературно-художественных организаций» (1932) и его влияние на литературную жизнь.</w:t>
      </w:r>
    </w:p>
    <w:p w:rsidR="00216BBC" w:rsidRDefault="00216BBC" w:rsidP="00216BBC">
      <w:pPr>
        <w:jc w:val="both"/>
      </w:pPr>
      <w:r>
        <w:tab/>
        <w:t>Проблема национального характера в творчестве И. Бунина. Ранняя проза Ивана Бунина (1970-1953). Идеализация сельской жизни. Глубокий лиризм, ориентация на лирический монолог («Антоновские яблоки»).</w:t>
      </w:r>
    </w:p>
    <w:p w:rsidR="00216BBC" w:rsidRDefault="00216BBC" w:rsidP="00216BBC">
      <w:pPr>
        <w:jc w:val="both"/>
      </w:pPr>
    </w:p>
    <w:p w:rsidR="00216BBC" w:rsidRDefault="00216BBC" w:rsidP="00216BBC">
      <w:pPr>
        <w:jc w:val="both"/>
      </w:pPr>
      <w:r>
        <w:t>Новый тип повествования в повести «Деревня». Структура и основные сюжетные линии. Движение от темы Дурновки к теме России. Концепция русского национального характера как противоречивого, дисгармоничного, определяющего доминанту жизни и судьбы России. Национальная самокритика («Деревня», «Суходол»). Поэтизация светлых сторон народного характера («Веселый двор», «Захар Воробьев», «Худая трава», «Иоанн Рыдалец», «Белая лошадь»).</w:t>
      </w:r>
    </w:p>
    <w:p w:rsidR="00216BBC" w:rsidRDefault="00216BBC" w:rsidP="00216BBC">
      <w:pPr>
        <w:jc w:val="both"/>
      </w:pPr>
      <w:r>
        <w:tab/>
        <w:t>Дальнейшее развитие концепции национального характера в творчестве писателя периода эмиграции («Окаянные дни», «Жизнь Арсеньева», «Темные аллеи»). Признание универсальных законов бытия над частной судьбой.</w:t>
      </w:r>
    </w:p>
    <w:p w:rsidR="00216BBC" w:rsidRDefault="00216BBC" w:rsidP="00216BBC">
      <w:pPr>
        <w:jc w:val="both"/>
      </w:pPr>
      <w:r>
        <w:tab/>
        <w:t xml:space="preserve">Творческий путь Л. Андреева (1871-1919). Особенности творческой личности: ярко выраженная амбивалентность, антиноминичность на почве фатально-трагического мироощущения. </w:t>
      </w:r>
    </w:p>
    <w:p w:rsidR="00216BBC" w:rsidRDefault="00216BBC" w:rsidP="00216BBC">
      <w:pPr>
        <w:jc w:val="both"/>
      </w:pPr>
      <w:r>
        <w:tab/>
        <w:t>Экзистенциальная тематика в творчестве Л. Андреева 1890 – начала 1900-х гг. Сочетание психологически точной, выписанной завязки или реалистически-бытовой экспозиции с дальнейшим экзистенциально ориентированным развитием сюжета в ранних рассказах («Баргамот и Гараська», «Петька на даче», «Кусака», «Ангелочек», «Большой шлем»).</w:t>
      </w:r>
    </w:p>
    <w:p w:rsidR="00216BBC" w:rsidRDefault="00216BBC" w:rsidP="00216BBC">
      <w:pPr>
        <w:jc w:val="both"/>
      </w:pPr>
      <w:r>
        <w:tab/>
        <w:t>Эволюция творчества писателя. Тяготение к универсальности изображения психологический, социальной и природной жизни. Гиперболизация и предельная эмоциональная насыщенность условных образов («Красный смех»). Библейские мотивы: «Жизнь Василия Фивейского» «Иуда Искариот»; амбивалентность авторской интерпретации евангельского образа.</w:t>
      </w:r>
      <w:r>
        <w:tab/>
      </w:r>
    </w:p>
    <w:p w:rsidR="00216BBC" w:rsidRDefault="00216BBC" w:rsidP="00216BBC">
      <w:pPr>
        <w:jc w:val="both"/>
      </w:pPr>
      <w:r>
        <w:tab/>
        <w:t>Л. Андреев и революция 1905 г. Рассказ «Тьма».</w:t>
      </w:r>
    </w:p>
    <w:p w:rsidR="00216BBC" w:rsidRDefault="00216BBC" w:rsidP="00216BBC">
      <w:pPr>
        <w:jc w:val="both"/>
      </w:pPr>
      <w:r>
        <w:tab/>
        <w:t>Л. Андреев-драматург. «Жизнь Человека». Возможность двойственной трактовки концепции пьесы: крах иллюзии индивидуального счастья или пессимистический взгляд на судьбу всего человечества. Интерпретация образов наследников. Традиции и новаторство «новой драмы» Л. Андреева.</w:t>
      </w:r>
    </w:p>
    <w:p w:rsidR="00216BBC" w:rsidRDefault="00216BBC" w:rsidP="00216BBC">
      <w:pPr>
        <w:jc w:val="both"/>
      </w:pPr>
      <w:r>
        <w:tab/>
        <w:t xml:space="preserve">Дальнейшие вехи творческого пути («Рассказ о семи повешенных», «Сашка Жегулев», «Дневник Сатаны», поздняя публицистика). Экспрессионизм Л. Андреева. Стилевой эклектизм как стремление передать дисгармонию современного художнику мира. </w:t>
      </w:r>
    </w:p>
    <w:p w:rsidR="00216BBC" w:rsidRDefault="00216BBC" w:rsidP="00216BBC">
      <w:pPr>
        <w:jc w:val="both"/>
      </w:pPr>
      <w:r>
        <w:tab/>
        <w:t>М. Горький. Фигура Максима Горького (1868-1936) в контексте мировой литературной эпохи. Нравственно-философские и эстетические искания писателя в 1890-е гг. Обращение Горького к драматургии. «На дне» как социально-философская драма. Дискуссии вокруг образов Луки и Сатина. Современные трактовки произведения. Восприятие идей ницшеанства, марксизма, богостроительства и своеобразное преломление их в новом творческом методе («Мать», «Исповедь»).</w:t>
      </w:r>
    </w:p>
    <w:p w:rsidR="00216BBC" w:rsidRDefault="00216BBC" w:rsidP="00216BBC">
      <w:pPr>
        <w:jc w:val="both"/>
      </w:pPr>
      <w:r>
        <w:tab/>
        <w:t>Последующие этапы развития реализма писателя: окуровский цикл («Городок Окуров», «Жизнь Матвея Кожемякина»), цикл рассказов «По Руси», автобиографическая трилогия («Детство», «В людях», «Мои университеты»).</w:t>
      </w:r>
    </w:p>
    <w:p w:rsidR="00216BBC" w:rsidRDefault="00216BBC" w:rsidP="00216BBC">
      <w:pPr>
        <w:jc w:val="both"/>
      </w:pPr>
      <w:r>
        <w:lastRenderedPageBreak/>
        <w:tab/>
        <w:t xml:space="preserve">Отношение Горького к Октябрьской революции 1917 г. Цикл статей «Несвоевременные мысли». Отъезд за границу и его причины. Новая проза Горького 1920-х гг. («Рассказы 1912-1924 гг.», автобиографические рассказы, литературные портреты). Усиление психологизма, интерес к необычному человеку, к глубинам человеческого подсознания («Отшельник»). «Карамора» — путь героя от подвига к предательству. </w:t>
      </w:r>
    </w:p>
    <w:p w:rsidR="00216BBC" w:rsidRDefault="00216BBC" w:rsidP="00216BBC">
      <w:pPr>
        <w:jc w:val="both"/>
      </w:pPr>
      <w:r>
        <w:tab/>
        <w:t>Социально-нравственная концепция романа «Дело Артамоновых» и особенности ее художественного воплощения. Творческая история. Система образов. Судьба русской буржуазии, мотив двойничества, отщепенства. Тип эпического повествования. Мастерство психологического анализа. Хронотоп романа. Символика. Смысл названия. Смысловая многозначность слова-образа «дело».</w:t>
      </w:r>
    </w:p>
    <w:p w:rsidR="00216BBC" w:rsidRDefault="00216BBC" w:rsidP="00216BBC">
      <w:pPr>
        <w:jc w:val="both"/>
      </w:pPr>
      <w:r>
        <w:tab/>
        <w:t>Философский роман Горького «Жизнь Клима Самгина» – «художественное завещание», итог творческой и общественной деятельности, раздумий над судьбами России и революции. История замысла. Философско-историческая и нравственная концепция. Панорама русской жизни в эпоху трех революций. Социально-исторический конфликт эпохи — основа художественной коллизии в романе. Клим Самгин как тип эпохи. Мастерство психологического раскрытия образа. «Поток сознания» героя — принцип познания и изображения действительности. Соотношение позиции героя и автора. Роль образов-лейтмотивов.</w:t>
      </w:r>
    </w:p>
    <w:p w:rsidR="00216BBC" w:rsidRDefault="00216BBC" w:rsidP="00216BBC">
      <w:pPr>
        <w:jc w:val="both"/>
      </w:pPr>
      <w:r>
        <w:tab/>
        <w:t>Современные дискуссии о писателе.</w:t>
      </w:r>
    </w:p>
    <w:p w:rsidR="00216BBC" w:rsidRDefault="00216BBC" w:rsidP="00216BBC">
      <w:pPr>
        <w:jc w:val="both"/>
      </w:pPr>
      <w:r>
        <w:tab/>
        <w:t xml:space="preserve">А. Блок – великий поэт ХХ в. Идея пути в творческом сознании Александра Блока (1880-1921). Три тома лирики как «трилогия вочеловечивания» и этапы становления лирического героя. Освоение традиций – поэтических (Пушкин, Фет, Некрасов) и философских (Платон, Соловьев, Ницше). </w:t>
      </w:r>
    </w:p>
    <w:p w:rsidR="00216BBC" w:rsidRDefault="00216BBC" w:rsidP="00216BBC">
      <w:pPr>
        <w:jc w:val="both"/>
      </w:pPr>
      <w:r>
        <w:tab/>
        <w:t>«Стихи о Прекрасной Даме» — художественное воплощение идеалов средневековой рыцарской литературы, поэзии Возрождения и немецкого романтизма, соловьевского учения о Софии. Основные образы и мотивы и поэтические средства их воссоздания в книге лирики.</w:t>
      </w:r>
    </w:p>
    <w:p w:rsidR="00216BBC" w:rsidRDefault="00216BBC" w:rsidP="00216BBC">
      <w:pPr>
        <w:jc w:val="both"/>
      </w:pPr>
      <w:r>
        <w:tab/>
        <w:t>Кризис мистико-романтического идеала во II книге лирики и поэтизация стихии в ее природном, чувственном и социальном измерениях (циклы «Пузыри земли», «Город», «Снежная маска», «Фаина», «Вольные мысли»).</w:t>
      </w:r>
    </w:p>
    <w:p w:rsidR="00216BBC" w:rsidRDefault="00216BBC" w:rsidP="00216BBC">
      <w:pPr>
        <w:jc w:val="both"/>
      </w:pPr>
    </w:p>
    <w:p w:rsidR="00216BBC" w:rsidRDefault="00216BBC" w:rsidP="00216BBC">
      <w:pPr>
        <w:jc w:val="both"/>
      </w:pPr>
      <w:r>
        <w:t>Антиномические образы «страшного мира» и Родины в III книге лирики. Трансформации образа Прекрасной Дамы в образы Руси-Родины.</w:t>
      </w:r>
    </w:p>
    <w:p w:rsidR="00216BBC" w:rsidRDefault="00216BBC" w:rsidP="00216BBC">
      <w:pPr>
        <w:jc w:val="both"/>
      </w:pPr>
      <w:r>
        <w:tab/>
        <w:t>Поэмы «Соловьиный сад» и «Возмездие»: тема времени, духовного выбора, долга и предназначения поэта.</w:t>
      </w:r>
    </w:p>
    <w:p w:rsidR="00216BBC" w:rsidRDefault="00216BBC" w:rsidP="00216BBC">
      <w:pPr>
        <w:jc w:val="both"/>
      </w:pPr>
      <w:r>
        <w:tab/>
        <w:t xml:space="preserve">Блоковский революционный триптих: поэма «Двенадцать», стихотворение «Скифы», статья «Интеллигенция и революция». Поэма «Двенадцать»: символическая образность, двуплановость повествования, особенности композиции, метроритмической системы, полифонизм, открытость финала, интерпретация образа Христа. </w:t>
      </w:r>
    </w:p>
    <w:p w:rsidR="00216BBC" w:rsidRDefault="00216BBC" w:rsidP="00216BBC">
      <w:pPr>
        <w:jc w:val="both"/>
      </w:pPr>
      <w:r>
        <w:tab/>
        <w:t>Этапы творчества А. Ахматовой. Путь Анны Ахматовой (1889-1966). Первый этап творчества («Вечер, «Четки», «Белая стая», «Подорожник», «Anno Domini») — «любовный дневник», поэтическое осмысление связи личной судьбы с судьбой мира. Ахматова и акмеизм. Основные образы и мотивы. Приемы воплощения авторского сознания (образ лирической героини, авторский монолог). Родина в художественной концепции ранней Ахматовой. «Эпоха молчания и уединения» (1925-1935). Филологическая пушкиниана, пушкинские мотивы и традиции поэзии Ахматовой.</w:t>
      </w:r>
    </w:p>
    <w:p w:rsidR="00216BBC" w:rsidRDefault="00216BBC" w:rsidP="00216BBC">
      <w:pPr>
        <w:jc w:val="both"/>
      </w:pPr>
      <w:r>
        <w:tab/>
        <w:t>Второй этап творчества. Поэма-цикл «Реквием». Творческая история. Тема трагической судьбы народа и лирического героя, мотив горя, страданий, безумия и преодоления их. Евангельские образы и мотивы. Мотив распятия. Образ Матери. Время и пространство в поэме. Тема памяти и памятника. Особенности сюжета и композиции. Литературные и музыкальные ассоциации.</w:t>
      </w:r>
    </w:p>
    <w:p w:rsidR="00216BBC" w:rsidRDefault="00216BBC" w:rsidP="00216BBC">
      <w:pPr>
        <w:jc w:val="both"/>
      </w:pPr>
      <w:r>
        <w:tab/>
        <w:t xml:space="preserve">Книга «Тростник». Тема творчества и памяти. </w:t>
      </w:r>
    </w:p>
    <w:p w:rsidR="00216BBC" w:rsidRDefault="00216BBC" w:rsidP="00216BBC">
      <w:pPr>
        <w:jc w:val="both"/>
      </w:pPr>
      <w:r>
        <w:lastRenderedPageBreak/>
        <w:tab/>
        <w:t>Поэзия Ахматовой в годы Великой Отечественной войны и в послевоенный период. Тема Родины, народного героизма, борьбы с фашизмом и спасения цивилизации. Усиление философичности поздней лирики («Бег времени»). «Поэма без героя» как итоговое произведение поэта. Художественная структура, основные сюжетные линии. «Зашифрованность» как способ воспроизведения социокультурной ситуации. Жанровое своеобразие. Возможность множественности интерпретаций поэмы.</w:t>
      </w:r>
    </w:p>
    <w:p w:rsidR="00216BBC" w:rsidRDefault="00216BBC" w:rsidP="00216BBC">
      <w:pPr>
        <w:jc w:val="both"/>
      </w:pPr>
      <w:r>
        <w:tab/>
        <w:t>Творческий путь В. Маяковского. Владимир Маяковский (1893-1930) и футуризм. Пафос раннего творчества поэта. Творческая история и сюжетная основа поэмы «Облако в штанах». «Долой вашу любовь», «долой ваше искусство», «долой ваш строй», «долой вашу религию» — четыре крика четырех частей» и художественные средства их воплощения. Структура, природа конфликта, библейская образность, своеобразие гипербол и метафор. Образ лирического героя. Нарочитый антиэстетизм, бунтарская стихия. Романтический пафос и экспрессионистические тенденции в поэтике. Поэзия В. Маяковского после Октября. Пьесы «Клоп» и «Баня».</w:t>
      </w:r>
    </w:p>
    <w:p w:rsidR="00216BBC" w:rsidRDefault="00216BBC" w:rsidP="00216BBC">
      <w:pPr>
        <w:jc w:val="both"/>
      </w:pPr>
      <w:r>
        <w:tab/>
        <w:t xml:space="preserve">Значение творчества В. Маяковского в отечественной и мировой поэзии. </w:t>
      </w:r>
    </w:p>
    <w:p w:rsidR="00216BBC" w:rsidRDefault="00216BBC" w:rsidP="00216BBC">
      <w:pPr>
        <w:jc w:val="both"/>
      </w:pPr>
      <w:r>
        <w:tab/>
        <w:t>Эволюция поэзии С. Есенина. Раннее творчество Сергея Есенина (1895-1925). Мифофольклорные образы и мотивы. Традиции классической поэзии. Тема и образ России. Своеобразие лирического героя. Есенин и Октябрь. Противоречия творчества поэта как отражение трагического пути крестьянства в революционных преобразованиях. Социально-нравственные идеалы и крестьянская утопия («Инония», «Иорданская голубица», «Небесный барабанщик»). Есенин и имажинизм. Эстетические воззрения поэта («Ключи Марии», «Быт и искусство»). Лирическая трагедия «Пугачев»: история и современность, художественные принципы раскрытия образа вождя крестьянского восстания. Есенин и новокрестянские поэты (Н. Клюев, С. Клычков, П. Орешин, А. Ширяевец). Трагизм противоречий между городской цивилизацией и крестьянской культурой, мотив хулиганства («Сорокоуст», «Я последний поэт деревни», «Москва кабацкая»).</w:t>
      </w:r>
    </w:p>
    <w:p w:rsidR="00216BBC" w:rsidRDefault="00216BBC" w:rsidP="00216BBC">
      <w:pPr>
        <w:jc w:val="both"/>
      </w:pPr>
      <w:r>
        <w:tab/>
        <w:t>Идейно-художественная эволюция поэта в 1924-1925 гг. Мотивы одиночества, отверженности, покаяния. Экзистенциальные мотивы (любовь, природа, жизнь, смерть). Усиление философского начала и способы его выражения. Возрождение жанра элегии и песни. Эволюция темы Родины и образа лирического героя. Дальнейшее развитие основных образов и мотивов («Персидские мотивы», поэма «Черный человек»).</w:t>
      </w:r>
    </w:p>
    <w:p w:rsidR="00216BBC" w:rsidRDefault="00216BBC" w:rsidP="00216BBC">
      <w:pPr>
        <w:jc w:val="both"/>
      </w:pPr>
      <w:r>
        <w:tab/>
        <w:t xml:space="preserve">Поэма «Анна Снегина» как вершинное произведение поэта. Соотношение лирического и эпического в ее идейно-художественной структуре. Роль любовной коллизии в изображении исторического конфликта эпохи. Образы Анны Снегиной и лирического героя. Типы крестьянского сознания и образы крестьян (Прон Оглоблин, Лабутя, мельник, мельничиха, возница). Функции картин природы. </w:t>
      </w:r>
    </w:p>
    <w:p w:rsidR="00216BBC" w:rsidRDefault="00216BBC" w:rsidP="00216BBC">
      <w:pPr>
        <w:jc w:val="both"/>
      </w:pPr>
      <w:r>
        <w:tab/>
        <w:t>Роль С. Есенина в развитии русской поэзии.</w:t>
      </w:r>
    </w:p>
    <w:p w:rsidR="00216BBC" w:rsidRDefault="00216BBC" w:rsidP="00216BBC">
      <w:pPr>
        <w:jc w:val="both"/>
      </w:pPr>
      <w:r>
        <w:tab/>
        <w:t>Марина Цветаева (1892-1941). Характеристика ранних сборников «Вечерний альбом», «Волшебный фонарь». Отражение в поэзии М. Цветаевой общей тенденции поэзии первой трети ХХ века, связанной с художественным освоением мифа и мифосистем. Синтез тенденций разных направлений и школ. Цветаева и символизм: обращение к дионисийскому началу, ощущение космических ритмов. Цветаева и акмеизм: мандельштамовская тоска по мировой культуре. Авангардистское тяготение к пародии, траверсирование, игровое переосмысление и разрушение мифологической образности. Новый тип лирического мифоосвоения. Основные мифологемы («Свинцовый полдень», циклы «Стихи Блоку», «Федра»). Система бинарных оппозиций и архетипических символов: ночь/день, свет/мрак, жизнь/смерть. «Ночные» циклы: «Подруга», «Бессонница», «Овраг», «Час души». «Дендро» и «орнито» символика. Христианские и языческие мотивы.</w:t>
      </w:r>
      <w:r>
        <w:tab/>
      </w:r>
    </w:p>
    <w:p w:rsidR="00216BBC" w:rsidRDefault="00216BBC" w:rsidP="00216BBC">
      <w:pPr>
        <w:jc w:val="both"/>
      </w:pPr>
      <w:r>
        <w:tab/>
        <w:t xml:space="preserve">Экзистенциальная проблематика лирики Цветаевой. Тема художника - творца в лирике М. Цветаевой. Мифологема сада и смерти, их включение в систему природного космоса. Модели замкнутого пространства – дом и вокзал. Их соотнесенность с мотивами других поэтов (Анненский, Мандельштам, Пастернак) и своеобразие. Вечные мифологемы. </w:t>
      </w:r>
      <w:r>
        <w:lastRenderedPageBreak/>
        <w:t xml:space="preserve">Имя собственное как средство художественной интерпретации. Ролевая лирика М. Цветаевой. </w:t>
      </w:r>
    </w:p>
    <w:p w:rsidR="00216BBC" w:rsidRDefault="00216BBC" w:rsidP="00216BBC">
      <w:pPr>
        <w:jc w:val="both"/>
      </w:pPr>
      <w:r>
        <w:tab/>
        <w:t>Поэзия М. Цветаевой и фольклорная традиция: «Вчера еще в глаза глядел…», поэмы «Царь-девица», «Молодец».</w:t>
      </w:r>
    </w:p>
    <w:p w:rsidR="00216BBC" w:rsidRDefault="00216BBC" w:rsidP="00216BBC">
      <w:pPr>
        <w:jc w:val="both"/>
      </w:pPr>
      <w:r>
        <w:tab/>
        <w:t xml:space="preserve">«Поэма Горы» и «Поэма Конца» как этапные произведения М. Цветаевой. «Автобиографизм» мифологии. Авторское Я как главный персонаж поэм. </w:t>
      </w:r>
    </w:p>
    <w:p w:rsidR="00216BBC" w:rsidRDefault="00216BBC" w:rsidP="00216BBC">
      <w:pPr>
        <w:jc w:val="both"/>
      </w:pPr>
      <w:r>
        <w:tab/>
        <w:t xml:space="preserve">Поэтический театр М. Цветаевой. Пьеса «Ариадна» и ее архетипы жертвы, судьбы, клятвы, весов. Специфика воплощения античного мифа в сравнении с символистской мифологической драмой. </w:t>
      </w:r>
    </w:p>
    <w:p w:rsidR="00216BBC" w:rsidRDefault="00216BBC" w:rsidP="00216BBC">
      <w:pPr>
        <w:jc w:val="both"/>
      </w:pPr>
      <w:r>
        <w:tab/>
        <w:t>Значение творчества М. Цветаевой в мировой и отечественной поэзии.</w:t>
      </w:r>
    </w:p>
    <w:p w:rsidR="00216BBC" w:rsidRDefault="00216BBC" w:rsidP="00216BBC">
      <w:pPr>
        <w:jc w:val="both"/>
      </w:pPr>
      <w:r>
        <w:tab/>
        <w:t>Борис Пастернак (1890-1960). Единство мира, человека, вселенной как основа мироощущения Б. Пастернака. Общая характеристика ранних экспериментальных сборников «Близнец в тучах», «Поверх барьеров». Принципы «объективного тематизма» и «мгновенной, рисующей движение живописности», охват явления «со многих концов разом». Близость к футуристической группе «Центрифуга».</w:t>
      </w:r>
    </w:p>
    <w:p w:rsidR="00216BBC" w:rsidRDefault="00216BBC" w:rsidP="00216BBC">
      <w:pPr>
        <w:jc w:val="both"/>
      </w:pPr>
      <w:r>
        <w:tab/>
        <w:t>Концепция бессмертия души и бесконечности бытия в сборниках «Сестра моя — жизнь», «Темы и вариации». Новая поэтическая техника: панметафористика, живописность, музыкальность, пластичность, принцип расширения образа.</w:t>
      </w:r>
    </w:p>
    <w:p w:rsidR="00216BBC" w:rsidRDefault="00216BBC" w:rsidP="00216BBC">
      <w:pPr>
        <w:jc w:val="both"/>
      </w:pPr>
      <w:r>
        <w:tab/>
        <w:t>Дальнейшее расширение поэтического диапазона в цикле «Второе рождение», «На ранних поездах». Усиление философского начала в цикле «Когда разгуляется…», многоликость образа России, пушкинско-тютчевские традиции в изображении природы и человека, обретение простоты, стремление к гармонии.</w:t>
      </w:r>
    </w:p>
    <w:p w:rsidR="00216BBC" w:rsidRDefault="00216BBC" w:rsidP="00216BBC">
      <w:pPr>
        <w:jc w:val="both"/>
      </w:pPr>
      <w:r>
        <w:tab/>
        <w:t>Роман «Доктор Живаго» — «проза поэта». Идея одухотворенного единства мира в стихах Юрия Живаго. Концепция жизни и смерти в контексте философии бессмертия души. Евангельские мотивы. Тема Христа и Гамлета.</w:t>
      </w:r>
      <w:r>
        <w:tab/>
      </w:r>
    </w:p>
    <w:p w:rsidR="00216BBC" w:rsidRDefault="00216BBC" w:rsidP="00216BBC">
      <w:pPr>
        <w:jc w:val="both"/>
      </w:pPr>
      <w:r>
        <w:t>Современные дискуссии о русской революционной прозе 1920-1930-х гг. Участие в литературном процессе 1920-1930-х гг. писателей разных поколений и социально-эстетических позиций. Их идейные и мировоззренческие искания. Различные художественные трактовки проблем революции и гражданской войны (Д. Фурманов, А. Серафимович, А. Фадеев, И. Бабель, А. Веселый и др.). Проблемы интеллигенции и революции, гуманизма и дискуссионность их решения.</w:t>
      </w:r>
      <w:r>
        <w:tab/>
      </w:r>
    </w:p>
    <w:p w:rsidR="00216BBC" w:rsidRDefault="00216BBC" w:rsidP="00216BBC">
      <w:pPr>
        <w:jc w:val="both"/>
      </w:pPr>
      <w:r>
        <w:tab/>
        <w:t xml:space="preserve">«Донские рассказы» М. Шолохова (1905-1984). Внутрисемейный конфликт как форма выражения социального. Трагизм противоречий между реальностью и идеалом человеческих отношений («Родинка», «Продкомиссар», «Коловерть», «Бахчевник», «Семейный человек», «Чужая кровь» и др.). Воссоздание многообразия человеческих связей и отношений в эпоху революционной ломки. </w:t>
      </w:r>
      <w:r>
        <w:tab/>
      </w:r>
    </w:p>
    <w:p w:rsidR="00216BBC" w:rsidRDefault="00216BBC" w:rsidP="00216BBC">
      <w:pPr>
        <w:jc w:val="both"/>
      </w:pPr>
      <w:r>
        <w:tab/>
        <w:t>Современные дискуссии вокруг романа А. Фадеева (1901-1956) «Разгром». Система образов (партизаны, Метелица, Морозко, Мечик, Левинсон, Варя) и их современная интерпретация. Новое в изображении революции и личности ее участника в романе. Мечик – alter ego автора. Противоречивость авторской позиции и объективный смысл романа. Мастерство психологического анализа. Ориентация на традиции толстовской «диалектики души».</w:t>
      </w:r>
    </w:p>
    <w:p w:rsidR="00216BBC" w:rsidRDefault="00216BBC" w:rsidP="00216BBC">
      <w:pPr>
        <w:jc w:val="both"/>
      </w:pPr>
    </w:p>
    <w:p w:rsidR="00216BBC" w:rsidRDefault="00216BBC" w:rsidP="00216BBC">
      <w:pPr>
        <w:jc w:val="both"/>
      </w:pPr>
      <w:r>
        <w:t>Гуманистический пафос вершинных произведений революционной прозы 20-х годов.</w:t>
      </w:r>
    </w:p>
    <w:p w:rsidR="00216BBC" w:rsidRDefault="00216BBC" w:rsidP="00216BBC">
      <w:pPr>
        <w:jc w:val="both"/>
      </w:pPr>
    </w:p>
    <w:p w:rsidR="00216BBC" w:rsidRDefault="00216BBC" w:rsidP="00216BBC">
      <w:pPr>
        <w:jc w:val="both"/>
      </w:pPr>
      <w:r>
        <w:t xml:space="preserve">Русская литература 1930–1940-х гг. Общая характеристика 1930-х годов: противоречивость и трагизм общественно-литературной жизни. Участие писателей в строительстве социализма. Формирование в СССР административно-государственного социализма, сталинского режима и воздействие этих явлений на литературный процесс. Постановление ЦК ВКП(б) «О перестройке литературно-художественных организаций» (1932). Первый Всесоюзный съезд советских писателей (1934). Образование Союза СП и его значение. Генезис, политические и эстетические принципы социалистического реализма. Репрессии 1930-х годов и личные </w:t>
      </w:r>
      <w:r>
        <w:lastRenderedPageBreak/>
        <w:t>судьбы писателей. Запрещение ряда произведений (А. Платонова, М. Булгакова, Л. Леонова и др.)</w:t>
      </w:r>
    </w:p>
    <w:p w:rsidR="00216BBC" w:rsidRDefault="00216BBC" w:rsidP="00216BBC">
      <w:pPr>
        <w:jc w:val="both"/>
      </w:pPr>
      <w:r>
        <w:tab/>
        <w:t>Ведущие (официально признанные) темы, проблемы этого периода. «Странная проза» (Д. Хармс, Л. Добычин, К. Вагинов). «Потаенная литература» («Реквием» А. Ахматовой). Характеристика отдельных произведений прозы, поэзии, драматургии (по выбору экзаменующегося).</w:t>
      </w:r>
    </w:p>
    <w:p w:rsidR="00216BBC" w:rsidRDefault="00216BBC" w:rsidP="00216BBC">
      <w:pPr>
        <w:jc w:val="both"/>
      </w:pPr>
      <w:r>
        <w:tab/>
        <w:t xml:space="preserve">Роман-эпопея М. Шолохова «Тихий Дон». Традиции устного народного творчества и русской классики, реализм, гуманизм, эпичность как основные художественные принципы Михаила Шолохова (1905-1984). </w:t>
      </w:r>
    </w:p>
    <w:p w:rsidR="00216BBC" w:rsidRDefault="00216BBC" w:rsidP="00216BBC">
      <w:pPr>
        <w:jc w:val="both"/>
      </w:pPr>
      <w:r>
        <w:tab/>
        <w:t xml:space="preserve">Место сборника «Донские рассказы» в новеллистике 1920-х гг. и творчестве писателя. Тип конфликта и характерология. Трагический и гуманистический пафос рассказов. Концептуально-стилистическая связь «Донских рассказов» с романом «Тихий Дон». </w:t>
      </w:r>
    </w:p>
    <w:p w:rsidR="00216BBC" w:rsidRDefault="00216BBC" w:rsidP="00216BBC">
      <w:pPr>
        <w:jc w:val="both"/>
      </w:pPr>
      <w:r>
        <w:tab/>
        <w:t>Творческая история и проблема авторства «Тихого Дона». Народ и революция, проблема социальной справедливости. Катаклизмы социальной истории и устойчивость традиций казачьего труда и быта. «Судьба человеческая» и «судьба народная»: социально-историческое и вечное в судьбах и характерах. Семья Мелеховых. Григорий Мелехов как трагический характер. Причины его трагедии и психологическая глубина ее раскрытия. Женские образы в эпопее (Ильинична, Наталья, Аксинья, Дарья, Дуняшка). Своеобразие жанра. Народная основа языка, стихия устного народного творчества. Функции картин природы. Символика. Традиции русской классики и новаторство писателя ХХ в. Мировое значение романа.</w:t>
      </w:r>
    </w:p>
    <w:p w:rsidR="00216BBC" w:rsidRDefault="00216BBC" w:rsidP="00216BBC">
      <w:pPr>
        <w:jc w:val="both"/>
      </w:pPr>
      <w:r>
        <w:tab/>
        <w:t>Этапы творчества Л. Леонова. Традиции философской прозы XIX в. в становлении творческой индивидуальности Леонида Леонова (1899-1994). Проблематика рассказов 1920-х годов. Роман «Барсуки»: социально-нравственная концепция. Особенности композиции, языка и стиля.</w:t>
      </w:r>
    </w:p>
    <w:p w:rsidR="00216BBC" w:rsidRDefault="00216BBC" w:rsidP="00216BBC">
      <w:pPr>
        <w:jc w:val="both"/>
      </w:pPr>
    </w:p>
    <w:p w:rsidR="00216BBC" w:rsidRDefault="00216BBC" w:rsidP="00216BBC">
      <w:pPr>
        <w:jc w:val="both"/>
      </w:pPr>
      <w:r>
        <w:tab/>
        <w:t>Роман «Вор». Трагические противоречия в характере Дмитрия Векшина. Система «двойников» в романе. Полифонизм произведения. Концепция культуры и цивилизации.</w:t>
      </w:r>
    </w:p>
    <w:p w:rsidR="00216BBC" w:rsidRDefault="00216BBC" w:rsidP="00216BBC">
      <w:pPr>
        <w:jc w:val="both"/>
      </w:pPr>
      <w:r>
        <w:tab/>
        <w:t>«Соть» как социально-философский роман. Противоречивость процесса преобразования человека, общества, природы.</w:t>
      </w:r>
      <w:r>
        <w:tab/>
      </w:r>
    </w:p>
    <w:p w:rsidR="00216BBC" w:rsidRDefault="00216BBC" w:rsidP="00216BBC">
      <w:pPr>
        <w:jc w:val="both"/>
      </w:pPr>
      <w:r>
        <w:tab/>
        <w:t>Философская проблематика и символика романа «Скутаревский». Проблема взаимодействия рационального и эмоционального, науки и искусства, молодости, красоты. Интертекстуальность произведения.</w:t>
      </w:r>
    </w:p>
    <w:p w:rsidR="00216BBC" w:rsidRDefault="00216BBC" w:rsidP="00216BBC">
      <w:pPr>
        <w:jc w:val="both"/>
      </w:pPr>
      <w:r>
        <w:tab/>
        <w:t>«Дорога на Океан» как социально-философский роман о судьбах человечества и культуры. Многоаспектность конкретно-исторического и философского содержания.</w:t>
      </w:r>
    </w:p>
    <w:p w:rsidR="00216BBC" w:rsidRDefault="00216BBC" w:rsidP="00216BBC">
      <w:pPr>
        <w:jc w:val="both"/>
      </w:pPr>
      <w:r>
        <w:tab/>
        <w:t xml:space="preserve">Творчество Л. Леонова в период Великой Отечественной войны. </w:t>
      </w:r>
    </w:p>
    <w:p w:rsidR="00216BBC" w:rsidRDefault="00216BBC" w:rsidP="00216BBC">
      <w:pPr>
        <w:jc w:val="both"/>
      </w:pPr>
      <w:r>
        <w:tab/>
        <w:t>Социально-бытовой, эстетический, философско-символический аспекты содержания романа «Русский лес». Проблематика, система образов, композиция. Философский смысл образа русского леса.</w:t>
      </w:r>
    </w:p>
    <w:p w:rsidR="00216BBC" w:rsidRDefault="00216BBC" w:rsidP="00216BBC">
      <w:pPr>
        <w:jc w:val="both"/>
      </w:pPr>
      <w:r>
        <w:tab/>
        <w:t>«Evgenia Ivanovna» — повесть о судьбах России и эмиграции, Родине и чужбине. Своеобразие решения проблемы ностальгии. Система образов: Евгения Ивановна — Стратонов — Пикеринг. Мастерство психологического анализа. Подтекст и хронотоп повести.</w:t>
      </w:r>
    </w:p>
    <w:p w:rsidR="00216BBC" w:rsidRDefault="00216BBC" w:rsidP="00216BBC">
      <w:pPr>
        <w:jc w:val="both"/>
      </w:pPr>
      <w:r>
        <w:tab/>
        <w:t xml:space="preserve">Глобально-философское осмысление отошедшей эпохи в «гиперфилософском» романе «Пирамида». </w:t>
      </w:r>
    </w:p>
    <w:p w:rsidR="00216BBC" w:rsidRDefault="00216BBC" w:rsidP="00216BBC">
      <w:pPr>
        <w:jc w:val="both"/>
      </w:pPr>
      <w:r>
        <w:tab/>
        <w:t>Литературная судьба М. Булгакова. Формирование социально-нравственной позиции и творческой индивидуальности Михаила Булгакова (1891-1940). Начало литературной деятельности. «Записки юного врача»: картины провинциальной жизни и драматизм судьбы интеллигента.</w:t>
      </w:r>
    </w:p>
    <w:p w:rsidR="00216BBC" w:rsidRDefault="00216BBC" w:rsidP="00216BBC">
      <w:pPr>
        <w:jc w:val="both"/>
      </w:pPr>
      <w:r>
        <w:tab/>
        <w:t xml:space="preserve">Сатирические повести 20-х гг.: «Дьяволиада», «Роковые яйца», «Собачье сердце». Гротеск и фантастический сюжет как средство выражения социально-нравственной позиции писателя в оценке послереволюционной действительности. </w:t>
      </w:r>
    </w:p>
    <w:p w:rsidR="00216BBC" w:rsidRDefault="00216BBC" w:rsidP="00216BBC">
      <w:pPr>
        <w:jc w:val="both"/>
      </w:pPr>
      <w:r>
        <w:lastRenderedPageBreak/>
        <w:tab/>
        <w:t xml:space="preserve">Роман «Белая гвардия». Символико-философское изображение исторической обреченности белого движения. Библейские мотивы как путь постижения революционного разлома. Судьбы русской интеллигенции и культуры. Трагизм утраты дома и распада семьи Турбиных. Соотношение романа и пьесы «Дни Турбиных». </w:t>
      </w:r>
    </w:p>
    <w:p w:rsidR="00216BBC" w:rsidRDefault="00216BBC" w:rsidP="00216BBC">
      <w:pPr>
        <w:jc w:val="both"/>
      </w:pPr>
      <w:r>
        <w:tab/>
        <w:t xml:space="preserve">Драматургия Булгакова конца 1920–1930-х гг. Философская пьеса в снах «Бег». Сложность и противоречивость социально-философской концепции революции. Мотивы апокалипсиса. Изображение русской эмиграции: Хлудов, Чарнота, Корзухин, Люська и др. Судьбы интеллигенции (Голубков, Серафима). Трагедия художника в пьесах «Кабала святош» («Мольер»), «Последние дни» («Пушкин»). Комедия «Иван Васильевич меняет профессию», «Батум». </w:t>
      </w:r>
    </w:p>
    <w:p w:rsidR="00216BBC" w:rsidRDefault="00216BBC" w:rsidP="00216BBC">
      <w:pPr>
        <w:jc w:val="both"/>
      </w:pPr>
      <w:r>
        <w:tab/>
        <w:t>Философский роман «Мастер и Маргарита». Особенности его философско-исторической концепции и структуры. Гротескный реализм в изображении Воланда и его свиты, их место в идейно-художественной структуре романа. Сатирическое изображение литературной и обывательской среды 1920-1930-х гг. Конкретно-историческое и фантастическое в судьбе Ивана Бездомного. Образ Мастера и его судьба. Философские и нравственные проблемы изображения творческой личности. Образ Маргариты. Философия любви и Вечной женственности в романе. Роман о Понтии Пилате и его место в структуре произведения. Евангельские и фаустианские мотивы. Роман и евангельский миф. Основные философские антиномии романа: страха и бесстрашия, жизни и смерти, света и покоя, добра и зла. Внутренняя противоречивость персонажей и финала произведения. Своеобразие художественного метода и поэтики романа.</w:t>
      </w:r>
    </w:p>
    <w:p w:rsidR="00216BBC" w:rsidRDefault="00216BBC" w:rsidP="00216BBC">
      <w:pPr>
        <w:jc w:val="both"/>
      </w:pPr>
      <w:r>
        <w:tab/>
        <w:t xml:space="preserve">Вклад М.А. Булгакова в отечественную и мировую литературу. </w:t>
      </w:r>
    </w:p>
    <w:p w:rsidR="00216BBC" w:rsidRDefault="00216BBC" w:rsidP="00216BBC">
      <w:pPr>
        <w:jc w:val="both"/>
      </w:pPr>
      <w:r>
        <w:tab/>
        <w:t xml:space="preserve">Феномен А. Платонова. Андрей Платонов (1899-1951) - выдающийся русский художник слова, мастер философской прозы. Начало творческого пути. Ранняя публицистика. Первые сборники рассказов и повестей. Новизна раскрытия личности в повести «Сокровенный человек». Образ Пухова и его место в художественном мире А. Платонова. </w:t>
      </w:r>
    </w:p>
    <w:p w:rsidR="00216BBC" w:rsidRDefault="00216BBC" w:rsidP="00216BBC">
      <w:pPr>
        <w:jc w:val="both"/>
      </w:pPr>
      <w:r>
        <w:tab/>
        <w:t>Сатира А. Платонова («Город Градов»). Изображение взаимоотношений личности и государства. Исследование «философии» бюрократии в повести «Город Градов». Авторская концепция и иллюзорно счастливый финал рассказа «Усомнившийся Макар».</w:t>
      </w:r>
    </w:p>
    <w:p w:rsidR="00216BBC" w:rsidRDefault="00216BBC" w:rsidP="00216BBC">
      <w:pPr>
        <w:jc w:val="both"/>
      </w:pPr>
      <w:r>
        <w:tab/>
        <w:t xml:space="preserve">«Чевенгур» – роман о судьбах революции. Творческая история. Восприятие событий недавнего прошлого в свете «великого перелома». Основные образы (Александр и Прокофий Двановы, Копенкин, Чепурный). Своеобразие отражения в романе социально-политической жизни страны, вступившей на путь социализма. Крушение чевенгурской утопии и его причины. Тема «прочих», ее роль в концепции произведения. Открытость финала романа и споры по его интерпретации. Жанрово-стилевые особенности «Чевенгура» как философского романа. Мифофольклорные основы его структуры. Традиции народной социальной утопии и утопического социализма. Платоновский гротеск и своеобразие языка. </w:t>
      </w:r>
    </w:p>
    <w:p w:rsidR="00216BBC" w:rsidRDefault="00216BBC" w:rsidP="00216BBC">
      <w:pPr>
        <w:jc w:val="both"/>
      </w:pPr>
      <w:r>
        <w:tab/>
        <w:t xml:space="preserve">Социально-философская повесть «Котлован». Классовое и общечеловеческое как основная коллизия произведения. Образ Вощева и его роль в раскрытии философской концепции повести. Образ Чиклина и проблема взаимоотношений рабочего класса, крестьянства, интеллигенции. Своеобразие авторской позиции. Ирония и гротеск в изображении «максимального класса» - бюрократической прослойки (Пашкин, Софронов, деревенский активист и т.д.). Символика образа Насти и авторский комментарий к ней. </w:t>
      </w:r>
    </w:p>
    <w:p w:rsidR="00216BBC" w:rsidRDefault="00216BBC" w:rsidP="00216BBC">
      <w:pPr>
        <w:jc w:val="both"/>
      </w:pPr>
      <w:r>
        <w:tab/>
        <w:t>Творческие искания Платонова в 1930-е гг. (повесть «Ювенильное море», повесть-мистерия «Джан») и в годы Великой Отечественной войны (рассказы «Одухотворенные люди», «Мать», «Девушка Роза» и др.), воссоздание драматизма послевоенных судеб народа («Возвращение»). Вклад А. Платонова в развитие отечественной литературы.</w:t>
      </w:r>
    </w:p>
    <w:p w:rsidR="00216BBC" w:rsidRDefault="00216BBC" w:rsidP="00216BBC">
      <w:pPr>
        <w:jc w:val="both"/>
      </w:pPr>
      <w:r>
        <w:tab/>
        <w:t xml:space="preserve">Человек и природа в философской прозе М. Пришвина. Особенности художественного мироощущения Михаила Пришвина (1873-1954). Истоки творчества. Философские и нравственные искания. </w:t>
      </w:r>
    </w:p>
    <w:p w:rsidR="00216BBC" w:rsidRDefault="00216BBC" w:rsidP="00216BBC">
      <w:pPr>
        <w:jc w:val="both"/>
      </w:pPr>
      <w:r>
        <w:lastRenderedPageBreak/>
        <w:tab/>
        <w:t xml:space="preserve">Фольклорные и этнографические мотивы в очерковых книгах 1900-х гг.: «В краю непуганых птиц», «За волшебным колобком», «Черный араб». Синтез художественного и научного мышления. Сближение с писателями-модернистами. Отношение к первой мировой войне и Февральской революции. </w:t>
      </w:r>
    </w:p>
    <w:p w:rsidR="00216BBC" w:rsidRDefault="00216BBC" w:rsidP="00216BBC">
      <w:pPr>
        <w:jc w:val="both"/>
      </w:pPr>
      <w:r>
        <w:tab/>
        <w:t>Публицистика, дневники, автобиографическая проза: «Кащеева цепь», «Мирская чаша». Своеобразие лирического героя. «Родственное внимание» к природе в книге «Родники Берендея». Мифологические и сказочные мотивы в идейно-художественной структуре произведений. Проблема творчества. Двуплановость повествования. Тема природы в произведениях писателя 1930-1940-х гг.</w:t>
      </w:r>
    </w:p>
    <w:p w:rsidR="00216BBC" w:rsidRDefault="00216BBC" w:rsidP="00216BBC">
      <w:pPr>
        <w:jc w:val="both"/>
      </w:pPr>
      <w:r>
        <w:tab/>
        <w:t>М. Пришвин – мастер лирико-философской прозы. Концепция взаимоотношений человека и природы в повести «Жень-Шень». Поиск смысла жизни, оптимизм пришвинского мироощущения. Мифологическая и философская символика повести. Драматизм образа лирического героя. Тема любви и вечной женственности. Образ мудреца Лувена. Цикл поэтических миниатюр «Фацелия». Особенности сюжета и композиции.</w:t>
      </w:r>
    </w:p>
    <w:p w:rsidR="00216BBC" w:rsidRDefault="00216BBC" w:rsidP="00216BBC">
      <w:pPr>
        <w:jc w:val="both"/>
      </w:pPr>
      <w:r>
        <w:tab/>
        <w:t>Поиски истины и счастья в идейно-художественной концепции произведений («Кладовая солнца» и др.)</w:t>
      </w:r>
    </w:p>
    <w:p w:rsidR="00216BBC" w:rsidRDefault="00216BBC" w:rsidP="00216BBC">
      <w:pPr>
        <w:jc w:val="both"/>
      </w:pPr>
      <w:r>
        <w:tab/>
        <w:t>Культурно-просветительская деятельность М. Пришвина. Творческая лаборатория писателя в книгах «Журавлиная родина», «Глаза земли». Отражение трагических противоречий жизни в «Дневниках».</w:t>
      </w:r>
    </w:p>
    <w:p w:rsidR="00216BBC" w:rsidRDefault="00216BBC" w:rsidP="00216BBC">
      <w:pPr>
        <w:jc w:val="both"/>
      </w:pPr>
      <w:r>
        <w:tab/>
        <w:t>Литература периода Великой Отечественной войны.</w:t>
      </w:r>
    </w:p>
    <w:p w:rsidR="00216BBC" w:rsidRDefault="00216BBC" w:rsidP="00216BBC">
      <w:pPr>
        <w:jc w:val="both"/>
      </w:pPr>
      <w:r>
        <w:tab/>
        <w:t xml:space="preserve">Поэзия. Тема Родины и народа, природы и истории, героизма, гуманизма, борьбы с фашизмом, защиты культуры и цивилизации и особенности ее поэтического воплощения в лирике А. Ахматовой, Б. Пастернака, К. Симонова, А. Суркова, Н. Тихонова, А. Прокофьева, А. Твардовского, М. Светлова и др. Песенное творчество (М. Исаковский, В. Лебедев-Кумач, А. Фатьянов и др.). Лирика фронтового поколения (С. Гудзенко, М. Дудин, С. Наровчатов и др.) и поэтов, погибших на войне (П. Коган, М. Кульчицкий, А. Лебедев, Г. Суворов). Стихотворная сатира (Д. Бедный, С. Маршак, С. Михалков). Жанрово-стилевое многообразие поэм (Н. Тихонов, О. Берггольц, В. Инбер, М. Алигер, П. Антокольский). </w:t>
      </w:r>
    </w:p>
    <w:p w:rsidR="00216BBC" w:rsidRDefault="00216BBC" w:rsidP="00216BBC">
      <w:pPr>
        <w:jc w:val="both"/>
      </w:pPr>
      <w:r>
        <w:tab/>
        <w:t>Поэма А. Твардовского «Василий Теркин». Творческая история. Пафос «горькой правды» в картинах войны и труда. Своеобразие жанра поэмы как героического эпоса. Собирательность образа ее героя. Композиция «Книги про бойца». Место и роль лирического героя.</w:t>
      </w:r>
    </w:p>
    <w:p w:rsidR="00216BBC" w:rsidRDefault="00216BBC" w:rsidP="00216BBC">
      <w:pPr>
        <w:jc w:val="both"/>
      </w:pPr>
      <w:r>
        <w:tab/>
        <w:t>Проза. Развитие малых жанров. Очерки и рассказы (Л. Соболев, А. Толстой, Н. Тихонов, И. Эренбург, Б. Горбатов, А. Фадеев, М. Шолохов, Л. Леонов, А. Платонов, В. Кожевников). Тенденция к их циклизации.</w:t>
      </w:r>
    </w:p>
    <w:p w:rsidR="00216BBC" w:rsidRDefault="00216BBC" w:rsidP="00216BBC">
      <w:pPr>
        <w:jc w:val="both"/>
      </w:pPr>
      <w:r>
        <w:tab/>
        <w:t>Обобщенно-поэтизирующая («Народ бессмертен» В. Гроссмана, «Радуга» В. Василевской, «Непокоренные» Б. Горбатова) и конкретно-аналитическая («Волоколамское шоссе» А. Бека, «Дни и ночи» К. Симонова) тенденции в прозе военных лет. Опыт эпического освещения войны («Они сражались за Родину» М. Шолохова, «Молодая гвардия» А. Фадеева).</w:t>
      </w:r>
    </w:p>
    <w:p w:rsidR="00216BBC" w:rsidRDefault="00216BBC" w:rsidP="00216BBC">
      <w:pPr>
        <w:jc w:val="both"/>
      </w:pPr>
      <w:r>
        <w:tab/>
        <w:t>Драматургия. Жанрово-стилевые особенности пьес военного времени («Русские люди» К. Симонова, «Ленушка», «Нашествие» Л. Леонова, «Фронт» А. Корнейчука). Философская сказка Е. Шварца «Дракон». Обличение тоталитарного режима, милитаристской идеологии и психологии. Постижение механизма духовного порабощения человека. Особенности построения конфликтов и характеров. Историческая драматургия (дилогия А. Толстого об Иване Грозном).</w:t>
      </w:r>
    </w:p>
    <w:p w:rsidR="00216BBC" w:rsidRDefault="00216BBC" w:rsidP="00216BBC">
      <w:pPr>
        <w:jc w:val="both"/>
      </w:pPr>
      <w:r>
        <w:tab/>
        <w:t>Русский исторический роман первой половины ХХ в. («Петр Первый» А. Толстого). Русский исторический роман 1920-1930-х гг.: проблема взаимосвязи истории и современности. Исследование предыстории революции. Изображение народа как основной творческой силы истории. Интерес писателей к изображению выдающихся революционеров и народных движений прошлого: «Разин Степан» А. Чапыгина, романы «Радищев», «Одеты камнем» О. Форш, «Емельян Пугачев» В. Шишкова.</w:t>
      </w:r>
    </w:p>
    <w:p w:rsidR="00216BBC" w:rsidRDefault="00216BBC" w:rsidP="00216BBC">
      <w:pPr>
        <w:jc w:val="both"/>
      </w:pPr>
      <w:r>
        <w:lastRenderedPageBreak/>
        <w:tab/>
        <w:t>Тема Петра Первого в русской литературе и в творчестве Алексея Толстого (1883-1945) («Наваждение», «День Петра», 1917-1919).</w:t>
      </w:r>
    </w:p>
    <w:p w:rsidR="00216BBC" w:rsidRDefault="00216BBC" w:rsidP="00216BBC">
      <w:pPr>
        <w:jc w:val="both"/>
      </w:pPr>
      <w:r>
        <w:tab/>
        <w:t>Роман «Петр Первый»: особенности замысла («вхождение в историю через современность»), источники работы над романом. Концепция Петровской эпохи. Тематика, основные конфликты и сюжетные линии (борьба нового со старым, рождение новой России, движение истории в романе, тема Востока и Запада). Композиционный центр зрения. Эволюция образа Петра. Его сподвижники и оппозиция. Образ народа, его социальная структура и эволюция (семья Бровкиных, братья Воробьевы, Кузьма Жемов, атаман Иван, Овдоким, Федька Умойся Грязью, Андрей Голиков и др.). Теория «внутреннего жеста» А. Толстого и ее художественная реализация в произведении. Особенности изображения быта и воссоздание колорита эпохи. Язык романа.</w:t>
      </w:r>
    </w:p>
    <w:p w:rsidR="00216BBC" w:rsidRDefault="00216BBC" w:rsidP="00216BBC">
      <w:pPr>
        <w:jc w:val="both"/>
      </w:pPr>
      <w:r>
        <w:tab/>
        <w:t>Значение романа А. Толстого в развитии русского исторического романа ХХ в.</w:t>
      </w:r>
    </w:p>
    <w:p w:rsidR="00216BBC" w:rsidRDefault="00216BBC" w:rsidP="00216BBC">
      <w:pPr>
        <w:jc w:val="both"/>
      </w:pPr>
      <w:r>
        <w:tab/>
        <w:t>Литература русского зарубежья (первая волна). Своеобразие реализма И.Шмелева и Б.Зайцева. Русская зарубежная литература как часть отечественной культуры ХХ столетия. Периодизация литературного процесса в России и в русском зарубежье. Причины литературной эмиграции первой волны. Центры расселения: Берлин, Париж, Прага, Варшава, София, Прибалтика, Белград, Харбин. «Русский Берлин» — период относительного единства литературного процесса — время сотрудничества литераторов советской России и русского зарубежья. Париж — «столица зарубежья».</w:t>
      </w:r>
    </w:p>
    <w:p w:rsidR="00216BBC" w:rsidRDefault="00216BBC" w:rsidP="00216BBC">
      <w:pPr>
        <w:jc w:val="both"/>
      </w:pPr>
      <w:r>
        <w:tab/>
        <w:t>Литературные издательства. Альманахи. Сборники. Кружки. Основные темы, мотивы, образы (тема России и революции, судеб российской и европейской цивилизации, ностальгии, памяти, дома, детства, любви, творчества). Развитие новых жанровых форм: автобиографического романа о прошлом, дневниковой прозы, сочетающей эпическое повествование с лирикой, беллетризованной биографии (творчество Б. Зайцева, Вл. Ходасевича, И. Бунина).</w:t>
      </w:r>
    </w:p>
    <w:p w:rsidR="00216BBC" w:rsidRDefault="00216BBC" w:rsidP="00216BBC">
      <w:pPr>
        <w:jc w:val="both"/>
      </w:pPr>
      <w:r>
        <w:tab/>
        <w:t>Устойчивость православно-религиозного мировоззрения Ивана Шмелева (1873-1950). Трагедия послереволюционной России в эпопее «Солнце мертвых». Воскрешение духовных основ жизни России в книге «Лето Господне». Цикличность природно-космического и православно-обрядового движения времени. Персонажи романа как носители христианских устоев и заповедей (отец, Горкин).</w:t>
      </w:r>
    </w:p>
    <w:p w:rsidR="00216BBC" w:rsidRDefault="00216BBC" w:rsidP="00216BBC">
      <w:pPr>
        <w:jc w:val="both"/>
      </w:pPr>
      <w:r>
        <w:tab/>
        <w:t>Общая характеристика творчества Бориса Зайцева (1881-1972) в контексте художественных исканий в русской прозе начала века. Реализм мировидения художника и импрессионистическая манера письма. Усиление христианских мотивов в творчестве эмигрантского периода («Преподобный Сергий Радонежский»). Автобиографическая тетралогия «Путешествие Глеба». Беллетризированные биографии русских писателей.</w:t>
      </w:r>
    </w:p>
    <w:p w:rsidR="00216BBC" w:rsidRDefault="00216BBC" w:rsidP="00216BBC">
      <w:pPr>
        <w:jc w:val="both"/>
      </w:pPr>
      <w:r>
        <w:tab/>
        <w:t>Писатели и поэты реалистических и модернистских течений. Писатели, не примыкавшие к литературным школам.</w:t>
      </w:r>
    </w:p>
    <w:p w:rsidR="00216BBC" w:rsidRDefault="00216BBC" w:rsidP="00216BBC">
      <w:pPr>
        <w:jc w:val="both"/>
      </w:pPr>
      <w:r>
        <w:tab/>
        <w:t>Писатели старшего поколения и литературная молодежь (В. Набоков, Г. Газданов и др.).</w:t>
      </w:r>
    </w:p>
    <w:p w:rsidR="00216BBC" w:rsidRDefault="00216BBC" w:rsidP="00216BBC">
      <w:pPr>
        <w:jc w:val="both"/>
      </w:pPr>
      <w:r>
        <w:tab/>
        <w:t xml:space="preserve">Этапы творческого пути В. Набокова. Начало жизненного и творческого пути Владимира Набокова (1899-1977). Первые поэтические опыты. </w:t>
      </w:r>
    </w:p>
    <w:p w:rsidR="00216BBC" w:rsidRDefault="00216BBC" w:rsidP="00216BBC">
      <w:pPr>
        <w:jc w:val="both"/>
      </w:pPr>
      <w:r>
        <w:tab/>
        <w:t>Берлинский период творчества. Роман «Машенька». Автобиографическая проза В. Набокова «Другие берега» как своеобразный авторский комментарий к роману «Машенька». Ностальгия по России как основная тема произведения. Образ Ганина и его антагониста Алферова. Конфликт между прошлым и настоящим, духовным и бездуховным, живым и мертвым. Скрытая датировка произведения. Категории времени и пространства (природное и бытовое) в повести и их художественные функции. Семантические центры романа, воплощающие: нелепость, обман, фальшь / радость, любовь, счастье. Игра как структурообразующий элемент произведения. Прием зеркального отражения. Цветовой фон и роль цветообозначений. Слово-образ «тень» как ключевое слово текста. Символика произведения.</w:t>
      </w:r>
    </w:p>
    <w:p w:rsidR="00216BBC" w:rsidRDefault="00216BBC" w:rsidP="00216BBC">
      <w:pPr>
        <w:jc w:val="both"/>
      </w:pPr>
      <w:r>
        <w:lastRenderedPageBreak/>
        <w:tab/>
        <w:t xml:space="preserve">Проблема традиций русской классики в творчестве Набокова. Роман «Защита Лужина». Вопрос о прототипе главного героя. Судьба Лужина как глобальная метафора. Изгнание героя из «детского рая» и его творческая компенсация в шахматной игре. Мотив двойничества. Метафизическая ошибка героя. </w:t>
      </w:r>
    </w:p>
    <w:p w:rsidR="00216BBC" w:rsidRDefault="00216BBC" w:rsidP="00216BBC">
      <w:pPr>
        <w:jc w:val="both"/>
      </w:pPr>
      <w:r>
        <w:tab/>
        <w:t>Романное творчество Набокова 30-х годов («Соглядатай», «Подвиг», «Камера обскура», «Отчаяние», «Дар»).</w:t>
      </w:r>
    </w:p>
    <w:p w:rsidR="00216BBC" w:rsidRDefault="00216BBC" w:rsidP="00216BBC">
      <w:pPr>
        <w:jc w:val="both"/>
      </w:pPr>
      <w:r>
        <w:tab/>
        <w:t>Общая характеристика англоязычного творчества В. Набокова: «Лолита» и др. Проблема национальной идентификации произведений писателя-билингва.</w:t>
      </w:r>
    </w:p>
    <w:p w:rsidR="00216BBC" w:rsidRDefault="00216BBC" w:rsidP="00216BBC">
      <w:pPr>
        <w:jc w:val="both"/>
      </w:pPr>
      <w:r>
        <w:tab/>
        <w:t>Вклад В. Набокова в развитие русской литературы.</w:t>
      </w:r>
    </w:p>
    <w:p w:rsidR="00216BBC" w:rsidRDefault="00216BBC" w:rsidP="00216BBC">
      <w:pPr>
        <w:jc w:val="both"/>
      </w:pPr>
    </w:p>
    <w:p w:rsidR="00216BBC" w:rsidRDefault="00216BBC" w:rsidP="00216BBC">
      <w:pPr>
        <w:jc w:val="center"/>
        <w:rPr>
          <w:b/>
          <w:bCs/>
        </w:rPr>
      </w:pPr>
      <w:r>
        <w:rPr>
          <w:b/>
          <w:bCs/>
        </w:rPr>
        <w:t>Русская литература второй половины ХХ века</w:t>
      </w:r>
    </w:p>
    <w:p w:rsidR="00216BBC" w:rsidRDefault="00216BBC" w:rsidP="00216BBC">
      <w:pPr>
        <w:jc w:val="both"/>
      </w:pPr>
    </w:p>
    <w:p w:rsidR="00216BBC" w:rsidRDefault="00216BBC" w:rsidP="00216BBC">
      <w:pPr>
        <w:jc w:val="both"/>
      </w:pPr>
    </w:p>
    <w:p w:rsidR="00216BBC" w:rsidRDefault="00216BBC" w:rsidP="00216BBC">
      <w:pPr>
        <w:jc w:val="both"/>
      </w:pPr>
      <w:r>
        <w:tab/>
        <w:t xml:space="preserve">Общая характеристика русской литературы 1950-1980 гг. Феномен «деревенской прозы». Активизация духовной и литературной жизни в стране после ХХ съезда КПСС. Появление новых литературно-художественных журналов и альманахов. Вступление в литературу нового поколения поэтов, прозаиков, драматургов. Активизация творчества художников старшего поколения (В. Луговской, Н. Заболоцкий и др.). </w:t>
      </w:r>
      <w:r>
        <w:tab/>
      </w:r>
    </w:p>
    <w:p w:rsidR="00216BBC" w:rsidRDefault="00216BBC" w:rsidP="00216BBC">
      <w:pPr>
        <w:jc w:val="both"/>
      </w:pPr>
      <w:r>
        <w:tab/>
        <w:t>Незавершенность процессов демократизации. Запрещение ряда произведений (Б. Пастернака, А. Солженицына, В. Гроссмана, А. Бека, Ю. Домбровского, А. Твардовского, В. Шаламова и др.). Диссидентство и формы его выражения. «Самиздат». «Тамиздат». «Магнитиздат». Выезд ряда писателей за рубеж.</w:t>
      </w:r>
    </w:p>
    <w:p w:rsidR="00216BBC" w:rsidRDefault="00216BBC" w:rsidP="00216BBC">
      <w:pPr>
        <w:jc w:val="both"/>
      </w:pPr>
    </w:p>
    <w:p w:rsidR="00216BBC" w:rsidRDefault="00216BBC" w:rsidP="00216BBC">
      <w:pPr>
        <w:jc w:val="both"/>
      </w:pPr>
      <w:r>
        <w:tab/>
        <w:t xml:space="preserve">Многообразие прозы: лирическая, деревенская, городская, лейтенантская, мемуарная. Условность классификации. </w:t>
      </w:r>
    </w:p>
    <w:p w:rsidR="00216BBC" w:rsidRDefault="00216BBC" w:rsidP="00216BBC">
      <w:pPr>
        <w:jc w:val="both"/>
      </w:pPr>
      <w:r>
        <w:tab/>
        <w:t xml:space="preserve">Становление и развитие деревенской прозы. Генезис деревенской темы. Проза 1920-1930-х годов о судьбах крестьянской России как предыстория разработки деревенской темы в 1960-1970-е годы. Роль В. Овечкина как первооткрывателя темы в жанре очерка. Обращение к деревенской прозе Е. Дороша, Г. Троепольского, В. Тендрякова. Место рассказа А. Солженицына «Матренин двор» в процессе освоения народного бытия. Открытие народного характера в повести В. Белова «Привычное дело». Обращение к трагическим событиям коллективизации («На Иртыше» С. Залыгина, «Кончина» В. Тендрякова, «Мужики и бабы» Б. Можаева, «Кануны» В. Белова и др.). </w:t>
      </w:r>
    </w:p>
    <w:p w:rsidR="00216BBC" w:rsidRDefault="00216BBC" w:rsidP="00216BBC">
      <w:pPr>
        <w:jc w:val="both"/>
      </w:pPr>
      <w:r>
        <w:tab/>
        <w:t>Дальнейшие социальные, нравственные, философские искания деревенской прозы, богатство творческих индивидуальностей (В. Шукшин, Ф. Абрамов, В. Белов, Е. Носов, В. Распутин, В. Астафьев, В. Крупин и др.).</w:t>
      </w:r>
    </w:p>
    <w:p w:rsidR="00216BBC" w:rsidRDefault="00216BBC" w:rsidP="00216BBC">
      <w:pPr>
        <w:jc w:val="both"/>
      </w:pPr>
      <w:r>
        <w:tab/>
        <w:t xml:space="preserve">Творческий путь В. Шукшина. Феномен Василия Шукшина (1929-1974). Многообразие дарований (литература, кинодраматургия, режиссерская и актерская работа). </w:t>
      </w:r>
    </w:p>
    <w:p w:rsidR="00216BBC" w:rsidRDefault="00216BBC" w:rsidP="00216BBC">
      <w:pPr>
        <w:jc w:val="both"/>
      </w:pPr>
      <w:r>
        <w:tab/>
        <w:t xml:space="preserve">Проблематика, жанровое и стилевое многообразие творчества писателя. Проблема народа как центральная в прозе и кинодраматургии Шукшина. Шукшин — мастер малого жанра. Преобразование жанрово-стилевых форм («рассказ-судьба», «рассказ-характер», «рассказ-исповедь», «рассказ-анекдот» по Шукшину). Ситуации и конфликты. Характерология. Маргинальность персонажей. Психологизм. Полифонизм. Соотношение автор – герой. </w:t>
      </w:r>
    </w:p>
    <w:p w:rsidR="00216BBC" w:rsidRDefault="00216BBC" w:rsidP="00216BBC">
      <w:pPr>
        <w:jc w:val="both"/>
      </w:pPr>
      <w:r>
        <w:tab/>
        <w:t>Роман «Любавины»: изображение судьбы русской деревни на переломных этапах в свете общечеловеческих проблем. Роман «Я пришел дать вам волю»: новизна интерпретации исторических событий и роли личности. Центральные проблемы романа: судьбы России, крестьянского восстания и Степана Разина.</w:t>
      </w:r>
    </w:p>
    <w:p w:rsidR="00216BBC" w:rsidRDefault="00216BBC" w:rsidP="00216BBC">
      <w:pPr>
        <w:jc w:val="both"/>
      </w:pPr>
      <w:r>
        <w:tab/>
        <w:t>Сатира Шукшина. Единство комического и трагического. Рассказы, философская сказка «До третьих петухов», сатирическая повесть «Энергичные люди».</w:t>
      </w:r>
    </w:p>
    <w:p w:rsidR="00216BBC" w:rsidRDefault="00216BBC" w:rsidP="00216BBC">
      <w:pPr>
        <w:jc w:val="both"/>
      </w:pPr>
      <w:r>
        <w:tab/>
        <w:t>Киноповесть «Калина красная»: характер и судьба Егора Прокудина и авторская концепция народного характера. Фольклорные и мифологические истоки поэтики.</w:t>
      </w:r>
    </w:p>
    <w:p w:rsidR="00216BBC" w:rsidRDefault="00216BBC" w:rsidP="00216BBC">
      <w:pPr>
        <w:jc w:val="both"/>
      </w:pPr>
      <w:r>
        <w:lastRenderedPageBreak/>
        <w:tab/>
        <w:t>Этапы творческого пути В. Астафьева. Трудный жизненный опыт Виктора Астафьева (1924-2001) и его отражение в творчестве писателя. Рассказы и повести 1950-1960-х гг. («Перевал», «Стародуб», «Звездопад», «Кража», «Ясным ли днем»). Своеобразие астафьевского автобиографизма.</w:t>
      </w:r>
    </w:p>
    <w:p w:rsidR="00216BBC" w:rsidRDefault="00216BBC" w:rsidP="00216BBC">
      <w:pPr>
        <w:jc w:val="both"/>
      </w:pPr>
      <w:r>
        <w:tab/>
        <w:t xml:space="preserve">Творческая история и своеобразие жанра книги «Последний поклон». Изображение нравственных устоев народной жизни. Народные типы. Образ Катерины Петровны. Лиризм автобиографического повествования. Традиции русской автобиографической прозы. Двуплановость авторского видения мира. </w:t>
      </w:r>
    </w:p>
    <w:p w:rsidR="00216BBC" w:rsidRDefault="00216BBC" w:rsidP="00216BBC">
      <w:pPr>
        <w:jc w:val="both"/>
      </w:pPr>
      <w:r>
        <w:tab/>
        <w:t>Тема Великой Отечественной войны в творчестве В. Астафьева. Повесть «Пастух и пастушка»: новаторская гуманистическая сущность концепции войны, остро полемический характер повествования. Истоки трагедии Бориса Костяева. Трагически-противоречивый характер Мохнакова. Глубина психологического анализа. Жанровое своеобразие и специфика сюжета и композиции. Мифопоэтические и литературные традиции.</w:t>
      </w:r>
    </w:p>
    <w:p w:rsidR="00216BBC" w:rsidRDefault="00216BBC" w:rsidP="00216BBC">
      <w:pPr>
        <w:jc w:val="both"/>
      </w:pPr>
      <w:r>
        <w:tab/>
        <w:t xml:space="preserve">«Царь-рыба» как социально-философское произведение. Специфика конфликта. Типология персонажей. Утверждение нравственных основ народного характера и осуждение духовного браконьерства. </w:t>
      </w:r>
    </w:p>
    <w:p w:rsidR="00216BBC" w:rsidRDefault="00216BBC" w:rsidP="00216BBC">
      <w:pPr>
        <w:jc w:val="both"/>
      </w:pPr>
      <w:r>
        <w:tab/>
        <w:t xml:space="preserve">Роман «Печальный детектив»: проблематика, выбор главного героя, образная система. Своеобразие жанра и композиции. Публицистическое начало. Традиции русской классики (Н. Гоголь, Ф. Достоевский, М. Горький). </w:t>
      </w:r>
    </w:p>
    <w:p w:rsidR="00216BBC" w:rsidRDefault="00216BBC" w:rsidP="00216BBC">
      <w:pPr>
        <w:jc w:val="both"/>
      </w:pPr>
    </w:p>
    <w:p w:rsidR="00216BBC" w:rsidRDefault="00216BBC" w:rsidP="00216BBC">
      <w:pPr>
        <w:jc w:val="both"/>
      </w:pPr>
      <w:r>
        <w:t>Эволюция темы Великой Отечественной войны в творчестве В. Астафьева 90-х годов: роман «Прокляты и убиты», повести «Так хочется жить», «Обертон», «Веселый солдат». Воссоздание трагедии народа в предвоенные, военные и послевоенные годы. Авторская концепция поражений и побед в Великой Отечественной войне. Природа конфликтов. Противостояние личности и государства. Роль лирико-публицистических отступлений.</w:t>
      </w:r>
    </w:p>
    <w:p w:rsidR="00216BBC" w:rsidRDefault="00216BBC" w:rsidP="00216BBC">
      <w:pPr>
        <w:jc w:val="both"/>
      </w:pPr>
      <w:r>
        <w:tab/>
        <w:t>Этапы творческого пути А. Солженицына. Драматизм судьбы А. Солженицына (р. 1918) – человека и писателя. Его социально-философские взгляды.</w:t>
      </w:r>
    </w:p>
    <w:p w:rsidR="00216BBC" w:rsidRDefault="00216BBC" w:rsidP="00216BBC">
      <w:pPr>
        <w:jc w:val="both"/>
      </w:pPr>
      <w:r>
        <w:tab/>
        <w:t>«Один день Ивана Денисовича»: история замысла и публикации. Действующие лица и их прототипы. Образ «соцгородка»: картины лагерной повседневности. Широта художественного обобщения. Противостояние людей и «псов клятых» в системе образов. Особенности сюжета и композиции. Прием трагической иронии. Своеобразие языка. Традиции русской классики (Ф. Достоевский, А. Чехов).</w:t>
      </w:r>
    </w:p>
    <w:p w:rsidR="00216BBC" w:rsidRDefault="00216BBC" w:rsidP="00216BBC">
      <w:pPr>
        <w:jc w:val="both"/>
      </w:pPr>
      <w:r>
        <w:tab/>
        <w:t xml:space="preserve">Художественное воплощение национального типа характера и особенности конфликта в рассказах «Матренин двор», «Захар Калита». </w:t>
      </w:r>
    </w:p>
    <w:p w:rsidR="00216BBC" w:rsidRDefault="00216BBC" w:rsidP="00216BBC">
      <w:pPr>
        <w:jc w:val="both"/>
      </w:pPr>
      <w:r>
        <w:tab/>
        <w:t>«Архипелаг ГУЛАГ»: история создания, социально-философская проблематика, жанровое своеобразие. Реалии острожного быта. Образ повествователя. Идея катарсиса. Символика. Апелляция к произведениям русской литературы. «Архипелаг ГУЛАГ» в контексте «лагерной» прозы. Особенности языка.</w:t>
      </w:r>
    </w:p>
    <w:p w:rsidR="00216BBC" w:rsidRDefault="00216BBC" w:rsidP="00216BBC">
      <w:pPr>
        <w:jc w:val="both"/>
      </w:pPr>
      <w:r>
        <w:tab/>
        <w:t>Романное творчество А. Солженицына: «В круге первом», «Раковый корпус». Автобиографическая основа, проблематика, система образов, природа конфликтов.</w:t>
      </w:r>
    </w:p>
    <w:p w:rsidR="00216BBC" w:rsidRDefault="00216BBC" w:rsidP="00216BBC">
      <w:pPr>
        <w:jc w:val="both"/>
      </w:pPr>
      <w:r>
        <w:tab/>
        <w:t>Эпопея «Красное колесо»: идейно-тематическое содержание, структурная многослойность, метод «узловых точек».</w:t>
      </w:r>
    </w:p>
    <w:p w:rsidR="00216BBC" w:rsidRDefault="00216BBC" w:rsidP="00216BBC">
      <w:pPr>
        <w:jc w:val="both"/>
      </w:pPr>
      <w:r>
        <w:tab/>
        <w:t>Творчество А. Солженицына 90-х годов: «Крохотки», «Двучастные рассказы».</w:t>
      </w:r>
    </w:p>
    <w:p w:rsidR="00216BBC" w:rsidRDefault="00216BBC" w:rsidP="00216BBC">
      <w:pPr>
        <w:jc w:val="both"/>
      </w:pPr>
      <w:r>
        <w:tab/>
        <w:t>Эволюция темы Великой Отечественной войны в литературе второй половины ХХ века. «Лейтенантская проза» (конец 1950-х – 1960-е гг.) как жанрово-стилевое явление и новый этап в раскрытии проблемы «человек и война». Ее основные свойства и место в литературном процессе (Г. Бакланов, Ю. Бондарев, В. Богомолов, А. Ананьев, В. Курочкин, В. Астафьев). Споры об «окопной» и «масштабной» прозе. Традиции В. Некрасова. Изображение будней войны. Особенности выбора героя. Многообразие ситуаций и конфликтов. Своеобразие хронотопа. Лирическое и автобиографическое начала.</w:t>
      </w:r>
    </w:p>
    <w:p w:rsidR="00216BBC" w:rsidRDefault="00216BBC" w:rsidP="00216BBC">
      <w:pPr>
        <w:jc w:val="both"/>
      </w:pPr>
      <w:r>
        <w:tab/>
        <w:t xml:space="preserve">Новые тенденции и жанры прозы о Великой Отечественной войне в 70-90-е гг. Художественное осмысление подвига народа в трагических испытаниях. Усиление </w:t>
      </w:r>
      <w:r>
        <w:lastRenderedPageBreak/>
        <w:t>гуманистических и философских начал, расширение представления о героическом. Проблема нравственного выбора. Новое в раскрытии личности. Мастерство воссоздания внутреннего состояния человека в многообразных ситуациях на войне. Широта интерпретаций ряда образов и ситуаций (Ю. Бондарев, В. Быков, В. Распутин, В. Кондратьев, Г. Владимов).</w:t>
      </w:r>
    </w:p>
    <w:p w:rsidR="00216BBC" w:rsidRDefault="00216BBC" w:rsidP="00216BBC">
      <w:pPr>
        <w:jc w:val="both"/>
      </w:pPr>
      <w:r>
        <w:tab/>
        <w:t xml:space="preserve">Развитие эпической традиции. Значение документа, мемуаристики (А. Адамович, Д. Гранин, В. Семин, В. Богомолов, С. Алексиевич). Сближение проблематики военной прозы с нравственно-философскими исканиями литературы этого периода. </w:t>
      </w:r>
    </w:p>
    <w:p w:rsidR="00216BBC" w:rsidRDefault="00216BBC" w:rsidP="00216BBC">
      <w:pPr>
        <w:jc w:val="both"/>
      </w:pPr>
      <w:r>
        <w:tab/>
        <w:t>Русская поэзия второй половины ХХ в. Многообразие идейно-художественных тенденций. Многообразие течений в лирике: «эстрадная» поэзия (Е. Евтушенко, А. Вознесенский, Р. Рождественский), «тихая» лирика (В. Соколов, Н. Рубцов), философская лирика (Н. Заболоцкий, Л. Мартынов, А Тарковский). Выступления против официоза (поэзия в альманахе «Метрополь»). Активное противостояние «застою» в стихах-песнях и деятельности рок-групп. Пути развития авторской песни в 1960-1980-е годы (Б. Окуджава, В. Высоцкий, А. Галич, Н. Матвеева, Ю. Ким, Ю. Визбор, В. Долина, А. Макаревич, В. Цой).</w:t>
      </w:r>
    </w:p>
    <w:p w:rsidR="00216BBC" w:rsidRDefault="00216BBC" w:rsidP="00216BBC">
      <w:pPr>
        <w:jc w:val="both"/>
      </w:pPr>
      <w:r>
        <w:tab/>
        <w:t>Новые тенденции в поэзии 2-ой половины 1980 - начала 1990-х гг. Процесс сближения основных ветвей русской поэзии (официальной, неофициальной, задержанной, зарубежной). Публикации «Из литературного наследия» А. Ахматовой, А. Твардовского, В. Шаламова.</w:t>
      </w:r>
    </w:p>
    <w:p w:rsidR="00216BBC" w:rsidRDefault="00216BBC" w:rsidP="00216BBC">
      <w:pPr>
        <w:jc w:val="both"/>
      </w:pPr>
      <w:r>
        <w:tab/>
        <w:t>Художественный мир Иосифа Бродского (1940-1996). Трагический характер мировосприятия. Тема экзистенциального одиночества. Личностное переживание культуры, истории, христианства. Тема времени как центральная.</w:t>
      </w:r>
    </w:p>
    <w:p w:rsidR="00216BBC" w:rsidRDefault="00216BBC" w:rsidP="00216BBC">
      <w:pPr>
        <w:jc w:val="both"/>
      </w:pPr>
      <w:r>
        <w:tab/>
        <w:t>Книга как жанр в поэзии Бродского. Поэтика книг «Остановка в пустыне», «Конец прекрасной эпохи», «Часть речи», «Римские элегии», «Новые стансы к Августе», «Урания».</w:t>
      </w:r>
    </w:p>
    <w:p w:rsidR="00216BBC" w:rsidRDefault="00216BBC" w:rsidP="00216BBC">
      <w:pPr>
        <w:jc w:val="both"/>
      </w:pPr>
      <w:r>
        <w:tab/>
        <w:t xml:space="preserve">Особенности поэтики лирики Бродского. Архаичность языка и новаторство поэтической техники, трагический пафос и ирония, классический ритм стиха и стилевая эклектика - противоположности, сплавленные единством поэтической личности. Эволюция поэзии от экспрессивного лиризма к нейтральности тона, усложнению поэтического синтаксиса, движения от точных метров к интонационному стиху. </w:t>
      </w:r>
    </w:p>
    <w:p w:rsidR="00216BBC" w:rsidRDefault="00216BBC" w:rsidP="00216BBC">
      <w:pPr>
        <w:jc w:val="both"/>
      </w:pPr>
      <w:r>
        <w:tab/>
        <w:t>Поэтический авангард. Творческие поиски «метаметафористов» (А. Еременко, А. Парщиков), «концептуалистов» (Д. Пригов, Л. Рубинштейн), «иронистов» (И. Иртеньев, В. Вишневский), «куртуазных маньеристов» (В. Степанцов, В. Пеленягрэ), их художественные обретения и потери. Лирика и поэмы наиболее талантливых поэтов нового поколения (И. Жданов, Т. Кибиров).</w:t>
      </w:r>
    </w:p>
    <w:p w:rsidR="00216BBC" w:rsidRDefault="00216BBC" w:rsidP="00216BBC">
      <w:pPr>
        <w:jc w:val="both"/>
      </w:pPr>
      <w:r>
        <w:tab/>
        <w:t>Поэты вне «школ», «поэты-смысловики» (самоопределение Е. Рейна), близкие к классической традиции: Е. Рейн, Б. Ахмадулина, В. Соснора, А. Кушнер, Г. Горбовский, О. Чухонцев, О. Хлебников, Т. Бек, Ю. Кузнецов.</w:t>
      </w:r>
    </w:p>
    <w:p w:rsidR="00216BBC" w:rsidRDefault="00216BBC" w:rsidP="00216BBC">
      <w:pPr>
        <w:jc w:val="both"/>
      </w:pPr>
      <w:r>
        <w:tab/>
        <w:t>Театр А. Вампилова в контексте русской драматургии второй половины ХХ в. Многообразие жанрово-стилевых исканий в драматургии. Борьба с «бесконфликтностью», дидактизмом, иллюстративностью в 1950-е годы. Социально-психологическая драма А. Арбузова («Жестокие игры»), В. Розова («Гнездо глухаря», «Кабанчик»), М. Рощина («Валентин и Валентина»). Завершение творческого пути Е. Шварца. Кризис «производственной» драмы 70-х годов. Документально-публицистический театр М. Шатрова. Драматургия Л. Петрушевской («Три девушки в голубом»).</w:t>
      </w:r>
    </w:p>
    <w:p w:rsidR="00216BBC" w:rsidRDefault="00216BBC" w:rsidP="00216BBC">
      <w:pPr>
        <w:jc w:val="both"/>
      </w:pPr>
      <w:r>
        <w:tab/>
        <w:t>Театр Александра Вампилова (1937-1972). Тенденция к сопряжению водевиля, мелодрамы, комедии, романтической драмы. Философичность образно-художественной мысли, острота социальной и нравственной проблематики. Средства психологического анализа. Духовная эволюция героя (Колесов — Бусыгин — Зилов — Шаманов). Автор и герой.</w:t>
      </w:r>
    </w:p>
    <w:p w:rsidR="00216BBC" w:rsidRDefault="00216BBC" w:rsidP="00216BBC">
      <w:pPr>
        <w:jc w:val="both"/>
      </w:pPr>
      <w:r>
        <w:tab/>
        <w:t>«Утиная охота» как философская драма несостоявшейся жизни. Образ Зилова и его двойственность. Трагические и гротескные начала в пьесе. Своеобразие жанра («монодрама») и композиции. Смысл названия. Роль символических деталей. Открытость финала. Традиции отечественной и мировой литературы в драме.</w:t>
      </w:r>
    </w:p>
    <w:p w:rsidR="00216BBC" w:rsidRDefault="00216BBC" w:rsidP="00216BBC">
      <w:pPr>
        <w:jc w:val="both"/>
      </w:pPr>
      <w:r>
        <w:lastRenderedPageBreak/>
        <w:tab/>
        <w:t xml:space="preserve">Жанрово-стилевое многообразие литературы 1990-х гг. Творчество писателей-реалистов старшего поколения (А. Солженицын, В. Астафьев, В. Распутин). </w:t>
      </w:r>
    </w:p>
    <w:p w:rsidR="00216BBC" w:rsidRDefault="00216BBC" w:rsidP="00216BBC">
      <w:pPr>
        <w:jc w:val="both"/>
      </w:pPr>
      <w:r>
        <w:tab/>
        <w:t>Современная действительность и формы ее осмысления («Смиренное кладбище», «Стройбат» Сергея Каледина, «Свой круг» Людмилы Петрушевской). Афганская война, война на Кавказе и судьба воюющего «нового человека» («Афганские рассказы», «Знак зверя» Олега Ермакова).</w:t>
      </w:r>
    </w:p>
    <w:p w:rsidR="00216BBC" w:rsidRDefault="00216BBC" w:rsidP="00216BBC">
      <w:pPr>
        <w:jc w:val="both"/>
      </w:pPr>
      <w:r>
        <w:tab/>
        <w:t>Алексей Варламов (р.1963) сентиментальный реализм в повести «Здравствуй, князь!» Осмысление современной социокультурной ситуации как грядущего апокалипсиса. Экзистенциальные мотивы в повести «Рождение». Создание психологического портрета времени. Судьба мужчины и женщины, ее раскрытие в сюжетных перипетиях. Мотив одиночества («утешения в одиночестве»). Осознание враждебности и жестокости окружающего мира. Мотив дороги. Нагнетание страха и страданий. Кульминационный характер светлого праздника Рождества. Понимание страданий как блага, несущего человеку трансцендентный опыт.</w:t>
      </w:r>
    </w:p>
    <w:p w:rsidR="00216BBC" w:rsidRDefault="00216BBC" w:rsidP="00216BBC">
      <w:pPr>
        <w:jc w:val="both"/>
      </w:pPr>
    </w:p>
    <w:p w:rsidR="00216BBC" w:rsidRDefault="00216BBC" w:rsidP="00216BBC">
      <w:pPr>
        <w:jc w:val="both"/>
      </w:pPr>
      <w:r>
        <w:t>Феномен Олега Павлова (р. 1970). Художественное воплощение солдатских и офицерских судеб. Специфичность тематики (жизнь зоны и глухих гарнизонов). Особенность хронотопа (вневременное бытие героев, вселенная, отгороженная колючей проволокой или жизнь на армейском плацу). Равнодушие и ненависть как преобладающие эмоции изображаемых героев. Физиологическая сила описаний. Эпический тон в романе «Казенная сказка». Принципы развития сюжета в романе «Дело Матюшина»: надорванность и душевное нездоровье главного героя. Авторское утверждение надличностного смысла человеческой жизни, оставляющее надежду.</w:t>
      </w:r>
      <w:r>
        <w:tab/>
      </w:r>
    </w:p>
    <w:p w:rsidR="00216BBC" w:rsidRDefault="00216BBC" w:rsidP="00216BBC">
      <w:pPr>
        <w:jc w:val="both"/>
      </w:pPr>
      <w:r>
        <w:tab/>
        <w:t>Изображение детской психологии в рассказе «Митина каша».</w:t>
      </w:r>
    </w:p>
    <w:p w:rsidR="00216BBC" w:rsidRDefault="00216BBC" w:rsidP="00216BBC">
      <w:pPr>
        <w:jc w:val="both"/>
      </w:pPr>
      <w:r>
        <w:tab/>
        <w:t xml:space="preserve">Неореалистическая проза рубежа ХХ-ХХI вв. как свидетельство силы и жизнеспособности реализма. </w:t>
      </w:r>
    </w:p>
    <w:p w:rsidR="00216BBC" w:rsidRDefault="00216BBC" w:rsidP="00216BBC">
      <w:pPr>
        <w:jc w:val="both"/>
      </w:pPr>
      <w:r>
        <w:tab/>
        <w:t>Взаимодействие реализма с другими художественными методами (А. Битов, В. Маканин, Вен. Ерофеев, Л. Петрушевская).</w:t>
      </w:r>
    </w:p>
    <w:p w:rsidR="00216BBC" w:rsidRDefault="00216BBC" w:rsidP="00216BBC">
      <w:pPr>
        <w:jc w:val="both"/>
      </w:pPr>
      <w:r>
        <w:tab/>
        <w:t xml:space="preserve">Женская проза как литературное явление 1990-х гг. Основные имена (В. Токарева, Г. Щербакова, Л. Улицкая, Л. Петрушевская, Т. Толстая). Проблематика, выбор героя, ситуации, конфликта. Своеобразие сюжетов, типология характеров, стилистика прозы В. Токаревой. Эмоциональный мир персонажей, автобиографизм прозы Г. Щербаковой. Сентиментальное начало, мастерство композиции, особенности формы повествования прозы Л. Улицкой. Проблема деформации личности под влиянием среды в прозе Л. Петрушевской. Соединение реалистических и постмодернистских начал. Разнообразие жанров и художественных приемов в воссоздании ситуаций и характеров. Приемы иронии. Своеобразие форм повествования, авторской позиции, интертекстуальность, элементы гипертекста в прозе Т. Толстой. </w:t>
      </w:r>
    </w:p>
    <w:p w:rsidR="00216BBC" w:rsidRDefault="00216BBC" w:rsidP="00216BBC">
      <w:pPr>
        <w:jc w:val="both"/>
      </w:pPr>
      <w:r>
        <w:tab/>
        <w:t xml:space="preserve">Массовая литература, ее параметры и функции. Жанровая разнообразие: фантастика, детективы, любовные и исторические романы. Выбор героев и ситуаций (А. Бушков, М. Семенова, А. Маринина). </w:t>
      </w:r>
    </w:p>
    <w:p w:rsidR="00216BBC" w:rsidRDefault="00216BBC" w:rsidP="00216BBC">
      <w:pPr>
        <w:jc w:val="both"/>
      </w:pPr>
      <w:r>
        <w:tab/>
        <w:t>Русский постмодернизм. Философско-эстетические корни постмодернизма. Разрыв связей с классическим идеалом в искусстве. Тезисы «смерть автора», «конец» литературы. Проблема интертекстуальности. Модернизм, авангардизм первой половины ХХ века и постмодернизм конца ХХ века. Характер взаимодействия с постмодернизмом реалистических течений. Пародирование основ социалистического реализма. Категории хаоса и абсурда. Сращение несоединимого, фрагментарность, мозаичность сюжетостроения, смещение временных планов. Обращение к эротике, условности, фантастике. Отход от норм литературного языка. Постмодернистская практика (Вен. Ерофеев, В. Пелевин, Вик. Ерофеев, В. Сорокин, Саша Соколов).</w:t>
      </w:r>
    </w:p>
    <w:p w:rsidR="00216BBC" w:rsidRDefault="00216BBC" w:rsidP="00216BBC">
      <w:pPr>
        <w:jc w:val="both"/>
      </w:pPr>
      <w:r>
        <w:tab/>
        <w:t xml:space="preserve">Литература современного русского зарубежья. Причины третьей волны эмиграции. Возникновение литературных кружков, альманахов, журналов (журнал «Грани», Франкфурт, </w:t>
      </w:r>
      <w:r>
        <w:lastRenderedPageBreak/>
        <w:t>с 1945 г.; «Континент», Мюнхен, с 1947 г.). Публикации в них русских и зарубежных авторов. «Самиздат» и «Тамиздат».</w:t>
      </w:r>
    </w:p>
    <w:p w:rsidR="00216BBC" w:rsidRDefault="00216BBC" w:rsidP="00216BBC">
      <w:pPr>
        <w:jc w:val="both"/>
      </w:pPr>
      <w:r>
        <w:tab/>
        <w:t>Продолжение и развитие традиций русского реализма XIX века в прозе А. Солженицына, В. Максимова, В. Некрасова, Г. Владимова. Осмысление исторического пути России в свете религиозно-нравственных проблем.</w:t>
      </w:r>
    </w:p>
    <w:p w:rsidR="00216BBC" w:rsidRDefault="00216BBC" w:rsidP="00216BBC">
      <w:pPr>
        <w:jc w:val="both"/>
      </w:pPr>
      <w:r>
        <w:tab/>
        <w:t>Отталкивание от политико-идеологических догм и эстетических канонов социалистического реализма как стилеобразующий фактор. Проблема расширения языковой свободы и раскрепощения стиля. Развитие сатиры и фантастики. Жанр антиутопии в произведениях В. Аксенова, А. Терца, А. Зиновьева, В. Войновича.</w:t>
      </w:r>
    </w:p>
    <w:p w:rsidR="00216BBC" w:rsidRDefault="00216BBC" w:rsidP="00216BBC">
      <w:pPr>
        <w:jc w:val="both"/>
      </w:pPr>
      <w:r>
        <w:tab/>
        <w:t>Рассказ как основной жанр прозы Сергея Довлатова (1941-1990). Автобиография и дневник как жанровая основа книг «Соло на ундервуде», «Компромисс», «Зона», «Заповедник», «Марш одиноких», «Ремесло», «Чемодан». Судьбы и психологическое самоощущение эмигрантов в повести «Иностранка».</w:t>
      </w:r>
    </w:p>
    <w:p w:rsidR="0074334E" w:rsidRPr="0074334E" w:rsidRDefault="0074334E" w:rsidP="0074334E">
      <w:pPr>
        <w:jc w:val="center"/>
        <w:rPr>
          <w:b/>
          <w:sz w:val="28"/>
          <w:szCs w:val="28"/>
        </w:rPr>
      </w:pPr>
    </w:p>
    <w:p w:rsidR="00216BBC" w:rsidRDefault="00216BBC">
      <w:pPr>
        <w:spacing w:after="200" w:line="276" w:lineRule="auto"/>
        <w:rPr>
          <w:b/>
          <w:color w:val="000000"/>
          <w:lang w:bidi="ru-RU"/>
        </w:rPr>
      </w:pPr>
      <w:r>
        <w:rPr>
          <w:b/>
          <w:color w:val="000000"/>
          <w:lang w:bidi="ru-RU"/>
        </w:rPr>
        <w:br w:type="page"/>
      </w:r>
    </w:p>
    <w:p w:rsidR="00BD2BB6" w:rsidRDefault="00BD2BB6" w:rsidP="00BD2BB6">
      <w:pPr>
        <w:jc w:val="center"/>
        <w:rPr>
          <w:b/>
          <w:color w:val="000000"/>
          <w:lang w:bidi="ru-RU"/>
        </w:rPr>
      </w:pPr>
      <w:r w:rsidRPr="00BD2BB6">
        <w:rPr>
          <w:b/>
          <w:color w:val="000000"/>
          <w:lang w:bidi="ru-RU"/>
        </w:rPr>
        <w:lastRenderedPageBreak/>
        <w:t>Рекомендуемая литература</w:t>
      </w:r>
    </w:p>
    <w:p w:rsidR="00BD2BB6" w:rsidRDefault="00BD2BB6" w:rsidP="00BD2BB6">
      <w:pPr>
        <w:jc w:val="center"/>
        <w:rPr>
          <w:b/>
          <w:color w:val="000000"/>
          <w:lang w:bidi="ru-RU"/>
        </w:rPr>
      </w:pPr>
    </w:p>
    <w:p w:rsidR="00BD2BB6" w:rsidRDefault="00BD2BB6" w:rsidP="00BD2BB6">
      <w:pPr>
        <w:jc w:val="center"/>
        <w:rPr>
          <w:b/>
          <w:i/>
          <w:color w:val="000000"/>
          <w:lang w:bidi="ru-RU"/>
        </w:rPr>
      </w:pPr>
      <w:r w:rsidRPr="00BD2BB6">
        <w:rPr>
          <w:b/>
          <w:i/>
          <w:color w:val="000000"/>
          <w:lang w:bidi="ru-RU"/>
        </w:rPr>
        <w:t>О</w:t>
      </w:r>
      <w:r>
        <w:rPr>
          <w:b/>
          <w:i/>
          <w:color w:val="000000"/>
          <w:lang w:bidi="ru-RU"/>
        </w:rPr>
        <w:t>снов</w:t>
      </w:r>
      <w:r w:rsidRPr="00BD2BB6">
        <w:rPr>
          <w:b/>
          <w:i/>
          <w:color w:val="000000"/>
          <w:lang w:bidi="ru-RU"/>
        </w:rPr>
        <w:t>ная</w:t>
      </w:r>
      <w:r>
        <w:rPr>
          <w:b/>
          <w:i/>
          <w:color w:val="000000"/>
          <w:lang w:bidi="ru-RU"/>
        </w:rPr>
        <w:t xml:space="preserve"> </w:t>
      </w:r>
      <w:r w:rsidRPr="00BD2BB6">
        <w:rPr>
          <w:b/>
          <w:i/>
          <w:color w:val="000000"/>
          <w:lang w:bidi="ru-RU"/>
        </w:rPr>
        <w:t>литература</w:t>
      </w:r>
    </w:p>
    <w:p w:rsidR="00216BBC" w:rsidRPr="00BD2BB6" w:rsidRDefault="00216BBC" w:rsidP="00BD2BB6">
      <w:pPr>
        <w:jc w:val="center"/>
        <w:rPr>
          <w:b/>
          <w:sz w:val="28"/>
          <w:szCs w:val="28"/>
        </w:rPr>
      </w:pPr>
    </w:p>
    <w:p w:rsidR="00216BBC" w:rsidRDefault="00216BBC" w:rsidP="00216BBC">
      <w:pPr>
        <w:jc w:val="both"/>
      </w:pPr>
      <w:r>
        <w:t xml:space="preserve">История русской литературы XIX века / Под ред. М.Н. Петрова и В.Н. Аношкина. – М., 1989 . – Ч.1. </w:t>
      </w:r>
    </w:p>
    <w:p w:rsidR="00216BBC" w:rsidRDefault="00216BBC" w:rsidP="00216BBC">
      <w:pPr>
        <w:jc w:val="both"/>
      </w:pPr>
      <w:r>
        <w:t>История русской литературы XIX века: Вторая половина / Под ред. Н.Н. Скатова. – М., 1991.</w:t>
      </w:r>
    </w:p>
    <w:p w:rsidR="00216BBC" w:rsidRDefault="00216BBC" w:rsidP="00216BBC">
      <w:pPr>
        <w:jc w:val="both"/>
      </w:pPr>
      <w:r>
        <w:t>Кулешов В.И. История русской литературы XIX в. – Т. 2. – Ч. 2. – М., 1983.</w:t>
      </w:r>
    </w:p>
    <w:p w:rsidR="00216BBC" w:rsidRDefault="00216BBC" w:rsidP="00216BBC">
      <w:pPr>
        <w:jc w:val="both"/>
      </w:pPr>
      <w:r>
        <w:t>Поспелов Г.Н. История русской литературы XIX века. – Т. 2. – Ч. 1. – М., 1989.</w:t>
      </w:r>
    </w:p>
    <w:p w:rsidR="00216BBC" w:rsidRDefault="00216BBC" w:rsidP="00216BBC">
      <w:pPr>
        <w:jc w:val="both"/>
      </w:pPr>
      <w:r>
        <w:t>История русского романа: В 2 т. – М.; Л., 1962 — 1964.</w:t>
      </w:r>
    </w:p>
    <w:p w:rsidR="00216BBC" w:rsidRDefault="00216BBC" w:rsidP="00216BBC">
      <w:pPr>
        <w:jc w:val="both"/>
      </w:pPr>
      <w:r>
        <w:t>История русской драматургии: вторая половина XIX – начало ХХ в. – Л., 1987.</w:t>
      </w:r>
    </w:p>
    <w:p w:rsidR="00216BBC" w:rsidRDefault="00216BBC" w:rsidP="00216BBC">
      <w:pPr>
        <w:jc w:val="both"/>
      </w:pPr>
      <w:r>
        <w:t>История русской критики: В 2 т. – М.; Л., 1958.</w:t>
      </w:r>
    </w:p>
    <w:p w:rsidR="00216BBC" w:rsidRDefault="00216BBC" w:rsidP="00216BBC">
      <w:pPr>
        <w:jc w:val="both"/>
      </w:pPr>
      <w:r>
        <w:t>История русской литературы XI — XIX веков: В 2 т. – М., 2000.</w:t>
      </w:r>
    </w:p>
    <w:p w:rsidR="00216BBC" w:rsidRDefault="00216BBC" w:rsidP="00216BBC">
      <w:pPr>
        <w:jc w:val="both"/>
      </w:pPr>
      <w:r>
        <w:t>История русской литературы: В 4 т. – Л., 1980. – Т. 1. – С. 465-780.</w:t>
      </w:r>
    </w:p>
    <w:p w:rsidR="00216BBC" w:rsidRDefault="00216BBC" w:rsidP="00216BBC">
      <w:pPr>
        <w:jc w:val="both"/>
      </w:pPr>
      <w:r>
        <w:t>История русской литературы: В 4 т. – Л., 1982 — 1983.</w:t>
      </w:r>
    </w:p>
    <w:p w:rsidR="00216BBC" w:rsidRDefault="00216BBC" w:rsidP="00216BBC">
      <w:pPr>
        <w:jc w:val="both"/>
      </w:pPr>
      <w:r>
        <w:t>История русской поэзии: В 2 т. – М.; Л., 1968 — 1969.</w:t>
      </w:r>
    </w:p>
    <w:p w:rsidR="00216BBC" w:rsidRDefault="00216BBC" w:rsidP="00216BBC">
      <w:pPr>
        <w:jc w:val="both"/>
      </w:pPr>
      <w:r>
        <w:t>Русская повесть XIX века: История и проблематика жанра. – Л., 1973.</w:t>
      </w:r>
    </w:p>
    <w:p w:rsidR="00216BBC" w:rsidRDefault="00216BBC" w:rsidP="00216BBC">
      <w:pPr>
        <w:jc w:val="both"/>
      </w:pPr>
    </w:p>
    <w:p w:rsidR="00216BBC" w:rsidRPr="00216BBC" w:rsidRDefault="00216BBC" w:rsidP="00216BBC">
      <w:pPr>
        <w:jc w:val="center"/>
        <w:rPr>
          <w:b/>
          <w:bCs/>
        </w:rPr>
      </w:pPr>
      <w:r>
        <w:rPr>
          <w:b/>
          <w:bCs/>
        </w:rPr>
        <w:t>Древнерусская литература</w:t>
      </w:r>
    </w:p>
    <w:p w:rsidR="00216BBC" w:rsidRDefault="00216BBC" w:rsidP="00216BBC">
      <w:pPr>
        <w:pStyle w:val="aa"/>
        <w:tabs>
          <w:tab w:val="left" w:pos="8658"/>
        </w:tabs>
        <w:spacing w:after="0"/>
        <w:ind w:left="0"/>
        <w:jc w:val="both"/>
        <w:rPr>
          <w:spacing w:val="-2"/>
          <w:sz w:val="24"/>
          <w:szCs w:val="24"/>
        </w:rPr>
      </w:pPr>
      <w:r>
        <w:rPr>
          <w:spacing w:val="-2"/>
          <w:sz w:val="24"/>
          <w:szCs w:val="24"/>
        </w:rPr>
        <w:t>Еремин И. П. Лекции и статьи по истории древней русской литературы. Л., 1987.</w:t>
      </w:r>
    </w:p>
    <w:p w:rsidR="00216BBC" w:rsidRDefault="00216BBC" w:rsidP="00216BBC">
      <w:pPr>
        <w:jc w:val="both"/>
      </w:pPr>
      <w:r>
        <w:t xml:space="preserve">История древней русской литературы. Учебник. / Под ред. Д. С.Лихачева. М., 1980. </w:t>
      </w:r>
    </w:p>
    <w:p w:rsidR="00216BBC" w:rsidRDefault="00216BBC" w:rsidP="00216BBC">
      <w:pPr>
        <w:pStyle w:val="aa"/>
        <w:tabs>
          <w:tab w:val="left" w:pos="8658"/>
        </w:tabs>
        <w:spacing w:after="0"/>
        <w:ind w:left="0"/>
        <w:jc w:val="both"/>
        <w:rPr>
          <w:spacing w:val="-2"/>
          <w:sz w:val="24"/>
          <w:szCs w:val="24"/>
        </w:rPr>
      </w:pPr>
      <w:r>
        <w:rPr>
          <w:spacing w:val="-2"/>
          <w:sz w:val="24"/>
          <w:szCs w:val="24"/>
        </w:rPr>
        <w:t>Кусков В. В. История древнерусской литературы. М., 1989.</w:t>
      </w:r>
    </w:p>
    <w:p w:rsidR="00216BBC" w:rsidRDefault="00216BBC" w:rsidP="00216BBC">
      <w:pPr>
        <w:pStyle w:val="aa"/>
        <w:tabs>
          <w:tab w:val="left" w:pos="8658"/>
        </w:tabs>
        <w:spacing w:after="0"/>
        <w:ind w:left="0"/>
        <w:jc w:val="both"/>
        <w:rPr>
          <w:b/>
          <w:bCs/>
          <w:i/>
          <w:iCs/>
          <w:sz w:val="24"/>
          <w:szCs w:val="24"/>
        </w:rPr>
      </w:pPr>
    </w:p>
    <w:p w:rsidR="00216BBC" w:rsidRDefault="00216BBC" w:rsidP="00216BBC">
      <w:pPr>
        <w:pStyle w:val="aa"/>
        <w:tabs>
          <w:tab w:val="left" w:pos="8658"/>
        </w:tabs>
        <w:spacing w:after="0"/>
        <w:ind w:left="0"/>
        <w:jc w:val="center"/>
        <w:rPr>
          <w:b/>
          <w:bCs/>
          <w:sz w:val="24"/>
          <w:szCs w:val="24"/>
        </w:rPr>
      </w:pPr>
      <w:r>
        <w:rPr>
          <w:b/>
          <w:bCs/>
          <w:sz w:val="24"/>
          <w:szCs w:val="24"/>
        </w:rPr>
        <w:t>Русская литература XVIII века</w:t>
      </w:r>
    </w:p>
    <w:p w:rsidR="00216BBC" w:rsidRDefault="00216BBC" w:rsidP="00216BBC">
      <w:pPr>
        <w:widowControl w:val="0"/>
        <w:tabs>
          <w:tab w:val="left" w:pos="388"/>
        </w:tabs>
        <w:jc w:val="both"/>
      </w:pPr>
      <w:r>
        <w:t>Русская литература XVIII века / Сост. Г.П. Макогоненко. - Л., 1970.</w:t>
      </w:r>
    </w:p>
    <w:p w:rsidR="00216BBC" w:rsidRDefault="00216BBC" w:rsidP="00216BBC">
      <w:pPr>
        <w:pStyle w:val="aa"/>
        <w:spacing w:after="0"/>
        <w:ind w:left="0"/>
        <w:jc w:val="both"/>
        <w:rPr>
          <w:sz w:val="24"/>
          <w:szCs w:val="24"/>
        </w:rPr>
      </w:pPr>
      <w:r>
        <w:rPr>
          <w:sz w:val="24"/>
          <w:szCs w:val="24"/>
        </w:rPr>
        <w:t>Русская литература XVIII в. 1700-1775 / Сост. В.А. Западов. - М., 1979.</w:t>
      </w:r>
    </w:p>
    <w:p w:rsidR="00216BBC" w:rsidRDefault="00216BBC" w:rsidP="00216BBC">
      <w:pPr>
        <w:pStyle w:val="aa"/>
        <w:tabs>
          <w:tab w:val="left" w:pos="442"/>
        </w:tabs>
        <w:spacing w:after="0"/>
        <w:ind w:left="0"/>
        <w:jc w:val="both"/>
        <w:rPr>
          <w:sz w:val="24"/>
          <w:szCs w:val="24"/>
        </w:rPr>
      </w:pPr>
      <w:r>
        <w:rPr>
          <w:sz w:val="24"/>
          <w:szCs w:val="24"/>
        </w:rPr>
        <w:t>Русская литература последней четверти XVIII века / Сост. В.А.Западов. М., 1985.</w:t>
      </w:r>
    </w:p>
    <w:p w:rsidR="00216BBC" w:rsidRDefault="00216BBC" w:rsidP="00216BBC">
      <w:pPr>
        <w:pStyle w:val="aa"/>
        <w:spacing w:after="0"/>
        <w:ind w:left="0"/>
        <w:jc w:val="both"/>
        <w:rPr>
          <w:sz w:val="24"/>
          <w:szCs w:val="24"/>
        </w:rPr>
      </w:pPr>
      <w:r>
        <w:rPr>
          <w:sz w:val="24"/>
          <w:szCs w:val="24"/>
        </w:rPr>
        <w:t>Федоров В.И. Русская литература XVIII века - М., 1990.</w:t>
      </w:r>
    </w:p>
    <w:p w:rsidR="00216BBC" w:rsidRDefault="00216BBC" w:rsidP="00216BBC">
      <w:pPr>
        <w:jc w:val="both"/>
      </w:pPr>
      <w:r>
        <w:t>Романтизм</w:t>
      </w:r>
    </w:p>
    <w:p w:rsidR="00216BBC" w:rsidRDefault="00216BBC" w:rsidP="00216BBC">
      <w:pPr>
        <w:jc w:val="both"/>
      </w:pPr>
      <w:r>
        <w:t>Манн Ю.В. Диалектика русского романтизма. – М., 1998.</w:t>
      </w:r>
    </w:p>
    <w:p w:rsidR="00216BBC" w:rsidRDefault="00216BBC" w:rsidP="00216BBC">
      <w:pPr>
        <w:jc w:val="both"/>
      </w:pPr>
      <w:r>
        <w:t xml:space="preserve">Манн Ю.В. Поэтика русского романтизма. – М., 1976. </w:t>
      </w:r>
    </w:p>
    <w:p w:rsidR="00216BBC" w:rsidRDefault="00216BBC" w:rsidP="00216BBC">
      <w:pPr>
        <w:jc w:val="both"/>
      </w:pPr>
      <w:r>
        <w:t>Николаев П.А. Реализм как творческий метод. Историко-критический очерк. – М., 1975.</w:t>
      </w:r>
    </w:p>
    <w:p w:rsidR="00216BBC" w:rsidRDefault="00216BBC" w:rsidP="00216BBC">
      <w:pPr>
        <w:pStyle w:val="aa"/>
        <w:tabs>
          <w:tab w:val="left" w:pos="8658"/>
        </w:tabs>
        <w:spacing w:after="0"/>
        <w:ind w:left="0"/>
        <w:jc w:val="center"/>
        <w:rPr>
          <w:b/>
          <w:bCs/>
          <w:sz w:val="24"/>
          <w:szCs w:val="24"/>
        </w:rPr>
      </w:pPr>
    </w:p>
    <w:p w:rsidR="00216BBC" w:rsidRDefault="00216BBC" w:rsidP="00216BBC">
      <w:pPr>
        <w:pStyle w:val="aa"/>
        <w:tabs>
          <w:tab w:val="left" w:pos="8658"/>
        </w:tabs>
        <w:spacing w:after="0"/>
        <w:ind w:left="0"/>
        <w:jc w:val="center"/>
        <w:rPr>
          <w:b/>
          <w:bCs/>
          <w:sz w:val="24"/>
          <w:szCs w:val="24"/>
        </w:rPr>
      </w:pPr>
      <w:r>
        <w:rPr>
          <w:b/>
          <w:bCs/>
          <w:sz w:val="24"/>
          <w:szCs w:val="24"/>
        </w:rPr>
        <w:t>Русская литература X</w:t>
      </w:r>
      <w:r>
        <w:rPr>
          <w:b/>
          <w:bCs/>
          <w:sz w:val="24"/>
          <w:szCs w:val="24"/>
          <w:lang w:val="en-US"/>
        </w:rPr>
        <w:t>IX</w:t>
      </w:r>
      <w:r>
        <w:rPr>
          <w:b/>
          <w:bCs/>
          <w:sz w:val="24"/>
          <w:szCs w:val="24"/>
        </w:rPr>
        <w:t xml:space="preserve"> века</w:t>
      </w:r>
    </w:p>
    <w:p w:rsidR="00216BBC" w:rsidRDefault="00216BBC" w:rsidP="00216BBC">
      <w:pPr>
        <w:pStyle w:val="aa"/>
        <w:tabs>
          <w:tab w:val="left" w:pos="8658"/>
        </w:tabs>
        <w:spacing w:after="0"/>
        <w:ind w:left="0"/>
        <w:jc w:val="center"/>
        <w:rPr>
          <w:b/>
          <w:bCs/>
          <w:sz w:val="24"/>
          <w:szCs w:val="24"/>
        </w:rPr>
      </w:pPr>
    </w:p>
    <w:p w:rsidR="00216BBC" w:rsidRDefault="00216BBC" w:rsidP="00216BBC">
      <w:pPr>
        <w:jc w:val="both"/>
      </w:pPr>
      <w:r>
        <w:t xml:space="preserve">Реализм </w:t>
      </w:r>
    </w:p>
    <w:p w:rsidR="00216BBC" w:rsidRDefault="00216BBC" w:rsidP="00216BBC">
      <w:pPr>
        <w:jc w:val="both"/>
      </w:pPr>
      <w:r>
        <w:t>Бялый Г.А. Русский реализм: от Тургенева к Чехову. – Л., 1990.</w:t>
      </w:r>
    </w:p>
    <w:p w:rsidR="00216BBC" w:rsidRDefault="00216BBC" w:rsidP="00216BBC">
      <w:pPr>
        <w:jc w:val="both"/>
      </w:pPr>
      <w:r>
        <w:t>Головко В.М. Русская реалистическая повесть: герменевтика и типология жанра. – М.; Ставрополь, 1995.</w:t>
      </w:r>
    </w:p>
    <w:p w:rsidR="00216BBC" w:rsidRDefault="00216BBC" w:rsidP="00216BBC">
      <w:pPr>
        <w:jc w:val="both"/>
      </w:pPr>
      <w:r>
        <w:t>Каминский В.И. Пути развития реализма в русской литературе конца XIXвека. – Л., 1979.</w:t>
      </w:r>
    </w:p>
    <w:p w:rsidR="00216BBC" w:rsidRDefault="00216BBC" w:rsidP="00216BBC">
      <w:pPr>
        <w:jc w:val="both"/>
      </w:pPr>
      <w:r>
        <w:t>Лотман Ю.М. Русский реализм литературы 60-х годов XIX в. – М., 1974.</w:t>
      </w:r>
    </w:p>
    <w:p w:rsidR="00216BBC" w:rsidRDefault="00216BBC" w:rsidP="00216BBC">
      <w:pPr>
        <w:jc w:val="both"/>
      </w:pPr>
      <w:r>
        <w:t>Макогоненко Г.П. От Фонвизина до Пушкина: Из истории русского реализма. – М., 1969.</w:t>
      </w:r>
    </w:p>
    <w:p w:rsidR="00216BBC" w:rsidRDefault="00216BBC" w:rsidP="00216BBC">
      <w:pPr>
        <w:jc w:val="both"/>
      </w:pPr>
      <w:r>
        <w:t>Проблемы типологии русского реализма. – М., 1969.</w:t>
      </w:r>
    </w:p>
    <w:p w:rsidR="00216BBC" w:rsidRDefault="00216BBC" w:rsidP="00216BBC">
      <w:pPr>
        <w:jc w:val="both"/>
      </w:pPr>
      <w:r>
        <w:t>Развитие реализма в русской литературе: В 3 т. – М., 1972-1974.</w:t>
      </w:r>
    </w:p>
    <w:p w:rsidR="00216BBC" w:rsidRDefault="00216BBC" w:rsidP="00216BBC">
      <w:pPr>
        <w:jc w:val="both"/>
      </w:pPr>
      <w:r>
        <w:t>Типология русского реализма второй половины XIX в. – М., 1979.</w:t>
      </w:r>
    </w:p>
    <w:p w:rsidR="00216BBC" w:rsidRDefault="00216BBC" w:rsidP="00216BBC">
      <w:pPr>
        <w:jc w:val="both"/>
      </w:pPr>
    </w:p>
    <w:p w:rsidR="00216BBC" w:rsidRDefault="00216BBC" w:rsidP="00216BBC">
      <w:pPr>
        <w:jc w:val="both"/>
      </w:pPr>
      <w:r>
        <w:t>В.А. Жуковский</w:t>
      </w:r>
    </w:p>
    <w:p w:rsidR="00216BBC" w:rsidRDefault="00216BBC" w:rsidP="00216BBC">
      <w:pPr>
        <w:jc w:val="both"/>
      </w:pPr>
      <w:r>
        <w:t>Семенко И.М. Жизнь и поэзия Жуковского. – М., 1975.</w:t>
      </w:r>
    </w:p>
    <w:p w:rsidR="00216BBC" w:rsidRDefault="00216BBC" w:rsidP="00216BBC">
      <w:pPr>
        <w:jc w:val="both"/>
      </w:pPr>
    </w:p>
    <w:p w:rsidR="00216BBC" w:rsidRDefault="00216BBC" w:rsidP="00216BBC">
      <w:pPr>
        <w:jc w:val="both"/>
      </w:pPr>
      <w:r>
        <w:t>А.С. Грибоедов</w:t>
      </w:r>
    </w:p>
    <w:p w:rsidR="00216BBC" w:rsidRDefault="00216BBC" w:rsidP="00216BBC">
      <w:pPr>
        <w:jc w:val="both"/>
      </w:pPr>
      <w:r>
        <w:t>Пиксанов Н.К. Творческая история «Горе от ума». – М., 1971.</w:t>
      </w:r>
    </w:p>
    <w:p w:rsidR="00216BBC" w:rsidRDefault="00216BBC" w:rsidP="00216BBC">
      <w:pPr>
        <w:jc w:val="both"/>
      </w:pPr>
    </w:p>
    <w:p w:rsidR="00216BBC" w:rsidRDefault="00216BBC" w:rsidP="00216BBC">
      <w:pPr>
        <w:jc w:val="both"/>
      </w:pPr>
      <w:r>
        <w:lastRenderedPageBreak/>
        <w:t>Литературная деятельность декабристов</w:t>
      </w:r>
    </w:p>
    <w:p w:rsidR="00216BBC" w:rsidRDefault="00216BBC" w:rsidP="00216BBC">
      <w:pPr>
        <w:jc w:val="both"/>
      </w:pPr>
      <w:r>
        <w:t>Архипова А. Литературное дело декабристов. – Л., 1987.</w:t>
      </w:r>
    </w:p>
    <w:p w:rsidR="00216BBC" w:rsidRDefault="00216BBC" w:rsidP="00216BBC">
      <w:pPr>
        <w:jc w:val="both"/>
      </w:pPr>
      <w:r>
        <w:t>Литературно-критические работы декабристов. – М., 1978.</w:t>
      </w:r>
    </w:p>
    <w:p w:rsidR="00216BBC" w:rsidRDefault="00216BBC" w:rsidP="00216BBC">
      <w:pPr>
        <w:jc w:val="both"/>
      </w:pPr>
    </w:p>
    <w:p w:rsidR="00216BBC" w:rsidRDefault="00216BBC" w:rsidP="00216BBC">
      <w:pPr>
        <w:jc w:val="both"/>
      </w:pPr>
      <w:r>
        <w:t>А.С. Пушкин</w:t>
      </w:r>
    </w:p>
    <w:p w:rsidR="00216BBC" w:rsidRDefault="00216BBC" w:rsidP="00216BBC">
      <w:pPr>
        <w:jc w:val="both"/>
      </w:pPr>
      <w:r>
        <w:t>Благой Д.Д. Мастерство Пушкина. –М., 1955.</w:t>
      </w:r>
    </w:p>
    <w:p w:rsidR="00216BBC" w:rsidRDefault="00216BBC" w:rsidP="00216BBC">
      <w:pPr>
        <w:jc w:val="both"/>
      </w:pPr>
      <w:r>
        <w:t>Гуковский Г.А Пушкин и русские романтики. – М., 1965.</w:t>
      </w:r>
    </w:p>
    <w:p w:rsidR="00216BBC" w:rsidRDefault="00216BBC" w:rsidP="00216BBC">
      <w:pPr>
        <w:jc w:val="both"/>
      </w:pPr>
      <w:r>
        <w:t>Лотман Ю.М. В школе поэтического слова. Пушкин. Лермонтов. Гоголь. – Л., 1990.</w:t>
      </w:r>
    </w:p>
    <w:p w:rsidR="00216BBC" w:rsidRDefault="00216BBC" w:rsidP="00216BBC">
      <w:pPr>
        <w:jc w:val="both"/>
      </w:pPr>
      <w:r>
        <w:t>Лотман Ю.М. Роман А.С. Пушкина «Евгений Онегин». Комментарий. – М., 1980.</w:t>
      </w:r>
    </w:p>
    <w:p w:rsidR="00216BBC" w:rsidRDefault="00216BBC" w:rsidP="00216BBC">
      <w:pPr>
        <w:jc w:val="both"/>
      </w:pPr>
      <w:r>
        <w:t>Макогоненко Г.П. Творчество А.С. Пушкина в 1830-е годы. – Л., 1987.</w:t>
      </w:r>
    </w:p>
    <w:p w:rsidR="00216BBC" w:rsidRDefault="00216BBC" w:rsidP="00216BBC">
      <w:pPr>
        <w:jc w:val="both"/>
      </w:pPr>
      <w:r>
        <w:t>Пушкин в русской философской критике. – М., 1990.</w:t>
      </w:r>
    </w:p>
    <w:p w:rsidR="00216BBC" w:rsidRDefault="00216BBC" w:rsidP="00216BBC">
      <w:pPr>
        <w:jc w:val="both"/>
      </w:pPr>
      <w:r>
        <w:t>Томашевский Б.В. Пушкин. – М., 1990.</w:t>
      </w:r>
    </w:p>
    <w:p w:rsidR="00216BBC" w:rsidRDefault="00216BBC" w:rsidP="00216BBC">
      <w:pPr>
        <w:jc w:val="both"/>
      </w:pPr>
      <w:r>
        <w:t>Тынянов Ю.Н. Пушкин и его современники. Литературный факт. – М., 1993.</w:t>
      </w:r>
    </w:p>
    <w:p w:rsidR="00216BBC" w:rsidRDefault="00216BBC" w:rsidP="00216BBC">
      <w:pPr>
        <w:jc w:val="both"/>
      </w:pPr>
      <w:r>
        <w:t>Эйдельман Н. Пушкин и декабристы. – М., 1979.</w:t>
      </w:r>
    </w:p>
    <w:p w:rsidR="00216BBC" w:rsidRDefault="00216BBC" w:rsidP="00216BBC">
      <w:pPr>
        <w:jc w:val="both"/>
      </w:pPr>
    </w:p>
    <w:p w:rsidR="00216BBC" w:rsidRDefault="00216BBC" w:rsidP="00216BBC">
      <w:pPr>
        <w:jc w:val="both"/>
      </w:pPr>
      <w:r>
        <w:t xml:space="preserve">М.Ю. Лермонтов </w:t>
      </w:r>
    </w:p>
    <w:p w:rsidR="00216BBC" w:rsidRDefault="00216BBC" w:rsidP="00216BBC">
      <w:pPr>
        <w:jc w:val="both"/>
      </w:pPr>
      <w:r>
        <w:t>Висковатов П.А. Михаил Юрьевич Лермонтов. Жизнь и творчество. – М., 1987.</w:t>
      </w:r>
    </w:p>
    <w:p w:rsidR="00216BBC" w:rsidRDefault="00216BBC" w:rsidP="00216BBC">
      <w:pPr>
        <w:jc w:val="both"/>
      </w:pPr>
      <w:r>
        <w:t>Коровин В.И. Творческий путь Лермонтова. – М., 1973.</w:t>
      </w:r>
    </w:p>
    <w:p w:rsidR="00216BBC" w:rsidRDefault="00216BBC" w:rsidP="00216BBC">
      <w:pPr>
        <w:jc w:val="both"/>
      </w:pPr>
      <w:r>
        <w:t>Лермонтовская энциклопедия. – М., 1981.</w:t>
      </w:r>
    </w:p>
    <w:p w:rsidR="00216BBC" w:rsidRDefault="00216BBC" w:rsidP="00216BBC">
      <w:pPr>
        <w:jc w:val="both"/>
      </w:pPr>
      <w:r>
        <w:t>Лотман Ю.М. В школе поэтического слова. Пушкин. Лермонтов. Гоголь. – Л., 1990.</w:t>
      </w:r>
    </w:p>
    <w:p w:rsidR="00216BBC" w:rsidRDefault="00216BBC" w:rsidP="00216BBC">
      <w:pPr>
        <w:jc w:val="both"/>
      </w:pPr>
      <w:r>
        <w:t>Максимов Д.Е. Поэзия Лермонтова. – Л., 1964.</w:t>
      </w:r>
    </w:p>
    <w:p w:rsidR="00216BBC" w:rsidRDefault="00216BBC" w:rsidP="00216BBC">
      <w:pPr>
        <w:jc w:val="both"/>
      </w:pPr>
      <w:r>
        <w:t>Михайлова Е.Н. Проза Лермонтова. – М., 1987.</w:t>
      </w:r>
    </w:p>
    <w:p w:rsidR="00216BBC" w:rsidRDefault="00216BBC" w:rsidP="00216BBC">
      <w:pPr>
        <w:jc w:val="both"/>
      </w:pPr>
      <w:r>
        <w:t>Удодов Б.Г. Роман М.Ю. Лермонтова «Герой нашего времени». – М., 1989.</w:t>
      </w:r>
    </w:p>
    <w:p w:rsidR="00216BBC" w:rsidRDefault="00216BBC" w:rsidP="00216BBC">
      <w:pPr>
        <w:jc w:val="both"/>
      </w:pPr>
      <w:r>
        <w:t>Эйхенбаум Б.М. Статьи о Лермонтове. – М.; Л., 1961.</w:t>
      </w:r>
    </w:p>
    <w:p w:rsidR="00216BBC" w:rsidRDefault="00216BBC" w:rsidP="00216BBC">
      <w:pPr>
        <w:jc w:val="both"/>
      </w:pPr>
    </w:p>
    <w:p w:rsidR="00216BBC" w:rsidRDefault="00216BBC" w:rsidP="00216BBC">
      <w:pPr>
        <w:jc w:val="both"/>
      </w:pPr>
      <w:r>
        <w:t xml:space="preserve">Н.В. Гоголь </w:t>
      </w:r>
    </w:p>
    <w:p w:rsidR="00216BBC" w:rsidRDefault="00216BBC" w:rsidP="00216BBC">
      <w:pPr>
        <w:jc w:val="both"/>
      </w:pPr>
      <w:r>
        <w:t>Белый А. Мастерство Гоголя. – М.; Л., 1934.</w:t>
      </w:r>
    </w:p>
    <w:p w:rsidR="00216BBC" w:rsidRDefault="00216BBC" w:rsidP="00216BBC">
      <w:pPr>
        <w:jc w:val="both"/>
      </w:pPr>
      <w:r>
        <w:t>Лотман Ю.М. В школе поэтического слова. Пушкин. Лермонтов. Гоголь. – Л., 1990.</w:t>
      </w:r>
    </w:p>
    <w:p w:rsidR="00216BBC" w:rsidRDefault="00216BBC" w:rsidP="00216BBC">
      <w:pPr>
        <w:jc w:val="both"/>
      </w:pPr>
      <w:r>
        <w:t>Манн Ю.В. Комедия Гоголя «Ревизор». – М., 1966.</w:t>
      </w:r>
    </w:p>
    <w:p w:rsidR="00216BBC" w:rsidRDefault="00216BBC" w:rsidP="00216BBC">
      <w:pPr>
        <w:jc w:val="both"/>
      </w:pPr>
      <w:r>
        <w:t>Манн Ю.В. Поэтика Гоголя. – М., 1988.</w:t>
      </w:r>
    </w:p>
    <w:p w:rsidR="00216BBC" w:rsidRDefault="00216BBC" w:rsidP="00216BBC">
      <w:pPr>
        <w:jc w:val="both"/>
      </w:pPr>
      <w:r>
        <w:t>Смирнова-Чикина Е.С. Поэма Н.В. Гоголя «Мертвые души». Комментарий. – Л., 1974.</w:t>
      </w:r>
    </w:p>
    <w:p w:rsidR="00216BBC" w:rsidRDefault="00216BBC" w:rsidP="00216BBC">
      <w:pPr>
        <w:jc w:val="both"/>
      </w:pPr>
    </w:p>
    <w:p w:rsidR="00216BBC" w:rsidRDefault="00216BBC" w:rsidP="00216BBC">
      <w:pPr>
        <w:jc w:val="both"/>
      </w:pPr>
      <w:r>
        <w:t>В.Г. Белинский</w:t>
      </w:r>
    </w:p>
    <w:p w:rsidR="00216BBC" w:rsidRDefault="00216BBC" w:rsidP="00216BBC">
      <w:pPr>
        <w:jc w:val="both"/>
      </w:pPr>
      <w:r>
        <w:t>Егоров Б.Ф. Литературно-критическая деятельность Белинского. – М., 1982.</w:t>
      </w:r>
    </w:p>
    <w:p w:rsidR="00216BBC" w:rsidRDefault="00216BBC" w:rsidP="00216BBC">
      <w:pPr>
        <w:jc w:val="both"/>
      </w:pPr>
      <w:r>
        <w:t>Мордовченко Н.И. Белинский и русская литература его времени. – М.; Л., 1950.</w:t>
      </w:r>
    </w:p>
    <w:p w:rsidR="00216BBC" w:rsidRDefault="00216BBC" w:rsidP="00216BBC">
      <w:pPr>
        <w:jc w:val="both"/>
      </w:pPr>
    </w:p>
    <w:p w:rsidR="00216BBC" w:rsidRDefault="00216BBC" w:rsidP="00216BBC">
      <w:pPr>
        <w:jc w:val="both"/>
      </w:pPr>
      <w:r>
        <w:t>Литературная критика середины XIXвека</w:t>
      </w:r>
    </w:p>
    <w:p w:rsidR="00216BBC" w:rsidRDefault="00216BBC" w:rsidP="00216BBC">
      <w:pPr>
        <w:jc w:val="both"/>
      </w:pPr>
      <w:r>
        <w:t>Егоров Б.Ф. Борьба эстетических идей в России середины XIX века. – Л., 1982.</w:t>
      </w:r>
    </w:p>
    <w:p w:rsidR="00216BBC" w:rsidRDefault="00216BBC" w:rsidP="00216BBC">
      <w:pPr>
        <w:jc w:val="both"/>
      </w:pPr>
    </w:p>
    <w:p w:rsidR="00216BBC" w:rsidRDefault="00216BBC" w:rsidP="00216BBC">
      <w:pPr>
        <w:jc w:val="both"/>
      </w:pPr>
      <w:r>
        <w:t>А.И. Герцен</w:t>
      </w:r>
    </w:p>
    <w:p w:rsidR="00216BBC" w:rsidRDefault="00216BBC" w:rsidP="00216BBC">
      <w:pPr>
        <w:jc w:val="both"/>
      </w:pPr>
      <w:r>
        <w:t>Бабаев Э.Г. Художественный мир А.И. Герцена. – М., 1981.</w:t>
      </w:r>
    </w:p>
    <w:p w:rsidR="00216BBC" w:rsidRDefault="00216BBC" w:rsidP="00216BBC">
      <w:pPr>
        <w:jc w:val="both"/>
      </w:pPr>
      <w:r>
        <w:t>Герцен – мыслитель, писатель, борец. – М., 1985.</w:t>
      </w:r>
    </w:p>
    <w:p w:rsidR="00216BBC" w:rsidRDefault="00216BBC" w:rsidP="00216BBC">
      <w:pPr>
        <w:jc w:val="both"/>
      </w:pPr>
    </w:p>
    <w:p w:rsidR="00216BBC" w:rsidRDefault="00216BBC" w:rsidP="00216BBC">
      <w:pPr>
        <w:jc w:val="both"/>
      </w:pPr>
      <w:r>
        <w:t>Литературное движение 1860-х годов</w:t>
      </w:r>
    </w:p>
    <w:p w:rsidR="00216BBC" w:rsidRDefault="00216BBC" w:rsidP="00216BBC">
      <w:pPr>
        <w:jc w:val="both"/>
      </w:pPr>
      <w:r>
        <w:t xml:space="preserve">Головко В.М. Поэтика русской повести. – Саратов, 1992. </w:t>
      </w:r>
    </w:p>
    <w:p w:rsidR="00216BBC" w:rsidRDefault="00216BBC" w:rsidP="00216BBC">
      <w:pPr>
        <w:jc w:val="both"/>
      </w:pPr>
      <w:r>
        <w:t>Егоров Б.Ф. Борьба эстетических идей в России середины XIX века. – Л., 1982.</w:t>
      </w:r>
    </w:p>
    <w:p w:rsidR="00216BBC" w:rsidRDefault="00216BBC" w:rsidP="00216BBC">
      <w:pPr>
        <w:jc w:val="both"/>
      </w:pPr>
      <w:r>
        <w:t xml:space="preserve">Кантор В.Г. «Средь бурь гражданских и тревоги…»: Борьба идей в русской литературе 40 – 70-х годов XIX века. – М., 1988. </w:t>
      </w:r>
    </w:p>
    <w:p w:rsidR="00216BBC" w:rsidRDefault="00216BBC" w:rsidP="00216BBC">
      <w:pPr>
        <w:jc w:val="both"/>
      </w:pPr>
      <w:r>
        <w:t>Лебедев Ю.В. В середине века. – М., 1988.</w:t>
      </w:r>
    </w:p>
    <w:p w:rsidR="00216BBC" w:rsidRDefault="00216BBC" w:rsidP="00216BBC">
      <w:pPr>
        <w:jc w:val="both"/>
      </w:pPr>
    </w:p>
    <w:p w:rsidR="00216BBC" w:rsidRDefault="00216BBC" w:rsidP="00216BBC">
      <w:pPr>
        <w:jc w:val="both"/>
      </w:pPr>
      <w:r>
        <w:t>Н.Г. Чернышевский</w:t>
      </w:r>
    </w:p>
    <w:p w:rsidR="00216BBC" w:rsidRDefault="00216BBC" w:rsidP="00216BBC">
      <w:pPr>
        <w:jc w:val="both"/>
      </w:pPr>
      <w:r>
        <w:t>Паперно И. Семиотика поведения: Н. Чернышевский – человек эпохи реализма. – М., 1996.</w:t>
      </w:r>
    </w:p>
    <w:p w:rsidR="00216BBC" w:rsidRDefault="00216BBC" w:rsidP="00216BBC">
      <w:pPr>
        <w:jc w:val="both"/>
      </w:pPr>
      <w:r>
        <w:t>Сердюченко В. Достоевский и Чернышевский: единство крайностей. – Львов, 1999.</w:t>
      </w:r>
    </w:p>
    <w:p w:rsidR="00216BBC" w:rsidRDefault="00216BBC" w:rsidP="00216BBC">
      <w:pPr>
        <w:jc w:val="both"/>
      </w:pPr>
      <w:r>
        <w:t>Скафтымов А.П. Нравственные искания русских писателей. – М., 1972.</w:t>
      </w:r>
    </w:p>
    <w:p w:rsidR="00216BBC" w:rsidRDefault="00216BBC" w:rsidP="00216BBC">
      <w:pPr>
        <w:jc w:val="both"/>
      </w:pPr>
      <w:r>
        <w:t>Тамарченко Г.Е. Чернышевский – романист. – Л., 1978.</w:t>
      </w:r>
    </w:p>
    <w:p w:rsidR="00216BBC" w:rsidRDefault="00216BBC" w:rsidP="00216BBC">
      <w:pPr>
        <w:jc w:val="both"/>
      </w:pPr>
      <w:r>
        <w:t>«Что делать?» Н.Г. Чернышевского: историко-функциональное исследование. – М., 1990.</w:t>
      </w:r>
    </w:p>
    <w:p w:rsidR="00216BBC" w:rsidRDefault="00216BBC" w:rsidP="00216BBC">
      <w:pPr>
        <w:jc w:val="both"/>
      </w:pPr>
    </w:p>
    <w:p w:rsidR="00216BBC" w:rsidRDefault="00216BBC" w:rsidP="00216BBC">
      <w:pPr>
        <w:jc w:val="both"/>
      </w:pPr>
      <w:r>
        <w:t>И.А. Гончаров</w:t>
      </w:r>
    </w:p>
    <w:p w:rsidR="00216BBC" w:rsidRDefault="00216BBC" w:rsidP="00216BBC">
      <w:pPr>
        <w:jc w:val="both"/>
      </w:pPr>
      <w:r>
        <w:t>Краснощекова Е.А. И.А. Гончаров: Мир творчества. – СПб., 1997.</w:t>
      </w:r>
    </w:p>
    <w:p w:rsidR="00216BBC" w:rsidRDefault="00216BBC" w:rsidP="00216BBC">
      <w:pPr>
        <w:jc w:val="both"/>
      </w:pPr>
      <w:r>
        <w:t>Мельник В.И. Реализм Гончарова. – Владивосток, 1985.</w:t>
      </w:r>
    </w:p>
    <w:p w:rsidR="00216BBC" w:rsidRDefault="00216BBC" w:rsidP="00216BBC">
      <w:pPr>
        <w:jc w:val="both"/>
      </w:pPr>
      <w:r>
        <w:t>Недзвецкий В.А. Романы И.А. Гончарова. – М., 1998.</w:t>
      </w:r>
    </w:p>
    <w:p w:rsidR="00216BBC" w:rsidRDefault="00216BBC" w:rsidP="00216BBC">
      <w:pPr>
        <w:jc w:val="both"/>
      </w:pPr>
      <w:r>
        <w:t>Роман И.А. Гончарова «Обломов» в русской критике. – Л., 1991.</w:t>
      </w:r>
    </w:p>
    <w:p w:rsidR="00216BBC" w:rsidRDefault="00216BBC" w:rsidP="00216BBC">
      <w:pPr>
        <w:jc w:val="both"/>
      </w:pPr>
      <w:r>
        <w:t>Отрадин М.В. Проза И.А. Гончарова в литературном контексте. – СПб., 1994.</w:t>
      </w:r>
    </w:p>
    <w:p w:rsidR="00216BBC" w:rsidRDefault="00216BBC" w:rsidP="00216BBC">
      <w:pPr>
        <w:jc w:val="both"/>
      </w:pPr>
    </w:p>
    <w:p w:rsidR="00216BBC" w:rsidRDefault="00216BBC" w:rsidP="00216BBC">
      <w:pPr>
        <w:jc w:val="both"/>
      </w:pPr>
      <w:r>
        <w:t xml:space="preserve">А.Ф. Писемский </w:t>
      </w:r>
    </w:p>
    <w:p w:rsidR="00216BBC" w:rsidRDefault="00216BBC" w:rsidP="00216BBC">
      <w:pPr>
        <w:jc w:val="both"/>
      </w:pPr>
      <w:r>
        <w:t>Пустовойт П.Г. А.Ф. Писемский в истории русского романа. – М., 1969.</w:t>
      </w:r>
    </w:p>
    <w:p w:rsidR="00216BBC" w:rsidRDefault="00216BBC" w:rsidP="00216BBC">
      <w:pPr>
        <w:jc w:val="both"/>
      </w:pPr>
    </w:p>
    <w:p w:rsidR="00216BBC" w:rsidRDefault="00216BBC" w:rsidP="00216BBC">
      <w:pPr>
        <w:jc w:val="both"/>
      </w:pPr>
      <w:r>
        <w:t>Н.А. Некрасов</w:t>
      </w:r>
    </w:p>
    <w:p w:rsidR="00216BBC" w:rsidRDefault="00216BBC" w:rsidP="00216BBC">
      <w:pPr>
        <w:jc w:val="both"/>
      </w:pPr>
      <w:r>
        <w:t>Беседина Т.А. Эпопея народной жизни: «Кому на Руси жить хорошо» Н.А. Некрасова. – СПб., 2001.</w:t>
      </w:r>
    </w:p>
    <w:p w:rsidR="00216BBC" w:rsidRDefault="00216BBC" w:rsidP="00216BBC">
      <w:pPr>
        <w:jc w:val="both"/>
      </w:pPr>
      <w:r>
        <w:t>Бухштаб Б.Я. Н.А. Некрасов: проблемы творчества. – Л., 1989.</w:t>
      </w:r>
    </w:p>
    <w:p w:rsidR="00216BBC" w:rsidRDefault="00216BBC" w:rsidP="00216BBC">
      <w:pPr>
        <w:jc w:val="both"/>
      </w:pPr>
      <w:r>
        <w:t>Корман Б.О. Лирика Некрасова. – Ижевск, 1978.</w:t>
      </w:r>
    </w:p>
    <w:p w:rsidR="00216BBC" w:rsidRDefault="00216BBC" w:rsidP="00216BBC">
      <w:pPr>
        <w:jc w:val="both"/>
      </w:pPr>
      <w:r>
        <w:t>Мережковский Д.С. В тихом омуте. – М., 1994.</w:t>
      </w:r>
    </w:p>
    <w:p w:rsidR="00216BBC" w:rsidRDefault="00216BBC" w:rsidP="00216BBC">
      <w:pPr>
        <w:jc w:val="both"/>
      </w:pPr>
      <w:r>
        <w:t>Розанова Л.А. О творчестве Некрасова. – М., 1988.</w:t>
      </w:r>
    </w:p>
    <w:p w:rsidR="00216BBC" w:rsidRDefault="00216BBC" w:rsidP="00216BBC">
      <w:pPr>
        <w:jc w:val="both"/>
      </w:pPr>
      <w:r>
        <w:t>Скатов Н.Н. «Я лиру посвятил народу своему…» — М., 1985.</w:t>
      </w:r>
    </w:p>
    <w:p w:rsidR="00216BBC" w:rsidRDefault="00216BBC" w:rsidP="00216BBC">
      <w:pPr>
        <w:jc w:val="both"/>
      </w:pPr>
      <w:r>
        <w:t>Скатов Н.Н. Некрасов: Современники и продолжатели. – М., 1986.</w:t>
      </w:r>
    </w:p>
    <w:p w:rsidR="00216BBC" w:rsidRDefault="00216BBC" w:rsidP="00216BBC">
      <w:pPr>
        <w:jc w:val="both"/>
      </w:pPr>
    </w:p>
    <w:p w:rsidR="00216BBC" w:rsidRDefault="00216BBC" w:rsidP="00216BBC">
      <w:pPr>
        <w:jc w:val="both"/>
      </w:pPr>
      <w:r>
        <w:t>А.Н. Островский</w:t>
      </w:r>
    </w:p>
    <w:p w:rsidR="00216BBC" w:rsidRDefault="00216BBC" w:rsidP="00216BBC">
      <w:pPr>
        <w:jc w:val="both"/>
      </w:pPr>
      <w:r>
        <w:t>Анализ драматического произведения. – Л., 1988.</w:t>
      </w:r>
    </w:p>
    <w:p w:rsidR="00216BBC" w:rsidRDefault="00216BBC" w:rsidP="00216BBC">
      <w:pPr>
        <w:jc w:val="both"/>
      </w:pPr>
      <w:r>
        <w:t>Драма А.Н. Островского «Гроза» в русской критике. – Л., 1990.</w:t>
      </w:r>
    </w:p>
    <w:p w:rsidR="00216BBC" w:rsidRDefault="00216BBC" w:rsidP="00216BBC">
      <w:pPr>
        <w:jc w:val="both"/>
      </w:pPr>
      <w:r>
        <w:t>Журавлева А.И. А.Н. Островский комедиограф. – М., 1981.</w:t>
      </w:r>
    </w:p>
    <w:p w:rsidR="00216BBC" w:rsidRDefault="00216BBC" w:rsidP="00216BBC">
      <w:pPr>
        <w:jc w:val="both"/>
      </w:pPr>
      <w:r>
        <w:t>Журавлева В.И, Макеев М.С. А.Н. Островский. – М., 1998.</w:t>
      </w:r>
    </w:p>
    <w:p w:rsidR="00216BBC" w:rsidRDefault="00216BBC" w:rsidP="00216BBC">
      <w:pPr>
        <w:jc w:val="both"/>
      </w:pPr>
      <w:r>
        <w:t>Лебедев Ю.В. В середине века. – М., 1988.</w:t>
      </w:r>
    </w:p>
    <w:p w:rsidR="00216BBC" w:rsidRDefault="00216BBC" w:rsidP="00216BBC">
      <w:pPr>
        <w:jc w:val="both"/>
      </w:pPr>
    </w:p>
    <w:p w:rsidR="00216BBC" w:rsidRDefault="00216BBC" w:rsidP="00216BBC">
      <w:pPr>
        <w:jc w:val="both"/>
      </w:pPr>
      <w:r>
        <w:t>И.С. Тургенев</w:t>
      </w:r>
    </w:p>
    <w:p w:rsidR="00216BBC" w:rsidRDefault="00216BBC" w:rsidP="00216BBC">
      <w:pPr>
        <w:jc w:val="both"/>
      </w:pPr>
      <w:r>
        <w:t>Головко В.М. Художественно-философские искания позднего Тургенева: изображение человека. – Свердловск, 1989.</w:t>
      </w:r>
    </w:p>
    <w:p w:rsidR="00216BBC" w:rsidRDefault="00216BBC" w:rsidP="00216BBC">
      <w:pPr>
        <w:jc w:val="both"/>
      </w:pPr>
      <w:r>
        <w:t>Курляндская Г.Б. Эстетический мир И.С. Тургенева. – Орел, 1994.</w:t>
      </w:r>
    </w:p>
    <w:p w:rsidR="00216BBC" w:rsidRDefault="00216BBC" w:rsidP="00216BBC">
      <w:pPr>
        <w:jc w:val="both"/>
      </w:pPr>
      <w:r>
        <w:t>Лебедев Ю.В. В середине века. – М., 1988.</w:t>
      </w:r>
    </w:p>
    <w:p w:rsidR="00216BBC" w:rsidRDefault="00216BBC" w:rsidP="00216BBC">
      <w:pPr>
        <w:jc w:val="both"/>
      </w:pPr>
      <w:r>
        <w:t>Лотман Ю.М. О поэтах и поэзии. – СПб., 1996.</w:t>
      </w:r>
    </w:p>
    <w:p w:rsidR="00216BBC" w:rsidRDefault="00216BBC" w:rsidP="00216BBC">
      <w:pPr>
        <w:jc w:val="both"/>
      </w:pPr>
      <w:r>
        <w:t>Манн Ю.В. Диалектика художественного образа. – М., 1987.</w:t>
      </w:r>
    </w:p>
    <w:p w:rsidR="00216BBC" w:rsidRDefault="00216BBC" w:rsidP="00216BBC">
      <w:pPr>
        <w:jc w:val="both"/>
      </w:pPr>
      <w:r>
        <w:t xml:space="preserve">Маркович В.М. Тургенев и русский реалистический роман XIX в. – Л., 1982. </w:t>
      </w:r>
    </w:p>
    <w:p w:rsidR="00216BBC" w:rsidRDefault="00216BBC" w:rsidP="00216BBC">
      <w:pPr>
        <w:jc w:val="both"/>
      </w:pPr>
      <w:r>
        <w:t>Роман И.С. Тургенева «Отцы и дети» в русской критике. – Л., 1986.</w:t>
      </w:r>
    </w:p>
    <w:p w:rsidR="00216BBC" w:rsidRDefault="00216BBC" w:rsidP="00216BBC">
      <w:pPr>
        <w:jc w:val="both"/>
      </w:pPr>
      <w:r>
        <w:t>Шаталов С.Е. Художественный мир Тургенева. – М., 1981.</w:t>
      </w:r>
    </w:p>
    <w:p w:rsidR="00216BBC" w:rsidRDefault="00216BBC" w:rsidP="00216BBC">
      <w:pPr>
        <w:jc w:val="both"/>
      </w:pPr>
    </w:p>
    <w:p w:rsidR="00216BBC" w:rsidRDefault="00216BBC" w:rsidP="00216BBC">
      <w:pPr>
        <w:jc w:val="both"/>
      </w:pPr>
      <w:r>
        <w:t>Ф.И. Тютчев</w:t>
      </w:r>
    </w:p>
    <w:p w:rsidR="00216BBC" w:rsidRDefault="00216BBC" w:rsidP="00216BBC">
      <w:pPr>
        <w:jc w:val="both"/>
      </w:pPr>
      <w:r>
        <w:t>Аношкина (Касаткина) В.Н. Поэзия Ф.И. Тютчева. – М., 1978.</w:t>
      </w:r>
    </w:p>
    <w:p w:rsidR="00216BBC" w:rsidRDefault="00216BBC" w:rsidP="00216BBC">
      <w:pPr>
        <w:jc w:val="both"/>
      </w:pPr>
      <w:r>
        <w:t>Тютчевский сборник / Под ред. Ю.М. Лотмана. – Таллинн, 1990.</w:t>
      </w:r>
    </w:p>
    <w:p w:rsidR="00216BBC" w:rsidRDefault="00216BBC" w:rsidP="00216BBC">
      <w:pPr>
        <w:jc w:val="both"/>
      </w:pPr>
      <w:r>
        <w:t>Шайтанов И.О. Ф.И. Тютчев: поэтическое открытие природы. – М., 1998.</w:t>
      </w:r>
    </w:p>
    <w:p w:rsidR="00216BBC" w:rsidRDefault="00216BBC" w:rsidP="00216BBC">
      <w:pPr>
        <w:jc w:val="both"/>
      </w:pPr>
    </w:p>
    <w:p w:rsidR="00216BBC" w:rsidRDefault="00216BBC" w:rsidP="00216BBC">
      <w:pPr>
        <w:jc w:val="both"/>
      </w:pPr>
      <w:r>
        <w:t xml:space="preserve">А.А. Фет </w:t>
      </w:r>
    </w:p>
    <w:p w:rsidR="00216BBC" w:rsidRDefault="00216BBC" w:rsidP="00216BBC">
      <w:pPr>
        <w:jc w:val="both"/>
      </w:pPr>
      <w:r>
        <w:t>Бухштаб Б.Я. А.А. Фет: Очерк жизни и творчества. – Л., 1990.</w:t>
      </w:r>
    </w:p>
    <w:p w:rsidR="00216BBC" w:rsidRDefault="00216BBC" w:rsidP="00216BBC">
      <w:pPr>
        <w:jc w:val="both"/>
      </w:pPr>
      <w:r>
        <w:t>Маймин Е.А. А.А. Фет. – М., 1989.</w:t>
      </w:r>
    </w:p>
    <w:p w:rsidR="00216BBC" w:rsidRDefault="00216BBC" w:rsidP="00216BBC">
      <w:pPr>
        <w:jc w:val="both"/>
      </w:pPr>
    </w:p>
    <w:p w:rsidR="00216BBC" w:rsidRDefault="00216BBC" w:rsidP="00216BBC">
      <w:pPr>
        <w:jc w:val="both"/>
      </w:pPr>
      <w:r>
        <w:t>Писатели-демократы 1860-х годов</w:t>
      </w:r>
    </w:p>
    <w:p w:rsidR="00216BBC" w:rsidRDefault="00216BBC" w:rsidP="00216BBC">
      <w:pPr>
        <w:jc w:val="both"/>
      </w:pPr>
      <w:r>
        <w:t>Головок В.М. Поэтика русской повести. — Саратов, 1992.</w:t>
      </w:r>
    </w:p>
    <w:p w:rsidR="00216BBC" w:rsidRDefault="00216BBC" w:rsidP="00216BBC">
      <w:pPr>
        <w:jc w:val="both"/>
      </w:pPr>
      <w:r>
        <w:t>Головко В.М. Русская реалистическая повесть: герменевтика и типология жанра. – М.; Ставрополь, 1995.</w:t>
      </w:r>
    </w:p>
    <w:p w:rsidR="00216BBC" w:rsidRDefault="00216BBC" w:rsidP="00216BBC">
      <w:pPr>
        <w:jc w:val="both"/>
      </w:pPr>
      <w:r>
        <w:t>Писатели-демократы шестидесятых годов XIX в.: Учебное пособие. – М., 1969.</w:t>
      </w:r>
    </w:p>
    <w:p w:rsidR="00216BBC" w:rsidRDefault="00216BBC" w:rsidP="00216BBC">
      <w:pPr>
        <w:jc w:val="both"/>
      </w:pPr>
    </w:p>
    <w:p w:rsidR="00216BBC" w:rsidRDefault="00216BBC" w:rsidP="00216BBC">
      <w:pPr>
        <w:jc w:val="both"/>
      </w:pPr>
      <w:r>
        <w:t>М.Е. Салтыков-Щедрин</w:t>
      </w:r>
    </w:p>
    <w:p w:rsidR="00216BBC" w:rsidRDefault="00216BBC" w:rsidP="00216BBC">
      <w:pPr>
        <w:jc w:val="both"/>
      </w:pPr>
      <w:r>
        <w:t>Бушмин А.С. Художественный мир Салтыкова-Щедрина. – Л., 1987.</w:t>
      </w:r>
    </w:p>
    <w:p w:rsidR="00216BBC" w:rsidRDefault="00216BBC" w:rsidP="00216BBC">
      <w:pPr>
        <w:jc w:val="both"/>
      </w:pPr>
      <w:r>
        <w:t>Эйхенбаум Б.М. О прозе. – Л., 1969.</w:t>
      </w:r>
    </w:p>
    <w:p w:rsidR="00216BBC" w:rsidRDefault="00216BBC" w:rsidP="00216BBC">
      <w:pPr>
        <w:jc w:val="both"/>
      </w:pPr>
      <w:r>
        <w:t>Николаев Д.П. Сатира Щедрина и реалистический гротеск. – М., 1977.</w:t>
      </w:r>
    </w:p>
    <w:p w:rsidR="00216BBC" w:rsidRDefault="00216BBC" w:rsidP="00216BBC">
      <w:pPr>
        <w:jc w:val="both"/>
      </w:pPr>
      <w:r>
        <w:t>Салтыков-Щедрин и русская литература. – М., 1991.</w:t>
      </w:r>
    </w:p>
    <w:p w:rsidR="00216BBC" w:rsidRDefault="00216BBC" w:rsidP="00216BBC">
      <w:pPr>
        <w:jc w:val="both"/>
      </w:pPr>
    </w:p>
    <w:p w:rsidR="00216BBC" w:rsidRDefault="00216BBC" w:rsidP="00216BBC">
      <w:pPr>
        <w:jc w:val="both"/>
      </w:pPr>
      <w:r>
        <w:t>Н.С. Лесков</w:t>
      </w:r>
    </w:p>
    <w:p w:rsidR="00216BBC" w:rsidRDefault="00216BBC" w:rsidP="00216BBC">
      <w:pPr>
        <w:jc w:val="both"/>
      </w:pPr>
      <w:r>
        <w:t>В мире Лескова: Сб. статей. – М., 1983.</w:t>
      </w:r>
    </w:p>
    <w:p w:rsidR="00216BBC" w:rsidRDefault="00216BBC" w:rsidP="00216BBC">
      <w:pPr>
        <w:jc w:val="both"/>
      </w:pPr>
      <w:r>
        <w:t>Головко В.М. Русская реалистическая повесть: герменевтика и типология жанра. – М.; Ставрополь, 1995.</w:t>
      </w:r>
    </w:p>
    <w:p w:rsidR="00216BBC" w:rsidRDefault="00216BBC" w:rsidP="00216BBC">
      <w:pPr>
        <w:jc w:val="both"/>
      </w:pPr>
      <w:r>
        <w:t>Лесков и русская литература. – М., 1988.</w:t>
      </w:r>
    </w:p>
    <w:p w:rsidR="00216BBC" w:rsidRDefault="00216BBC" w:rsidP="00216BBC">
      <w:pPr>
        <w:jc w:val="both"/>
      </w:pPr>
      <w:r>
        <w:t>Столярова И.В. В поисках идеала: Творчество Н.С. Лескова. – Л., 1978.</w:t>
      </w:r>
    </w:p>
    <w:p w:rsidR="00216BBC" w:rsidRDefault="00216BBC" w:rsidP="00216BBC">
      <w:pPr>
        <w:jc w:val="both"/>
      </w:pPr>
    </w:p>
    <w:p w:rsidR="00216BBC" w:rsidRDefault="00216BBC" w:rsidP="00216BBC">
      <w:pPr>
        <w:jc w:val="both"/>
      </w:pPr>
      <w:r>
        <w:t>Ф.М. Достоевский</w:t>
      </w:r>
    </w:p>
    <w:p w:rsidR="00216BBC" w:rsidRDefault="00216BBC" w:rsidP="00216BBC">
      <w:pPr>
        <w:jc w:val="both"/>
      </w:pPr>
      <w:r>
        <w:t>Бахтин М.М. Проблемы поэтики Достоевского. – М., 2001.</w:t>
      </w:r>
    </w:p>
    <w:p w:rsidR="00216BBC" w:rsidRDefault="00216BBC" w:rsidP="00216BBC">
      <w:pPr>
        <w:jc w:val="both"/>
      </w:pPr>
      <w:r>
        <w:t>Буянова Е.Г. Романы Ф.М. Достоевского. – М., 1998.</w:t>
      </w:r>
    </w:p>
    <w:p w:rsidR="00216BBC" w:rsidRDefault="00216BBC" w:rsidP="00216BBC">
      <w:pPr>
        <w:jc w:val="both"/>
      </w:pPr>
      <w:r>
        <w:t>Касаткин Н.В., Касаткина В.И. Тайна человека: Своеобразие реализма Достоевского. – М., 1994.</w:t>
      </w:r>
    </w:p>
    <w:p w:rsidR="00216BBC" w:rsidRDefault="00216BBC" w:rsidP="00216BBC">
      <w:pPr>
        <w:jc w:val="both"/>
      </w:pPr>
      <w:r>
        <w:t>Кашина Н.В. Эстетика Ф.М. Достоевского. – М., 1989.</w:t>
      </w:r>
    </w:p>
    <w:p w:rsidR="00216BBC" w:rsidRDefault="00216BBC" w:rsidP="00216BBC">
      <w:pPr>
        <w:jc w:val="both"/>
      </w:pPr>
      <w:r>
        <w:t>О Великом инквизиторе: Достоевский и последующие. – М., 1991.</w:t>
      </w:r>
    </w:p>
    <w:p w:rsidR="00216BBC" w:rsidRDefault="00216BBC" w:rsidP="00216BBC">
      <w:pPr>
        <w:jc w:val="both"/>
      </w:pPr>
      <w:r>
        <w:t>О Достоевском: Творчество Достоевского в русской мысли 1881 — 1931 гг. – М., 1990.</w:t>
      </w:r>
    </w:p>
    <w:p w:rsidR="00216BBC" w:rsidRDefault="00216BBC" w:rsidP="00216BBC">
      <w:pPr>
        <w:jc w:val="both"/>
      </w:pPr>
      <w:r>
        <w:t>Сердюченко В. Достоевский и Чернышевский: единство крайностей. – Львов, 1999.</w:t>
      </w:r>
    </w:p>
    <w:p w:rsidR="00216BBC" w:rsidRDefault="00216BBC" w:rsidP="00216BBC">
      <w:pPr>
        <w:jc w:val="both"/>
      </w:pPr>
      <w:r>
        <w:t>Три шедевра русской классики. – М., 1971.</w:t>
      </w:r>
    </w:p>
    <w:p w:rsidR="00216BBC" w:rsidRDefault="00216BBC" w:rsidP="00216BBC">
      <w:pPr>
        <w:jc w:val="both"/>
      </w:pPr>
      <w:r>
        <w:t>Фридлендер Г.М. Достоевский и мировая литература. – М., 1978.</w:t>
      </w:r>
    </w:p>
    <w:p w:rsidR="00216BBC" w:rsidRDefault="00216BBC" w:rsidP="00216BBC">
      <w:pPr>
        <w:jc w:val="both"/>
      </w:pPr>
      <w:r>
        <w:t>Щенников Г.К. Достоевский и русский реализм. – Свердловск, 1987.</w:t>
      </w:r>
    </w:p>
    <w:p w:rsidR="00216BBC" w:rsidRDefault="00216BBC" w:rsidP="00216BBC">
      <w:pPr>
        <w:jc w:val="both"/>
      </w:pPr>
    </w:p>
    <w:p w:rsidR="00216BBC" w:rsidRDefault="00216BBC" w:rsidP="00216BBC">
      <w:pPr>
        <w:jc w:val="both"/>
      </w:pPr>
      <w:r>
        <w:t xml:space="preserve">Л.Н. Толстой </w:t>
      </w:r>
    </w:p>
    <w:p w:rsidR="00216BBC" w:rsidRDefault="00216BBC" w:rsidP="00216BBC">
      <w:pPr>
        <w:jc w:val="both"/>
      </w:pPr>
      <w:r>
        <w:t>Арденс Н.Н. (Апостолов Н.Н.) Творческий путь Л.Н. Толстого. – М., 1962.</w:t>
      </w:r>
    </w:p>
    <w:p w:rsidR="00216BBC" w:rsidRDefault="00216BBC" w:rsidP="00216BBC">
      <w:pPr>
        <w:jc w:val="both"/>
      </w:pPr>
      <w:r>
        <w:t>Галаган Г.Я. Л.Н. Толстой: Художественно-эстетические искания. – Л., 1981.</w:t>
      </w:r>
    </w:p>
    <w:p w:rsidR="00216BBC" w:rsidRDefault="00216BBC" w:rsidP="00216BBC">
      <w:pPr>
        <w:jc w:val="both"/>
      </w:pPr>
      <w:r>
        <w:t>Ковалев В.А. Поэтика Л. Толстого: Истоки. Традиции. – М., 1983.</w:t>
      </w:r>
    </w:p>
    <w:p w:rsidR="00216BBC" w:rsidRDefault="00216BBC" w:rsidP="00216BBC">
      <w:pPr>
        <w:jc w:val="both"/>
      </w:pPr>
      <w:r>
        <w:t>Николаева Е.В. Художественный мир Льва Толстого: 1888 — 1890. – М., 2000.</w:t>
      </w:r>
    </w:p>
    <w:p w:rsidR="00216BBC" w:rsidRDefault="00216BBC" w:rsidP="00216BBC">
      <w:pPr>
        <w:jc w:val="both"/>
      </w:pPr>
      <w:r>
        <w:t>Роман Л.Н. Толстого «Война и мир» в русской критике. – Л., 1989.</w:t>
      </w:r>
    </w:p>
    <w:p w:rsidR="00216BBC" w:rsidRDefault="00216BBC" w:rsidP="00216BBC">
      <w:pPr>
        <w:jc w:val="both"/>
      </w:pPr>
      <w:r>
        <w:t>Скафтымов А.П. Нравственные искания русских писателей. – М., 1972.</w:t>
      </w:r>
    </w:p>
    <w:p w:rsidR="00216BBC" w:rsidRDefault="00216BBC" w:rsidP="00216BBC">
      <w:pPr>
        <w:jc w:val="both"/>
      </w:pPr>
      <w:r>
        <w:t>Толстой и наше время. – М., 1978.</w:t>
      </w:r>
    </w:p>
    <w:p w:rsidR="00216BBC" w:rsidRDefault="00216BBC" w:rsidP="00216BBC">
      <w:pPr>
        <w:jc w:val="both"/>
      </w:pPr>
      <w:r>
        <w:t>Три шедевра русской классики. – М., 1971.</w:t>
      </w:r>
    </w:p>
    <w:p w:rsidR="00216BBC" w:rsidRDefault="00216BBC" w:rsidP="00216BBC">
      <w:pPr>
        <w:jc w:val="both"/>
      </w:pPr>
      <w:r>
        <w:t>Эйхенбаум Б.М. О литературе. – М., 1987.</w:t>
      </w:r>
    </w:p>
    <w:p w:rsidR="00216BBC" w:rsidRDefault="00216BBC" w:rsidP="00216BBC">
      <w:pPr>
        <w:jc w:val="both"/>
      </w:pPr>
    </w:p>
    <w:p w:rsidR="00216BBC" w:rsidRDefault="00216BBC" w:rsidP="00216BBC">
      <w:pPr>
        <w:jc w:val="both"/>
      </w:pPr>
      <w:r>
        <w:t>В.М. Гаршин</w:t>
      </w:r>
    </w:p>
    <w:p w:rsidR="00216BBC" w:rsidRDefault="00216BBC" w:rsidP="00216BBC">
      <w:pPr>
        <w:jc w:val="both"/>
      </w:pPr>
      <w:r>
        <w:t>Бялый Г.А. В.М. Гаршин. – Л., 1969.</w:t>
      </w:r>
    </w:p>
    <w:p w:rsidR="00216BBC" w:rsidRDefault="00216BBC" w:rsidP="00216BBC">
      <w:pPr>
        <w:jc w:val="both"/>
      </w:pPr>
      <w:r>
        <w:t>Гречнев В.Я. Русский рассказ XIX – XX вв.: Проблематика и поэтика жанра. – Л., 1979.</w:t>
      </w:r>
    </w:p>
    <w:p w:rsidR="00216BBC" w:rsidRDefault="00216BBC" w:rsidP="00216BBC">
      <w:pPr>
        <w:jc w:val="both"/>
      </w:pPr>
    </w:p>
    <w:p w:rsidR="00216BBC" w:rsidRDefault="00216BBC" w:rsidP="00216BBC">
      <w:pPr>
        <w:jc w:val="both"/>
      </w:pPr>
      <w:r>
        <w:t>В.Г. Короленко</w:t>
      </w:r>
    </w:p>
    <w:p w:rsidR="00216BBC" w:rsidRDefault="00216BBC" w:rsidP="00216BBC">
      <w:pPr>
        <w:jc w:val="both"/>
      </w:pPr>
      <w:r>
        <w:t>Бялый Г.А. Короленко. – Л., 1983.</w:t>
      </w:r>
    </w:p>
    <w:p w:rsidR="00216BBC" w:rsidRDefault="00216BBC" w:rsidP="00216BBC">
      <w:pPr>
        <w:jc w:val="both"/>
        <w:rPr>
          <w:u w:val="single"/>
        </w:rPr>
      </w:pPr>
    </w:p>
    <w:p w:rsidR="00216BBC" w:rsidRDefault="00216BBC" w:rsidP="00216BBC">
      <w:pPr>
        <w:jc w:val="both"/>
      </w:pPr>
      <w:r>
        <w:t xml:space="preserve">Д.Н. Мамин-Сибиряк </w:t>
      </w:r>
    </w:p>
    <w:p w:rsidR="00216BBC" w:rsidRDefault="00216BBC" w:rsidP="00216BBC">
      <w:pPr>
        <w:jc w:val="both"/>
      </w:pPr>
      <w:r>
        <w:t>Дергачев И.А. Д.Н. Мамин-Сибиряк: Личность и творчество. – Свердловск, 1977.</w:t>
      </w:r>
    </w:p>
    <w:p w:rsidR="00216BBC" w:rsidRDefault="00216BBC" w:rsidP="00216BBC">
      <w:pPr>
        <w:jc w:val="both"/>
      </w:pPr>
    </w:p>
    <w:p w:rsidR="00216BBC" w:rsidRDefault="00216BBC" w:rsidP="00216BBC">
      <w:pPr>
        <w:jc w:val="both"/>
      </w:pPr>
      <w:r>
        <w:t>А.П. Чехов</w:t>
      </w:r>
    </w:p>
    <w:p w:rsidR="00216BBC" w:rsidRDefault="00216BBC" w:rsidP="00216BBC">
      <w:pPr>
        <w:jc w:val="both"/>
      </w:pPr>
      <w:r>
        <w:t>Катаев В.Б. Проза Чехова: проблемы интерпретации. – М., 1979.</w:t>
      </w:r>
    </w:p>
    <w:p w:rsidR="00216BBC" w:rsidRDefault="00216BBC" w:rsidP="00216BBC">
      <w:pPr>
        <w:jc w:val="both"/>
      </w:pPr>
      <w:r>
        <w:t>Скафтымов А.П. Нравственные искания русских писателей. – М., 1972.</w:t>
      </w:r>
    </w:p>
    <w:p w:rsidR="00216BBC" w:rsidRDefault="00216BBC" w:rsidP="00216BBC">
      <w:pPr>
        <w:jc w:val="both"/>
      </w:pPr>
      <w:r>
        <w:t>Тюпа В.И. Художественность чеховского рассказа. – М., 1989.</w:t>
      </w:r>
    </w:p>
    <w:p w:rsidR="00216BBC" w:rsidRDefault="00216BBC" w:rsidP="00216BBC">
      <w:pPr>
        <w:jc w:val="both"/>
      </w:pPr>
      <w:r>
        <w:t>Чехов и мировая литература: В 2 кн. – М., 1988.</w:t>
      </w:r>
    </w:p>
    <w:p w:rsidR="00216BBC" w:rsidRDefault="00216BBC" w:rsidP="00216BBC">
      <w:pPr>
        <w:jc w:val="both"/>
      </w:pPr>
      <w:r>
        <w:t>Чудаков А.П. Мир Чехова: Возникновение и утверждение. – М., 1986.</w:t>
      </w:r>
    </w:p>
    <w:p w:rsidR="00216BBC" w:rsidRDefault="00216BBC" w:rsidP="00216BBC">
      <w:pPr>
        <w:jc w:val="both"/>
      </w:pPr>
    </w:p>
    <w:p w:rsidR="00216BBC" w:rsidRDefault="00216BBC" w:rsidP="00216BBC">
      <w:pPr>
        <w:jc w:val="both"/>
      </w:pPr>
      <w:r>
        <w:t>Национальное своеобразие и мировое значение русской литературы</w:t>
      </w:r>
    </w:p>
    <w:p w:rsidR="00216BBC" w:rsidRDefault="00216BBC" w:rsidP="00216BBC">
      <w:pPr>
        <w:jc w:val="both"/>
      </w:pPr>
      <w:r>
        <w:t>Алексеев М.П. Пушкин и мировая литература. – М., 1967.</w:t>
      </w:r>
    </w:p>
    <w:p w:rsidR="00216BBC" w:rsidRDefault="00216BBC" w:rsidP="00216BBC">
      <w:pPr>
        <w:jc w:val="both"/>
      </w:pPr>
      <w:r>
        <w:t>Алексеев М.П. Русская литература и ее мировое значение. – Л., 1989.</w:t>
      </w:r>
    </w:p>
    <w:p w:rsidR="00216BBC" w:rsidRDefault="00216BBC" w:rsidP="00216BBC">
      <w:pPr>
        <w:jc w:val="both"/>
      </w:pPr>
      <w:r>
        <w:t xml:space="preserve">Купреянова Е.Н., Макагоненко Г.П. Национальное своеобразие русской литературы. – Л., 1985. </w:t>
      </w:r>
    </w:p>
    <w:p w:rsidR="00216BBC" w:rsidRDefault="00216BBC" w:rsidP="00216BBC">
      <w:pPr>
        <w:jc w:val="both"/>
      </w:pPr>
      <w:r>
        <w:t>Мировое значение русской литературы XIX века. – М., 1987.</w:t>
      </w:r>
    </w:p>
    <w:p w:rsidR="00216BBC" w:rsidRDefault="00216BBC" w:rsidP="00216BBC">
      <w:pPr>
        <w:jc w:val="both"/>
      </w:pPr>
    </w:p>
    <w:p w:rsidR="00216BBC" w:rsidRDefault="00216BBC" w:rsidP="00216BBC">
      <w:pPr>
        <w:jc w:val="center"/>
        <w:rPr>
          <w:b/>
          <w:bCs/>
        </w:rPr>
      </w:pPr>
      <w:r>
        <w:rPr>
          <w:b/>
          <w:bCs/>
        </w:rPr>
        <w:t>Общие работы по истории русской литературы XIX века</w:t>
      </w:r>
    </w:p>
    <w:p w:rsidR="00216BBC" w:rsidRDefault="00216BBC" w:rsidP="00216BBC">
      <w:pPr>
        <w:jc w:val="both"/>
      </w:pPr>
      <w:r>
        <w:t>Бахтин М.М. Вопросы литературы и эстетики. – М., 1975.</w:t>
      </w:r>
    </w:p>
    <w:p w:rsidR="00216BBC" w:rsidRDefault="00216BBC" w:rsidP="00216BBC">
      <w:pPr>
        <w:jc w:val="both"/>
      </w:pPr>
      <w:r>
        <w:t>Гинзбург Л.Я. О лирике. – М.; Л., 1964.</w:t>
      </w:r>
    </w:p>
    <w:p w:rsidR="00216BBC" w:rsidRDefault="00216BBC" w:rsidP="00216BBC">
      <w:pPr>
        <w:jc w:val="both"/>
      </w:pPr>
      <w:r>
        <w:t>Гинзбург Л.Я. О психологической прозе. – Л., 1977.</w:t>
      </w:r>
    </w:p>
    <w:p w:rsidR="00216BBC" w:rsidRDefault="00216BBC" w:rsidP="00216BBC">
      <w:pPr>
        <w:jc w:val="both"/>
      </w:pPr>
      <w:r>
        <w:t>Головко В.М. Русская реалистическая повесть: герменевтика и типология жанра. – М.; Ставрополь, 1995.</w:t>
      </w:r>
    </w:p>
    <w:p w:rsidR="00216BBC" w:rsidRDefault="00216BBC" w:rsidP="00216BBC">
      <w:pPr>
        <w:jc w:val="both"/>
      </w:pPr>
      <w:r>
        <w:t>Гречнев В.Я. Русский рассказ XIX — ХХ вв.: Проблематика и поэтика жанра. – Л., 1979.</w:t>
      </w:r>
    </w:p>
    <w:p w:rsidR="00216BBC" w:rsidRDefault="00216BBC" w:rsidP="00216BBC">
      <w:pPr>
        <w:jc w:val="both"/>
      </w:pPr>
      <w:r>
        <w:t>Дунаев М.М. Православие и русская литература: В 2 ч. – М., 1996.</w:t>
      </w:r>
    </w:p>
    <w:p w:rsidR="00216BBC" w:rsidRDefault="00216BBC" w:rsidP="00216BBC">
      <w:pPr>
        <w:jc w:val="both"/>
      </w:pPr>
      <w:r>
        <w:t>Калюжный Д., Шабинский А. Другая история литературы: От самого начала до наших дней. – М., 2001.</w:t>
      </w:r>
    </w:p>
    <w:p w:rsidR="00216BBC" w:rsidRDefault="00216BBC" w:rsidP="00216BBC">
      <w:pPr>
        <w:jc w:val="both"/>
      </w:pPr>
      <w:r>
        <w:t>Литературное произведение в движении эпох. – М., 1981.</w:t>
      </w:r>
    </w:p>
    <w:p w:rsidR="00216BBC" w:rsidRDefault="00216BBC" w:rsidP="00216BBC">
      <w:pPr>
        <w:jc w:val="both"/>
      </w:pPr>
      <w:r>
        <w:t>Мелетинский Е.М. О литературных архетипах. – М., 1994.</w:t>
      </w:r>
    </w:p>
    <w:p w:rsidR="00216BBC" w:rsidRDefault="00216BBC" w:rsidP="00216BBC">
      <w:pPr>
        <w:jc w:val="both"/>
      </w:pPr>
      <w:r>
        <w:t>Мильдон В.И. Вершины русской драмы. – М., 2002.</w:t>
      </w:r>
    </w:p>
    <w:p w:rsidR="00216BBC" w:rsidRDefault="00216BBC" w:rsidP="00216BBC">
      <w:pPr>
        <w:jc w:val="both"/>
      </w:pPr>
      <w:r>
        <w:t>Набоков В. Лекции по русской литературе: Чехов, Достоевский, Гоголь, Горький, Лев Толстой, Тургенев. – М., 1990.</w:t>
      </w:r>
    </w:p>
    <w:p w:rsidR="00216BBC" w:rsidRDefault="00216BBC" w:rsidP="00216BBC">
      <w:pPr>
        <w:jc w:val="both"/>
      </w:pPr>
      <w:r>
        <w:t>Недзвецкий В.А. Русский социально-универсальный роман: становление и эволюция жанра. — М., 1996.</w:t>
      </w:r>
    </w:p>
    <w:p w:rsidR="00216BBC" w:rsidRDefault="00216BBC" w:rsidP="00216BBC">
      <w:pPr>
        <w:jc w:val="both"/>
      </w:pPr>
      <w:r>
        <w:t>Русская литература в историко-функциональном освещении. – М., 1979.</w:t>
      </w:r>
    </w:p>
    <w:p w:rsidR="00216BBC" w:rsidRDefault="00216BBC" w:rsidP="00216BBC">
      <w:pPr>
        <w:jc w:val="both"/>
      </w:pPr>
      <w:r>
        <w:t>Русская литература XIX века и христианство. – М., 1997.</w:t>
      </w:r>
    </w:p>
    <w:p w:rsidR="00216BBC" w:rsidRDefault="00216BBC" w:rsidP="00216BBC">
      <w:pPr>
        <w:jc w:val="both"/>
      </w:pPr>
      <w:r>
        <w:t>Семенова С. Преодоление трагедии: «Вечные вопросы» в литературе. – М., 1989.</w:t>
      </w:r>
    </w:p>
    <w:p w:rsidR="00216BBC" w:rsidRDefault="00216BBC" w:rsidP="00216BBC">
      <w:pPr>
        <w:jc w:val="both"/>
      </w:pPr>
      <w:r>
        <w:t>Топоров В.Н. Миф. Ритуал. Символ. Образ: Исследования в области мифопоэтического. – М., 1995.</w:t>
      </w:r>
    </w:p>
    <w:p w:rsidR="00216BBC" w:rsidRDefault="00216BBC" w:rsidP="00216BBC">
      <w:pPr>
        <w:jc w:val="both"/>
      </w:pPr>
      <w:r>
        <w:t>Эйхенбаум Б.М. О прозе. – Л., 1969.</w:t>
      </w:r>
    </w:p>
    <w:p w:rsidR="00216BBC" w:rsidRDefault="00216BBC" w:rsidP="00216BBC">
      <w:pPr>
        <w:jc w:val="both"/>
      </w:pPr>
    </w:p>
    <w:p w:rsidR="00216BBC" w:rsidRDefault="00216BBC" w:rsidP="00216BBC">
      <w:pPr>
        <w:jc w:val="center"/>
        <w:rPr>
          <w:b/>
          <w:bCs/>
        </w:rPr>
      </w:pPr>
      <w:r>
        <w:rPr>
          <w:b/>
          <w:bCs/>
        </w:rPr>
        <w:t>Литература по истории русской литературы XX века</w:t>
      </w:r>
    </w:p>
    <w:p w:rsidR="00216BBC" w:rsidRDefault="00216BBC" w:rsidP="00216BBC">
      <w:pPr>
        <w:jc w:val="both"/>
      </w:pPr>
      <w:r>
        <w:t>1. Абрамов А.М. Лирика и эпос Великой Отечественной войны. - М., 1975.</w:t>
      </w:r>
    </w:p>
    <w:p w:rsidR="00216BBC" w:rsidRDefault="00216BBC" w:rsidP="00216BBC">
      <w:pPr>
        <w:jc w:val="both"/>
      </w:pPr>
      <w:r>
        <w:t>2. Агеносов В.В. Советский философский роман. – М., 1989.</w:t>
      </w:r>
    </w:p>
    <w:p w:rsidR="00216BBC" w:rsidRDefault="00216BBC" w:rsidP="00216BBC">
      <w:pPr>
        <w:jc w:val="both"/>
      </w:pPr>
      <w:r>
        <w:t>3. Баевский В.С. История русской литературы ХХ века. Компендиум. – М., 1999.</w:t>
      </w:r>
    </w:p>
    <w:p w:rsidR="00216BBC" w:rsidRDefault="00216BBC" w:rsidP="00216BBC">
      <w:pPr>
        <w:jc w:val="both"/>
      </w:pPr>
      <w:r>
        <w:t>4. Белая Г.А. Дон-Кихоты 20-х гг. «Перевал» и судьбы его идей. – М., 1989.</w:t>
      </w:r>
    </w:p>
    <w:p w:rsidR="00216BBC" w:rsidRDefault="00216BBC" w:rsidP="00216BBC">
      <w:pPr>
        <w:jc w:val="both"/>
      </w:pPr>
      <w:r>
        <w:t>5. Богуславский А.О., Диев В.А. Русская советская драматургия. Кн. 1-3. – М., 1967.</w:t>
      </w:r>
    </w:p>
    <w:p w:rsidR="00216BBC" w:rsidRDefault="00216BBC" w:rsidP="00216BBC">
      <w:pPr>
        <w:jc w:val="both"/>
      </w:pPr>
      <w:r>
        <w:t>6. Воронский В. Искусство видеть мир: Портреты, статьи. – М.. 1983.</w:t>
      </w:r>
    </w:p>
    <w:p w:rsidR="00216BBC" w:rsidRDefault="00216BBC" w:rsidP="00216BBC">
      <w:pPr>
        <w:jc w:val="both"/>
      </w:pPr>
      <w:r>
        <w:t>7. Гинзбург Л. О лирике. – М., 1974.</w:t>
      </w:r>
    </w:p>
    <w:p w:rsidR="00216BBC" w:rsidRDefault="00216BBC" w:rsidP="00216BBC">
      <w:pPr>
        <w:jc w:val="both"/>
      </w:pPr>
      <w:r>
        <w:t>8. Голубков М.Н. Русская литература ХХ века. После раскола. – М., 2001.</w:t>
      </w:r>
    </w:p>
    <w:p w:rsidR="00216BBC" w:rsidRDefault="00216BBC" w:rsidP="00216BBC">
      <w:pPr>
        <w:jc w:val="both"/>
      </w:pPr>
      <w:r>
        <w:t xml:space="preserve">9. Голубков М.М. ХХ век как литературная эпоха // Русская литература ХХ века: Итоги и перспективы изучения. – М., 2002. – С. 11-21. </w:t>
      </w:r>
    </w:p>
    <w:p w:rsidR="00216BBC" w:rsidRDefault="00216BBC" w:rsidP="00216BBC">
      <w:pPr>
        <w:jc w:val="both"/>
      </w:pPr>
      <w:r>
        <w:t>10. Гордович К.Д. История отечественной литературы ХХ века. – СПб: СпецЛит, 2000.</w:t>
      </w:r>
    </w:p>
    <w:p w:rsidR="00216BBC" w:rsidRDefault="00216BBC" w:rsidP="00216BBC">
      <w:pPr>
        <w:jc w:val="both"/>
      </w:pPr>
      <w:r>
        <w:t>11. Грознова Н.А. Ранняя советская проза: 1917-1925. – Л., 1976.</w:t>
      </w:r>
    </w:p>
    <w:p w:rsidR="00216BBC" w:rsidRDefault="00216BBC" w:rsidP="00216BBC">
      <w:pPr>
        <w:jc w:val="both"/>
      </w:pPr>
      <w:r>
        <w:t>12. История русской литературы ХХ век. Серебряный век / Пер. на русский язык. – М., 1995.</w:t>
      </w:r>
    </w:p>
    <w:p w:rsidR="00216BBC" w:rsidRDefault="00216BBC" w:rsidP="00216BBC">
      <w:pPr>
        <w:jc w:val="both"/>
      </w:pPr>
      <w:r>
        <w:t xml:space="preserve">13. История русской литературы ХХ века. В 2 кн. / Отв. ред С.И. Кормилов. Кн. 1. Основные имена. – М., 1998; Кн. 2. Литературный процесс. – М., 2004. </w:t>
      </w:r>
    </w:p>
    <w:p w:rsidR="00216BBC" w:rsidRDefault="00216BBC" w:rsidP="00216BBC">
      <w:pPr>
        <w:jc w:val="both"/>
      </w:pPr>
      <w:r>
        <w:t xml:space="preserve">14. История русской литературы ХХ века. Первая половина. Учебник. / Под ред. д. филол. н., проф. Л.П. Егоровой – Ставрополь: Издательство СГУ, 2004. </w:t>
      </w:r>
    </w:p>
    <w:p w:rsidR="00216BBC" w:rsidRDefault="00216BBC" w:rsidP="00216BBC">
      <w:pPr>
        <w:jc w:val="both"/>
      </w:pPr>
      <w:r>
        <w:t>15. История русской советской литературы. В 4-х томах. – М., 1967-1975.</w:t>
      </w:r>
    </w:p>
    <w:p w:rsidR="00216BBC" w:rsidRDefault="00216BBC" w:rsidP="00216BBC">
      <w:pPr>
        <w:jc w:val="both"/>
      </w:pPr>
      <w:r>
        <w:t>16. История русской советской поэзии: 1941-1980. – Л., 1984.</w:t>
      </w:r>
    </w:p>
    <w:p w:rsidR="00216BBC" w:rsidRDefault="00216BBC" w:rsidP="00216BBC">
      <w:pPr>
        <w:jc w:val="both"/>
      </w:pPr>
      <w:r>
        <w:t>17. Казак В. Лексикон русских писателей ХХ века / Пер. с нем. Е. Варгафтик и И. Бурихина. – М., 1996.</w:t>
      </w:r>
    </w:p>
    <w:p w:rsidR="00216BBC" w:rsidRDefault="00216BBC" w:rsidP="00216BBC">
      <w:pPr>
        <w:jc w:val="both"/>
      </w:pPr>
      <w:r>
        <w:t>18. Карпов А. Русская советская поэма. 1917-1941. – М., 1989.</w:t>
      </w:r>
    </w:p>
    <w:p w:rsidR="00216BBC" w:rsidRDefault="00216BBC" w:rsidP="00216BBC">
      <w:pPr>
        <w:jc w:val="both"/>
      </w:pPr>
      <w:r>
        <w:t>19. Компаньон А. Демон теории: литература и здравый смысл / Пер. с фр. С. Зенкина. – М., 1998.</w:t>
      </w:r>
    </w:p>
    <w:p w:rsidR="00216BBC" w:rsidRDefault="00216BBC" w:rsidP="00216BBC">
      <w:pPr>
        <w:jc w:val="both"/>
      </w:pPr>
      <w:r>
        <w:t>20. Курицын В. Русский литературный постмодернизм. – М., 2000.</w:t>
      </w:r>
    </w:p>
    <w:p w:rsidR="00216BBC" w:rsidRDefault="00216BBC" w:rsidP="00216BBC">
      <w:pPr>
        <w:jc w:val="both"/>
      </w:pPr>
      <w:r>
        <w:t>21. Липовецкий М.А. Русский постмодернизм: Очерки исторической поэтики. – Екатеринбург, 1997.</w:t>
      </w:r>
    </w:p>
    <w:p w:rsidR="00216BBC" w:rsidRDefault="00216BBC" w:rsidP="00216BBC">
      <w:pPr>
        <w:jc w:val="both"/>
      </w:pPr>
      <w:r>
        <w:t>22. Лейдерман Н.Л., Липовецкий М.Н.Современная русская литература: 1950-1990-е годы: Учеб. пособие. В 2 т. Т.1: 1953-1968; Т.2.: 1968-1990. – М., 2003.</w:t>
      </w:r>
    </w:p>
    <w:p w:rsidR="00216BBC" w:rsidRDefault="00216BBC" w:rsidP="00216BBC">
      <w:pPr>
        <w:jc w:val="both"/>
      </w:pPr>
      <w:r>
        <w:t>23. Литературная энциклопедия терминов и понятий / Под ред. А.Н. Николкиной. – М., 2001.</w:t>
      </w:r>
    </w:p>
    <w:p w:rsidR="00216BBC" w:rsidRDefault="00216BBC" w:rsidP="00216BBC">
      <w:pPr>
        <w:jc w:val="both"/>
      </w:pPr>
      <w:r>
        <w:t>24. Минералов Ю.И. История русской литературы: 90-е годы ХХ века. – М., 2002.</w:t>
      </w:r>
    </w:p>
    <w:p w:rsidR="00216BBC" w:rsidRDefault="00216BBC" w:rsidP="00216BBC">
      <w:pPr>
        <w:jc w:val="both"/>
      </w:pPr>
      <w:r>
        <w:t>25. Мусатов В.В. История русской литературы первой половины ХХ века (советский период). – М., 2001.</w:t>
      </w:r>
    </w:p>
    <w:p w:rsidR="00216BBC" w:rsidRDefault="00216BBC" w:rsidP="00216BBC">
      <w:pPr>
        <w:jc w:val="both"/>
      </w:pPr>
      <w:r>
        <w:t>26. Писатели современной эпохи. Библиографический словарь русский писателей ХХ века. Т. 1 / Под ред. Б.П. Кузьмина. 2-е изд. - М., 1991.</w:t>
      </w:r>
    </w:p>
    <w:p w:rsidR="00216BBC" w:rsidRDefault="00216BBC" w:rsidP="00216BBC">
      <w:pPr>
        <w:jc w:val="both"/>
      </w:pPr>
      <w:r>
        <w:t>27. Русская литература рубежа веков (1890-е – начало 1920-х годов) В 2-х кн. / Отв. ред. В.А. Келдыш. Кн. 1. – М., 2000; Кн. 2. – М., 2001.</w:t>
      </w:r>
    </w:p>
    <w:p w:rsidR="00216BBC" w:rsidRDefault="00216BBC" w:rsidP="00216BBC">
      <w:pPr>
        <w:jc w:val="both"/>
      </w:pPr>
      <w:r>
        <w:t>28. Русская литература ХХ века. Исследования американских ученых. – СПб., 1993.</w:t>
      </w:r>
    </w:p>
    <w:p w:rsidR="00216BBC" w:rsidRDefault="00216BBC" w:rsidP="00216BBC">
      <w:pPr>
        <w:jc w:val="both"/>
      </w:pPr>
      <w:r>
        <w:t>29. Русский постмодернизм. Предварительные итоги / Под ред. проф. Л.П. Егоровой – Ставрополь, 1998.</w:t>
      </w:r>
    </w:p>
    <w:p w:rsidR="00216BBC" w:rsidRDefault="00216BBC" w:rsidP="00216BBC">
      <w:pPr>
        <w:jc w:val="both"/>
      </w:pPr>
      <w:r>
        <w:t>30. Русский постмодернизм. Предварительные итоги / Под ред. проф. Л.П. Егоровой – Ставрополь, 1999.</w:t>
      </w:r>
    </w:p>
    <w:p w:rsidR="00216BBC" w:rsidRDefault="00216BBC" w:rsidP="00216BBC">
      <w:pPr>
        <w:jc w:val="both"/>
      </w:pPr>
      <w:r>
        <w:t>31. Хазан В. Взаимное пожатие руки (о единстве русской литературы ХХ века) // Русская литература ХХ века: Итоги и перспективы изучения. – М., 2002. – С. 22-36.</w:t>
      </w:r>
    </w:p>
    <w:p w:rsidR="00216BBC" w:rsidRDefault="00216BBC" w:rsidP="00216BBC">
      <w:pPr>
        <w:jc w:val="both"/>
      </w:pPr>
      <w:r>
        <w:t>32. Шешуков С.И. Неистовые ревнители: Из истории литературной борьбы 20-х гг. – М., 1985.</w:t>
      </w:r>
    </w:p>
    <w:p w:rsidR="00216BBC" w:rsidRDefault="00216BBC" w:rsidP="00216BBC">
      <w:pPr>
        <w:jc w:val="both"/>
      </w:pPr>
    </w:p>
    <w:p w:rsidR="00216BBC" w:rsidRPr="00F14D19" w:rsidRDefault="00216BBC" w:rsidP="00216BBC">
      <w:pPr>
        <w:jc w:val="center"/>
        <w:rPr>
          <w:b/>
        </w:rPr>
      </w:pPr>
      <w:r w:rsidRPr="00F14D19">
        <w:rPr>
          <w:b/>
        </w:rPr>
        <w:t>Персоналии по истории русской литературы XX века</w:t>
      </w:r>
    </w:p>
    <w:p w:rsidR="00216BBC" w:rsidRPr="00F14D19" w:rsidRDefault="00216BBC" w:rsidP="00216BBC">
      <w:pPr>
        <w:jc w:val="center"/>
        <w:rPr>
          <w:b/>
        </w:rPr>
      </w:pPr>
    </w:p>
    <w:p w:rsidR="00216BBC" w:rsidRPr="00216BBC" w:rsidRDefault="00216BBC" w:rsidP="00216BBC">
      <w:pPr>
        <w:jc w:val="both"/>
        <w:rPr>
          <w:b/>
        </w:rPr>
      </w:pPr>
      <w:r w:rsidRPr="00216BBC">
        <w:rPr>
          <w:b/>
        </w:rPr>
        <w:t>Л.Н. Андреев</w:t>
      </w:r>
    </w:p>
    <w:p w:rsidR="00216BBC" w:rsidRDefault="00216BBC" w:rsidP="00216BBC">
      <w:pPr>
        <w:jc w:val="both"/>
      </w:pPr>
      <w:r>
        <w:t xml:space="preserve">1. Бугров Б.С. Леонид Андреев: Проза и драматургия. – М., 2000. </w:t>
      </w:r>
    </w:p>
    <w:p w:rsidR="00216BBC" w:rsidRDefault="00216BBC" w:rsidP="00216BBC">
      <w:pPr>
        <w:jc w:val="both"/>
      </w:pPr>
      <w:r>
        <w:t>2. Джулиани Р. (Италия) Леонид Андреев – художник панпсихологизма // Леонид Андреев: Материалы и исследования. – М., 2000. – С. 78–93.</w:t>
      </w:r>
    </w:p>
    <w:p w:rsidR="00216BBC" w:rsidRDefault="00216BBC" w:rsidP="00216BBC">
      <w:pPr>
        <w:jc w:val="both"/>
      </w:pPr>
      <w:r>
        <w:t xml:space="preserve">3. Келдыш В.А. Повесть Леонида Андреева «Жизнь Василия Фивейского» и духовные искания времени // Русская литература. – 1998. – № 1. </w:t>
      </w:r>
    </w:p>
    <w:p w:rsidR="00216BBC" w:rsidRDefault="00216BBC" w:rsidP="00216BBC">
      <w:pPr>
        <w:jc w:val="both"/>
      </w:pPr>
      <w:r>
        <w:t>4. Леонид Андреев: Материалы и исследования. – М., 2000.</w:t>
      </w:r>
    </w:p>
    <w:p w:rsidR="00216BBC" w:rsidRDefault="00216BBC" w:rsidP="00216BBC">
      <w:pPr>
        <w:jc w:val="both"/>
      </w:pPr>
      <w:r>
        <w:t>5. Смирнова Л. Творчество Л.Н. Андреева. Проблемы художественного метода и стиля: Учебное пособие. – М., 1986.</w:t>
      </w:r>
    </w:p>
    <w:p w:rsidR="00216BBC" w:rsidRDefault="00216BBC" w:rsidP="00216BBC">
      <w:pPr>
        <w:jc w:val="both"/>
      </w:pPr>
      <w:r>
        <w:t>6. Старосельская Н. Драматургия Леонида Андреева: модерн сто лет спустя // Вопросы литературы. – 2000. – № 6. – С. 125–148.</w:t>
      </w:r>
    </w:p>
    <w:p w:rsidR="00216BBC" w:rsidRDefault="00216BBC" w:rsidP="00216BBC">
      <w:pPr>
        <w:jc w:val="both"/>
      </w:pPr>
    </w:p>
    <w:p w:rsidR="00216BBC" w:rsidRPr="00216BBC" w:rsidRDefault="00216BBC" w:rsidP="00216BBC">
      <w:pPr>
        <w:jc w:val="both"/>
        <w:rPr>
          <w:b/>
        </w:rPr>
      </w:pPr>
      <w:r w:rsidRPr="00216BBC">
        <w:rPr>
          <w:b/>
        </w:rPr>
        <w:t>В.П. Астафьев</w:t>
      </w:r>
    </w:p>
    <w:p w:rsidR="00216BBC" w:rsidRDefault="00216BBC" w:rsidP="00216BBC">
      <w:pPr>
        <w:jc w:val="both"/>
      </w:pPr>
      <w:r>
        <w:t>1. Вахитова Т.М. Повествование в рассказах В. Астафьева «Царь-рыба». – М., 1988.</w:t>
      </w:r>
    </w:p>
    <w:p w:rsidR="00216BBC" w:rsidRDefault="00216BBC" w:rsidP="00216BBC">
      <w:pPr>
        <w:jc w:val="both"/>
      </w:pPr>
      <w:r>
        <w:t>2. Ланщиков А.П. Виктор Астафьев. – М., 1975.</w:t>
      </w:r>
    </w:p>
    <w:p w:rsidR="00216BBC" w:rsidRDefault="00216BBC" w:rsidP="00216BBC">
      <w:pPr>
        <w:jc w:val="both"/>
      </w:pPr>
      <w:r>
        <w:t>3. Яновский Н. Виктор Астафьев. Очерк творчества. – М., 1982.</w:t>
      </w:r>
    </w:p>
    <w:p w:rsidR="00216BBC" w:rsidRDefault="00216BBC" w:rsidP="00216BBC">
      <w:pPr>
        <w:jc w:val="both"/>
      </w:pPr>
    </w:p>
    <w:p w:rsidR="00216BBC" w:rsidRPr="00216BBC" w:rsidRDefault="00216BBC" w:rsidP="00216BBC">
      <w:pPr>
        <w:jc w:val="both"/>
        <w:rPr>
          <w:b/>
        </w:rPr>
      </w:pPr>
      <w:r w:rsidRPr="00216BBC">
        <w:rPr>
          <w:b/>
        </w:rPr>
        <w:t>А.А. Ахматова</w:t>
      </w:r>
    </w:p>
    <w:p w:rsidR="00216BBC" w:rsidRDefault="00216BBC" w:rsidP="00216BBC">
      <w:pPr>
        <w:jc w:val="both"/>
      </w:pPr>
      <w:r>
        <w:t xml:space="preserve">1. Ахматова: pro et contra. Антология. Т.1. – СПб., 2001. </w:t>
      </w:r>
    </w:p>
    <w:p w:rsidR="00216BBC" w:rsidRDefault="00216BBC" w:rsidP="00216BBC">
      <w:pPr>
        <w:jc w:val="both"/>
      </w:pPr>
      <w:r>
        <w:t>2. Виленкин В. Я. В сто первом зеркале. – М., 1990.</w:t>
      </w:r>
    </w:p>
    <w:p w:rsidR="00216BBC" w:rsidRDefault="00216BBC" w:rsidP="00216BBC">
      <w:pPr>
        <w:jc w:val="both"/>
      </w:pPr>
      <w:r>
        <w:t>3. Жирмунский В.М. Поэтическое творчество А. Ахматовой. – М., 1998.</w:t>
      </w:r>
    </w:p>
    <w:p w:rsidR="00216BBC" w:rsidRDefault="00216BBC" w:rsidP="00216BBC">
      <w:pPr>
        <w:jc w:val="both"/>
      </w:pPr>
      <w:r>
        <w:t>4. Кормилов С.И. Поэтическое творчество Анны Ахматовой. – М., 1998.</w:t>
      </w:r>
    </w:p>
    <w:p w:rsidR="00216BBC" w:rsidRDefault="00216BBC" w:rsidP="00216BBC">
      <w:pPr>
        <w:jc w:val="both"/>
      </w:pPr>
      <w:r>
        <w:t>5. Найман А. Рассказы о Анне Ахматовой. – М., 1989.</w:t>
      </w:r>
    </w:p>
    <w:p w:rsidR="00216BBC" w:rsidRDefault="00216BBC" w:rsidP="00216BBC">
      <w:pPr>
        <w:jc w:val="both"/>
      </w:pPr>
      <w:r>
        <w:t>6. Павловский А.И. Анна Ахматова. Жизнь и творчество. – М., 1991.</w:t>
      </w:r>
    </w:p>
    <w:p w:rsidR="00216BBC" w:rsidRPr="00216BBC" w:rsidRDefault="00216BBC" w:rsidP="00216BBC">
      <w:pPr>
        <w:jc w:val="both"/>
        <w:rPr>
          <w:b/>
        </w:rPr>
      </w:pPr>
    </w:p>
    <w:p w:rsidR="00216BBC" w:rsidRPr="00216BBC" w:rsidRDefault="00216BBC" w:rsidP="00216BBC">
      <w:pPr>
        <w:jc w:val="both"/>
        <w:rPr>
          <w:b/>
        </w:rPr>
      </w:pPr>
      <w:r w:rsidRPr="00216BBC">
        <w:rPr>
          <w:b/>
        </w:rPr>
        <w:t>А.А. Блок</w:t>
      </w:r>
    </w:p>
    <w:p w:rsidR="00216BBC" w:rsidRDefault="00216BBC" w:rsidP="00216BBC">
      <w:pPr>
        <w:jc w:val="both"/>
      </w:pPr>
      <w:r>
        <w:t>1. Долгополов Л.Н. А. Блок. Личность и творчество. – Л., 1984.</w:t>
      </w:r>
    </w:p>
    <w:p w:rsidR="00216BBC" w:rsidRDefault="00216BBC" w:rsidP="00216BBC">
      <w:pPr>
        <w:jc w:val="both"/>
      </w:pPr>
      <w:r>
        <w:t>2. Егорова Л.П. Пути интерпретации поэтического теста. А. Блок, О. Мандельштам // Текст как объект многоаспектного исследования. – Ставрополь, 1998, Ч.2.</w:t>
      </w:r>
    </w:p>
    <w:p w:rsidR="00216BBC" w:rsidRDefault="00216BBC" w:rsidP="00216BBC">
      <w:pPr>
        <w:jc w:val="both"/>
      </w:pPr>
      <w:r>
        <w:t>3. Клинг О.А. Александр Блок: структура «романа в стихах». Поэма «Двенадцать». – М., 2000.</w:t>
      </w:r>
    </w:p>
    <w:p w:rsidR="00216BBC" w:rsidRDefault="00216BBC" w:rsidP="00216BBC">
      <w:pPr>
        <w:jc w:val="both"/>
      </w:pPr>
      <w:r>
        <w:t>4. Максимов Д. Поэзия и проза Ал. Блока. – Л., 1981.</w:t>
      </w:r>
    </w:p>
    <w:p w:rsidR="00216BBC" w:rsidRDefault="00216BBC" w:rsidP="00216BBC">
      <w:pPr>
        <w:jc w:val="both"/>
      </w:pPr>
      <w:r>
        <w:t>5. Минц З.Г. Поэтика Александра Блока. – СПб., 1999.</w:t>
      </w:r>
    </w:p>
    <w:p w:rsidR="00216BBC" w:rsidRDefault="00216BBC" w:rsidP="00216BBC">
      <w:pPr>
        <w:jc w:val="both"/>
      </w:pPr>
    </w:p>
    <w:p w:rsidR="00216BBC" w:rsidRPr="00216BBC" w:rsidRDefault="00216BBC" w:rsidP="00216BBC">
      <w:pPr>
        <w:jc w:val="both"/>
        <w:rPr>
          <w:b/>
        </w:rPr>
      </w:pPr>
      <w:r w:rsidRPr="00216BBC">
        <w:rPr>
          <w:b/>
        </w:rPr>
        <w:t>И.А. Бродский</w:t>
      </w:r>
    </w:p>
    <w:p w:rsidR="00216BBC" w:rsidRDefault="00216BBC" w:rsidP="00216BBC">
      <w:pPr>
        <w:jc w:val="both"/>
      </w:pPr>
      <w:r>
        <w:t>1. Баткин Л.М. Тридцать третья буква: Заметки читателя на полях стихов Иосифа Бродского. — М., 1996.</w:t>
      </w:r>
    </w:p>
    <w:p w:rsidR="00216BBC" w:rsidRDefault="00216BBC" w:rsidP="00216BBC">
      <w:pPr>
        <w:jc w:val="both"/>
      </w:pPr>
      <w:r>
        <w:t>2. Волков С. Диалоги с Иосифом Бродским. — М., 1998.</w:t>
      </w:r>
    </w:p>
    <w:p w:rsidR="00216BBC" w:rsidRDefault="00216BBC" w:rsidP="00216BBC">
      <w:pPr>
        <w:jc w:val="both"/>
      </w:pPr>
      <w:r>
        <w:t>3. Гордин Я. Перекличка во мраке. Иосиф Бродский и его собеседники. — СПб., 2000.</w:t>
      </w:r>
    </w:p>
    <w:p w:rsidR="00216BBC" w:rsidRDefault="00216BBC" w:rsidP="00216BBC">
      <w:pPr>
        <w:jc w:val="both"/>
      </w:pPr>
      <w:r>
        <w:t>4. Ранчин А. Иосиф Бродский и русская поэзия ХVIII–ХХ веков. – М., 2001.</w:t>
      </w:r>
    </w:p>
    <w:p w:rsidR="00216BBC" w:rsidRDefault="00216BBC" w:rsidP="00216BBC">
      <w:pPr>
        <w:jc w:val="both"/>
      </w:pPr>
      <w:r>
        <w:t xml:space="preserve">5. Фокин А.А. Творчество Иосифа Бродского в контексте русской поэтической традиции. Учебное пособие. – Ставрополь, 2002. </w:t>
      </w:r>
    </w:p>
    <w:p w:rsidR="00216BBC" w:rsidRDefault="00216BBC" w:rsidP="00216BBC">
      <w:pPr>
        <w:jc w:val="both"/>
      </w:pPr>
    </w:p>
    <w:p w:rsidR="00216BBC" w:rsidRPr="00216BBC" w:rsidRDefault="00216BBC" w:rsidP="00216BBC">
      <w:pPr>
        <w:jc w:val="both"/>
        <w:rPr>
          <w:b/>
        </w:rPr>
      </w:pPr>
      <w:r w:rsidRPr="00216BBC">
        <w:rPr>
          <w:b/>
        </w:rPr>
        <w:t>М.А. Булгаков</w:t>
      </w:r>
    </w:p>
    <w:p w:rsidR="00216BBC" w:rsidRDefault="00216BBC" w:rsidP="00216BBC">
      <w:pPr>
        <w:jc w:val="both"/>
      </w:pPr>
      <w:r>
        <w:t>1. Боборыкин В.Г. Михаил Булгаков. – М., 1991.</w:t>
      </w:r>
    </w:p>
    <w:p w:rsidR="00216BBC" w:rsidRDefault="00216BBC" w:rsidP="00216BBC">
      <w:pPr>
        <w:jc w:val="both"/>
      </w:pPr>
      <w:r>
        <w:t>2. Новиков В.В. Михаил Булгаков – художник. – М., 1996.</w:t>
      </w:r>
    </w:p>
    <w:p w:rsidR="00216BBC" w:rsidRDefault="00216BBC" w:rsidP="00216BBC">
      <w:pPr>
        <w:jc w:val="both"/>
      </w:pPr>
      <w:r>
        <w:t>3. Сахаров В.И. Михаил Булгаков. – М., 2000.</w:t>
      </w:r>
    </w:p>
    <w:p w:rsidR="00216BBC" w:rsidRDefault="00216BBC" w:rsidP="00216BBC">
      <w:pPr>
        <w:jc w:val="both"/>
      </w:pPr>
      <w:r>
        <w:t>4. Смелянский А.М. Михаил Булгаков в Художественном театре. – М., 1989.</w:t>
      </w:r>
    </w:p>
    <w:p w:rsidR="00216BBC" w:rsidRDefault="00216BBC" w:rsidP="00216BBC">
      <w:pPr>
        <w:jc w:val="both"/>
      </w:pPr>
      <w:r>
        <w:t>5. Соколов Б. Булгаковская энциклопедия. – М., 1996.</w:t>
      </w:r>
    </w:p>
    <w:p w:rsidR="00216BBC" w:rsidRDefault="00216BBC" w:rsidP="00216BBC">
      <w:pPr>
        <w:jc w:val="both"/>
      </w:pPr>
      <w:r>
        <w:t xml:space="preserve">6. Чудакова М.О. Жизнеописание Михаила Булгакова. – М., 1989. </w:t>
      </w:r>
    </w:p>
    <w:p w:rsidR="00216BBC" w:rsidRDefault="00216BBC" w:rsidP="00216BBC">
      <w:pPr>
        <w:jc w:val="both"/>
      </w:pPr>
      <w:r>
        <w:t>7. Яблоков Е.А. Мотивы прозы Михаила Булгакова. – М., 1997.</w:t>
      </w:r>
    </w:p>
    <w:p w:rsidR="00216BBC" w:rsidRDefault="00216BBC" w:rsidP="00216BBC">
      <w:pPr>
        <w:jc w:val="both"/>
      </w:pPr>
    </w:p>
    <w:p w:rsidR="00216BBC" w:rsidRPr="00216BBC" w:rsidRDefault="00216BBC" w:rsidP="00216BBC">
      <w:pPr>
        <w:jc w:val="both"/>
        <w:rPr>
          <w:b/>
        </w:rPr>
      </w:pPr>
      <w:r w:rsidRPr="00216BBC">
        <w:rPr>
          <w:b/>
        </w:rPr>
        <w:t>И.А. Бунин</w:t>
      </w:r>
    </w:p>
    <w:p w:rsidR="00216BBC" w:rsidRDefault="00216BBC" w:rsidP="00216BBC">
      <w:pPr>
        <w:jc w:val="both"/>
      </w:pPr>
      <w:r>
        <w:t>1. Айхенвальд Ю. Иван Бунин // Айхенвальд Ю. Силуэты русских писателей. – М., 1994.</w:t>
      </w:r>
    </w:p>
    <w:p w:rsidR="00216BBC" w:rsidRDefault="00216BBC" w:rsidP="00216BBC">
      <w:pPr>
        <w:jc w:val="both"/>
      </w:pPr>
      <w:r>
        <w:t>2. Гейдеко В. Чехов и Бунин. – М., 1987.</w:t>
      </w:r>
    </w:p>
    <w:p w:rsidR="00216BBC" w:rsidRDefault="00216BBC" w:rsidP="00216BBC">
      <w:pPr>
        <w:jc w:val="both"/>
      </w:pPr>
      <w:r>
        <w:t>3. И.А. Бунин и русская литература ХХ в. – М., 1995.</w:t>
      </w:r>
    </w:p>
    <w:p w:rsidR="00216BBC" w:rsidRPr="00BF65EF" w:rsidRDefault="00216BBC" w:rsidP="00216BBC">
      <w:pPr>
        <w:jc w:val="both"/>
        <w:rPr>
          <w:lang w:val="en-US"/>
        </w:rPr>
      </w:pPr>
      <w:r w:rsidRPr="00BF65EF">
        <w:rPr>
          <w:lang w:val="en-US"/>
        </w:rPr>
        <w:t xml:space="preserve">4. </w:t>
      </w:r>
      <w:r>
        <w:t>Иван</w:t>
      </w:r>
      <w:r w:rsidRPr="00BF65EF">
        <w:rPr>
          <w:lang w:val="en-US"/>
        </w:rPr>
        <w:t xml:space="preserve"> </w:t>
      </w:r>
      <w:r>
        <w:t>Бунин</w:t>
      </w:r>
      <w:r w:rsidRPr="00BF65EF">
        <w:rPr>
          <w:lang w:val="en-US"/>
        </w:rPr>
        <w:t xml:space="preserve">: Pro et Contra. – </w:t>
      </w:r>
      <w:r>
        <w:t>СПб</w:t>
      </w:r>
      <w:r w:rsidRPr="00BF65EF">
        <w:rPr>
          <w:lang w:val="en-US"/>
        </w:rPr>
        <w:t xml:space="preserve">., 2001. </w:t>
      </w:r>
    </w:p>
    <w:p w:rsidR="00216BBC" w:rsidRDefault="00216BBC" w:rsidP="00216BBC">
      <w:pPr>
        <w:jc w:val="both"/>
      </w:pPr>
      <w:r>
        <w:t>5. Карпов И.П. Проза Ивана Бунина. – М., 1999.</w:t>
      </w:r>
    </w:p>
    <w:p w:rsidR="00216BBC" w:rsidRDefault="00216BBC" w:rsidP="00216BBC">
      <w:pPr>
        <w:jc w:val="both"/>
      </w:pPr>
      <w:r>
        <w:t>6. Келдыш Русский реализм начала ХХ века. – М., 1975.</w:t>
      </w:r>
    </w:p>
    <w:p w:rsidR="00216BBC" w:rsidRDefault="00216BBC" w:rsidP="00216BBC">
      <w:pPr>
        <w:jc w:val="both"/>
      </w:pPr>
      <w:r>
        <w:t>7. Мальцев Ю. Иван Бунин: 1970 – 1953. Frankfurt-Main; М., 1994.</w:t>
      </w:r>
    </w:p>
    <w:p w:rsidR="00216BBC" w:rsidRDefault="00216BBC" w:rsidP="00216BBC">
      <w:pPr>
        <w:jc w:val="both"/>
      </w:pPr>
      <w:r>
        <w:t>8. Михайлов О. Жизнь Бунина. Лишь слову жизнь дана… – М., 2001.</w:t>
      </w:r>
    </w:p>
    <w:p w:rsidR="00216BBC" w:rsidRDefault="00216BBC" w:rsidP="00216BBC">
      <w:pPr>
        <w:jc w:val="both"/>
      </w:pPr>
      <w:r>
        <w:t>9. Смирнова Л.А. И.А. Бунин. Жизнь и творчество. – М., 1995.</w:t>
      </w:r>
    </w:p>
    <w:p w:rsidR="00216BBC" w:rsidRDefault="00216BBC" w:rsidP="00216BBC">
      <w:pPr>
        <w:jc w:val="both"/>
      </w:pPr>
    </w:p>
    <w:p w:rsidR="00216BBC" w:rsidRPr="00216BBC" w:rsidRDefault="00216BBC" w:rsidP="00216BBC">
      <w:pPr>
        <w:jc w:val="both"/>
        <w:rPr>
          <w:b/>
        </w:rPr>
      </w:pPr>
      <w:r w:rsidRPr="00216BBC">
        <w:rPr>
          <w:b/>
        </w:rPr>
        <w:t>А.В. Вампилов</w:t>
      </w:r>
    </w:p>
    <w:p w:rsidR="00216BBC" w:rsidRDefault="00216BBC" w:rsidP="00216BBC">
      <w:pPr>
        <w:jc w:val="both"/>
      </w:pPr>
      <w:r>
        <w:t>1. Громова М.И. Русская современная драматургия: Уч. пособие. – М., 1999.</w:t>
      </w:r>
    </w:p>
    <w:p w:rsidR="00216BBC" w:rsidRDefault="00216BBC" w:rsidP="00216BBC">
      <w:pPr>
        <w:jc w:val="both"/>
      </w:pPr>
      <w:r>
        <w:t>2. Гушанская Е. Александр Вампилов. Очерк творчества. – Л., 1990.</w:t>
      </w:r>
    </w:p>
    <w:p w:rsidR="00216BBC" w:rsidRDefault="00216BBC" w:rsidP="00216BBC">
      <w:pPr>
        <w:jc w:val="both"/>
      </w:pPr>
      <w:r>
        <w:t>3. Зоркин В. Не уйти от памяти. – Иркутск, 1997.</w:t>
      </w:r>
    </w:p>
    <w:p w:rsidR="00216BBC" w:rsidRDefault="00216BBC" w:rsidP="00216BBC">
      <w:pPr>
        <w:jc w:val="both"/>
      </w:pPr>
      <w:r>
        <w:t>4. Корзов Ю.И. Советская политическая драматургия 60 – 80-х годов. – Киев, 1989.</w:t>
      </w:r>
    </w:p>
    <w:p w:rsidR="00216BBC" w:rsidRDefault="00216BBC" w:rsidP="00216BBC">
      <w:pPr>
        <w:jc w:val="both"/>
      </w:pPr>
      <w:r>
        <w:t>5. Стрельцов Е. Пляж утиной (Вапмпилов: Творчество и судьба). – Иркутск, 1998.</w:t>
      </w:r>
    </w:p>
    <w:p w:rsidR="00216BBC" w:rsidRDefault="00216BBC" w:rsidP="00216BBC">
      <w:pPr>
        <w:jc w:val="both"/>
      </w:pPr>
      <w:r>
        <w:t>6. Сушков Б. Александр Вампилов. – М., 1989.</w:t>
      </w:r>
    </w:p>
    <w:p w:rsidR="00216BBC" w:rsidRDefault="00216BBC" w:rsidP="00216BBC">
      <w:pPr>
        <w:jc w:val="both"/>
      </w:pPr>
    </w:p>
    <w:p w:rsidR="00216BBC" w:rsidRPr="00216BBC" w:rsidRDefault="00216BBC" w:rsidP="00216BBC">
      <w:pPr>
        <w:jc w:val="both"/>
        <w:rPr>
          <w:b/>
        </w:rPr>
      </w:pPr>
      <w:r w:rsidRPr="00216BBC">
        <w:rPr>
          <w:b/>
        </w:rPr>
        <w:t>М. Горький</w:t>
      </w:r>
    </w:p>
    <w:p w:rsidR="00216BBC" w:rsidRDefault="00216BBC" w:rsidP="00216BBC">
      <w:pPr>
        <w:jc w:val="both"/>
      </w:pPr>
      <w:r>
        <w:t>1. Воронский А.О. О Горьком // Искусство видеть мир. – М., 1987.</w:t>
      </w:r>
    </w:p>
    <w:p w:rsidR="00216BBC" w:rsidRDefault="00216BBC" w:rsidP="00216BBC">
      <w:pPr>
        <w:jc w:val="both"/>
      </w:pPr>
      <w:r>
        <w:t>2. Гачев Г.Д. Логика вещей и человек: Прение о правде и лжи в пьесе М. Горького «На дне». – М., 1992.</w:t>
      </w:r>
    </w:p>
    <w:p w:rsidR="00216BBC" w:rsidRDefault="00216BBC" w:rsidP="00216BBC">
      <w:pPr>
        <w:jc w:val="both"/>
      </w:pPr>
      <w:r>
        <w:t xml:space="preserve">3. Колобаева Л.А. Концепция личности в творчестве Максима Горького. – М., 1986. </w:t>
      </w:r>
    </w:p>
    <w:p w:rsidR="00216BBC" w:rsidRDefault="00216BBC" w:rsidP="00216BBC">
      <w:pPr>
        <w:jc w:val="both"/>
      </w:pPr>
      <w:r>
        <w:t>4. М. Горький и его эпоха. – М., 1989–1995.</w:t>
      </w:r>
    </w:p>
    <w:p w:rsidR="00216BBC" w:rsidRDefault="00216BBC" w:rsidP="00216BBC">
      <w:pPr>
        <w:jc w:val="both"/>
      </w:pPr>
      <w:r w:rsidRPr="00BF65EF">
        <w:rPr>
          <w:lang w:val="en-US"/>
        </w:rPr>
        <w:t xml:space="preserve">5. </w:t>
      </w:r>
      <w:r>
        <w:t>Максим</w:t>
      </w:r>
      <w:r w:rsidRPr="00BF65EF">
        <w:rPr>
          <w:lang w:val="en-US"/>
        </w:rPr>
        <w:t xml:space="preserve"> </w:t>
      </w:r>
      <w:r>
        <w:t>Горький</w:t>
      </w:r>
      <w:r w:rsidRPr="00BF65EF">
        <w:rPr>
          <w:lang w:val="en-US"/>
        </w:rPr>
        <w:t xml:space="preserve">: pro et contra. </w:t>
      </w:r>
      <w:r>
        <w:t>Личность и творчество Максима Горького в оценке русских мыслителей и исследователей. 1890–1910 гг. Антология. – СПб., 1997.</w:t>
      </w:r>
    </w:p>
    <w:p w:rsidR="00216BBC" w:rsidRDefault="00216BBC" w:rsidP="00216BBC">
      <w:pPr>
        <w:jc w:val="both"/>
      </w:pPr>
      <w:r>
        <w:t>6. Примочкина Н. Писатель и власть: М. Горький в литературном движении 20-х годов. – М., 1996.</w:t>
      </w:r>
    </w:p>
    <w:p w:rsidR="00216BBC" w:rsidRDefault="00216BBC" w:rsidP="00216BBC">
      <w:pPr>
        <w:jc w:val="both"/>
      </w:pPr>
      <w:r>
        <w:t>7. Спиридонова Л. Горький: диалог с историей. – М., 1994.</w:t>
      </w:r>
    </w:p>
    <w:p w:rsidR="00216BBC" w:rsidRDefault="00216BBC" w:rsidP="00216BBC">
      <w:pPr>
        <w:jc w:val="both"/>
      </w:pPr>
    </w:p>
    <w:p w:rsidR="00216BBC" w:rsidRPr="00216BBC" w:rsidRDefault="00216BBC" w:rsidP="00216BBC">
      <w:pPr>
        <w:jc w:val="both"/>
        <w:rPr>
          <w:b/>
        </w:rPr>
      </w:pPr>
      <w:r w:rsidRPr="00216BBC">
        <w:rPr>
          <w:b/>
        </w:rPr>
        <w:t>С.А. Есенин</w:t>
      </w:r>
    </w:p>
    <w:p w:rsidR="00216BBC" w:rsidRDefault="00216BBC" w:rsidP="00216BBC">
      <w:pPr>
        <w:jc w:val="both"/>
      </w:pPr>
      <w:r>
        <w:t>1. Базанов В.Г. Сергей Есенин и крестьянская Россия. – Л., 1982.</w:t>
      </w:r>
    </w:p>
    <w:p w:rsidR="00216BBC" w:rsidRDefault="00216BBC" w:rsidP="00216BBC">
      <w:pPr>
        <w:jc w:val="both"/>
      </w:pPr>
      <w:r>
        <w:t>2. Бельская Л.Л. Песенное слово. Поэтическое мастерство Сергея Есенина: Книга для учителя. – М., 1990.</w:t>
      </w:r>
    </w:p>
    <w:p w:rsidR="00216BBC" w:rsidRDefault="00216BBC" w:rsidP="00216BBC">
      <w:pPr>
        <w:jc w:val="both"/>
      </w:pPr>
      <w:r>
        <w:t>3. Марченко А.М. Поэтический мир Есенина. – М., 1989.</w:t>
      </w:r>
    </w:p>
    <w:p w:rsidR="00216BBC" w:rsidRDefault="00216BBC" w:rsidP="00216BBC">
      <w:pPr>
        <w:jc w:val="both"/>
      </w:pPr>
      <w:r>
        <w:t>4. С.А. Есенин: Материалы к биографии. – М., 1992.</w:t>
      </w:r>
    </w:p>
    <w:p w:rsidR="00216BBC" w:rsidRDefault="00216BBC" w:rsidP="00216BBC">
      <w:pPr>
        <w:jc w:val="both"/>
      </w:pPr>
      <w:r>
        <w:t>5. Сергей Есенин в стихах и в жизни. Письма. Документы. – М., 1995.</w:t>
      </w:r>
    </w:p>
    <w:p w:rsidR="00216BBC" w:rsidRDefault="00216BBC" w:rsidP="00216BBC">
      <w:pPr>
        <w:jc w:val="both"/>
      </w:pPr>
      <w:r>
        <w:t>6. Солнцева Н.М. Сергей Есенин. 2-ое изд. – М., 1998.</w:t>
      </w:r>
    </w:p>
    <w:p w:rsidR="00216BBC" w:rsidRDefault="00216BBC" w:rsidP="00216BBC">
      <w:pPr>
        <w:jc w:val="both"/>
      </w:pPr>
      <w:r>
        <w:t>7. Харчевников В.И. Поэтический стиль Сергея Есенина (1910 – 1916 гг.). – Ставрополь, 1975.</w:t>
      </w:r>
    </w:p>
    <w:p w:rsidR="00216BBC" w:rsidRDefault="00216BBC" w:rsidP="00216BBC">
      <w:pPr>
        <w:jc w:val="both"/>
      </w:pPr>
    </w:p>
    <w:p w:rsidR="00216BBC" w:rsidRPr="00216BBC" w:rsidRDefault="00216BBC" w:rsidP="00216BBC">
      <w:pPr>
        <w:jc w:val="both"/>
        <w:rPr>
          <w:b/>
        </w:rPr>
      </w:pPr>
      <w:r w:rsidRPr="00216BBC">
        <w:rPr>
          <w:b/>
        </w:rPr>
        <w:t>Л.М. Леонов</w:t>
      </w:r>
    </w:p>
    <w:p w:rsidR="00216BBC" w:rsidRDefault="00216BBC" w:rsidP="00216BBC">
      <w:pPr>
        <w:jc w:val="both"/>
      </w:pPr>
      <w:r>
        <w:t xml:space="preserve">1. Век Леонида Леонова: Проблемы творчества. Воспоминания. – М., 2001. </w:t>
      </w:r>
    </w:p>
    <w:p w:rsidR="00216BBC" w:rsidRDefault="00216BBC" w:rsidP="00216BBC">
      <w:pPr>
        <w:jc w:val="both"/>
      </w:pPr>
      <w:r>
        <w:t>2. Грознова Н.А. Творчество Леонида Леонова и традиции русской классической литературы. – Л., 1982.</w:t>
      </w:r>
    </w:p>
    <w:p w:rsidR="00216BBC" w:rsidRDefault="00216BBC" w:rsidP="00216BBC">
      <w:pPr>
        <w:jc w:val="both"/>
      </w:pPr>
      <w:r>
        <w:t xml:space="preserve">3. Леонид Леонов и русская литература: Материалы юбилейной научной конференции, посвященной 100-летию со дня рождения Л.М. Леонова. – СПб., 2000. </w:t>
      </w:r>
    </w:p>
    <w:p w:rsidR="00216BBC" w:rsidRDefault="00216BBC" w:rsidP="00216BBC">
      <w:pPr>
        <w:jc w:val="both"/>
      </w:pPr>
      <w:r>
        <w:t>4. Михайлов О. Мироздание по Леониду Леонову: Личность и творчество. – М., 1987.</w:t>
      </w:r>
    </w:p>
    <w:p w:rsidR="00216BBC" w:rsidRDefault="00216BBC" w:rsidP="00216BBC">
      <w:pPr>
        <w:jc w:val="both"/>
      </w:pPr>
      <w:r>
        <w:t>5. Поэтика Леонида Леонова и художественная картина мира в ХХ веке: Материалы международной конференции 20–21 июня 2001 года. – СПб., 2002.</w:t>
      </w:r>
    </w:p>
    <w:p w:rsidR="00216BBC" w:rsidRDefault="00216BBC" w:rsidP="00216BBC">
      <w:pPr>
        <w:jc w:val="both"/>
      </w:pPr>
    </w:p>
    <w:p w:rsidR="00216BBC" w:rsidRPr="00216BBC" w:rsidRDefault="00216BBC" w:rsidP="00216BBC">
      <w:pPr>
        <w:jc w:val="both"/>
        <w:rPr>
          <w:b/>
        </w:rPr>
      </w:pPr>
      <w:r w:rsidRPr="00216BBC">
        <w:rPr>
          <w:b/>
        </w:rPr>
        <w:t>В.В. Маяковский</w:t>
      </w:r>
    </w:p>
    <w:p w:rsidR="00216BBC" w:rsidRDefault="00216BBC" w:rsidP="00216BBC">
      <w:pPr>
        <w:jc w:val="both"/>
      </w:pPr>
      <w:r>
        <w:t>1. Альфонсов В.Н. Нам слово нужно для жизни. – Л., 1984.</w:t>
      </w:r>
    </w:p>
    <w:p w:rsidR="00216BBC" w:rsidRDefault="00216BBC" w:rsidP="00216BBC">
      <w:pPr>
        <w:jc w:val="both"/>
      </w:pPr>
      <w:r>
        <w:t xml:space="preserve">2. Гаспаров М.Л. Современный русский стих. метрика и ритмика. – М., 1974. </w:t>
      </w:r>
    </w:p>
    <w:p w:rsidR="00216BBC" w:rsidRDefault="00216BBC" w:rsidP="00216BBC">
      <w:pPr>
        <w:jc w:val="both"/>
      </w:pPr>
      <w:r>
        <w:t>3. Карабчиевский Ю. Воскресение Маяковского. – М., 1990.</w:t>
      </w:r>
    </w:p>
    <w:p w:rsidR="00216BBC" w:rsidRDefault="00216BBC" w:rsidP="00216BBC">
      <w:pPr>
        <w:jc w:val="both"/>
      </w:pPr>
      <w:r>
        <w:t>4. Михайлов А. Жизнь Маяковского. «Я свое земное не дожил». – М., 2001.</w:t>
      </w:r>
    </w:p>
    <w:p w:rsidR="00216BBC" w:rsidRDefault="00216BBC" w:rsidP="00216BBC">
      <w:pPr>
        <w:jc w:val="both"/>
      </w:pPr>
    </w:p>
    <w:p w:rsidR="00216BBC" w:rsidRPr="00216BBC" w:rsidRDefault="00216BBC" w:rsidP="00216BBC">
      <w:pPr>
        <w:jc w:val="both"/>
        <w:rPr>
          <w:b/>
        </w:rPr>
      </w:pPr>
      <w:r w:rsidRPr="00216BBC">
        <w:rPr>
          <w:b/>
        </w:rPr>
        <w:t xml:space="preserve">В.В. Набоков </w:t>
      </w:r>
    </w:p>
    <w:p w:rsidR="00216BBC" w:rsidRDefault="00216BBC" w:rsidP="00216BBC">
      <w:pPr>
        <w:jc w:val="both"/>
      </w:pPr>
      <w:r>
        <w:t>1. Букс Н. Эшафот в хрустальном дворце. О русских романах Владимира Набокова. – М., 1998.</w:t>
      </w:r>
    </w:p>
    <w:p w:rsidR="00216BBC" w:rsidRDefault="00216BBC" w:rsidP="00216BBC">
      <w:pPr>
        <w:jc w:val="both"/>
      </w:pPr>
      <w:r>
        <w:t xml:space="preserve">2. Владимир Набоков: pro et contra. – СПб., 1997. </w:t>
      </w:r>
    </w:p>
    <w:p w:rsidR="00216BBC" w:rsidRDefault="00216BBC" w:rsidP="00216BBC">
      <w:pPr>
        <w:jc w:val="both"/>
      </w:pPr>
      <w:r>
        <w:t xml:space="preserve">3. Злочевская А.В. Художественный мир Владимира Набокова и русская Литература: XIX века. – М., 2002. </w:t>
      </w:r>
    </w:p>
    <w:p w:rsidR="00216BBC" w:rsidRDefault="00216BBC" w:rsidP="00216BBC">
      <w:pPr>
        <w:jc w:val="both"/>
      </w:pPr>
      <w:r>
        <w:t xml:space="preserve">4. Классик без ретуши. Литературный мир о творчестве Владимира Набокова. – М., 2000. </w:t>
      </w:r>
    </w:p>
    <w:p w:rsidR="00216BBC" w:rsidRDefault="00216BBC" w:rsidP="00216BBC">
      <w:pPr>
        <w:jc w:val="both"/>
      </w:pPr>
      <w:r>
        <w:t>5. Линецкий В.В. «Анти-Бахтин», или Лучшая книга о Владимире Набокове. – СПб., 1994.</w:t>
      </w:r>
    </w:p>
    <w:p w:rsidR="00216BBC" w:rsidRDefault="00216BBC" w:rsidP="00216BBC">
      <w:pPr>
        <w:jc w:val="both"/>
      </w:pPr>
      <w:r>
        <w:t>6. Мулярчик А.С. Русская проза Владимира Набокова. – М., 1997.</w:t>
      </w:r>
    </w:p>
    <w:p w:rsidR="00216BBC" w:rsidRDefault="00216BBC" w:rsidP="00216BBC">
      <w:pPr>
        <w:jc w:val="both"/>
      </w:pPr>
      <w:r>
        <w:t>7. Носик Б.М. Мир и дар Владимира Набокова. Первая русская биография. – М., 1995.</w:t>
      </w:r>
    </w:p>
    <w:p w:rsidR="00216BBC" w:rsidRDefault="00216BBC" w:rsidP="00216BBC">
      <w:pPr>
        <w:jc w:val="both"/>
      </w:pPr>
    </w:p>
    <w:p w:rsidR="00216BBC" w:rsidRPr="00216BBC" w:rsidRDefault="00216BBC" w:rsidP="00216BBC">
      <w:pPr>
        <w:jc w:val="both"/>
        <w:rPr>
          <w:b/>
        </w:rPr>
      </w:pPr>
      <w:r w:rsidRPr="00216BBC">
        <w:rPr>
          <w:b/>
        </w:rPr>
        <w:t>А.А. Платонов</w:t>
      </w:r>
    </w:p>
    <w:p w:rsidR="00216BBC" w:rsidRDefault="00216BBC" w:rsidP="00216BBC">
      <w:pPr>
        <w:jc w:val="both"/>
      </w:pPr>
      <w:r>
        <w:t xml:space="preserve">1. Васильев В. Андрей Платонов. Очерк жизни и творчества. – М., 1982. </w:t>
      </w:r>
    </w:p>
    <w:p w:rsidR="00216BBC" w:rsidRDefault="00216BBC" w:rsidP="00216BBC">
      <w:pPr>
        <w:jc w:val="both"/>
      </w:pPr>
      <w:r>
        <w:t xml:space="preserve">2. Геллер М. Андрей Платонов в поисках счастья. – М., 2000. </w:t>
      </w:r>
    </w:p>
    <w:p w:rsidR="00216BBC" w:rsidRDefault="00216BBC" w:rsidP="00216BBC">
      <w:pPr>
        <w:jc w:val="both"/>
      </w:pPr>
      <w:r>
        <w:t xml:space="preserve">3. Чалмаев В. Андрей Платонов. – М., 1989. </w:t>
      </w:r>
    </w:p>
    <w:p w:rsidR="00216BBC" w:rsidRDefault="00216BBC" w:rsidP="00216BBC">
      <w:pPr>
        <w:jc w:val="both"/>
      </w:pPr>
      <w:r>
        <w:t>4. Шубин Л. Поиски смысла отдельного и общего существования. Об Андрее Платонове. Работы разных лет. – М., 1987.</w:t>
      </w:r>
    </w:p>
    <w:p w:rsidR="00216BBC" w:rsidRDefault="00216BBC" w:rsidP="00216BBC">
      <w:pPr>
        <w:jc w:val="both"/>
      </w:pPr>
    </w:p>
    <w:p w:rsidR="00216BBC" w:rsidRDefault="00216BBC" w:rsidP="00216BBC">
      <w:pPr>
        <w:jc w:val="both"/>
      </w:pPr>
      <w:r w:rsidRPr="00216BBC">
        <w:rPr>
          <w:b/>
        </w:rPr>
        <w:t>М.М. Пришвин</w:t>
      </w:r>
      <w:r>
        <w:t>.</w:t>
      </w:r>
    </w:p>
    <w:p w:rsidR="00216BBC" w:rsidRDefault="00216BBC" w:rsidP="00216BBC">
      <w:pPr>
        <w:jc w:val="both"/>
      </w:pPr>
      <w:r>
        <w:t>1. Курбатов В.Я. Михаил Пришвин: Очерк творчества. – М., 1986.</w:t>
      </w:r>
    </w:p>
    <w:p w:rsidR="00216BBC" w:rsidRDefault="00216BBC" w:rsidP="00216BBC">
      <w:pPr>
        <w:jc w:val="both"/>
      </w:pPr>
      <w:r>
        <w:t>2. Пришвина В.Д. Путь к Слову. – М.. 1984.</w:t>
      </w:r>
    </w:p>
    <w:p w:rsidR="00216BBC" w:rsidRDefault="00216BBC" w:rsidP="00216BBC">
      <w:pPr>
        <w:jc w:val="both"/>
      </w:pPr>
    </w:p>
    <w:p w:rsidR="00216BBC" w:rsidRPr="00216BBC" w:rsidRDefault="00216BBC" w:rsidP="00216BBC">
      <w:pPr>
        <w:jc w:val="both"/>
        <w:rPr>
          <w:b/>
        </w:rPr>
      </w:pPr>
      <w:r w:rsidRPr="00216BBC">
        <w:rPr>
          <w:b/>
        </w:rPr>
        <w:t>В.Г. Распутин</w:t>
      </w:r>
    </w:p>
    <w:p w:rsidR="00216BBC" w:rsidRDefault="00216BBC" w:rsidP="00216BBC">
      <w:pPr>
        <w:jc w:val="both"/>
      </w:pPr>
      <w:r>
        <w:t>1. Котенко Н.Н. Валентин Распутин. Очерк творчества. – М., 1988.</w:t>
      </w:r>
    </w:p>
    <w:p w:rsidR="00216BBC" w:rsidRDefault="00216BBC" w:rsidP="00216BBC">
      <w:pPr>
        <w:jc w:val="both"/>
      </w:pPr>
      <w:r>
        <w:t>2. Панкеев И.А. Валентин Распутин по страницам произведений. – М., 1990.</w:t>
      </w:r>
    </w:p>
    <w:p w:rsidR="00216BBC" w:rsidRDefault="00216BBC" w:rsidP="00216BBC">
      <w:pPr>
        <w:jc w:val="both"/>
      </w:pPr>
      <w:r>
        <w:t>3. Семенова С.Г. Валентин Распутин. – М., 1987.</w:t>
      </w:r>
    </w:p>
    <w:p w:rsidR="00216BBC" w:rsidRDefault="00216BBC" w:rsidP="00216BBC">
      <w:pPr>
        <w:jc w:val="both"/>
      </w:pPr>
      <w:r>
        <w:t>4. Тендитник Н. Валентин Распутин: колокола тревоги: очерк жизни и творчества. – М., 1999.</w:t>
      </w:r>
    </w:p>
    <w:p w:rsidR="00216BBC" w:rsidRDefault="00216BBC" w:rsidP="00216BBC">
      <w:pPr>
        <w:jc w:val="both"/>
      </w:pPr>
    </w:p>
    <w:p w:rsidR="00216BBC" w:rsidRPr="00216BBC" w:rsidRDefault="00216BBC" w:rsidP="00216BBC">
      <w:pPr>
        <w:jc w:val="both"/>
        <w:rPr>
          <w:b/>
        </w:rPr>
      </w:pPr>
      <w:r w:rsidRPr="00216BBC">
        <w:rPr>
          <w:b/>
        </w:rPr>
        <w:t>Б.Л. Пастернак</w:t>
      </w:r>
    </w:p>
    <w:p w:rsidR="00216BBC" w:rsidRDefault="00216BBC" w:rsidP="00216BBC">
      <w:pPr>
        <w:jc w:val="both"/>
      </w:pPr>
      <w:r>
        <w:t>1. Альфонсов В. Поэзия Бориса Пастернака. – Л., 1990.</w:t>
      </w:r>
    </w:p>
    <w:p w:rsidR="00216BBC" w:rsidRDefault="00216BBC" w:rsidP="00216BBC">
      <w:pPr>
        <w:jc w:val="both"/>
      </w:pPr>
      <w:r>
        <w:t>2. Баевский В.С. Б.Пастернак – лирик. Основы поэтической системы. – Смоленск, 1993.</w:t>
      </w:r>
    </w:p>
    <w:p w:rsidR="00216BBC" w:rsidRDefault="00216BBC" w:rsidP="00216BBC">
      <w:pPr>
        <w:jc w:val="both"/>
      </w:pPr>
      <w:r>
        <w:t>3. Вильмонт Н.В. О Борисе Пастернаке: Воспоминания и мысли. – М., 1989.</w:t>
      </w:r>
    </w:p>
    <w:p w:rsidR="00216BBC" w:rsidRDefault="00216BBC" w:rsidP="00216BBC">
      <w:pPr>
        <w:jc w:val="both"/>
      </w:pPr>
      <w:r>
        <w:t>4. Пастернак Е.Б. Борис Пастернак. Биография. – М., 1997.</w:t>
      </w:r>
    </w:p>
    <w:p w:rsidR="00216BBC" w:rsidRDefault="00216BBC" w:rsidP="00216BBC">
      <w:pPr>
        <w:jc w:val="both"/>
      </w:pPr>
      <w:r>
        <w:t>5. С разных точек зрения: «Доктор Живаго» Бориса Пастернака. – М., 1990.</w:t>
      </w:r>
    </w:p>
    <w:p w:rsidR="00216BBC" w:rsidRDefault="00216BBC" w:rsidP="00216BBC">
      <w:pPr>
        <w:jc w:val="both"/>
      </w:pPr>
    </w:p>
    <w:p w:rsidR="00216BBC" w:rsidRPr="00216BBC" w:rsidRDefault="00216BBC" w:rsidP="00216BBC">
      <w:pPr>
        <w:jc w:val="both"/>
        <w:rPr>
          <w:b/>
        </w:rPr>
      </w:pPr>
      <w:r w:rsidRPr="00216BBC">
        <w:rPr>
          <w:b/>
        </w:rPr>
        <w:t>А.И. Солженицын</w:t>
      </w:r>
    </w:p>
    <w:p w:rsidR="00216BBC" w:rsidRDefault="00216BBC" w:rsidP="00216BBC">
      <w:pPr>
        <w:jc w:val="both"/>
      </w:pPr>
      <w:r>
        <w:t>1. Голубков М.М. Александр Солженицын. – М., 1999.</w:t>
      </w:r>
    </w:p>
    <w:p w:rsidR="00216BBC" w:rsidRDefault="00216BBC" w:rsidP="00216BBC">
      <w:pPr>
        <w:jc w:val="both"/>
      </w:pPr>
      <w:r>
        <w:t>2. Жиляев Г.Е. А.И. Солженицын – художник и мыслитель на пороге XXI века. – Армавир, 2001.</w:t>
      </w:r>
    </w:p>
    <w:p w:rsidR="00216BBC" w:rsidRDefault="00216BBC" w:rsidP="00216BBC">
      <w:pPr>
        <w:jc w:val="both"/>
      </w:pPr>
      <w:r>
        <w:t xml:space="preserve">3. Кузьмин В.В. Поэтика рассказов А.И. Солженицына. – Тверь, 1998. </w:t>
      </w:r>
    </w:p>
    <w:p w:rsidR="00216BBC" w:rsidRDefault="00216BBC" w:rsidP="00216BBC">
      <w:pPr>
        <w:jc w:val="both"/>
      </w:pPr>
      <w:r>
        <w:t>4. Нива Ж. Солженицын. – М., 1992.</w:t>
      </w:r>
    </w:p>
    <w:p w:rsidR="00216BBC" w:rsidRDefault="00216BBC" w:rsidP="00216BBC">
      <w:pPr>
        <w:jc w:val="both"/>
      </w:pPr>
      <w:r>
        <w:t>5. Паламарчук П.Г. Солженицын. Путеводитель. – М, 1991.</w:t>
      </w:r>
    </w:p>
    <w:p w:rsidR="00216BBC" w:rsidRDefault="00216BBC" w:rsidP="00216BBC">
      <w:pPr>
        <w:jc w:val="both"/>
      </w:pPr>
      <w:r>
        <w:t>6. Урманов А.В. Поэтика прозы Александра Солженицына. – М., 2000.</w:t>
      </w:r>
    </w:p>
    <w:p w:rsidR="00216BBC" w:rsidRDefault="00216BBC" w:rsidP="00216BBC">
      <w:pPr>
        <w:jc w:val="both"/>
      </w:pPr>
      <w:r>
        <w:t xml:space="preserve">7. Чекалов П.К. Солженицын А.И. Штрихи к творческому портрету: Монография. – Невинномысск, 2002. </w:t>
      </w:r>
    </w:p>
    <w:p w:rsidR="00216BBC" w:rsidRDefault="00216BBC" w:rsidP="00216BBC">
      <w:pPr>
        <w:jc w:val="both"/>
      </w:pPr>
    </w:p>
    <w:p w:rsidR="00216BBC" w:rsidRPr="00216BBC" w:rsidRDefault="00216BBC" w:rsidP="00216BBC">
      <w:pPr>
        <w:jc w:val="both"/>
        <w:rPr>
          <w:b/>
        </w:rPr>
      </w:pPr>
      <w:r w:rsidRPr="00216BBC">
        <w:rPr>
          <w:b/>
        </w:rPr>
        <w:t>А.Т. Твардовский</w:t>
      </w:r>
    </w:p>
    <w:p w:rsidR="00216BBC" w:rsidRDefault="00216BBC" w:rsidP="00216BBC">
      <w:pPr>
        <w:jc w:val="both"/>
      </w:pPr>
      <w:r>
        <w:t>1. Гришуткин А.Л. «Василий Теркин» А. Твардовского. – М., 1987.</w:t>
      </w:r>
    </w:p>
    <w:p w:rsidR="00216BBC" w:rsidRDefault="00216BBC" w:rsidP="00216BBC">
      <w:pPr>
        <w:jc w:val="both"/>
      </w:pPr>
      <w:r>
        <w:t>2. Кондратович А.И. Александр Твардовский: Поэзия и личность. – М., 1986.</w:t>
      </w:r>
    </w:p>
    <w:p w:rsidR="00216BBC" w:rsidRDefault="00216BBC" w:rsidP="00216BBC">
      <w:pPr>
        <w:jc w:val="both"/>
      </w:pPr>
      <w:r>
        <w:t>3. Македонов А. Творческий путь Твардовского: Дома и дороги. – М., 1981.</w:t>
      </w:r>
    </w:p>
    <w:p w:rsidR="00216BBC" w:rsidRDefault="00216BBC" w:rsidP="00216BBC">
      <w:pPr>
        <w:jc w:val="both"/>
      </w:pPr>
    </w:p>
    <w:p w:rsidR="00216BBC" w:rsidRPr="00216BBC" w:rsidRDefault="00216BBC" w:rsidP="00216BBC">
      <w:pPr>
        <w:jc w:val="both"/>
        <w:rPr>
          <w:b/>
        </w:rPr>
      </w:pPr>
      <w:r w:rsidRPr="00216BBC">
        <w:rPr>
          <w:b/>
        </w:rPr>
        <w:t>А.Н. Толстой</w:t>
      </w:r>
    </w:p>
    <w:p w:rsidR="00216BBC" w:rsidRDefault="00216BBC" w:rsidP="00216BBC">
      <w:pPr>
        <w:jc w:val="both"/>
      </w:pPr>
      <w:r>
        <w:t>1. Баранов В. Революция и судьба художника. А. Толстой и его путь к социалистическому реализму. – М.. 1983.</w:t>
      </w:r>
    </w:p>
    <w:p w:rsidR="00216BBC" w:rsidRDefault="00216BBC" w:rsidP="00216BBC">
      <w:pPr>
        <w:jc w:val="both"/>
      </w:pPr>
      <w:r>
        <w:t>2. Крюкова А.М. А.Н. Толстой и русская литература. Творческая индивидуальность и литературный процесс. – М., 1990.</w:t>
      </w:r>
    </w:p>
    <w:p w:rsidR="00216BBC" w:rsidRDefault="00216BBC" w:rsidP="00216BBC">
      <w:pPr>
        <w:jc w:val="both"/>
      </w:pPr>
    </w:p>
    <w:p w:rsidR="00216BBC" w:rsidRPr="00216BBC" w:rsidRDefault="00216BBC" w:rsidP="00216BBC">
      <w:pPr>
        <w:jc w:val="both"/>
        <w:rPr>
          <w:b/>
        </w:rPr>
      </w:pPr>
      <w:r w:rsidRPr="00216BBC">
        <w:rPr>
          <w:b/>
        </w:rPr>
        <w:t>М.И. Цветаева</w:t>
      </w:r>
    </w:p>
    <w:p w:rsidR="00216BBC" w:rsidRDefault="00216BBC" w:rsidP="00216BBC">
      <w:pPr>
        <w:jc w:val="both"/>
      </w:pPr>
      <w:r>
        <w:t xml:space="preserve">1. Белкина М.И. Скрещение судеб. – М., 1988. </w:t>
      </w:r>
    </w:p>
    <w:p w:rsidR="00216BBC" w:rsidRDefault="00216BBC" w:rsidP="00216BBC">
      <w:pPr>
        <w:jc w:val="both"/>
      </w:pPr>
      <w:r>
        <w:t xml:space="preserve">2. Павловский А. Куст рябины. О поэзии Марины Цветаевой. – Л., 1989. </w:t>
      </w:r>
    </w:p>
    <w:p w:rsidR="00216BBC" w:rsidRDefault="00216BBC" w:rsidP="00216BBC">
      <w:pPr>
        <w:jc w:val="both"/>
      </w:pPr>
      <w:r>
        <w:t xml:space="preserve">3. Саакянц А. Марина Цветаева. Жизнь и творчество. – М., 1992. </w:t>
      </w:r>
    </w:p>
    <w:p w:rsidR="00216BBC" w:rsidRDefault="00216BBC" w:rsidP="00216BBC">
      <w:pPr>
        <w:jc w:val="both"/>
      </w:pPr>
      <w:r>
        <w:t xml:space="preserve">4. Швейцер В. Марина Цветаева. – М.[ЖЗЛ], 2002. </w:t>
      </w:r>
    </w:p>
    <w:p w:rsidR="00216BBC" w:rsidRDefault="00216BBC" w:rsidP="00216BBC">
      <w:pPr>
        <w:jc w:val="both"/>
      </w:pPr>
      <w:r>
        <w:t xml:space="preserve">5. Шевеленко И. Литературный путь Цветаевой. Идеология. Поэтика. Идентичность автора в контексте эпохи. – М., 2002. </w:t>
      </w:r>
    </w:p>
    <w:p w:rsidR="00216BBC" w:rsidRDefault="00216BBC" w:rsidP="00216BBC">
      <w:pPr>
        <w:jc w:val="both"/>
      </w:pPr>
    </w:p>
    <w:p w:rsidR="00216BBC" w:rsidRPr="00216BBC" w:rsidRDefault="00216BBC" w:rsidP="00216BBC">
      <w:pPr>
        <w:jc w:val="both"/>
        <w:rPr>
          <w:b/>
        </w:rPr>
      </w:pPr>
      <w:r w:rsidRPr="00216BBC">
        <w:rPr>
          <w:b/>
        </w:rPr>
        <w:t>М.А. Шолохов</w:t>
      </w:r>
    </w:p>
    <w:p w:rsidR="00216BBC" w:rsidRDefault="00216BBC" w:rsidP="00216BBC">
      <w:pPr>
        <w:jc w:val="both"/>
      </w:pPr>
      <w:r>
        <w:t>1. Бирюков Ф. Художественные открытия Михаила Шолохова. – М., 1980.</w:t>
      </w:r>
    </w:p>
    <w:p w:rsidR="00216BBC" w:rsidRDefault="00216BBC" w:rsidP="00216BBC">
      <w:pPr>
        <w:jc w:val="both"/>
      </w:pPr>
      <w:r>
        <w:t>2. Гура В. Как создавался «Тихий Дон» Творческая история романа Шолохова. Изд. 2-ое. – М., 1989.</w:t>
      </w:r>
    </w:p>
    <w:p w:rsidR="00216BBC" w:rsidRDefault="00216BBC" w:rsidP="00216BBC">
      <w:pPr>
        <w:jc w:val="both"/>
      </w:pPr>
      <w:r>
        <w:t xml:space="preserve">3. Ермолаев Г. Михаил Шолохов и его творчество. – СПб., 2000. </w:t>
      </w:r>
    </w:p>
    <w:p w:rsidR="00216BBC" w:rsidRDefault="00216BBC" w:rsidP="00216BBC">
      <w:pPr>
        <w:jc w:val="both"/>
      </w:pPr>
      <w:r>
        <w:t>4. Колодный Л. Кто написал «Тихий Дон». Хроника одного поиска. – М., 1995.</w:t>
      </w:r>
    </w:p>
    <w:p w:rsidR="00216BBC" w:rsidRDefault="00216BBC" w:rsidP="00216BBC">
      <w:pPr>
        <w:jc w:val="both"/>
      </w:pPr>
      <w:r>
        <w:t>5. Кургинян М.С. Концепция человека в творчестве Шолохова // Михаил Шолохов. Статьи и исследования. – М., 1980.</w:t>
      </w:r>
    </w:p>
    <w:p w:rsidR="00216BBC" w:rsidRDefault="00216BBC" w:rsidP="00216BBC">
      <w:pPr>
        <w:jc w:val="both"/>
      </w:pPr>
      <w:r>
        <w:t>6. Минакова А.М. Поэтический космос М.А. Шолохова. О мифологизме в эпике Шолохова. – М., 1992.</w:t>
      </w:r>
    </w:p>
    <w:p w:rsidR="00216BBC" w:rsidRDefault="00216BBC" w:rsidP="00216BBC">
      <w:pPr>
        <w:jc w:val="both"/>
      </w:pPr>
      <w:r>
        <w:t>7. Петелин В.В. Жизнь Шолохова: Трагедия русского гения. – М., 2002.</w:t>
      </w:r>
    </w:p>
    <w:p w:rsidR="00216BBC" w:rsidRDefault="00216BBC" w:rsidP="00216BBC">
      <w:pPr>
        <w:jc w:val="both"/>
      </w:pPr>
      <w:r>
        <w:t>8. Семенов С.Н. В мире «Тихого Дона». – М., 1987.</w:t>
      </w:r>
    </w:p>
    <w:p w:rsidR="00216BBC" w:rsidRDefault="00216BBC" w:rsidP="00216BBC">
      <w:pPr>
        <w:jc w:val="both"/>
      </w:pPr>
      <w:r>
        <w:t>9. Тамахин В.М. Поэтика Шолохова-романиста. – Ставрополь, 1980.</w:t>
      </w:r>
    </w:p>
    <w:p w:rsidR="00216BBC" w:rsidRDefault="00216BBC" w:rsidP="00216BBC">
      <w:pPr>
        <w:jc w:val="both"/>
      </w:pPr>
    </w:p>
    <w:p w:rsidR="00216BBC" w:rsidRPr="00216BBC" w:rsidRDefault="00216BBC" w:rsidP="00216BBC">
      <w:pPr>
        <w:jc w:val="both"/>
        <w:rPr>
          <w:b/>
        </w:rPr>
      </w:pPr>
      <w:r w:rsidRPr="00216BBC">
        <w:rPr>
          <w:b/>
        </w:rPr>
        <w:t>В. Шукшин</w:t>
      </w:r>
    </w:p>
    <w:p w:rsidR="00216BBC" w:rsidRDefault="00216BBC" w:rsidP="00216BBC">
      <w:pPr>
        <w:jc w:val="both"/>
      </w:pPr>
      <w:r>
        <w:t>1. Коробов В.И. Василий Шукшин. – М., 1988.</w:t>
      </w:r>
    </w:p>
    <w:p w:rsidR="00216BBC" w:rsidRDefault="00216BBC" w:rsidP="00216BBC">
      <w:pPr>
        <w:jc w:val="both"/>
      </w:pPr>
      <w:r>
        <w:t>2. Куляпин А.И. Проблемы творческой эволюции В.М. Шукшина. – Барнаул, 2000.</w:t>
      </w:r>
    </w:p>
    <w:p w:rsidR="00216BBC" w:rsidRDefault="00216BBC" w:rsidP="00216BBC">
      <w:pPr>
        <w:jc w:val="both"/>
      </w:pPr>
      <w:r>
        <w:t>3. Сигов В.К. Русская идея В.М.Шукшина. – М., 1999.</w:t>
      </w:r>
    </w:p>
    <w:p w:rsidR="00216BBC" w:rsidRDefault="00216BBC" w:rsidP="00216BBC">
      <w:pPr>
        <w:jc w:val="both"/>
      </w:pPr>
      <w:r>
        <w:t>4. Черносвитов Е. Пройти по краю: Василий Шукшин: Мысли о жизни, смерти и бессмертии. – М., 1989.</w:t>
      </w:r>
    </w:p>
    <w:p w:rsidR="001B36B7" w:rsidRPr="00063AFC" w:rsidRDefault="001B36B7" w:rsidP="00BD2BB6">
      <w:pPr>
        <w:pStyle w:val="1"/>
        <w:spacing w:before="0" w:beforeAutospacing="0" w:after="0" w:afterAutospacing="0"/>
        <w:ind w:firstLine="709"/>
        <w:jc w:val="both"/>
        <w:rPr>
          <w:b w:val="0"/>
          <w:sz w:val="24"/>
          <w:szCs w:val="24"/>
        </w:rPr>
      </w:pPr>
    </w:p>
    <w:p w:rsidR="00BD2BB6" w:rsidRPr="00BD2BB6" w:rsidRDefault="00BD2BB6" w:rsidP="00BD2BB6">
      <w:pPr>
        <w:pStyle w:val="2"/>
        <w:shd w:val="clear" w:color="auto" w:fill="auto"/>
        <w:spacing w:line="240" w:lineRule="auto"/>
        <w:jc w:val="center"/>
        <w:rPr>
          <w:rFonts w:ascii="Times New Roman" w:hAnsi="Times New Roman" w:cs="Times New Roman"/>
          <w:b/>
          <w:i/>
          <w:color w:val="000000"/>
          <w:sz w:val="24"/>
          <w:szCs w:val="24"/>
          <w:lang w:bidi="ru-RU"/>
        </w:rPr>
      </w:pPr>
      <w:r w:rsidRPr="0074334E">
        <w:rPr>
          <w:sz w:val="28"/>
          <w:szCs w:val="28"/>
        </w:rPr>
        <w:t xml:space="preserve">  </w:t>
      </w:r>
      <w:r>
        <w:rPr>
          <w:rFonts w:ascii="Times New Roman" w:hAnsi="Times New Roman" w:cs="Times New Roman"/>
          <w:b/>
          <w:i/>
          <w:color w:val="000000"/>
          <w:sz w:val="24"/>
          <w:szCs w:val="24"/>
          <w:lang w:bidi="ru-RU"/>
        </w:rPr>
        <w:t>Д</w:t>
      </w:r>
      <w:r w:rsidRPr="00BD2BB6">
        <w:rPr>
          <w:rFonts w:ascii="Times New Roman" w:hAnsi="Times New Roman" w:cs="Times New Roman"/>
          <w:b/>
          <w:i/>
          <w:color w:val="000000"/>
          <w:sz w:val="24"/>
          <w:szCs w:val="24"/>
          <w:lang w:bidi="ru-RU"/>
        </w:rPr>
        <w:t>ополнительная литература</w:t>
      </w:r>
    </w:p>
    <w:p w:rsidR="00BD2BB6" w:rsidRPr="00BD2BB6" w:rsidRDefault="00BD2BB6" w:rsidP="00BD2BB6">
      <w:pPr>
        <w:pStyle w:val="2"/>
        <w:shd w:val="clear" w:color="auto" w:fill="auto"/>
        <w:spacing w:line="240" w:lineRule="auto"/>
        <w:jc w:val="center"/>
        <w:rPr>
          <w:rFonts w:ascii="Times New Roman" w:hAnsi="Times New Roman" w:cs="Times New Roman"/>
          <w:color w:val="000000"/>
          <w:sz w:val="24"/>
          <w:szCs w:val="24"/>
          <w:lang w:bidi="ru-RU"/>
        </w:rPr>
      </w:pPr>
    </w:p>
    <w:p w:rsidR="00216BBC" w:rsidRDefault="00216BBC" w:rsidP="00216BBC">
      <w:pPr>
        <w:autoSpaceDE w:val="0"/>
        <w:autoSpaceDN w:val="0"/>
        <w:adjustRightInd w:val="0"/>
        <w:rPr>
          <w:rFonts w:eastAsiaTheme="minorHAnsi"/>
          <w:lang w:eastAsia="en-US"/>
        </w:rPr>
      </w:pPr>
      <w:r>
        <w:rPr>
          <w:rFonts w:eastAsiaTheme="minorHAnsi"/>
          <w:lang w:eastAsia="en-US"/>
        </w:rPr>
        <w:t>Еремин И. П. Лекции и статьи по истории древней русской литературы. Л., 1987.</w:t>
      </w:r>
    </w:p>
    <w:p w:rsidR="00216BBC" w:rsidRDefault="00216BBC" w:rsidP="00216BBC">
      <w:pPr>
        <w:autoSpaceDE w:val="0"/>
        <w:autoSpaceDN w:val="0"/>
        <w:adjustRightInd w:val="0"/>
        <w:rPr>
          <w:rFonts w:eastAsiaTheme="minorHAnsi"/>
          <w:lang w:eastAsia="en-US"/>
        </w:rPr>
      </w:pPr>
      <w:r>
        <w:rPr>
          <w:rFonts w:eastAsiaTheme="minorHAnsi"/>
          <w:lang w:eastAsia="en-US"/>
        </w:rPr>
        <w:t>История древней русской литературы. Учебник. / Под ред. Д. С.Лихачева. М., 1980.</w:t>
      </w:r>
    </w:p>
    <w:p w:rsidR="00216BBC" w:rsidRDefault="00216BBC" w:rsidP="00216BBC">
      <w:pPr>
        <w:autoSpaceDE w:val="0"/>
        <w:autoSpaceDN w:val="0"/>
        <w:adjustRightInd w:val="0"/>
        <w:rPr>
          <w:rFonts w:eastAsiaTheme="minorHAnsi"/>
          <w:lang w:eastAsia="en-US"/>
        </w:rPr>
      </w:pPr>
      <w:r>
        <w:rPr>
          <w:rFonts w:eastAsiaTheme="minorHAnsi"/>
          <w:lang w:eastAsia="en-US"/>
        </w:rPr>
        <w:t>Кусков В. В. История древнерусской литературы. М., 1989.</w:t>
      </w:r>
    </w:p>
    <w:p w:rsidR="00216BBC" w:rsidRDefault="00216BBC" w:rsidP="00216BBC">
      <w:pPr>
        <w:autoSpaceDE w:val="0"/>
        <w:autoSpaceDN w:val="0"/>
        <w:adjustRightInd w:val="0"/>
        <w:rPr>
          <w:rFonts w:eastAsiaTheme="minorHAnsi"/>
          <w:lang w:eastAsia="en-US"/>
        </w:rPr>
      </w:pPr>
      <w:r>
        <w:rPr>
          <w:rFonts w:eastAsiaTheme="minorHAnsi"/>
          <w:lang w:eastAsia="en-US"/>
        </w:rPr>
        <w:t>Русская литература XVIII века / Сост. Г.П. Макогоненко. - Л., 1970.</w:t>
      </w:r>
    </w:p>
    <w:p w:rsidR="00216BBC" w:rsidRDefault="00216BBC" w:rsidP="00216BBC">
      <w:pPr>
        <w:autoSpaceDE w:val="0"/>
        <w:autoSpaceDN w:val="0"/>
        <w:adjustRightInd w:val="0"/>
        <w:rPr>
          <w:rFonts w:eastAsiaTheme="minorHAnsi"/>
          <w:lang w:eastAsia="en-US"/>
        </w:rPr>
      </w:pPr>
      <w:r>
        <w:rPr>
          <w:rFonts w:eastAsiaTheme="minorHAnsi"/>
          <w:lang w:eastAsia="en-US"/>
        </w:rPr>
        <w:t>Русская литература XVIII в. 1700-1775 / Сост. В.А. Западов. - М., 1979.</w:t>
      </w:r>
    </w:p>
    <w:p w:rsidR="00216BBC" w:rsidRDefault="00216BBC" w:rsidP="00216BBC">
      <w:pPr>
        <w:autoSpaceDE w:val="0"/>
        <w:autoSpaceDN w:val="0"/>
        <w:adjustRightInd w:val="0"/>
        <w:rPr>
          <w:rFonts w:eastAsiaTheme="minorHAnsi"/>
          <w:lang w:eastAsia="en-US"/>
        </w:rPr>
      </w:pPr>
      <w:r>
        <w:rPr>
          <w:rFonts w:eastAsiaTheme="minorHAnsi"/>
          <w:lang w:eastAsia="en-US"/>
        </w:rPr>
        <w:t>Русская литература последней четверти XVIII века / Сост. В.А.Западов. М., 1985.</w:t>
      </w:r>
    </w:p>
    <w:p w:rsidR="00216BBC" w:rsidRDefault="00216BBC" w:rsidP="00216BBC">
      <w:pPr>
        <w:autoSpaceDE w:val="0"/>
        <w:autoSpaceDN w:val="0"/>
        <w:adjustRightInd w:val="0"/>
        <w:rPr>
          <w:rFonts w:eastAsiaTheme="minorHAnsi"/>
          <w:lang w:eastAsia="en-US"/>
        </w:rPr>
      </w:pPr>
      <w:r>
        <w:rPr>
          <w:rFonts w:eastAsiaTheme="minorHAnsi"/>
          <w:lang w:eastAsia="en-US"/>
        </w:rPr>
        <w:t>Федоров В.И. Русская литература XVIII века - М., 1990.</w:t>
      </w:r>
    </w:p>
    <w:p w:rsidR="00216BBC" w:rsidRDefault="00216BBC" w:rsidP="00216BBC">
      <w:pPr>
        <w:autoSpaceDE w:val="0"/>
        <w:autoSpaceDN w:val="0"/>
        <w:adjustRightInd w:val="0"/>
        <w:rPr>
          <w:rFonts w:eastAsiaTheme="minorHAnsi"/>
          <w:lang w:eastAsia="en-US"/>
        </w:rPr>
      </w:pPr>
      <w:r>
        <w:rPr>
          <w:rFonts w:eastAsiaTheme="minorHAnsi"/>
          <w:lang w:eastAsia="en-US"/>
        </w:rPr>
        <w:t>Бялый Г.А. Русский реализм: от Тургенева к Чехову. – Л., 1990.</w:t>
      </w:r>
    </w:p>
    <w:p w:rsidR="00216BBC" w:rsidRDefault="00216BBC" w:rsidP="00216BBC">
      <w:pPr>
        <w:autoSpaceDE w:val="0"/>
        <w:autoSpaceDN w:val="0"/>
        <w:adjustRightInd w:val="0"/>
        <w:rPr>
          <w:rFonts w:eastAsiaTheme="minorHAnsi"/>
          <w:lang w:eastAsia="en-US"/>
        </w:rPr>
      </w:pPr>
      <w:r>
        <w:rPr>
          <w:rFonts w:eastAsiaTheme="minorHAnsi"/>
          <w:lang w:eastAsia="en-US"/>
        </w:rPr>
        <w:t>Головко В.М. Русская реалистическая повесть: герменевтика и типология жанра. – М.;</w:t>
      </w:r>
    </w:p>
    <w:p w:rsidR="00216BBC" w:rsidRDefault="00216BBC" w:rsidP="00216BBC">
      <w:pPr>
        <w:autoSpaceDE w:val="0"/>
        <w:autoSpaceDN w:val="0"/>
        <w:adjustRightInd w:val="0"/>
        <w:rPr>
          <w:rFonts w:eastAsiaTheme="minorHAnsi"/>
          <w:lang w:eastAsia="en-US"/>
        </w:rPr>
      </w:pPr>
      <w:r>
        <w:rPr>
          <w:rFonts w:eastAsiaTheme="minorHAnsi"/>
          <w:lang w:eastAsia="en-US"/>
        </w:rPr>
        <w:t>Ставрополь, 1995.</w:t>
      </w:r>
    </w:p>
    <w:p w:rsidR="00216BBC" w:rsidRDefault="00216BBC" w:rsidP="00216BBC">
      <w:pPr>
        <w:autoSpaceDE w:val="0"/>
        <w:autoSpaceDN w:val="0"/>
        <w:adjustRightInd w:val="0"/>
        <w:rPr>
          <w:rFonts w:eastAsiaTheme="minorHAnsi"/>
          <w:lang w:eastAsia="en-US"/>
        </w:rPr>
      </w:pPr>
      <w:r>
        <w:rPr>
          <w:rFonts w:eastAsiaTheme="minorHAnsi"/>
          <w:lang w:eastAsia="en-US"/>
        </w:rPr>
        <w:t>Каминский В.И. Пути развития реализма в русской литературе конца XIXвека. – Л., 1979.</w:t>
      </w:r>
    </w:p>
    <w:p w:rsidR="00216BBC" w:rsidRDefault="00216BBC" w:rsidP="00216BBC">
      <w:pPr>
        <w:autoSpaceDE w:val="0"/>
        <w:autoSpaceDN w:val="0"/>
        <w:adjustRightInd w:val="0"/>
        <w:rPr>
          <w:rFonts w:eastAsiaTheme="minorHAnsi"/>
          <w:lang w:eastAsia="en-US"/>
        </w:rPr>
      </w:pPr>
      <w:r>
        <w:rPr>
          <w:rFonts w:eastAsiaTheme="minorHAnsi"/>
          <w:lang w:eastAsia="en-US"/>
        </w:rPr>
        <w:t>Лотман Ю.М. Русский реализм литературы 60-х годов XIX в. – М., 1974.</w:t>
      </w:r>
    </w:p>
    <w:p w:rsidR="00216BBC" w:rsidRDefault="00216BBC" w:rsidP="00216BBC">
      <w:pPr>
        <w:autoSpaceDE w:val="0"/>
        <w:autoSpaceDN w:val="0"/>
        <w:adjustRightInd w:val="0"/>
        <w:rPr>
          <w:rFonts w:eastAsiaTheme="minorHAnsi"/>
          <w:lang w:eastAsia="en-US"/>
        </w:rPr>
      </w:pPr>
      <w:r>
        <w:rPr>
          <w:rFonts w:eastAsiaTheme="minorHAnsi"/>
          <w:lang w:eastAsia="en-US"/>
        </w:rPr>
        <w:t>Макогонен ко Г.П. От Фонвизина до Пушкина: Из истории русского реализма. – М., 1969.</w:t>
      </w:r>
    </w:p>
    <w:p w:rsidR="00216BBC" w:rsidRDefault="00216BBC" w:rsidP="00216BBC">
      <w:pPr>
        <w:autoSpaceDE w:val="0"/>
        <w:autoSpaceDN w:val="0"/>
        <w:adjustRightInd w:val="0"/>
        <w:rPr>
          <w:rFonts w:eastAsiaTheme="minorHAnsi"/>
          <w:lang w:eastAsia="en-US"/>
        </w:rPr>
      </w:pPr>
      <w:r>
        <w:rPr>
          <w:rFonts w:eastAsiaTheme="minorHAnsi"/>
          <w:lang w:eastAsia="en-US"/>
        </w:rPr>
        <w:t>Проблемы типологии русского реализма. – М., 1969.</w:t>
      </w:r>
    </w:p>
    <w:p w:rsidR="00216BBC" w:rsidRDefault="00216BBC" w:rsidP="00216BBC">
      <w:pPr>
        <w:autoSpaceDE w:val="0"/>
        <w:autoSpaceDN w:val="0"/>
        <w:adjustRightInd w:val="0"/>
        <w:rPr>
          <w:rFonts w:eastAsiaTheme="minorHAnsi"/>
          <w:lang w:eastAsia="en-US"/>
        </w:rPr>
      </w:pPr>
      <w:r>
        <w:rPr>
          <w:rFonts w:eastAsiaTheme="minorHAnsi"/>
          <w:lang w:eastAsia="en-US"/>
        </w:rPr>
        <w:t>Развитие реализма в русской литературе: В 3 т. – М., 1972-1974.</w:t>
      </w:r>
    </w:p>
    <w:p w:rsidR="00216BBC" w:rsidRDefault="00216BBC" w:rsidP="00216BBC">
      <w:pPr>
        <w:autoSpaceDE w:val="0"/>
        <w:autoSpaceDN w:val="0"/>
        <w:adjustRightInd w:val="0"/>
        <w:rPr>
          <w:rFonts w:eastAsiaTheme="minorHAnsi"/>
          <w:lang w:eastAsia="en-US"/>
        </w:rPr>
      </w:pPr>
      <w:r>
        <w:rPr>
          <w:rFonts w:eastAsiaTheme="minorHAnsi"/>
          <w:lang w:eastAsia="en-US"/>
        </w:rPr>
        <w:t>Типология русского реализма второй половины XIX в. – М., 1979.</w:t>
      </w:r>
    </w:p>
    <w:p w:rsidR="00216BBC" w:rsidRDefault="00216BBC" w:rsidP="00216BBC">
      <w:pPr>
        <w:autoSpaceDE w:val="0"/>
        <w:autoSpaceDN w:val="0"/>
        <w:adjustRightInd w:val="0"/>
        <w:rPr>
          <w:rFonts w:eastAsiaTheme="minorHAnsi"/>
          <w:lang w:eastAsia="en-US"/>
        </w:rPr>
      </w:pPr>
      <w:r>
        <w:rPr>
          <w:rFonts w:eastAsiaTheme="minorHAnsi"/>
          <w:lang w:eastAsia="en-US"/>
        </w:rPr>
        <w:t>Абрамов А.М. Лирика и эпос Вели кой Отечественной войны. - М., 1975.</w:t>
      </w:r>
    </w:p>
    <w:p w:rsidR="00216BBC" w:rsidRDefault="00216BBC" w:rsidP="00216BBC">
      <w:pPr>
        <w:autoSpaceDE w:val="0"/>
        <w:autoSpaceDN w:val="0"/>
        <w:adjustRightInd w:val="0"/>
        <w:rPr>
          <w:rFonts w:eastAsiaTheme="minorHAnsi"/>
          <w:lang w:eastAsia="en-US"/>
        </w:rPr>
      </w:pPr>
      <w:r>
        <w:rPr>
          <w:rFonts w:eastAsiaTheme="minorHAnsi"/>
          <w:lang w:eastAsia="en-US"/>
        </w:rPr>
        <w:t>Агеносов В.В. Советский философский роман. – М., 1989.</w:t>
      </w:r>
    </w:p>
    <w:p w:rsidR="00216BBC" w:rsidRDefault="00216BBC" w:rsidP="00216BBC">
      <w:pPr>
        <w:autoSpaceDE w:val="0"/>
        <w:autoSpaceDN w:val="0"/>
        <w:adjustRightInd w:val="0"/>
        <w:rPr>
          <w:rFonts w:eastAsiaTheme="minorHAnsi"/>
          <w:lang w:eastAsia="en-US"/>
        </w:rPr>
      </w:pPr>
      <w:r>
        <w:rPr>
          <w:rFonts w:eastAsiaTheme="minorHAnsi"/>
          <w:lang w:eastAsia="en-US"/>
        </w:rPr>
        <w:t>Баевский В.С. История русской литературы ХХ века. Компендиум. – М., 1999.</w:t>
      </w:r>
    </w:p>
    <w:p w:rsidR="00216BBC" w:rsidRDefault="00216BBC" w:rsidP="00216BBC">
      <w:pPr>
        <w:autoSpaceDE w:val="0"/>
        <w:autoSpaceDN w:val="0"/>
        <w:adjustRightInd w:val="0"/>
        <w:rPr>
          <w:rFonts w:eastAsiaTheme="minorHAnsi"/>
          <w:lang w:eastAsia="en-US"/>
        </w:rPr>
      </w:pPr>
      <w:r>
        <w:rPr>
          <w:rFonts w:eastAsiaTheme="minorHAnsi"/>
          <w:lang w:eastAsia="en-US"/>
        </w:rPr>
        <w:t>Белая Г.А. Дон-Кихоты 20-х гг. «Перевал» и судьбы его идей. – М., 1989.</w:t>
      </w:r>
    </w:p>
    <w:p w:rsidR="00216BBC" w:rsidRDefault="00216BBC" w:rsidP="00216BBC">
      <w:pPr>
        <w:autoSpaceDE w:val="0"/>
        <w:autoSpaceDN w:val="0"/>
        <w:adjustRightInd w:val="0"/>
        <w:rPr>
          <w:rFonts w:eastAsiaTheme="minorHAnsi"/>
          <w:lang w:eastAsia="en-US"/>
        </w:rPr>
      </w:pPr>
      <w:r>
        <w:rPr>
          <w:rFonts w:eastAsiaTheme="minorHAnsi"/>
          <w:lang w:eastAsia="en-US"/>
        </w:rPr>
        <w:t>Богуславский А.О., Диев В.А. Русская советская драматургия. Кн. 1-3. – М., 1967.</w:t>
      </w:r>
    </w:p>
    <w:p w:rsidR="00216BBC" w:rsidRDefault="00216BBC" w:rsidP="00216BBC">
      <w:pPr>
        <w:autoSpaceDE w:val="0"/>
        <w:autoSpaceDN w:val="0"/>
        <w:adjustRightInd w:val="0"/>
        <w:rPr>
          <w:rFonts w:eastAsiaTheme="minorHAnsi"/>
          <w:lang w:eastAsia="en-US"/>
        </w:rPr>
      </w:pPr>
      <w:r>
        <w:rPr>
          <w:rFonts w:eastAsiaTheme="minorHAnsi"/>
          <w:lang w:eastAsia="en-US"/>
        </w:rPr>
        <w:t>Воронский В. Искусство видеть мир: Портреты, статьи. – М.. 1983.</w:t>
      </w:r>
    </w:p>
    <w:p w:rsidR="00216BBC" w:rsidRDefault="00216BBC" w:rsidP="00216BBC">
      <w:pPr>
        <w:autoSpaceDE w:val="0"/>
        <w:autoSpaceDN w:val="0"/>
        <w:adjustRightInd w:val="0"/>
        <w:rPr>
          <w:rFonts w:eastAsiaTheme="minorHAnsi"/>
          <w:lang w:eastAsia="en-US"/>
        </w:rPr>
      </w:pPr>
      <w:r>
        <w:rPr>
          <w:rFonts w:eastAsiaTheme="minorHAnsi"/>
          <w:lang w:eastAsia="en-US"/>
        </w:rPr>
        <w:t>Гинзбург Л. О лирике. – М., 1974.</w:t>
      </w:r>
    </w:p>
    <w:p w:rsidR="00216BBC" w:rsidRDefault="00216BBC" w:rsidP="00216BBC">
      <w:pPr>
        <w:autoSpaceDE w:val="0"/>
        <w:autoSpaceDN w:val="0"/>
        <w:adjustRightInd w:val="0"/>
        <w:rPr>
          <w:rFonts w:eastAsiaTheme="minorHAnsi"/>
          <w:lang w:eastAsia="en-US"/>
        </w:rPr>
      </w:pPr>
      <w:r>
        <w:rPr>
          <w:rFonts w:eastAsiaTheme="minorHAnsi"/>
          <w:lang w:eastAsia="en-US"/>
        </w:rPr>
        <w:t>Голубков М.Н. Русская литература ХХ века. После раскола. – М., 2001.</w:t>
      </w:r>
    </w:p>
    <w:p w:rsidR="00216BBC" w:rsidRDefault="00216BBC" w:rsidP="00216BBC">
      <w:pPr>
        <w:autoSpaceDE w:val="0"/>
        <w:autoSpaceDN w:val="0"/>
        <w:adjustRightInd w:val="0"/>
        <w:rPr>
          <w:rFonts w:eastAsiaTheme="minorHAnsi"/>
          <w:lang w:eastAsia="en-US"/>
        </w:rPr>
      </w:pPr>
      <w:r>
        <w:rPr>
          <w:rFonts w:eastAsiaTheme="minorHAnsi"/>
          <w:lang w:eastAsia="en-US"/>
        </w:rPr>
        <w:t>Голубков М.М. ХХ век как литературная эпоха // Русская литература ХХ века: Итоги и</w:t>
      </w:r>
    </w:p>
    <w:p w:rsidR="00216BBC" w:rsidRDefault="00216BBC" w:rsidP="00216BBC">
      <w:pPr>
        <w:autoSpaceDE w:val="0"/>
        <w:autoSpaceDN w:val="0"/>
        <w:adjustRightInd w:val="0"/>
        <w:rPr>
          <w:rFonts w:eastAsiaTheme="minorHAnsi"/>
          <w:lang w:eastAsia="en-US"/>
        </w:rPr>
      </w:pPr>
      <w:r>
        <w:rPr>
          <w:rFonts w:eastAsiaTheme="minorHAnsi"/>
          <w:lang w:eastAsia="en-US"/>
        </w:rPr>
        <w:t>перспективы изучения. – М., 2002. – С. 11-21.</w:t>
      </w:r>
    </w:p>
    <w:p w:rsidR="00216BBC" w:rsidRDefault="00216BBC" w:rsidP="00216BBC">
      <w:pPr>
        <w:autoSpaceDE w:val="0"/>
        <w:autoSpaceDN w:val="0"/>
        <w:adjustRightInd w:val="0"/>
        <w:rPr>
          <w:rFonts w:eastAsiaTheme="minorHAnsi"/>
          <w:lang w:eastAsia="en-US"/>
        </w:rPr>
      </w:pPr>
      <w:r>
        <w:rPr>
          <w:rFonts w:eastAsiaTheme="minorHAnsi"/>
          <w:lang w:eastAsia="en-US"/>
        </w:rPr>
        <w:t>Гордович К.Д. История отечественной литературы ХХ века. – СПб: СпецЛит, 2000.</w:t>
      </w:r>
    </w:p>
    <w:p w:rsidR="00216BBC" w:rsidRDefault="00216BBC" w:rsidP="00216BBC">
      <w:pPr>
        <w:autoSpaceDE w:val="0"/>
        <w:autoSpaceDN w:val="0"/>
        <w:adjustRightInd w:val="0"/>
        <w:rPr>
          <w:rFonts w:eastAsiaTheme="minorHAnsi"/>
          <w:lang w:eastAsia="en-US"/>
        </w:rPr>
      </w:pPr>
      <w:r>
        <w:rPr>
          <w:rFonts w:eastAsiaTheme="minorHAnsi"/>
          <w:lang w:eastAsia="en-US"/>
        </w:rPr>
        <w:t>Грознова Н.А. Ранняя советская проза: 1917-1925. – Л., 1976.</w:t>
      </w:r>
    </w:p>
    <w:p w:rsidR="00216BBC" w:rsidRDefault="00216BBC" w:rsidP="00216BBC">
      <w:pPr>
        <w:autoSpaceDE w:val="0"/>
        <w:autoSpaceDN w:val="0"/>
        <w:adjustRightInd w:val="0"/>
        <w:rPr>
          <w:rFonts w:eastAsiaTheme="minorHAnsi"/>
          <w:lang w:eastAsia="en-US"/>
        </w:rPr>
      </w:pPr>
      <w:r>
        <w:rPr>
          <w:rFonts w:eastAsiaTheme="minorHAnsi"/>
          <w:lang w:eastAsia="en-US"/>
        </w:rPr>
        <w:t>История русской литературы ХХ век. Серебряный век / Пер. на русский язык. – М., 1995.</w:t>
      </w:r>
    </w:p>
    <w:p w:rsidR="00216BBC" w:rsidRDefault="00216BBC" w:rsidP="00216BBC">
      <w:pPr>
        <w:autoSpaceDE w:val="0"/>
        <w:autoSpaceDN w:val="0"/>
        <w:adjustRightInd w:val="0"/>
        <w:rPr>
          <w:rFonts w:eastAsiaTheme="minorHAnsi"/>
          <w:lang w:eastAsia="en-US"/>
        </w:rPr>
      </w:pPr>
      <w:r>
        <w:rPr>
          <w:rFonts w:eastAsiaTheme="minorHAnsi"/>
          <w:lang w:eastAsia="en-US"/>
        </w:rPr>
        <w:t>История русской литературы ХХ века. В 2 кн. / Отв. ред С.И. Кормилов. Кн. 1. Основные</w:t>
      </w:r>
    </w:p>
    <w:p w:rsidR="00216BBC" w:rsidRDefault="00216BBC" w:rsidP="00216BBC">
      <w:pPr>
        <w:autoSpaceDE w:val="0"/>
        <w:autoSpaceDN w:val="0"/>
        <w:adjustRightInd w:val="0"/>
        <w:rPr>
          <w:rFonts w:eastAsiaTheme="minorHAnsi"/>
          <w:lang w:eastAsia="en-US"/>
        </w:rPr>
      </w:pPr>
      <w:r>
        <w:rPr>
          <w:rFonts w:eastAsiaTheme="minorHAnsi"/>
          <w:lang w:eastAsia="en-US"/>
        </w:rPr>
        <w:t>имена. – М., 1998; Кн. 2. Литературный процесс. – М., 2004.</w:t>
      </w:r>
    </w:p>
    <w:p w:rsidR="00216BBC" w:rsidRDefault="00216BBC" w:rsidP="00216BBC">
      <w:pPr>
        <w:autoSpaceDE w:val="0"/>
        <w:autoSpaceDN w:val="0"/>
        <w:adjustRightInd w:val="0"/>
        <w:rPr>
          <w:rFonts w:eastAsiaTheme="minorHAnsi"/>
          <w:lang w:eastAsia="en-US"/>
        </w:rPr>
      </w:pPr>
      <w:r>
        <w:rPr>
          <w:rFonts w:eastAsiaTheme="minorHAnsi"/>
          <w:lang w:eastAsia="en-US"/>
        </w:rPr>
        <w:t>История русской литературы ХХ века. Первая половина. Учебник. / Под ред. д. филол. н.,</w:t>
      </w:r>
    </w:p>
    <w:p w:rsidR="00216BBC" w:rsidRDefault="00216BBC" w:rsidP="00216BBC">
      <w:pPr>
        <w:autoSpaceDE w:val="0"/>
        <w:autoSpaceDN w:val="0"/>
        <w:adjustRightInd w:val="0"/>
        <w:rPr>
          <w:rFonts w:eastAsiaTheme="minorHAnsi"/>
          <w:lang w:eastAsia="en-US"/>
        </w:rPr>
      </w:pPr>
      <w:r>
        <w:rPr>
          <w:rFonts w:eastAsiaTheme="minorHAnsi"/>
          <w:lang w:eastAsia="en-US"/>
        </w:rPr>
        <w:t>проф. Л.П. Егоровой – Ставрополь: Издательство СГУ, 2004.</w:t>
      </w:r>
    </w:p>
    <w:p w:rsidR="00216BBC" w:rsidRDefault="00216BBC" w:rsidP="00216BBC">
      <w:pPr>
        <w:autoSpaceDE w:val="0"/>
        <w:autoSpaceDN w:val="0"/>
        <w:adjustRightInd w:val="0"/>
        <w:rPr>
          <w:rFonts w:eastAsiaTheme="minorHAnsi"/>
          <w:lang w:eastAsia="en-US"/>
        </w:rPr>
      </w:pPr>
      <w:r>
        <w:rPr>
          <w:rFonts w:eastAsiaTheme="minorHAnsi"/>
          <w:lang w:eastAsia="en-US"/>
        </w:rPr>
        <w:t>История русской советской литературы. В 4-х томах. – М., 1967-1975.</w:t>
      </w:r>
    </w:p>
    <w:p w:rsidR="00216BBC" w:rsidRDefault="00216BBC" w:rsidP="00216BBC">
      <w:pPr>
        <w:autoSpaceDE w:val="0"/>
        <w:autoSpaceDN w:val="0"/>
        <w:adjustRightInd w:val="0"/>
        <w:rPr>
          <w:rFonts w:eastAsiaTheme="minorHAnsi"/>
          <w:lang w:eastAsia="en-US"/>
        </w:rPr>
      </w:pPr>
      <w:r>
        <w:rPr>
          <w:rFonts w:eastAsiaTheme="minorHAnsi"/>
          <w:lang w:eastAsia="en-US"/>
        </w:rPr>
        <w:t>История русской советской поэзии: 1941-1980. – Л., 1984.</w:t>
      </w:r>
    </w:p>
    <w:p w:rsidR="00216BBC" w:rsidRDefault="00216BBC" w:rsidP="00216BBC">
      <w:pPr>
        <w:autoSpaceDE w:val="0"/>
        <w:autoSpaceDN w:val="0"/>
        <w:adjustRightInd w:val="0"/>
        <w:rPr>
          <w:rFonts w:eastAsiaTheme="minorHAnsi"/>
          <w:lang w:eastAsia="en-US"/>
        </w:rPr>
      </w:pPr>
      <w:r>
        <w:rPr>
          <w:rFonts w:eastAsiaTheme="minorHAnsi"/>
          <w:lang w:eastAsia="en-US"/>
        </w:rPr>
        <w:t>Казак В. Лексикон русски х писателей ХХ века / Пер. с нем. Е. Варгафтик и И. Бурихина. –</w:t>
      </w:r>
    </w:p>
    <w:p w:rsidR="00216BBC" w:rsidRDefault="00216BBC" w:rsidP="00216BBC">
      <w:pPr>
        <w:autoSpaceDE w:val="0"/>
        <w:autoSpaceDN w:val="0"/>
        <w:adjustRightInd w:val="0"/>
        <w:rPr>
          <w:rFonts w:eastAsiaTheme="minorHAnsi"/>
          <w:lang w:eastAsia="en-US"/>
        </w:rPr>
      </w:pPr>
      <w:r>
        <w:rPr>
          <w:rFonts w:eastAsiaTheme="minorHAnsi"/>
          <w:lang w:eastAsia="en-US"/>
        </w:rPr>
        <w:t>М., 1996.</w:t>
      </w:r>
    </w:p>
    <w:p w:rsidR="00216BBC" w:rsidRDefault="00216BBC" w:rsidP="00216BBC">
      <w:pPr>
        <w:autoSpaceDE w:val="0"/>
        <w:autoSpaceDN w:val="0"/>
        <w:adjustRightInd w:val="0"/>
        <w:rPr>
          <w:rFonts w:eastAsiaTheme="minorHAnsi"/>
          <w:lang w:eastAsia="en-US"/>
        </w:rPr>
      </w:pPr>
      <w:r>
        <w:rPr>
          <w:rFonts w:eastAsiaTheme="minorHAnsi"/>
          <w:lang w:eastAsia="en-US"/>
        </w:rPr>
        <w:t>Карпов А. Русская советская поэма. 1917-1941. – М., 1989.</w:t>
      </w:r>
    </w:p>
    <w:p w:rsidR="00216BBC" w:rsidRDefault="00216BBC" w:rsidP="00216BBC">
      <w:pPr>
        <w:autoSpaceDE w:val="0"/>
        <w:autoSpaceDN w:val="0"/>
        <w:adjustRightInd w:val="0"/>
        <w:rPr>
          <w:rFonts w:eastAsiaTheme="minorHAnsi"/>
          <w:lang w:eastAsia="en-US"/>
        </w:rPr>
      </w:pPr>
      <w:r>
        <w:rPr>
          <w:rFonts w:eastAsiaTheme="minorHAnsi"/>
          <w:lang w:eastAsia="en-US"/>
        </w:rPr>
        <w:t>Компаньон А. Демон теории: литература и здравый смысл / Пер. с фр. С. Зенкина. – М., 1998.</w:t>
      </w:r>
    </w:p>
    <w:p w:rsidR="00216BBC" w:rsidRDefault="00216BBC" w:rsidP="00216BBC">
      <w:pPr>
        <w:autoSpaceDE w:val="0"/>
        <w:autoSpaceDN w:val="0"/>
        <w:adjustRightInd w:val="0"/>
        <w:rPr>
          <w:rFonts w:eastAsiaTheme="minorHAnsi"/>
          <w:lang w:eastAsia="en-US"/>
        </w:rPr>
      </w:pPr>
      <w:r>
        <w:rPr>
          <w:rFonts w:eastAsiaTheme="minorHAnsi"/>
          <w:lang w:eastAsia="en-US"/>
        </w:rPr>
        <w:t>Курицын В. Русский литературный постмодернизм. – М., 2000.</w:t>
      </w:r>
    </w:p>
    <w:p w:rsidR="00216BBC" w:rsidRDefault="00216BBC" w:rsidP="00216BBC">
      <w:pPr>
        <w:autoSpaceDE w:val="0"/>
        <w:autoSpaceDN w:val="0"/>
        <w:adjustRightInd w:val="0"/>
        <w:rPr>
          <w:rFonts w:eastAsiaTheme="minorHAnsi"/>
          <w:lang w:eastAsia="en-US"/>
        </w:rPr>
      </w:pPr>
      <w:r>
        <w:rPr>
          <w:rFonts w:eastAsiaTheme="minorHAnsi"/>
          <w:lang w:eastAsia="en-US"/>
        </w:rPr>
        <w:t>Липовецкий М.А. Русский постмодернизм: Очерки исторической поэтики. – Екатеринбург,</w:t>
      </w:r>
    </w:p>
    <w:p w:rsidR="00216BBC" w:rsidRDefault="00216BBC" w:rsidP="00216BBC">
      <w:pPr>
        <w:autoSpaceDE w:val="0"/>
        <w:autoSpaceDN w:val="0"/>
        <w:adjustRightInd w:val="0"/>
        <w:rPr>
          <w:rFonts w:eastAsiaTheme="minorHAnsi"/>
          <w:lang w:eastAsia="en-US"/>
        </w:rPr>
      </w:pPr>
      <w:r>
        <w:rPr>
          <w:rFonts w:eastAsiaTheme="minorHAnsi"/>
          <w:lang w:eastAsia="en-US"/>
        </w:rPr>
        <w:t>1997.</w:t>
      </w:r>
    </w:p>
    <w:p w:rsidR="00216BBC" w:rsidRDefault="00216BBC" w:rsidP="00216BBC">
      <w:pPr>
        <w:autoSpaceDE w:val="0"/>
        <w:autoSpaceDN w:val="0"/>
        <w:adjustRightInd w:val="0"/>
        <w:rPr>
          <w:rFonts w:eastAsiaTheme="minorHAnsi"/>
          <w:lang w:eastAsia="en-US"/>
        </w:rPr>
      </w:pPr>
      <w:r>
        <w:rPr>
          <w:rFonts w:eastAsiaTheme="minorHAnsi"/>
          <w:lang w:eastAsia="en-US"/>
        </w:rPr>
        <w:t>Лейдерман Н.Л., Липовецкий М.Н.Современная русская литература: 1950-1990-е годы: Учеб.</w:t>
      </w:r>
    </w:p>
    <w:p w:rsidR="00216BBC" w:rsidRDefault="00216BBC" w:rsidP="00216BBC">
      <w:pPr>
        <w:autoSpaceDE w:val="0"/>
        <w:autoSpaceDN w:val="0"/>
        <w:adjustRightInd w:val="0"/>
        <w:rPr>
          <w:rFonts w:eastAsiaTheme="minorHAnsi"/>
          <w:lang w:eastAsia="en-US"/>
        </w:rPr>
      </w:pPr>
      <w:r>
        <w:rPr>
          <w:rFonts w:eastAsiaTheme="minorHAnsi"/>
          <w:lang w:eastAsia="en-US"/>
        </w:rPr>
        <w:t>пособие. В 2 т. Т.1: 1953-1968; Т.2.: 1968-1990. – М., 2003.</w:t>
      </w:r>
    </w:p>
    <w:p w:rsidR="00216BBC" w:rsidRDefault="00216BBC" w:rsidP="00216BBC">
      <w:pPr>
        <w:autoSpaceDE w:val="0"/>
        <w:autoSpaceDN w:val="0"/>
        <w:adjustRightInd w:val="0"/>
        <w:rPr>
          <w:rFonts w:eastAsiaTheme="minorHAnsi"/>
          <w:lang w:eastAsia="en-US"/>
        </w:rPr>
      </w:pPr>
      <w:r>
        <w:rPr>
          <w:rFonts w:eastAsiaTheme="minorHAnsi"/>
          <w:lang w:eastAsia="en-US"/>
        </w:rPr>
        <w:t>Литературная энциклопедия терминов и понятий / Под ред. А.Н. Ни колкиной. – М., 2001.</w:t>
      </w:r>
    </w:p>
    <w:p w:rsidR="00216BBC" w:rsidRDefault="00216BBC" w:rsidP="00216BBC">
      <w:pPr>
        <w:autoSpaceDE w:val="0"/>
        <w:autoSpaceDN w:val="0"/>
        <w:adjustRightInd w:val="0"/>
        <w:rPr>
          <w:rFonts w:eastAsiaTheme="minorHAnsi"/>
          <w:lang w:eastAsia="en-US"/>
        </w:rPr>
      </w:pPr>
      <w:r>
        <w:rPr>
          <w:rFonts w:eastAsiaTheme="minorHAnsi"/>
          <w:lang w:eastAsia="en-US"/>
        </w:rPr>
        <w:t>Минералов Ю.И. История русской литературы : 90-е годы ХХ века. – М., 2002.</w:t>
      </w:r>
    </w:p>
    <w:p w:rsidR="00216BBC" w:rsidRDefault="00216BBC" w:rsidP="00216BBC">
      <w:pPr>
        <w:autoSpaceDE w:val="0"/>
        <w:autoSpaceDN w:val="0"/>
        <w:adjustRightInd w:val="0"/>
        <w:rPr>
          <w:rFonts w:eastAsiaTheme="minorHAnsi"/>
          <w:lang w:eastAsia="en-US"/>
        </w:rPr>
      </w:pPr>
      <w:r>
        <w:rPr>
          <w:rFonts w:eastAsiaTheme="minorHAnsi"/>
          <w:lang w:eastAsia="en-US"/>
        </w:rPr>
        <w:t>Мусатов В.В. История русской литературы первой половины ХХ века (советский период). –</w:t>
      </w:r>
    </w:p>
    <w:p w:rsidR="00216BBC" w:rsidRDefault="00216BBC" w:rsidP="00216BBC">
      <w:pPr>
        <w:autoSpaceDE w:val="0"/>
        <w:autoSpaceDN w:val="0"/>
        <w:adjustRightInd w:val="0"/>
        <w:rPr>
          <w:rFonts w:eastAsiaTheme="minorHAnsi"/>
          <w:lang w:eastAsia="en-US"/>
        </w:rPr>
      </w:pPr>
      <w:r>
        <w:rPr>
          <w:rFonts w:eastAsiaTheme="minorHAnsi"/>
          <w:lang w:eastAsia="en-US"/>
        </w:rPr>
        <w:t>М., 2001.</w:t>
      </w:r>
    </w:p>
    <w:p w:rsidR="00216BBC" w:rsidRDefault="00216BBC" w:rsidP="00216BBC">
      <w:pPr>
        <w:autoSpaceDE w:val="0"/>
        <w:autoSpaceDN w:val="0"/>
        <w:adjustRightInd w:val="0"/>
        <w:rPr>
          <w:rFonts w:eastAsiaTheme="minorHAnsi"/>
          <w:lang w:eastAsia="en-US"/>
        </w:rPr>
      </w:pPr>
      <w:r>
        <w:rPr>
          <w:rFonts w:eastAsiaTheme="minorHAnsi"/>
          <w:lang w:eastAsia="en-US"/>
        </w:rPr>
        <w:t>Писатели современной эпохи. Библиографический словарь русский писателей ХХ века. Т. 1 /</w:t>
      </w:r>
    </w:p>
    <w:p w:rsidR="00216BBC" w:rsidRDefault="00216BBC" w:rsidP="00216BBC">
      <w:pPr>
        <w:autoSpaceDE w:val="0"/>
        <w:autoSpaceDN w:val="0"/>
        <w:adjustRightInd w:val="0"/>
        <w:rPr>
          <w:rFonts w:eastAsiaTheme="minorHAnsi"/>
          <w:lang w:eastAsia="en-US"/>
        </w:rPr>
      </w:pPr>
      <w:r>
        <w:rPr>
          <w:rFonts w:eastAsiaTheme="minorHAnsi"/>
          <w:lang w:eastAsia="en-US"/>
        </w:rPr>
        <w:t>Под ред. Б.П. Кузьмина. 2-е изд. - М., 1991.</w:t>
      </w:r>
    </w:p>
    <w:p w:rsidR="00216BBC" w:rsidRDefault="00216BBC" w:rsidP="00216BBC">
      <w:pPr>
        <w:autoSpaceDE w:val="0"/>
        <w:autoSpaceDN w:val="0"/>
        <w:adjustRightInd w:val="0"/>
        <w:rPr>
          <w:rFonts w:eastAsiaTheme="minorHAnsi"/>
          <w:lang w:eastAsia="en-US"/>
        </w:rPr>
      </w:pPr>
      <w:r>
        <w:rPr>
          <w:rFonts w:eastAsiaTheme="minorHAnsi"/>
          <w:lang w:eastAsia="en-US"/>
        </w:rPr>
        <w:t>Русская литература рубежа веков (1890-е – начало 1920- х годов) В 2-х кн. / Отв. ред. В.А.</w:t>
      </w:r>
    </w:p>
    <w:p w:rsidR="00216BBC" w:rsidRDefault="00216BBC" w:rsidP="00216BBC">
      <w:pPr>
        <w:autoSpaceDE w:val="0"/>
        <w:autoSpaceDN w:val="0"/>
        <w:adjustRightInd w:val="0"/>
        <w:rPr>
          <w:rFonts w:eastAsiaTheme="minorHAnsi"/>
          <w:lang w:eastAsia="en-US"/>
        </w:rPr>
      </w:pPr>
      <w:r>
        <w:rPr>
          <w:rFonts w:eastAsiaTheme="minorHAnsi"/>
          <w:lang w:eastAsia="en-US"/>
        </w:rPr>
        <w:t>Келдыш. Кн. 1. – М., 2000; Кн. 2. – М., 2001.</w:t>
      </w:r>
    </w:p>
    <w:p w:rsidR="00216BBC" w:rsidRDefault="00216BBC" w:rsidP="00216BBC">
      <w:pPr>
        <w:autoSpaceDE w:val="0"/>
        <w:autoSpaceDN w:val="0"/>
        <w:adjustRightInd w:val="0"/>
        <w:rPr>
          <w:rFonts w:eastAsiaTheme="minorHAnsi"/>
          <w:lang w:eastAsia="en-US"/>
        </w:rPr>
      </w:pPr>
      <w:r>
        <w:rPr>
          <w:rFonts w:eastAsiaTheme="minorHAnsi"/>
          <w:lang w:eastAsia="en-US"/>
        </w:rPr>
        <w:t>Русская литература ХХ века. Исследования американских ученых. – СПб., 1993.</w:t>
      </w:r>
    </w:p>
    <w:p w:rsidR="00216BBC" w:rsidRDefault="00216BBC" w:rsidP="00216BBC">
      <w:pPr>
        <w:autoSpaceDE w:val="0"/>
        <w:autoSpaceDN w:val="0"/>
        <w:adjustRightInd w:val="0"/>
        <w:rPr>
          <w:rFonts w:eastAsiaTheme="minorHAnsi"/>
          <w:lang w:eastAsia="en-US"/>
        </w:rPr>
      </w:pPr>
      <w:r>
        <w:rPr>
          <w:rFonts w:eastAsiaTheme="minorHAnsi"/>
          <w:lang w:eastAsia="en-US"/>
        </w:rPr>
        <w:t>Русский постмодернизм. Предварительные итоги / Под ред. проф. Л.П. Егоровой –</w:t>
      </w:r>
    </w:p>
    <w:p w:rsidR="00216BBC" w:rsidRDefault="00216BBC" w:rsidP="00216BBC">
      <w:pPr>
        <w:autoSpaceDE w:val="0"/>
        <w:autoSpaceDN w:val="0"/>
        <w:adjustRightInd w:val="0"/>
        <w:rPr>
          <w:rFonts w:eastAsiaTheme="minorHAnsi"/>
          <w:lang w:eastAsia="en-US"/>
        </w:rPr>
      </w:pPr>
      <w:r>
        <w:rPr>
          <w:rFonts w:eastAsiaTheme="minorHAnsi"/>
          <w:lang w:eastAsia="en-US"/>
        </w:rPr>
        <w:t>Ставрополь, 1998.</w:t>
      </w:r>
    </w:p>
    <w:p w:rsidR="00216BBC" w:rsidRDefault="00216BBC" w:rsidP="00216BBC">
      <w:pPr>
        <w:autoSpaceDE w:val="0"/>
        <w:autoSpaceDN w:val="0"/>
        <w:adjustRightInd w:val="0"/>
        <w:rPr>
          <w:rFonts w:eastAsiaTheme="minorHAnsi"/>
          <w:lang w:eastAsia="en-US"/>
        </w:rPr>
      </w:pPr>
      <w:r>
        <w:rPr>
          <w:rFonts w:eastAsiaTheme="minorHAnsi"/>
          <w:lang w:eastAsia="en-US"/>
        </w:rPr>
        <w:t>Русский постмодернизм. Предварительные итоги / Под ред. проф. Л.П. Егоровой –</w:t>
      </w:r>
    </w:p>
    <w:p w:rsidR="00216BBC" w:rsidRDefault="00216BBC" w:rsidP="00216BBC">
      <w:pPr>
        <w:autoSpaceDE w:val="0"/>
        <w:autoSpaceDN w:val="0"/>
        <w:adjustRightInd w:val="0"/>
        <w:rPr>
          <w:rFonts w:eastAsiaTheme="minorHAnsi"/>
          <w:lang w:eastAsia="en-US"/>
        </w:rPr>
      </w:pPr>
      <w:r>
        <w:rPr>
          <w:rFonts w:eastAsiaTheme="minorHAnsi"/>
          <w:lang w:eastAsia="en-US"/>
        </w:rPr>
        <w:t>Ставрополь, 1999.</w:t>
      </w:r>
    </w:p>
    <w:p w:rsidR="00216BBC" w:rsidRDefault="00216BBC" w:rsidP="00216BBC">
      <w:pPr>
        <w:autoSpaceDE w:val="0"/>
        <w:autoSpaceDN w:val="0"/>
        <w:adjustRightInd w:val="0"/>
        <w:rPr>
          <w:rFonts w:eastAsiaTheme="minorHAnsi"/>
          <w:lang w:eastAsia="en-US"/>
        </w:rPr>
      </w:pPr>
      <w:r>
        <w:rPr>
          <w:rFonts w:eastAsiaTheme="minorHAnsi"/>
          <w:lang w:eastAsia="en-US"/>
        </w:rPr>
        <w:t>Хазан В. Взаимное пожатие руки (о единстве русской литературы ХХ века) // Русская</w:t>
      </w:r>
    </w:p>
    <w:p w:rsidR="00216BBC" w:rsidRDefault="00216BBC" w:rsidP="00216BBC">
      <w:pPr>
        <w:autoSpaceDE w:val="0"/>
        <w:autoSpaceDN w:val="0"/>
        <w:adjustRightInd w:val="0"/>
        <w:rPr>
          <w:rFonts w:eastAsiaTheme="minorHAnsi"/>
          <w:lang w:eastAsia="en-US"/>
        </w:rPr>
      </w:pPr>
      <w:r>
        <w:rPr>
          <w:rFonts w:eastAsiaTheme="minorHAnsi"/>
          <w:lang w:eastAsia="en-US"/>
        </w:rPr>
        <w:t>литература ХХ века: Итоги и перспективы изучения. – М., 2002. – С. 22-36.</w:t>
      </w:r>
    </w:p>
    <w:p w:rsidR="006A0B4B" w:rsidRPr="00216BBC" w:rsidRDefault="00216BBC" w:rsidP="00216BBC">
      <w:pPr>
        <w:pStyle w:val="2"/>
        <w:shd w:val="clear" w:color="auto" w:fill="auto"/>
        <w:spacing w:line="240" w:lineRule="auto"/>
        <w:rPr>
          <w:rFonts w:ascii="Times New Roman" w:hAnsi="Times New Roman" w:cs="Times New Roman"/>
          <w:sz w:val="24"/>
          <w:szCs w:val="24"/>
        </w:rPr>
      </w:pPr>
      <w:r w:rsidRPr="00216BBC">
        <w:rPr>
          <w:rFonts w:ascii="Times New Roman" w:hAnsi="Times New Roman" w:cs="Times New Roman"/>
          <w:sz w:val="24"/>
          <w:szCs w:val="24"/>
        </w:rPr>
        <w:t>Шешуков С.И. Неистовые ревнители: Из истории литературной борьбы 20-х гг. – М., 1985.</w:t>
      </w:r>
    </w:p>
    <w:p w:rsidR="00216BBC" w:rsidRDefault="00216BBC" w:rsidP="00717444">
      <w:pPr>
        <w:jc w:val="center"/>
        <w:rPr>
          <w:b/>
        </w:rPr>
      </w:pPr>
    </w:p>
    <w:p w:rsidR="0074334E" w:rsidRPr="00BD2BB6" w:rsidRDefault="0074334E" w:rsidP="00717444">
      <w:pPr>
        <w:jc w:val="center"/>
        <w:rPr>
          <w:b/>
        </w:rPr>
      </w:pPr>
      <w:r w:rsidRPr="00BD2BB6">
        <w:rPr>
          <w:b/>
        </w:rPr>
        <w:t xml:space="preserve">Основные критерии оценивания ответа </w:t>
      </w:r>
    </w:p>
    <w:p w:rsidR="0074334E" w:rsidRPr="00BD2BB6" w:rsidRDefault="0074334E" w:rsidP="00717444">
      <w:pPr>
        <w:jc w:val="center"/>
        <w:rPr>
          <w:b/>
        </w:rPr>
      </w:pPr>
      <w:r w:rsidRPr="00BD2BB6">
        <w:rPr>
          <w:b/>
        </w:rPr>
        <w:t>поступающего в аспирантуру</w:t>
      </w:r>
    </w:p>
    <w:p w:rsidR="0074334E" w:rsidRDefault="0074334E" w:rsidP="00BD2BB6">
      <w:pPr>
        <w:jc w:val="center"/>
      </w:pPr>
      <w:r w:rsidRPr="00BD2BB6">
        <w:t xml:space="preserve"> (уровень знаний поступающего оцени</w:t>
      </w:r>
      <w:r w:rsidR="00216BBC">
        <w:t>вается по пятибалльной системе)</w:t>
      </w:r>
    </w:p>
    <w:p w:rsidR="00216BBC" w:rsidRPr="00BD2BB6" w:rsidRDefault="00216BBC" w:rsidP="00BD2BB6">
      <w:pPr>
        <w:jc w:val="center"/>
      </w:pPr>
    </w:p>
    <w:p w:rsidR="00216BBC" w:rsidRDefault="00216BBC" w:rsidP="00216BBC">
      <w:pPr>
        <w:ind w:firstLine="709"/>
        <w:jc w:val="both"/>
      </w:pPr>
      <w:r>
        <w:t>«Отлично» – глубокое и всестороннее знание предмета, обязательной и дополнительной литературы, основных этапов развития литературного процесса, важнейших литературных направлений, течений и школ. Отличный ответ предполагает умение видеть взаимосвязи литературоведения и философии, социологии, истории, лингвистики; использование категориального аппарата при освещении историко-литературных проблем; восприятие мирового литературного процесса как единого целого, проведение типологических параллелей между отечественной и зарубежной литературой; освещение закономерностей развития жанровых систем и стилевой эволюции в различные исторические эпохи; культура научного мышления, умение аргументированно и логично излагать материал; владение методами и приемами анализа литературного произведения, литературоведческой терминологией; знание основных этапов развития теоретико-литературной мысли; хорошее знание программных текстов; чтение наизусть произведений, предусмотренных списком программы.</w:t>
      </w:r>
    </w:p>
    <w:p w:rsidR="00216BBC" w:rsidRDefault="00216BBC" w:rsidP="00216BBC">
      <w:pPr>
        <w:jc w:val="both"/>
      </w:pPr>
    </w:p>
    <w:p w:rsidR="00216BBC" w:rsidRDefault="00216BBC" w:rsidP="00216BBC">
      <w:pPr>
        <w:jc w:val="both"/>
      </w:pPr>
      <w:r>
        <w:tab/>
        <w:t>«Хорошо» — знания в пределах Государственного образовательного стандарта при наличии отдельных пробелов; знакомство с обязательной и дополнительной литературой; аргументированное изложение материала; умелое применение знаний при анализе художественных произведений; владение необходимым объемом историко-литературного, фактического и теоретического материала, при усвоении лишь учебной и справочной литературы; освоение новейших методов анализа текста; доминирование традиционных методик литературоведческой интерпретации; использование междисциплинарных подходов к произведению только в области конкретных проблем; выявление типологически и генетически однородных художественных явлений литературного процесса без широких обобщений; владение теоретико-литературными понятиями, но недостаточное умение в их практическом применении; нарушения последовательности в ответе.</w:t>
      </w:r>
    </w:p>
    <w:p w:rsidR="00216BBC" w:rsidRDefault="00216BBC" w:rsidP="00216BBC">
      <w:pPr>
        <w:jc w:val="both"/>
      </w:pPr>
    </w:p>
    <w:p w:rsidR="00216BBC" w:rsidRDefault="00216BBC" w:rsidP="00216BBC">
      <w:pPr>
        <w:jc w:val="both"/>
      </w:pPr>
      <w:r>
        <w:tab/>
        <w:t xml:space="preserve">«Удовлетворительно» — знание предмета, обязательной литературы в основном, недостаточное умение пользоваться теоретико-литературными категориями при анализе произведения и в процессе аргументации основных положений своего ответа; отсутствие глубины в анализе литературных произведений; освоение необходимого минимума фактических знаний и историко-литературных фактов, недостаточное знание факторов стадиального развития литературы. Поверхностные и неполные ответы, соответствующие минимуму знаний, умений и навыков в области истории литературы. </w:t>
      </w:r>
    </w:p>
    <w:p w:rsidR="00216BBC" w:rsidRDefault="00216BBC" w:rsidP="00216BBC">
      <w:pPr>
        <w:jc w:val="both"/>
      </w:pPr>
    </w:p>
    <w:p w:rsidR="00216BBC" w:rsidRDefault="00216BBC" w:rsidP="00216BBC">
      <w:pPr>
        <w:jc w:val="both"/>
      </w:pPr>
      <w:r>
        <w:tab/>
        <w:t xml:space="preserve">«Неудовлетворительно» – методологические ошибки; отсутствие знаний основного содержания предмета; круг чтения, не соответствующий минимальным требованиям программы; недостаточное знание рекомендованной литературы, закономерностей историко-литературного процесса; грубые фактические ошибки; отсутствие навыков литературоведческого анализа; подмена анализа и интерпретации текста по пересказам; слабое владение монологической литературной речью; отсутствие выразительного чтения наизусть. </w:t>
      </w:r>
    </w:p>
    <w:p w:rsidR="00216BBC" w:rsidRDefault="00216BBC" w:rsidP="00216BBC">
      <w:pPr>
        <w:jc w:val="both"/>
      </w:pPr>
    </w:p>
    <w:p w:rsidR="00216BBC" w:rsidRDefault="00216BBC" w:rsidP="00216BBC">
      <w:pPr>
        <w:jc w:val="both"/>
      </w:pPr>
      <w:r>
        <w:tab/>
        <w:t>Структура билета. Билет содержит два вопроса, предусматривающие, во-первых, проверку знаний по основным периодам истории русской литературы, во-вторых, освещение вопросов закономерностей литературного развития (историко-литературного процесса) и интерпретацию конкретных произведений (идейно-эстетический анализ в контексте идейно-творческой эволюции писателя), в-третьих, отчет о теме исследования и перспективах работы над ней.</w:t>
      </w:r>
    </w:p>
    <w:p w:rsidR="00ED26C6" w:rsidRPr="00BD2BB6" w:rsidRDefault="00ED26C6" w:rsidP="00BD2BB6">
      <w:pPr>
        <w:jc w:val="center"/>
      </w:pPr>
    </w:p>
    <w:p w:rsidR="0074334E" w:rsidRPr="00BD2BB6" w:rsidRDefault="0074334E" w:rsidP="00BD2BB6">
      <w:pPr>
        <w:jc w:val="center"/>
        <w:rPr>
          <w:b/>
        </w:rPr>
      </w:pPr>
      <w:r w:rsidRPr="00BD2BB6">
        <w:rPr>
          <w:b/>
        </w:rPr>
        <w:t>Перечень вопросов к вступительному испытанию</w:t>
      </w:r>
    </w:p>
    <w:p w:rsidR="0074334E" w:rsidRPr="00BD2BB6" w:rsidRDefault="0074334E" w:rsidP="00BD2BB6">
      <w:pPr>
        <w:jc w:val="center"/>
        <w:rPr>
          <w:b/>
        </w:rPr>
      </w:pPr>
    </w:p>
    <w:p w:rsidR="00216BBC" w:rsidRDefault="00216BBC" w:rsidP="00216BBC">
      <w:pPr>
        <w:pStyle w:val="ac"/>
        <w:numPr>
          <w:ilvl w:val="0"/>
          <w:numId w:val="1"/>
        </w:numPr>
        <w:tabs>
          <w:tab w:val="left" w:pos="321"/>
        </w:tabs>
        <w:spacing w:after="0"/>
        <w:ind w:left="0" w:right="-375" w:firstLine="0"/>
        <w:jc w:val="both"/>
      </w:pPr>
      <w:r>
        <w:t xml:space="preserve">Система жанров древнерусской литературы. </w:t>
      </w:r>
    </w:p>
    <w:p w:rsidR="00216BBC" w:rsidRDefault="00216BBC" w:rsidP="00216BBC">
      <w:pPr>
        <w:pStyle w:val="ac"/>
        <w:numPr>
          <w:ilvl w:val="0"/>
          <w:numId w:val="1"/>
        </w:numPr>
        <w:tabs>
          <w:tab w:val="left" w:pos="321"/>
        </w:tabs>
        <w:spacing w:after="0"/>
        <w:ind w:left="0" w:right="-375" w:firstLine="0"/>
        <w:jc w:val="both"/>
      </w:pPr>
      <w:r>
        <w:t xml:space="preserve">Основные закономерности развития русской литературы </w:t>
      </w:r>
      <w:r>
        <w:rPr>
          <w:lang w:val="en-US"/>
        </w:rPr>
        <w:t>XVIII</w:t>
      </w:r>
      <w:r w:rsidRPr="00BF65EF">
        <w:t xml:space="preserve"> </w:t>
      </w:r>
      <w:r>
        <w:t>века.</w:t>
      </w:r>
    </w:p>
    <w:p w:rsidR="00216BBC" w:rsidRDefault="00216BBC" w:rsidP="00216BBC">
      <w:pPr>
        <w:pStyle w:val="ac"/>
        <w:numPr>
          <w:ilvl w:val="0"/>
          <w:numId w:val="1"/>
        </w:numPr>
        <w:tabs>
          <w:tab w:val="left" w:pos="321"/>
        </w:tabs>
        <w:spacing w:after="0"/>
        <w:ind w:left="0" w:right="-375" w:firstLine="0"/>
        <w:jc w:val="both"/>
      </w:pPr>
      <w:r>
        <w:t xml:space="preserve">Классицизм как художественный метод и литературное направление. </w:t>
      </w:r>
    </w:p>
    <w:p w:rsidR="00216BBC" w:rsidRDefault="00216BBC" w:rsidP="00216BBC">
      <w:pPr>
        <w:pStyle w:val="ac"/>
        <w:numPr>
          <w:ilvl w:val="0"/>
          <w:numId w:val="1"/>
        </w:numPr>
        <w:tabs>
          <w:tab w:val="left" w:pos="321"/>
        </w:tabs>
        <w:spacing w:after="0"/>
        <w:ind w:left="0" w:right="-375" w:firstLine="0"/>
        <w:jc w:val="both"/>
      </w:pPr>
      <w:r>
        <w:t xml:space="preserve">Жанровое своеобразие поэзии М.В. Ломоносова. </w:t>
      </w:r>
    </w:p>
    <w:p w:rsidR="00216BBC" w:rsidRDefault="00216BBC" w:rsidP="00216BBC">
      <w:pPr>
        <w:pStyle w:val="ac"/>
        <w:numPr>
          <w:ilvl w:val="0"/>
          <w:numId w:val="1"/>
        </w:numPr>
        <w:tabs>
          <w:tab w:val="left" w:pos="321"/>
        </w:tabs>
        <w:spacing w:after="0"/>
        <w:ind w:left="0" w:right="-375" w:firstLine="0"/>
        <w:jc w:val="both"/>
      </w:pPr>
      <w:r>
        <w:t xml:space="preserve"> Русский сентиментализм как литературное направление. </w:t>
      </w:r>
    </w:p>
    <w:p w:rsidR="00216BBC" w:rsidRDefault="00216BBC" w:rsidP="00216BBC">
      <w:pPr>
        <w:pStyle w:val="ac"/>
        <w:numPr>
          <w:ilvl w:val="0"/>
          <w:numId w:val="1"/>
        </w:numPr>
        <w:tabs>
          <w:tab w:val="left" w:pos="321"/>
        </w:tabs>
        <w:spacing w:after="0"/>
        <w:ind w:left="0" w:right="-375" w:firstLine="0"/>
        <w:jc w:val="both"/>
      </w:pPr>
      <w:r>
        <w:t xml:space="preserve">Своеобразие русского романтизма. </w:t>
      </w:r>
    </w:p>
    <w:p w:rsidR="00216BBC" w:rsidRDefault="00216BBC" w:rsidP="00216BBC">
      <w:pPr>
        <w:pStyle w:val="ac"/>
        <w:numPr>
          <w:ilvl w:val="0"/>
          <w:numId w:val="1"/>
        </w:numPr>
        <w:tabs>
          <w:tab w:val="left" w:pos="321"/>
        </w:tabs>
        <w:spacing w:after="0"/>
        <w:ind w:left="0" w:right="-375" w:firstLine="0"/>
        <w:jc w:val="both"/>
      </w:pPr>
      <w:r>
        <w:t>Новаторство А. Грибоедова в построении конфликта комедии «Горе от ума»</w:t>
      </w:r>
    </w:p>
    <w:p w:rsidR="00216BBC" w:rsidRDefault="00216BBC" w:rsidP="00216BBC">
      <w:pPr>
        <w:pStyle w:val="ac"/>
        <w:numPr>
          <w:ilvl w:val="0"/>
          <w:numId w:val="1"/>
        </w:numPr>
        <w:tabs>
          <w:tab w:val="left" w:pos="321"/>
        </w:tabs>
        <w:spacing w:after="0"/>
        <w:ind w:left="0" w:right="-375" w:firstLine="0"/>
        <w:jc w:val="both"/>
      </w:pPr>
      <w:r>
        <w:t xml:space="preserve">Лирика А.С. Пушкина. Поэтика ведущих жанров. </w:t>
      </w:r>
    </w:p>
    <w:p w:rsidR="00216BBC" w:rsidRDefault="00216BBC" w:rsidP="00216BBC">
      <w:pPr>
        <w:pStyle w:val="ac"/>
        <w:numPr>
          <w:ilvl w:val="0"/>
          <w:numId w:val="1"/>
        </w:numPr>
        <w:tabs>
          <w:tab w:val="left" w:pos="321"/>
        </w:tabs>
        <w:spacing w:after="0"/>
        <w:ind w:left="0" w:right="-375" w:firstLine="0"/>
        <w:jc w:val="both"/>
      </w:pPr>
      <w:r>
        <w:t xml:space="preserve">«Евгений Онегин» А.С. Пушкина как «свободный роман». </w:t>
      </w:r>
    </w:p>
    <w:p w:rsidR="00216BBC" w:rsidRDefault="00216BBC" w:rsidP="00216BBC">
      <w:pPr>
        <w:pStyle w:val="ac"/>
        <w:numPr>
          <w:ilvl w:val="0"/>
          <w:numId w:val="1"/>
        </w:numPr>
        <w:tabs>
          <w:tab w:val="left" w:pos="321"/>
        </w:tabs>
        <w:spacing w:after="0"/>
        <w:ind w:left="0" w:right="-375" w:firstLine="0"/>
        <w:jc w:val="both"/>
      </w:pPr>
      <w:r>
        <w:t xml:space="preserve"> Философско-этическая проблематика романа М.Ю. Лермонтова «Герой нашего времени». </w:t>
      </w:r>
    </w:p>
    <w:p w:rsidR="00216BBC" w:rsidRDefault="00216BBC" w:rsidP="00216BBC">
      <w:pPr>
        <w:pStyle w:val="ac"/>
        <w:numPr>
          <w:ilvl w:val="0"/>
          <w:numId w:val="1"/>
        </w:numPr>
        <w:tabs>
          <w:tab w:val="left" w:pos="321"/>
        </w:tabs>
        <w:spacing w:after="0"/>
        <w:ind w:left="0" w:right="-375" w:firstLine="0"/>
        <w:jc w:val="both"/>
      </w:pPr>
      <w:r>
        <w:t xml:space="preserve"> Религиозно-этическая проблематика поэмы Н.В. Гоголя «Мертвые души»</w:t>
      </w:r>
    </w:p>
    <w:p w:rsidR="00216BBC" w:rsidRDefault="00216BBC" w:rsidP="00216BBC">
      <w:pPr>
        <w:pStyle w:val="ac"/>
        <w:numPr>
          <w:ilvl w:val="0"/>
          <w:numId w:val="1"/>
        </w:numPr>
        <w:tabs>
          <w:tab w:val="left" w:pos="321"/>
        </w:tabs>
        <w:spacing w:after="0"/>
        <w:ind w:left="0" w:right="-375" w:firstLine="0"/>
        <w:jc w:val="both"/>
      </w:pPr>
      <w:r>
        <w:t xml:space="preserve"> «Натуральная школа» в русской литературе. </w:t>
      </w:r>
    </w:p>
    <w:p w:rsidR="00216BBC" w:rsidRDefault="00216BBC" w:rsidP="00216BBC">
      <w:pPr>
        <w:pStyle w:val="ac"/>
        <w:numPr>
          <w:ilvl w:val="0"/>
          <w:numId w:val="1"/>
        </w:numPr>
        <w:tabs>
          <w:tab w:val="left" w:pos="321"/>
        </w:tabs>
        <w:spacing w:after="0"/>
        <w:ind w:left="0" w:right="-375" w:firstLine="0"/>
        <w:jc w:val="both"/>
      </w:pPr>
      <w:r>
        <w:t xml:space="preserve"> Поэтика романов И.А. Гончарова.</w:t>
      </w:r>
    </w:p>
    <w:p w:rsidR="00216BBC" w:rsidRDefault="00216BBC" w:rsidP="00216BBC">
      <w:pPr>
        <w:pStyle w:val="ac"/>
        <w:numPr>
          <w:ilvl w:val="0"/>
          <w:numId w:val="1"/>
        </w:numPr>
        <w:tabs>
          <w:tab w:val="left" w:pos="321"/>
        </w:tabs>
        <w:spacing w:after="0"/>
        <w:ind w:left="0" w:right="-375" w:firstLine="0"/>
        <w:jc w:val="both"/>
      </w:pPr>
      <w:r>
        <w:t xml:space="preserve"> Поэтика тургеневского романа. </w:t>
      </w:r>
    </w:p>
    <w:p w:rsidR="00216BBC" w:rsidRDefault="00216BBC" w:rsidP="00216BBC">
      <w:pPr>
        <w:pStyle w:val="ac"/>
        <w:numPr>
          <w:ilvl w:val="0"/>
          <w:numId w:val="1"/>
        </w:numPr>
        <w:tabs>
          <w:tab w:val="left" w:pos="321"/>
        </w:tabs>
        <w:spacing w:after="0"/>
        <w:ind w:left="0" w:right="-375" w:firstLine="0"/>
        <w:jc w:val="both"/>
      </w:pPr>
      <w:r>
        <w:t xml:space="preserve"> Тема трагедии человеческого существования в лирике Ф.И. Тютчева и А.А. Фета. </w:t>
      </w:r>
    </w:p>
    <w:p w:rsidR="00216BBC" w:rsidRDefault="00216BBC" w:rsidP="00216BBC">
      <w:pPr>
        <w:pStyle w:val="ac"/>
        <w:numPr>
          <w:ilvl w:val="0"/>
          <w:numId w:val="1"/>
        </w:numPr>
        <w:tabs>
          <w:tab w:val="left" w:pos="321"/>
        </w:tabs>
        <w:spacing w:after="0"/>
        <w:ind w:left="0" w:right="-375" w:firstLine="0"/>
        <w:jc w:val="both"/>
      </w:pPr>
      <w:r>
        <w:t xml:space="preserve"> Русский народ и русская история в произведениях М.Е. Салтыкова-Щедрина. </w:t>
      </w:r>
    </w:p>
    <w:p w:rsidR="00216BBC" w:rsidRDefault="00216BBC" w:rsidP="00216BBC">
      <w:pPr>
        <w:pStyle w:val="ac"/>
        <w:numPr>
          <w:ilvl w:val="0"/>
          <w:numId w:val="1"/>
        </w:numPr>
        <w:tabs>
          <w:tab w:val="left" w:pos="321"/>
        </w:tabs>
        <w:spacing w:after="0"/>
        <w:ind w:left="0" w:right="-375" w:firstLine="0"/>
        <w:jc w:val="both"/>
      </w:pPr>
      <w:r>
        <w:t xml:space="preserve"> Художественное своеобразие поэзии Н.А. Некрасова. </w:t>
      </w:r>
    </w:p>
    <w:p w:rsidR="00216BBC" w:rsidRDefault="00216BBC" w:rsidP="00216BBC">
      <w:pPr>
        <w:pStyle w:val="ac"/>
        <w:numPr>
          <w:ilvl w:val="0"/>
          <w:numId w:val="1"/>
        </w:numPr>
        <w:tabs>
          <w:tab w:val="left" w:pos="321"/>
        </w:tabs>
        <w:spacing w:after="0"/>
        <w:ind w:left="0" w:right="-375" w:firstLine="0"/>
        <w:jc w:val="both"/>
      </w:pPr>
      <w:r>
        <w:t xml:space="preserve"> Художественное своеобразие прозы Л.Н. Толстого. </w:t>
      </w:r>
    </w:p>
    <w:p w:rsidR="00216BBC" w:rsidRDefault="00216BBC" w:rsidP="00216BBC">
      <w:pPr>
        <w:pStyle w:val="ac"/>
        <w:numPr>
          <w:ilvl w:val="0"/>
          <w:numId w:val="1"/>
        </w:numPr>
        <w:tabs>
          <w:tab w:val="left" w:pos="321"/>
        </w:tabs>
        <w:spacing w:after="0"/>
        <w:ind w:left="0" w:right="-375" w:firstLine="0"/>
        <w:jc w:val="both"/>
      </w:pPr>
      <w:r>
        <w:t xml:space="preserve"> Герой-идеолог в романах Ф.М. Достоевского.</w:t>
      </w:r>
    </w:p>
    <w:p w:rsidR="00216BBC" w:rsidRDefault="00216BBC" w:rsidP="00216BBC">
      <w:pPr>
        <w:pStyle w:val="ac"/>
        <w:numPr>
          <w:ilvl w:val="0"/>
          <w:numId w:val="1"/>
        </w:numPr>
        <w:tabs>
          <w:tab w:val="left" w:pos="321"/>
        </w:tabs>
        <w:spacing w:after="0"/>
        <w:ind w:left="0" w:right="-375" w:firstLine="0"/>
        <w:jc w:val="both"/>
      </w:pPr>
      <w:r>
        <w:t xml:space="preserve"> Драматургическое новаторство А.Н. Островского и А.П. Чехова. </w:t>
      </w:r>
    </w:p>
    <w:p w:rsidR="00216BBC" w:rsidRDefault="00216BBC" w:rsidP="00216BBC">
      <w:pPr>
        <w:pStyle w:val="ac"/>
        <w:numPr>
          <w:ilvl w:val="0"/>
          <w:numId w:val="1"/>
        </w:numPr>
        <w:tabs>
          <w:tab w:val="left" w:pos="321"/>
        </w:tabs>
        <w:spacing w:after="0"/>
        <w:ind w:left="0" w:right="-375" w:firstLine="0"/>
        <w:jc w:val="both"/>
      </w:pPr>
      <w:r>
        <w:t xml:space="preserve"> Исторические судьбы реализма в русской литературе конца </w:t>
      </w:r>
      <w:r>
        <w:rPr>
          <w:lang w:val="en-US"/>
        </w:rPr>
        <w:t>XIX</w:t>
      </w:r>
      <w:r>
        <w:t xml:space="preserve"> – начала </w:t>
      </w:r>
      <w:r>
        <w:rPr>
          <w:lang w:val="en-US"/>
        </w:rPr>
        <w:t>XX</w:t>
      </w:r>
      <w:r w:rsidRPr="00BF65EF">
        <w:t xml:space="preserve"> </w:t>
      </w:r>
      <w:r>
        <w:t>века.</w:t>
      </w:r>
    </w:p>
    <w:p w:rsidR="00216BBC" w:rsidRDefault="00216BBC" w:rsidP="00216BBC">
      <w:pPr>
        <w:pStyle w:val="ac"/>
        <w:numPr>
          <w:ilvl w:val="0"/>
          <w:numId w:val="1"/>
        </w:numPr>
        <w:tabs>
          <w:tab w:val="left" w:pos="321"/>
        </w:tabs>
        <w:spacing w:after="0"/>
        <w:ind w:left="0" w:right="-375" w:firstLine="0"/>
        <w:jc w:val="both"/>
      </w:pPr>
      <w:r>
        <w:t xml:space="preserve"> Символизм в русской литературе и его судьбы.</w:t>
      </w:r>
    </w:p>
    <w:p w:rsidR="00216BBC" w:rsidRDefault="00216BBC" w:rsidP="00216BBC">
      <w:pPr>
        <w:pStyle w:val="ac"/>
        <w:numPr>
          <w:ilvl w:val="0"/>
          <w:numId w:val="1"/>
        </w:numPr>
        <w:tabs>
          <w:tab w:val="left" w:pos="321"/>
        </w:tabs>
        <w:spacing w:after="0"/>
        <w:ind w:left="0" w:right="-375" w:firstLine="0"/>
        <w:jc w:val="both"/>
      </w:pPr>
      <w:r>
        <w:t xml:space="preserve"> Акмеизм и его место в истории русской литературы ХХ века.</w:t>
      </w:r>
    </w:p>
    <w:p w:rsidR="00216BBC" w:rsidRDefault="00216BBC" w:rsidP="00216BBC">
      <w:pPr>
        <w:pStyle w:val="ac"/>
        <w:numPr>
          <w:ilvl w:val="0"/>
          <w:numId w:val="1"/>
        </w:numPr>
        <w:tabs>
          <w:tab w:val="left" w:pos="321"/>
        </w:tabs>
        <w:spacing w:after="0"/>
        <w:ind w:left="0" w:right="-375" w:firstLine="0"/>
        <w:jc w:val="both"/>
      </w:pPr>
      <w:r>
        <w:t xml:space="preserve"> Эстетическая теория футуристов. Судьбы футуристического движения.</w:t>
      </w:r>
    </w:p>
    <w:p w:rsidR="00216BBC" w:rsidRDefault="00216BBC" w:rsidP="00216BBC">
      <w:pPr>
        <w:pStyle w:val="ac"/>
        <w:numPr>
          <w:ilvl w:val="0"/>
          <w:numId w:val="1"/>
        </w:numPr>
        <w:tabs>
          <w:tab w:val="left" w:pos="321"/>
        </w:tabs>
        <w:spacing w:after="0"/>
        <w:ind w:left="0" w:right="-375" w:firstLine="0"/>
        <w:jc w:val="both"/>
      </w:pPr>
      <w:r>
        <w:t xml:space="preserve"> Проблемы современного прочтения творчества М. Горького.</w:t>
      </w:r>
    </w:p>
    <w:p w:rsidR="00216BBC" w:rsidRDefault="00216BBC" w:rsidP="00216BBC">
      <w:pPr>
        <w:pStyle w:val="ac"/>
        <w:numPr>
          <w:ilvl w:val="0"/>
          <w:numId w:val="1"/>
        </w:numPr>
        <w:tabs>
          <w:tab w:val="left" w:pos="321"/>
        </w:tabs>
        <w:spacing w:after="0"/>
        <w:ind w:left="0" w:right="-375" w:firstLine="0"/>
        <w:jc w:val="both"/>
      </w:pPr>
      <w:r>
        <w:t xml:space="preserve"> Поэма А. Блока «Двенадцать»: проблемы интерпретации. </w:t>
      </w:r>
    </w:p>
    <w:p w:rsidR="00216BBC" w:rsidRDefault="00216BBC" w:rsidP="00216BBC">
      <w:pPr>
        <w:pStyle w:val="ac"/>
        <w:numPr>
          <w:ilvl w:val="0"/>
          <w:numId w:val="1"/>
        </w:numPr>
        <w:tabs>
          <w:tab w:val="left" w:pos="321"/>
        </w:tabs>
        <w:spacing w:after="0"/>
        <w:ind w:left="0" w:right="-375" w:firstLine="0"/>
        <w:jc w:val="both"/>
      </w:pPr>
      <w:r>
        <w:t xml:space="preserve"> Творческий путь А. Ахматовой.</w:t>
      </w:r>
    </w:p>
    <w:p w:rsidR="00216BBC" w:rsidRDefault="00216BBC" w:rsidP="00216BBC">
      <w:pPr>
        <w:pStyle w:val="ac"/>
        <w:numPr>
          <w:ilvl w:val="0"/>
          <w:numId w:val="1"/>
        </w:numPr>
        <w:tabs>
          <w:tab w:val="left" w:pos="321"/>
        </w:tabs>
        <w:spacing w:after="0"/>
        <w:ind w:left="0" w:right="-375" w:firstLine="0"/>
        <w:jc w:val="both"/>
      </w:pPr>
      <w:r>
        <w:t xml:space="preserve"> Соцреализм и его судьбы в русской литературы ХХ века.</w:t>
      </w:r>
    </w:p>
    <w:p w:rsidR="00216BBC" w:rsidRDefault="00216BBC" w:rsidP="00216BBC">
      <w:pPr>
        <w:pStyle w:val="ac"/>
        <w:numPr>
          <w:ilvl w:val="0"/>
          <w:numId w:val="1"/>
        </w:numPr>
        <w:tabs>
          <w:tab w:val="left" w:pos="321"/>
        </w:tabs>
        <w:spacing w:after="0"/>
        <w:ind w:left="0" w:right="-375" w:firstLine="0"/>
        <w:jc w:val="both"/>
      </w:pPr>
      <w:r>
        <w:t xml:space="preserve"> Литературный процесс 1920-х годов (многообразие творческих методов и стилей, литературные группы и группировки).</w:t>
      </w:r>
    </w:p>
    <w:p w:rsidR="00216BBC" w:rsidRDefault="00216BBC" w:rsidP="00216BBC">
      <w:pPr>
        <w:pStyle w:val="ac"/>
        <w:numPr>
          <w:ilvl w:val="0"/>
          <w:numId w:val="1"/>
        </w:numPr>
        <w:tabs>
          <w:tab w:val="left" w:pos="321"/>
        </w:tabs>
        <w:spacing w:after="0"/>
        <w:ind w:left="0" w:right="-375" w:firstLine="0"/>
        <w:jc w:val="both"/>
      </w:pPr>
      <w:r>
        <w:t xml:space="preserve"> Жанрово-стилевые искания А. Платонова. </w:t>
      </w:r>
    </w:p>
    <w:p w:rsidR="00216BBC" w:rsidRDefault="00216BBC" w:rsidP="00216BBC">
      <w:pPr>
        <w:pStyle w:val="ac"/>
        <w:numPr>
          <w:ilvl w:val="0"/>
          <w:numId w:val="1"/>
        </w:numPr>
        <w:tabs>
          <w:tab w:val="left" w:pos="321"/>
        </w:tabs>
        <w:spacing w:after="0"/>
        <w:ind w:left="0" w:right="-375" w:firstLine="0"/>
        <w:jc w:val="both"/>
      </w:pPr>
      <w:r>
        <w:t xml:space="preserve"> Основные тенденции развития русской литературы конца 1920-х – середины 1950-х годов.</w:t>
      </w:r>
    </w:p>
    <w:p w:rsidR="00216BBC" w:rsidRDefault="00216BBC" w:rsidP="00216BBC">
      <w:pPr>
        <w:pStyle w:val="ac"/>
        <w:numPr>
          <w:ilvl w:val="0"/>
          <w:numId w:val="1"/>
        </w:numPr>
        <w:tabs>
          <w:tab w:val="left" w:pos="321"/>
        </w:tabs>
        <w:spacing w:after="0"/>
        <w:ind w:left="0" w:right="-375" w:firstLine="0"/>
        <w:jc w:val="both"/>
      </w:pPr>
      <w:r>
        <w:t xml:space="preserve"> Эволюция поэтики О. Мандельштама. </w:t>
      </w:r>
    </w:p>
    <w:p w:rsidR="00216BBC" w:rsidRDefault="00216BBC" w:rsidP="00216BBC">
      <w:pPr>
        <w:pStyle w:val="ac"/>
        <w:numPr>
          <w:ilvl w:val="0"/>
          <w:numId w:val="1"/>
        </w:numPr>
        <w:tabs>
          <w:tab w:val="left" w:pos="321"/>
        </w:tabs>
        <w:spacing w:after="0"/>
        <w:ind w:left="0" w:right="-375" w:firstLine="0"/>
        <w:jc w:val="both"/>
      </w:pPr>
      <w:r>
        <w:t xml:space="preserve"> Особенности развития литературы русского зарубежья 1920 – 1940-х гг.</w:t>
      </w:r>
    </w:p>
    <w:p w:rsidR="00216BBC" w:rsidRDefault="00216BBC" w:rsidP="00216BBC">
      <w:pPr>
        <w:pStyle w:val="ac"/>
        <w:numPr>
          <w:ilvl w:val="0"/>
          <w:numId w:val="1"/>
        </w:numPr>
        <w:tabs>
          <w:tab w:val="left" w:pos="321"/>
        </w:tabs>
        <w:spacing w:after="0"/>
        <w:ind w:left="0" w:right="-375" w:firstLine="0"/>
        <w:jc w:val="both"/>
      </w:pPr>
      <w:r>
        <w:t xml:space="preserve"> Концепция лирики в творчестве Б. Пастернака и ее эволюция. </w:t>
      </w:r>
    </w:p>
    <w:p w:rsidR="00216BBC" w:rsidRDefault="00216BBC" w:rsidP="00216BBC">
      <w:pPr>
        <w:pStyle w:val="ac"/>
        <w:numPr>
          <w:ilvl w:val="0"/>
          <w:numId w:val="1"/>
        </w:numPr>
        <w:tabs>
          <w:tab w:val="left" w:pos="321"/>
        </w:tabs>
        <w:spacing w:after="0"/>
        <w:ind w:left="0" w:right="-375" w:firstLine="0"/>
        <w:jc w:val="both"/>
      </w:pPr>
      <w:r>
        <w:t xml:space="preserve"> «Художник и общество» в творчестве М. Булгакова (романы «Жизнь господина де Мольера», «Мастер и Маргарита», пьесы «Кабала святош», «Последние дни»). </w:t>
      </w:r>
    </w:p>
    <w:p w:rsidR="00216BBC" w:rsidRDefault="00216BBC" w:rsidP="00216BBC">
      <w:pPr>
        <w:pStyle w:val="ac"/>
        <w:numPr>
          <w:ilvl w:val="0"/>
          <w:numId w:val="1"/>
        </w:numPr>
        <w:tabs>
          <w:tab w:val="left" w:pos="321"/>
        </w:tabs>
        <w:spacing w:after="0"/>
        <w:ind w:left="0" w:right="-375" w:firstLine="0"/>
        <w:jc w:val="both"/>
      </w:pPr>
      <w:r>
        <w:t xml:space="preserve"> Литература русского зарубежья 1950-1990-х годов.</w:t>
      </w:r>
    </w:p>
    <w:p w:rsidR="00216BBC" w:rsidRDefault="00216BBC" w:rsidP="00216BBC">
      <w:pPr>
        <w:pStyle w:val="ac"/>
        <w:numPr>
          <w:ilvl w:val="0"/>
          <w:numId w:val="1"/>
        </w:numPr>
        <w:tabs>
          <w:tab w:val="left" w:pos="321"/>
        </w:tabs>
        <w:spacing w:after="0"/>
        <w:ind w:left="0" w:right="-375" w:firstLine="0"/>
        <w:jc w:val="both"/>
      </w:pPr>
      <w:r>
        <w:t xml:space="preserve"> Поэтика прозы В. Набокова.</w:t>
      </w:r>
    </w:p>
    <w:p w:rsidR="00216BBC" w:rsidRDefault="00216BBC" w:rsidP="00216BBC">
      <w:pPr>
        <w:pStyle w:val="ac"/>
        <w:numPr>
          <w:ilvl w:val="0"/>
          <w:numId w:val="1"/>
        </w:numPr>
        <w:tabs>
          <w:tab w:val="left" w:pos="321"/>
        </w:tabs>
        <w:spacing w:after="0"/>
        <w:ind w:left="0" w:right="-375" w:firstLine="0"/>
        <w:jc w:val="both"/>
      </w:pPr>
      <w:r>
        <w:t xml:space="preserve"> Идея «возвращения к истокам» в творчестве современных русских писателей (В. Распутин, В. Белов, В. Афанасьев и др.). </w:t>
      </w:r>
    </w:p>
    <w:p w:rsidR="00216BBC" w:rsidRDefault="00216BBC" w:rsidP="00216BBC">
      <w:pPr>
        <w:pStyle w:val="ac"/>
        <w:numPr>
          <w:ilvl w:val="0"/>
          <w:numId w:val="1"/>
        </w:numPr>
        <w:tabs>
          <w:tab w:val="left" w:pos="321"/>
        </w:tabs>
        <w:spacing w:after="0"/>
        <w:ind w:left="0" w:right="-375" w:firstLine="0"/>
        <w:jc w:val="both"/>
      </w:pPr>
      <w:r>
        <w:t xml:space="preserve"> Проблематика прозы А. Солженицына. </w:t>
      </w:r>
    </w:p>
    <w:p w:rsidR="00216BBC" w:rsidRDefault="00216BBC" w:rsidP="00216BBC">
      <w:pPr>
        <w:pStyle w:val="ac"/>
        <w:numPr>
          <w:ilvl w:val="0"/>
          <w:numId w:val="1"/>
        </w:numPr>
        <w:tabs>
          <w:tab w:val="left" w:pos="321"/>
        </w:tabs>
        <w:spacing w:after="0"/>
        <w:ind w:left="0" w:right="-375" w:firstLine="0"/>
        <w:jc w:val="both"/>
      </w:pPr>
      <w:r>
        <w:t xml:space="preserve"> Постмодернизм в современной литературе.</w:t>
      </w:r>
    </w:p>
    <w:p w:rsidR="00ED26C6" w:rsidRPr="00BD2BB6" w:rsidRDefault="00ED26C6" w:rsidP="00216BBC">
      <w:pPr>
        <w:ind w:firstLine="709"/>
        <w:jc w:val="both"/>
        <w:rPr>
          <w:color w:val="000000"/>
          <w:lang w:bidi="ru-RU"/>
        </w:rPr>
      </w:pPr>
    </w:p>
    <w:sectPr w:rsidR="00ED26C6" w:rsidRPr="00BD2BB6" w:rsidSect="0074334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1020"/>
        </w:tabs>
        <w:ind w:left="1020" w:hanging="660"/>
      </w:pPr>
      <w:rPr>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DEF"/>
    <w:rsid w:val="00015EF3"/>
    <w:rsid w:val="00063AFC"/>
    <w:rsid w:val="00141FDD"/>
    <w:rsid w:val="001477F1"/>
    <w:rsid w:val="001836CA"/>
    <w:rsid w:val="001B36B7"/>
    <w:rsid w:val="00216BBC"/>
    <w:rsid w:val="00290B51"/>
    <w:rsid w:val="002F5A06"/>
    <w:rsid w:val="00356666"/>
    <w:rsid w:val="003768FF"/>
    <w:rsid w:val="00380F80"/>
    <w:rsid w:val="004C23E6"/>
    <w:rsid w:val="004C779F"/>
    <w:rsid w:val="005327B6"/>
    <w:rsid w:val="00534CCC"/>
    <w:rsid w:val="00544473"/>
    <w:rsid w:val="005C65A3"/>
    <w:rsid w:val="005F4DB5"/>
    <w:rsid w:val="006A0B4B"/>
    <w:rsid w:val="00717444"/>
    <w:rsid w:val="0074334E"/>
    <w:rsid w:val="00874910"/>
    <w:rsid w:val="00916BAC"/>
    <w:rsid w:val="0097218F"/>
    <w:rsid w:val="009762D2"/>
    <w:rsid w:val="009E0619"/>
    <w:rsid w:val="009F1EFC"/>
    <w:rsid w:val="00A94205"/>
    <w:rsid w:val="00B01DEF"/>
    <w:rsid w:val="00B433A4"/>
    <w:rsid w:val="00B52EEA"/>
    <w:rsid w:val="00BA0116"/>
    <w:rsid w:val="00BA7853"/>
    <w:rsid w:val="00BD2BB6"/>
    <w:rsid w:val="00C155AA"/>
    <w:rsid w:val="00CA7872"/>
    <w:rsid w:val="00CC148C"/>
    <w:rsid w:val="00CD3743"/>
    <w:rsid w:val="00D2473A"/>
    <w:rsid w:val="00DC41E7"/>
    <w:rsid w:val="00ED0ADC"/>
    <w:rsid w:val="00ED26C6"/>
    <w:rsid w:val="00F66496"/>
    <w:rsid w:val="00FA5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11CD9-9C48-43A9-B8E8-7A9FB1C8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34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34CC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74334E"/>
    <w:rPr>
      <w:shd w:val="clear" w:color="auto" w:fill="FFFFFF"/>
    </w:rPr>
  </w:style>
  <w:style w:type="character" w:customStyle="1" w:styleId="a4">
    <w:name w:val="Основной текст + Полужирный"/>
    <w:rsid w:val="0074334E"/>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1">
    <w:name w:val="Основной текст1"/>
    <w:rsid w:val="0074334E"/>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2">
    <w:name w:val="Основной текст2"/>
    <w:basedOn w:val="a"/>
    <w:link w:val="a3"/>
    <w:rsid w:val="0074334E"/>
    <w:pPr>
      <w:widowControl w:val="0"/>
      <w:shd w:val="clear" w:color="auto" w:fill="FFFFFF"/>
      <w:spacing w:line="206" w:lineRule="exact"/>
      <w:jc w:val="both"/>
    </w:pPr>
    <w:rPr>
      <w:rFonts w:asciiTheme="minorHAnsi" w:eastAsiaTheme="minorHAnsi" w:hAnsiTheme="minorHAnsi" w:cstheme="minorBidi"/>
      <w:sz w:val="22"/>
      <w:szCs w:val="22"/>
      <w:lang w:eastAsia="en-US"/>
    </w:rPr>
  </w:style>
  <w:style w:type="paragraph" w:customStyle="1" w:styleId="a5">
    <w:name w:val="Содержимое таблицы"/>
    <w:basedOn w:val="a"/>
    <w:rsid w:val="00ED26C6"/>
    <w:pPr>
      <w:widowControl w:val="0"/>
      <w:suppressLineNumbers/>
      <w:suppressAutoHyphens/>
    </w:pPr>
    <w:rPr>
      <w:rFonts w:eastAsia="Lucida Sans Unicode" w:cs="Tahoma"/>
      <w:color w:val="000000"/>
      <w:lang w:val="en-US" w:eastAsia="en-US" w:bidi="en-US"/>
    </w:rPr>
  </w:style>
  <w:style w:type="paragraph" w:styleId="a6">
    <w:name w:val="Title"/>
    <w:basedOn w:val="a"/>
    <w:link w:val="a7"/>
    <w:qFormat/>
    <w:rsid w:val="00356666"/>
    <w:pPr>
      <w:widowControl w:val="0"/>
      <w:jc w:val="center"/>
    </w:pPr>
    <w:rPr>
      <w:b/>
      <w:snapToGrid w:val="0"/>
      <w:sz w:val="22"/>
      <w:szCs w:val="20"/>
    </w:rPr>
  </w:style>
  <w:style w:type="character" w:customStyle="1" w:styleId="a7">
    <w:name w:val="Название Знак"/>
    <w:basedOn w:val="a0"/>
    <w:link w:val="a6"/>
    <w:rsid w:val="00356666"/>
    <w:rPr>
      <w:rFonts w:ascii="Times New Roman" w:eastAsia="Times New Roman" w:hAnsi="Times New Roman" w:cs="Times New Roman"/>
      <w:b/>
      <w:snapToGrid w:val="0"/>
      <w:szCs w:val="20"/>
      <w:lang w:eastAsia="ru-RU"/>
    </w:rPr>
  </w:style>
  <w:style w:type="character" w:styleId="a8">
    <w:name w:val="Hyperlink"/>
    <w:basedOn w:val="a0"/>
    <w:uiPriority w:val="99"/>
    <w:unhideWhenUsed/>
    <w:rsid w:val="00534CCC"/>
    <w:rPr>
      <w:color w:val="0000FF" w:themeColor="hyperlink"/>
      <w:u w:val="single"/>
    </w:rPr>
  </w:style>
  <w:style w:type="character" w:customStyle="1" w:styleId="10">
    <w:name w:val="Заголовок 1 Знак"/>
    <w:basedOn w:val="a0"/>
    <w:link w:val="1"/>
    <w:uiPriority w:val="9"/>
    <w:rsid w:val="00534CCC"/>
    <w:rPr>
      <w:rFonts w:ascii="Times New Roman" w:eastAsia="Times New Roman" w:hAnsi="Times New Roman" w:cs="Times New Roman"/>
      <w:b/>
      <w:bCs/>
      <w:kern w:val="36"/>
      <w:sz w:val="48"/>
      <w:szCs w:val="48"/>
      <w:lang w:eastAsia="ru-RU"/>
    </w:rPr>
  </w:style>
  <w:style w:type="paragraph" w:customStyle="1" w:styleId="summary">
    <w:name w:val="summary"/>
    <w:basedOn w:val="a"/>
    <w:rsid w:val="00534CCC"/>
    <w:pPr>
      <w:spacing w:before="100" w:beforeAutospacing="1" w:after="100" w:afterAutospacing="1"/>
    </w:pPr>
  </w:style>
  <w:style w:type="paragraph" w:styleId="a9">
    <w:name w:val="Normal (Web)"/>
    <w:basedOn w:val="a"/>
    <w:unhideWhenUsed/>
    <w:rsid w:val="00534CCC"/>
    <w:pPr>
      <w:spacing w:before="100" w:beforeAutospacing="1" w:after="100" w:afterAutospacing="1"/>
    </w:pPr>
  </w:style>
  <w:style w:type="character" w:customStyle="1" w:styleId="apple-converted-space">
    <w:name w:val="apple-converted-space"/>
    <w:basedOn w:val="a0"/>
    <w:rsid w:val="00534CCC"/>
  </w:style>
  <w:style w:type="paragraph" w:styleId="aa">
    <w:name w:val="Body Text Indent"/>
    <w:basedOn w:val="a"/>
    <w:link w:val="ab"/>
    <w:rsid w:val="00216BBC"/>
    <w:pPr>
      <w:suppressAutoHyphens/>
      <w:spacing w:after="120"/>
      <w:ind w:left="283"/>
    </w:pPr>
    <w:rPr>
      <w:sz w:val="20"/>
      <w:szCs w:val="20"/>
      <w:lang w:eastAsia="ar-SA"/>
    </w:rPr>
  </w:style>
  <w:style w:type="character" w:customStyle="1" w:styleId="ab">
    <w:name w:val="Основной текст с отступом Знак"/>
    <w:basedOn w:val="a0"/>
    <w:link w:val="aa"/>
    <w:rsid w:val="00216BBC"/>
    <w:rPr>
      <w:rFonts w:ascii="Times New Roman" w:eastAsia="Times New Roman" w:hAnsi="Times New Roman" w:cs="Times New Roman"/>
      <w:sz w:val="20"/>
      <w:szCs w:val="20"/>
      <w:lang w:eastAsia="ar-SA"/>
    </w:rPr>
  </w:style>
  <w:style w:type="paragraph" w:styleId="ac">
    <w:name w:val="Body Text"/>
    <w:basedOn w:val="a"/>
    <w:link w:val="ad"/>
    <w:rsid w:val="00216BBC"/>
    <w:pPr>
      <w:suppressAutoHyphens/>
      <w:spacing w:after="120"/>
    </w:pPr>
    <w:rPr>
      <w:lang w:eastAsia="ar-SA"/>
    </w:rPr>
  </w:style>
  <w:style w:type="character" w:customStyle="1" w:styleId="ad">
    <w:name w:val="Основной текст Знак"/>
    <w:basedOn w:val="a0"/>
    <w:link w:val="ac"/>
    <w:rsid w:val="00216BBC"/>
    <w:rPr>
      <w:rFonts w:ascii="Times New Roman" w:eastAsia="Times New Roman" w:hAnsi="Times New Roman" w:cs="Times New Roman"/>
      <w:sz w:val="24"/>
      <w:szCs w:val="24"/>
      <w:lang w:eastAsia="ar-SA"/>
    </w:rPr>
  </w:style>
  <w:style w:type="paragraph" w:styleId="ae">
    <w:name w:val="Balloon Text"/>
    <w:basedOn w:val="a"/>
    <w:link w:val="af"/>
    <w:uiPriority w:val="99"/>
    <w:semiHidden/>
    <w:unhideWhenUsed/>
    <w:rsid w:val="00F66496"/>
    <w:rPr>
      <w:rFonts w:ascii="Tahoma" w:hAnsi="Tahoma" w:cs="Tahoma"/>
      <w:sz w:val="16"/>
      <w:szCs w:val="16"/>
    </w:rPr>
  </w:style>
  <w:style w:type="character" w:customStyle="1" w:styleId="af">
    <w:name w:val="Текст выноски Знак"/>
    <w:basedOn w:val="a0"/>
    <w:link w:val="ae"/>
    <w:uiPriority w:val="99"/>
    <w:semiHidden/>
    <w:rsid w:val="00F6649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E3B3-B07C-4660-B982-7BE71169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37</Words>
  <Characters>114213</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Пользователь Windows</cp:lastModifiedBy>
  <cp:revision>3</cp:revision>
  <cp:lastPrinted>2015-03-20T07:12:00Z</cp:lastPrinted>
  <dcterms:created xsi:type="dcterms:W3CDTF">2016-03-11T08:55:00Z</dcterms:created>
  <dcterms:modified xsi:type="dcterms:W3CDTF">2016-03-11T08:55:00Z</dcterms:modified>
</cp:coreProperties>
</file>